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780FDE" w:rsidRPr="0023193B" w14:paraId="366081A4" w14:textId="77777777" w:rsidTr="0023193B">
        <w:trPr>
          <w:trHeight w:val="440"/>
        </w:trPr>
        <w:tc>
          <w:tcPr>
            <w:tcW w:w="567" w:type="dxa"/>
          </w:tcPr>
          <w:p w14:paraId="723550C0" w14:textId="77777777" w:rsidR="00780FDE" w:rsidRPr="0023193B" w:rsidRDefault="00780FDE" w:rsidP="0023193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0267D26F" w14:textId="77777777" w:rsidR="00780FDE" w:rsidRPr="0023193B" w:rsidRDefault="00780FDE" w:rsidP="0023193B">
            <w:pPr>
              <w:spacing w:after="0" w:line="240" w:lineRule="auto"/>
            </w:pPr>
          </w:p>
        </w:tc>
        <w:tc>
          <w:tcPr>
            <w:tcW w:w="3402" w:type="dxa"/>
          </w:tcPr>
          <w:p w14:paraId="6400A96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3</w:t>
            </w:r>
            <w:r w:rsidR="00CE3C8C">
              <w:rPr>
                <w:rFonts w:ascii="Times New Roman" w:hAnsi="Times New Roman"/>
                <w:sz w:val="32"/>
                <w:szCs w:val="32"/>
              </w:rPr>
              <w:t>4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086F3C99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E7466D7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29A14DB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2C1EEBBA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2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3</w:t>
            </w:r>
            <w:r w:rsidR="00CE3C8C">
              <w:rPr>
                <w:rFonts w:ascii="Times New Roman" w:hAnsi="Times New Roman"/>
                <w:sz w:val="32"/>
                <w:szCs w:val="32"/>
              </w:rPr>
              <w:t>2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39461410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07C8D51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5463EA8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14:paraId="02DE91E5" w14:textId="77777777" w:rsidR="00780FDE" w:rsidRPr="0023193B" w:rsidRDefault="00780FDE" w:rsidP="00CE3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3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3</w:t>
            </w:r>
            <w:r w:rsidR="00CE3C8C">
              <w:rPr>
                <w:rFonts w:ascii="Times New Roman" w:hAnsi="Times New Roman"/>
                <w:sz w:val="32"/>
                <w:szCs w:val="32"/>
              </w:rPr>
              <w:t>3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F8FB00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780FDE" w:rsidRPr="0023193B" w14:paraId="6C4C71E7" w14:textId="77777777" w:rsidTr="0023193B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2F5A488C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9DDFC7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9EA29F" w14:textId="77777777" w:rsidR="00780FDE" w:rsidRPr="0023193B" w:rsidRDefault="00030D05" w:rsidP="00030D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</w:t>
            </w:r>
            <w:r w:rsidR="00E52103">
              <w:rPr>
                <w:rFonts w:ascii="Times New Roman" w:hAnsi="Times New Roman"/>
                <w:sz w:val="36"/>
                <w:szCs w:val="36"/>
              </w:rPr>
              <w:t>авч</w:t>
            </w:r>
            <w:r>
              <w:rPr>
                <w:rFonts w:ascii="Times New Roman" w:hAnsi="Times New Roman"/>
                <w:sz w:val="36"/>
                <w:szCs w:val="36"/>
              </w:rPr>
              <w:t>.</w:t>
            </w:r>
            <w:r w:rsidR="00E52103">
              <w:rPr>
                <w:rFonts w:ascii="Times New Roman" w:hAnsi="Times New Roman"/>
                <w:sz w:val="36"/>
                <w:szCs w:val="36"/>
              </w:rPr>
              <w:t xml:space="preserve"> гр</w:t>
            </w:r>
            <w:r>
              <w:rPr>
                <w:rFonts w:ascii="Times New Roman" w:hAnsi="Times New Roman"/>
                <w:sz w:val="36"/>
                <w:szCs w:val="36"/>
              </w:rPr>
              <w:t>ам</w:t>
            </w:r>
            <w:r w:rsidR="00E52103">
              <w:rPr>
                <w:rFonts w:ascii="Times New Roman" w:hAnsi="Times New Roman"/>
                <w:sz w:val="36"/>
                <w:szCs w:val="36"/>
              </w:rPr>
              <w:t>. (чит</w:t>
            </w:r>
            <w:r w:rsidR="005118EA">
              <w:rPr>
                <w:rFonts w:ascii="Times New Roman" w:hAnsi="Times New Roman"/>
                <w:sz w:val="36"/>
                <w:szCs w:val="36"/>
              </w:rPr>
              <w:t>ан.</w:t>
            </w:r>
            <w:r>
              <w:rPr>
                <w:rFonts w:ascii="Times New Roman" w:hAnsi="Times New Roman"/>
                <w:sz w:val="36"/>
                <w:szCs w:val="3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D1729F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22714D5" w14:textId="77777777" w:rsidR="00780FDE" w:rsidRPr="00E52103" w:rsidRDefault="00780FDE" w:rsidP="0023193B">
            <w:pPr>
              <w:spacing w:after="0" w:line="240" w:lineRule="auto"/>
              <w:ind w:left="113" w:right="113"/>
              <w:jc w:val="center"/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56E567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AB78D7" w14:textId="77777777" w:rsidR="00780FDE" w:rsidRPr="0023193B" w:rsidRDefault="00E80967" w:rsidP="00911F5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47811C" w14:textId="77777777" w:rsidR="00780FDE" w:rsidRPr="0023193B" w:rsidRDefault="00780FDE" w:rsidP="009119C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14:paraId="5B30E111" w14:textId="77777777" w:rsidR="00780FDE" w:rsidRPr="00E52103" w:rsidRDefault="00780FDE" w:rsidP="0023193B">
            <w:pPr>
              <w:spacing w:after="0" w:line="240" w:lineRule="auto"/>
              <w:ind w:left="113" w:right="113"/>
              <w:jc w:val="center"/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373778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57DED2" w14:textId="77777777" w:rsidR="00780FDE" w:rsidRPr="0023193B" w:rsidRDefault="00650AE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укр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BEB3E" w14:textId="77777777" w:rsidR="00780FDE" w:rsidRPr="0023193B" w:rsidRDefault="009119C3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</w:t>
            </w:r>
            <w:r w:rsidR="00090C9F">
              <w:rPr>
                <w:rFonts w:ascii="Times New Roman" w:hAnsi="Times New Roman"/>
                <w:sz w:val="36"/>
                <w:szCs w:val="36"/>
              </w:rPr>
              <w:t>2</w:t>
            </w:r>
            <w:r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</w:tr>
      <w:tr w:rsidR="00780FDE" w:rsidRPr="0023193B" w14:paraId="1EBF8841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4BBA9697" w14:textId="77777777" w:rsidR="00780FDE" w:rsidRPr="00E52103" w:rsidRDefault="00780FDE" w:rsidP="0023193B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2FF971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B81550B" w14:textId="77777777" w:rsidR="00780FDE" w:rsidRPr="0023193B" w:rsidRDefault="00030D05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вч. грам. (письм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A85D8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519491A" w14:textId="77777777" w:rsidR="00780FDE" w:rsidRPr="00E52103" w:rsidRDefault="00780FDE" w:rsidP="0023193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165FB5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36286DB" w14:textId="77777777" w:rsidR="00780FDE" w:rsidRPr="0023193B" w:rsidRDefault="00C10648" w:rsidP="00911F5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C732C" w14:textId="77777777" w:rsidR="00780FDE" w:rsidRPr="0023193B" w:rsidRDefault="00780FDE" w:rsidP="00B1654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053B433E" w14:textId="77777777" w:rsidR="00780FDE" w:rsidRPr="00E52103" w:rsidRDefault="00780FDE" w:rsidP="0023193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8F5659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F07059" w14:textId="77777777" w:rsidR="00780FDE" w:rsidRPr="0023193B" w:rsidRDefault="00650AE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12BBE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66B68BCE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34DAD857" w14:textId="77777777" w:rsidR="00780FDE" w:rsidRPr="0023193B" w:rsidRDefault="00780FDE" w:rsidP="0023193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AA5A52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57D808" w14:textId="77777777" w:rsidR="00780FDE" w:rsidRPr="0023193B" w:rsidRDefault="005118E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074F06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86F61C8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07363C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3B869F2" w14:textId="77777777" w:rsidR="00780FDE" w:rsidRPr="0023193B" w:rsidRDefault="00C10648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55411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136BA10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8CBFE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AA83FD" w14:textId="77777777" w:rsidR="00780FDE" w:rsidRPr="0023193B" w:rsidRDefault="00F43EC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966BE9" w14:textId="77777777" w:rsidR="00780FDE" w:rsidRPr="0023193B" w:rsidRDefault="002D11DE" w:rsidP="00090C9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9</w:t>
            </w:r>
          </w:p>
        </w:tc>
      </w:tr>
      <w:tr w:rsidR="00780FDE" w:rsidRPr="0023193B" w14:paraId="46E89BEC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41E4697" w14:textId="77777777" w:rsidR="00780FDE" w:rsidRPr="0023193B" w:rsidRDefault="00780FDE" w:rsidP="0023193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86BFC9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784CF4" w14:textId="77777777" w:rsidR="00780FDE" w:rsidRPr="0023193B" w:rsidRDefault="005118E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мис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2CD25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08DC85E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4C8E8B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0566E1" w14:textId="77777777" w:rsidR="00780FDE" w:rsidRPr="0023193B" w:rsidRDefault="00DD15F7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488D4B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426161FE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F92EC2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838803" w14:textId="77777777" w:rsidR="00780FDE" w:rsidRPr="0023193B" w:rsidRDefault="00650AE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05DC7E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35C0B177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64B297E1" w14:textId="77777777" w:rsidR="00780FDE" w:rsidRPr="0023193B" w:rsidRDefault="00780FDE" w:rsidP="0023193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798933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914A08" w14:textId="77777777" w:rsidR="00780FDE" w:rsidRPr="0023193B" w:rsidRDefault="0091464A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D21350" w14:textId="77777777" w:rsidR="00780FDE" w:rsidRPr="0023193B" w:rsidRDefault="009736B3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r w:rsidR="00104F04">
              <w:rPr>
                <w:rFonts w:ascii="Times New Roman" w:hAnsi="Times New Roman"/>
                <w:sz w:val="36"/>
                <w:szCs w:val="36"/>
                <w:lang w:val="ru-RU"/>
              </w:rPr>
              <w:t>зал</w:t>
            </w:r>
          </w:p>
        </w:tc>
        <w:tc>
          <w:tcPr>
            <w:tcW w:w="567" w:type="dxa"/>
            <w:vMerge/>
          </w:tcPr>
          <w:p w14:paraId="093BA807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A9BE5A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F86A2D" w14:textId="77777777" w:rsidR="00780FDE" w:rsidRPr="0023193B" w:rsidRDefault="00F43618" w:rsidP="0023193B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DEDE7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7C6CA18A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7E172D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C16D9" w14:textId="77777777" w:rsidR="00780FDE" w:rsidRPr="0023193B" w:rsidRDefault="00DD15F7" w:rsidP="0023193B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158CA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2422FBAA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3C64E5D1" w14:textId="77777777" w:rsidR="00780FDE" w:rsidRPr="0023193B" w:rsidRDefault="00780FDE" w:rsidP="0023193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D156A0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F4E77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612BB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1AD77ACE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8EEA74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C55822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D2CAB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2AB7E1CB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5DE044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718166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7DE0BA" w14:textId="77777777" w:rsidR="00780FDE" w:rsidRPr="0023193B" w:rsidRDefault="00780FDE" w:rsidP="0023193B">
            <w:pPr>
              <w:spacing w:after="0" w:line="240" w:lineRule="auto"/>
              <w:rPr>
                <w:lang w:val="ru-RU"/>
              </w:rPr>
            </w:pPr>
          </w:p>
        </w:tc>
      </w:tr>
      <w:tr w:rsidR="00780FDE" w:rsidRPr="0023193B" w14:paraId="4DC1C831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6D1D7628" w14:textId="77777777" w:rsidR="00780FDE" w:rsidRPr="0023193B" w:rsidRDefault="00780FDE" w:rsidP="0023193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4ACEB9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6E96227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674EEE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404BD55B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44D62E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D97F8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FEF9BA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15BEFC36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DE5A77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415F93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FC43CD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7EACA1E7" w14:textId="77777777" w:rsidTr="0023193B">
        <w:trPr>
          <w:cantSplit/>
          <w:trHeight w:val="397"/>
        </w:trPr>
        <w:tc>
          <w:tcPr>
            <w:tcW w:w="567" w:type="dxa"/>
          </w:tcPr>
          <w:p w14:paraId="1E29ECE6" w14:textId="77777777" w:rsidR="00780FDE" w:rsidRPr="0023193B" w:rsidRDefault="00780FDE" w:rsidP="0023193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4971F903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346AD08A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00CF1FE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25082F6C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6100CCA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70C77C7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2FFE7935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07CC4E3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D9A221D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7D1B90B7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258BC90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780FDE" w:rsidRPr="0023193B" w14:paraId="4AE65AD1" w14:textId="77777777" w:rsidTr="0023193B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3FCC253C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BD54A1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45232" w14:textId="77777777" w:rsidR="00780FDE" w:rsidRPr="0023193B" w:rsidRDefault="00302B0B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вч. грам. (читан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B21A5C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5AA1F3A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7CCBCF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A3B8F1" w14:textId="77777777" w:rsidR="00780FDE" w:rsidRPr="0023193B" w:rsidRDefault="000B74F0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FAA8E1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22D8379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19A618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059C84" w14:textId="77777777" w:rsidR="00780FDE" w:rsidRPr="0023193B" w:rsidRDefault="00DD15F7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525DD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C6D65" w:rsidRPr="0023193B" w14:paraId="224AF146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236E4BD" w14:textId="77777777" w:rsidR="00BC6D65" w:rsidRPr="0023193B" w:rsidRDefault="00BC6D65" w:rsidP="0023193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F1CDDA" w14:textId="77777777" w:rsidR="00BC6D65" w:rsidRPr="0023193B" w:rsidRDefault="00BC6D65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72D799" w14:textId="77777777" w:rsidR="00BC6D65" w:rsidRPr="0023193B" w:rsidRDefault="00104F04" w:rsidP="003A311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C5EA49" w14:textId="77777777" w:rsidR="00BC6D65" w:rsidRPr="0023193B" w:rsidRDefault="00BC6D65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8B9ED53" w14:textId="77777777" w:rsidR="00BC6D65" w:rsidRPr="0023193B" w:rsidRDefault="00BC6D65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D27E31" w14:textId="77777777" w:rsidR="00BC6D65" w:rsidRPr="0023193B" w:rsidRDefault="00BC6D65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3FED01" w14:textId="77777777" w:rsidR="00BC6D65" w:rsidRPr="0023193B" w:rsidRDefault="00664B04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73F29D" w14:textId="77777777" w:rsidR="00BC6D65" w:rsidRPr="0023193B" w:rsidRDefault="00BC6D65" w:rsidP="00664B0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1F2F542B" w14:textId="77777777" w:rsidR="00BC6D65" w:rsidRPr="0023193B" w:rsidRDefault="00BC6D65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BCB515" w14:textId="77777777" w:rsidR="00BC6D65" w:rsidRPr="0023193B" w:rsidRDefault="00BC6D65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37BE10F" w14:textId="77777777" w:rsidR="00BC6D65" w:rsidRPr="0023193B" w:rsidRDefault="006F7255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75F529" w14:textId="77777777" w:rsidR="00BC6D65" w:rsidRPr="0023193B" w:rsidRDefault="00BC6D65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D11DE" w:rsidRPr="0023193B" w14:paraId="70144295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3016D9EE" w14:textId="77777777" w:rsidR="002D11DE" w:rsidRPr="0023193B" w:rsidRDefault="002D11DE" w:rsidP="0023193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B34E95" w14:textId="77777777" w:rsidR="002D11DE" w:rsidRPr="0023193B" w:rsidRDefault="002D11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DAA324" w14:textId="77777777" w:rsidR="002D11DE" w:rsidRPr="0023193B" w:rsidRDefault="002D11DE" w:rsidP="003A311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вч. грам. (письм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B15D0B" w14:textId="77777777" w:rsidR="002D11DE" w:rsidRPr="0023193B" w:rsidRDefault="002D11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294B34FB" w14:textId="77777777" w:rsidR="002D11DE" w:rsidRPr="0023193B" w:rsidRDefault="002D11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3C4DAF" w14:textId="77777777" w:rsidR="002D11DE" w:rsidRPr="0023193B" w:rsidRDefault="002D11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7D1DDF" w14:textId="77777777" w:rsidR="002D11DE" w:rsidRPr="0023193B" w:rsidRDefault="002D11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EFD20D" w14:textId="77777777" w:rsidR="002D11DE" w:rsidRPr="0023193B" w:rsidRDefault="002D11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A59EEA0" w14:textId="77777777" w:rsidR="002D11DE" w:rsidRPr="0023193B" w:rsidRDefault="002D11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2448EA" w14:textId="77777777" w:rsidR="002D11DE" w:rsidRPr="0023193B" w:rsidRDefault="002D11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0E1C36" w14:textId="77777777" w:rsidR="002D11DE" w:rsidRPr="0023193B" w:rsidRDefault="002D11DE" w:rsidP="00AB395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укр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5D3056" w14:textId="77777777" w:rsidR="002D11DE" w:rsidRPr="0023193B" w:rsidRDefault="002D11DE" w:rsidP="00AB39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9</w:t>
            </w:r>
          </w:p>
        </w:tc>
      </w:tr>
      <w:tr w:rsidR="002D11DE" w:rsidRPr="0023193B" w14:paraId="2E286CD5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544B4B55" w14:textId="77777777" w:rsidR="002D11DE" w:rsidRPr="0023193B" w:rsidRDefault="002D11DE" w:rsidP="00247A4F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95E9CC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D3722DA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410D0A" w14:textId="77777777" w:rsidR="002D11DE" w:rsidRPr="0023193B" w:rsidRDefault="002D11DE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59E1E9D" w14:textId="77777777" w:rsidR="002D11DE" w:rsidRPr="0023193B" w:rsidRDefault="002D11DE" w:rsidP="00247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0928AE" w14:textId="77777777" w:rsidR="002D11DE" w:rsidRPr="0023193B" w:rsidRDefault="002D11DE" w:rsidP="00247A4F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A652B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B7E0D1" w14:textId="77777777" w:rsidR="002D11DE" w:rsidRPr="001E1230" w:rsidRDefault="002D11DE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E1230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</w:tcPr>
          <w:p w14:paraId="05385C44" w14:textId="77777777" w:rsidR="002D11DE" w:rsidRPr="0023193B" w:rsidRDefault="002D11DE" w:rsidP="00247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384D5E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FCFB3C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3EF420" w14:textId="77777777" w:rsidR="002D11DE" w:rsidRPr="0023193B" w:rsidRDefault="002D11DE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9</w:t>
            </w:r>
          </w:p>
        </w:tc>
      </w:tr>
      <w:tr w:rsidR="002D11DE" w:rsidRPr="0023193B" w14:paraId="44CA34C0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5FE3EEEF" w14:textId="77777777" w:rsidR="002D11DE" w:rsidRPr="0023193B" w:rsidRDefault="002D11DE" w:rsidP="00247A4F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523292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6AEC85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009038" w14:textId="77777777" w:rsidR="002D11DE" w:rsidRPr="0023193B" w:rsidRDefault="002D11DE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7A98F61" w14:textId="77777777" w:rsidR="002D11DE" w:rsidRPr="0023193B" w:rsidRDefault="002D11DE" w:rsidP="00247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EE70AE" w14:textId="77777777" w:rsidR="002D11DE" w:rsidRPr="0023193B" w:rsidRDefault="002D11DE" w:rsidP="00247A4F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658107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дизайн і технологі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13BDC4" w14:textId="77777777" w:rsidR="002D11DE" w:rsidRPr="0023193B" w:rsidRDefault="002D11DE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963C1FA" w14:textId="77777777" w:rsidR="002D11DE" w:rsidRPr="0023193B" w:rsidRDefault="002D11DE" w:rsidP="00247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154906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9F1D50" w14:textId="77777777" w:rsidR="002D11DE" w:rsidRPr="0023193B" w:rsidRDefault="002D11DE" w:rsidP="00247A4F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342708" w14:textId="77777777" w:rsidR="002D11DE" w:rsidRPr="0023193B" w:rsidRDefault="002D11DE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2D11DE" w:rsidRPr="0023193B" w14:paraId="3ACB62C0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1C56883D" w14:textId="77777777" w:rsidR="002D11DE" w:rsidRPr="0023193B" w:rsidRDefault="002D11DE" w:rsidP="00247A4F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B54182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9EFEA7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9C321F" w14:textId="77777777" w:rsidR="002D11DE" w:rsidRPr="0023193B" w:rsidRDefault="002D11DE" w:rsidP="00247A4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133BA6DB" w14:textId="77777777" w:rsidR="002D11DE" w:rsidRPr="0023193B" w:rsidRDefault="002D11DE" w:rsidP="00247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7CDFFF" w14:textId="77777777" w:rsidR="002D11DE" w:rsidRPr="0023193B" w:rsidRDefault="002D11DE" w:rsidP="00247A4F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AA1B92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F0731B" w14:textId="77777777" w:rsidR="002D11DE" w:rsidRPr="0023193B" w:rsidRDefault="002D11DE" w:rsidP="00247A4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E7C75BA" w14:textId="77777777" w:rsidR="002D11DE" w:rsidRPr="0023193B" w:rsidRDefault="002D11DE" w:rsidP="00247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BD2CC5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F6B775B" w14:textId="77777777" w:rsidR="002D11DE" w:rsidRPr="0023193B" w:rsidRDefault="002D11DE" w:rsidP="00247A4F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CEA637" w14:textId="77777777" w:rsidR="002D11DE" w:rsidRPr="0023193B" w:rsidRDefault="002D11DE" w:rsidP="00247A4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D11DE" w:rsidRPr="0023193B" w14:paraId="235D8FB7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27982044" w14:textId="77777777" w:rsidR="002D11DE" w:rsidRPr="0023193B" w:rsidRDefault="002D11DE" w:rsidP="00247A4F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1A933E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8F7064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D76F04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18CAB942" w14:textId="77777777" w:rsidR="002D11DE" w:rsidRPr="0023193B" w:rsidRDefault="002D11DE" w:rsidP="00247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31D36C" w14:textId="77777777" w:rsidR="002D11DE" w:rsidRPr="0023193B" w:rsidRDefault="002D11DE" w:rsidP="00247A4F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688A3C8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002FC8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6935FCDF" w14:textId="77777777" w:rsidR="002D11DE" w:rsidRPr="0023193B" w:rsidRDefault="002D11DE" w:rsidP="00247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32E288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6296E58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7B183D" w14:textId="77777777" w:rsidR="002D11DE" w:rsidRPr="0023193B" w:rsidRDefault="002D11DE" w:rsidP="00247A4F">
            <w:pPr>
              <w:spacing w:after="0" w:line="240" w:lineRule="auto"/>
              <w:ind w:hanging="141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D11DE" w:rsidRPr="0023193B" w14:paraId="7F699B2D" w14:textId="77777777" w:rsidTr="0023193B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75F11C2" w14:textId="77777777" w:rsidR="002D11DE" w:rsidRPr="0023193B" w:rsidRDefault="002D11DE" w:rsidP="00247A4F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753914BE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</w:tcPr>
          <w:p w14:paraId="29DDB1FD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3901FF37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1CA8C5B0" w14:textId="77777777" w:rsidR="002D11DE" w:rsidRPr="0023193B" w:rsidRDefault="002D11DE" w:rsidP="00247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1B4A936" w14:textId="77777777" w:rsidR="002D11DE" w:rsidRPr="0023193B" w:rsidRDefault="002D11DE" w:rsidP="00247A4F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5ACC3FE7" w14:textId="77777777" w:rsidR="002D11DE" w:rsidRPr="0023193B" w:rsidRDefault="002D11DE" w:rsidP="00247A4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</w:tcPr>
          <w:p w14:paraId="68BC5F1A" w14:textId="77777777" w:rsidR="002D11DE" w:rsidRPr="0023193B" w:rsidRDefault="002D11DE" w:rsidP="00247A4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1D994EA6" w14:textId="77777777" w:rsidR="002D11DE" w:rsidRPr="0023193B" w:rsidRDefault="002D11DE" w:rsidP="00247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D6B06DB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2DF2BD27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544F407B" w14:textId="77777777" w:rsidR="002D11DE" w:rsidRPr="0023193B" w:rsidRDefault="002D11DE" w:rsidP="00247A4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</w:tbl>
    <w:p w14:paraId="352B1F40" w14:textId="77777777" w:rsidR="00895873" w:rsidRPr="00895873" w:rsidRDefault="00895873" w:rsidP="00895873">
      <w:pPr>
        <w:spacing w:after="0"/>
        <w:rPr>
          <w:vanish/>
        </w:rPr>
      </w:pPr>
    </w:p>
    <w:tbl>
      <w:tblPr>
        <w:tblpPr w:leftFromText="180" w:rightFromText="180" w:vertAnchor="text" w:horzAnchor="margin" w:tblpY="-36"/>
        <w:tblW w:w="16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780FDE" w:rsidRPr="0023193B" w14:paraId="517D829D" w14:textId="77777777" w:rsidTr="0023193B">
        <w:trPr>
          <w:cantSplit/>
          <w:trHeight w:val="442"/>
        </w:trPr>
        <w:tc>
          <w:tcPr>
            <w:tcW w:w="567" w:type="dxa"/>
          </w:tcPr>
          <w:p w14:paraId="11730E27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05F2AAF0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</w:tcPr>
          <w:p w14:paraId="4994789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3</w:t>
            </w:r>
            <w:r w:rsidR="00CE3C8C">
              <w:rPr>
                <w:rFonts w:ascii="Times New Roman" w:hAnsi="Times New Roman"/>
                <w:sz w:val="32"/>
                <w:szCs w:val="32"/>
              </w:rPr>
              <w:t>4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5FE292DD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22924F8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F7BFB29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625F2F2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2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3</w:t>
            </w:r>
            <w:r w:rsidR="00CE3C8C">
              <w:rPr>
                <w:rFonts w:ascii="Times New Roman" w:hAnsi="Times New Roman"/>
                <w:sz w:val="32"/>
                <w:szCs w:val="32"/>
              </w:rPr>
              <w:t>2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78A0F482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1D11D68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E61F41F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14:paraId="6EDF4531" w14:textId="77777777" w:rsidR="00780FDE" w:rsidRPr="0023193B" w:rsidRDefault="00CE3C8C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</w:t>
            </w:r>
            <w:r w:rsidR="00780FD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="00780FDE" w:rsidRPr="005876FE">
              <w:rPr>
                <w:rFonts w:ascii="Times New Roman" w:hAnsi="Times New Roman"/>
                <w:sz w:val="32"/>
                <w:szCs w:val="32"/>
              </w:rPr>
              <w:t>(каб.3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780FDE"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066E5347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</w:tr>
      <w:tr w:rsidR="00B16FF9" w:rsidRPr="0023193B" w14:paraId="49270CA5" w14:textId="77777777" w:rsidTr="0023193B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5708A73C" w14:textId="77777777" w:rsidR="00B16FF9" w:rsidRPr="0023193B" w:rsidRDefault="00B16FF9" w:rsidP="00B16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середа</w:t>
            </w:r>
          </w:p>
        </w:tc>
        <w:tc>
          <w:tcPr>
            <w:tcW w:w="567" w:type="dxa"/>
          </w:tcPr>
          <w:p w14:paraId="02049FB6" w14:textId="77777777" w:rsidR="00B16FF9" w:rsidRPr="0023193B" w:rsidRDefault="00B16FF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066FC6B6" w14:textId="77777777" w:rsidR="00B16FF9" w:rsidRPr="0023193B" w:rsidRDefault="00B16FF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вч. грам. (читан.)</w:t>
            </w:r>
          </w:p>
        </w:tc>
        <w:tc>
          <w:tcPr>
            <w:tcW w:w="850" w:type="dxa"/>
          </w:tcPr>
          <w:p w14:paraId="0926F370" w14:textId="77777777" w:rsidR="00B16FF9" w:rsidRPr="0023193B" w:rsidRDefault="00B16FF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655C674" w14:textId="77777777" w:rsidR="00B16FF9" w:rsidRPr="0023193B" w:rsidRDefault="00B16FF9" w:rsidP="00B16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середа</w:t>
            </w:r>
          </w:p>
        </w:tc>
        <w:tc>
          <w:tcPr>
            <w:tcW w:w="567" w:type="dxa"/>
          </w:tcPr>
          <w:p w14:paraId="13AB1242" w14:textId="77777777" w:rsidR="00B16FF9" w:rsidRPr="0023193B" w:rsidRDefault="00B16FF9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24E830D1" w14:textId="77777777" w:rsidR="00B16FF9" w:rsidRPr="0023193B" w:rsidRDefault="00B16FF9" w:rsidP="00B16FF9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14:paraId="7AA5764C" w14:textId="77777777" w:rsidR="00B16FF9" w:rsidRPr="0023193B" w:rsidRDefault="00B16FF9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8B8408A" w14:textId="77777777" w:rsidR="00B16FF9" w:rsidRPr="0023193B" w:rsidRDefault="00B16FF9" w:rsidP="00B16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середа</w:t>
            </w:r>
          </w:p>
        </w:tc>
        <w:tc>
          <w:tcPr>
            <w:tcW w:w="567" w:type="dxa"/>
          </w:tcPr>
          <w:p w14:paraId="0F90BC96" w14:textId="77777777" w:rsidR="00B16FF9" w:rsidRPr="0023193B" w:rsidRDefault="00B16FF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3E9F80C9" w14:textId="77777777" w:rsidR="00B16FF9" w:rsidRPr="0023193B" w:rsidRDefault="00B16FF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081C8500" w14:textId="77777777" w:rsidR="00B16FF9" w:rsidRPr="0023193B" w:rsidRDefault="00B16FF9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B16FF9" w:rsidRPr="0023193B" w14:paraId="5A400C09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7A1CDFE4" w14:textId="77777777" w:rsidR="00B16FF9" w:rsidRPr="0023193B" w:rsidRDefault="00B16FF9" w:rsidP="00B16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40C638BF" w14:textId="77777777" w:rsidR="00B16FF9" w:rsidRPr="0023193B" w:rsidRDefault="00B16FF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0F7BC83D" w14:textId="77777777" w:rsidR="00B16FF9" w:rsidRPr="0023193B" w:rsidRDefault="00B16FF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14:paraId="1ABD7F44" w14:textId="77777777" w:rsidR="00B16FF9" w:rsidRPr="0023193B" w:rsidRDefault="00B16FF9" w:rsidP="00B16FF9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72C80288" w14:textId="77777777" w:rsidR="00B16FF9" w:rsidRPr="0023193B" w:rsidRDefault="00B16FF9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7E160966" w14:textId="77777777" w:rsidR="00B16FF9" w:rsidRPr="0023193B" w:rsidRDefault="00B16FF9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E7380C5" w14:textId="77777777" w:rsidR="00B16FF9" w:rsidRPr="0023193B" w:rsidRDefault="00B16FF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14:paraId="201FE301" w14:textId="77777777" w:rsidR="00B16FF9" w:rsidRPr="0023193B" w:rsidRDefault="00B16FF9" w:rsidP="00B16FF9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2546440" w14:textId="77777777" w:rsidR="00B16FF9" w:rsidRPr="0023193B" w:rsidRDefault="00B16FF9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7A969847" w14:textId="77777777" w:rsidR="00B16FF9" w:rsidRPr="0023193B" w:rsidRDefault="00B16FF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7E5CE25D" w14:textId="77777777" w:rsidR="00B16FF9" w:rsidRPr="0023193B" w:rsidRDefault="00B16FF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4C650365" w14:textId="77777777" w:rsidR="00B16FF9" w:rsidRPr="0023193B" w:rsidRDefault="00B16FF9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10624" w:rsidRPr="0023193B" w14:paraId="4CD7F22B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661AA702" w14:textId="77777777" w:rsidR="00310624" w:rsidRPr="0023193B" w:rsidRDefault="00310624" w:rsidP="00B16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2785ED97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57F888FB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вч. грам. (письмо)</w:t>
            </w:r>
          </w:p>
        </w:tc>
        <w:tc>
          <w:tcPr>
            <w:tcW w:w="850" w:type="dxa"/>
          </w:tcPr>
          <w:p w14:paraId="74ABD7D4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7F83C743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7D80613A" w14:textId="77777777" w:rsidR="00310624" w:rsidRPr="0023193B" w:rsidRDefault="00310624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411EF311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14:paraId="5B5FBCE6" w14:textId="77777777" w:rsidR="00310624" w:rsidRPr="00963AC9" w:rsidRDefault="00310624" w:rsidP="00B16FF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2DEA8B6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32FB09D6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63B527AA" w14:textId="77777777" w:rsidR="00310624" w:rsidRPr="0023193B" w:rsidRDefault="00310624" w:rsidP="00AB395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укр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</w:tcPr>
          <w:p w14:paraId="37BF9C32" w14:textId="77777777" w:rsidR="00310624" w:rsidRPr="0023193B" w:rsidRDefault="00310624" w:rsidP="00AB39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9</w:t>
            </w:r>
          </w:p>
        </w:tc>
      </w:tr>
      <w:tr w:rsidR="00310624" w:rsidRPr="0023193B" w14:paraId="7E99B06A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13724AD1" w14:textId="77777777" w:rsidR="00310624" w:rsidRPr="0023193B" w:rsidRDefault="00310624" w:rsidP="00B16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22ACFCAF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6166875C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3563C0B2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4EE43232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23669796" w14:textId="77777777" w:rsidR="00310624" w:rsidRPr="0023193B" w:rsidRDefault="00310624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31D20CCA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1" w:type="dxa"/>
          </w:tcPr>
          <w:p w14:paraId="62417D2B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56BC805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12E522CA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7B7450FB" w14:textId="77777777" w:rsidR="00310624" w:rsidRPr="0023193B" w:rsidRDefault="00310624" w:rsidP="00AB395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</w:tcPr>
          <w:p w14:paraId="3853B6D4" w14:textId="77777777" w:rsidR="00310624" w:rsidRPr="0023193B" w:rsidRDefault="00310624" w:rsidP="00AB395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9</w:t>
            </w:r>
          </w:p>
        </w:tc>
      </w:tr>
      <w:tr w:rsidR="00310624" w:rsidRPr="0023193B" w14:paraId="2EBAEC7D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6911C4B2" w14:textId="77777777" w:rsidR="00310624" w:rsidRPr="0023193B" w:rsidRDefault="00310624" w:rsidP="00B16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69B3D9F9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3BE0238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</w:tcPr>
          <w:p w14:paraId="1B67F33D" w14:textId="77777777" w:rsidR="00310624" w:rsidRPr="0023193B" w:rsidRDefault="00310624" w:rsidP="00B16FF9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7DEB3D47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449ACFFE" w14:textId="77777777" w:rsidR="00310624" w:rsidRPr="0023193B" w:rsidRDefault="00310624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022A1F37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24FC2F96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9BA6695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7EFE51D8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7D96C513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</w:tcPr>
          <w:p w14:paraId="1C13629D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10624" w:rsidRPr="0023193B" w14:paraId="48359BD0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540F4DE0" w14:textId="77777777" w:rsidR="00310624" w:rsidRPr="0023193B" w:rsidRDefault="00310624" w:rsidP="00B16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6A2B7BBD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2136FB0C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5549B8BA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8408859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2EBB6A77" w14:textId="77777777" w:rsidR="00310624" w:rsidRPr="0023193B" w:rsidRDefault="00310624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66F0308B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2783321E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6F2678C5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31F40F89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7B04B8E2" w14:textId="77777777" w:rsidR="00310624" w:rsidRPr="0023193B" w:rsidRDefault="00310624" w:rsidP="00B16FF9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14:paraId="7F35A631" w14:textId="77777777" w:rsidR="00310624" w:rsidRPr="0023193B" w:rsidRDefault="00310624" w:rsidP="00B16FF9">
            <w:pPr>
              <w:spacing w:after="0" w:line="240" w:lineRule="auto"/>
              <w:ind w:hanging="141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10624" w:rsidRPr="0023193B" w14:paraId="57295588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4BA757B3" w14:textId="77777777" w:rsidR="00310624" w:rsidRPr="0023193B" w:rsidRDefault="00310624" w:rsidP="00B16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6DDC3F66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35790FEF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0065229D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42ED8BE5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2E1CA623" w14:textId="77777777" w:rsidR="00310624" w:rsidRPr="0023193B" w:rsidRDefault="00310624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1C1E5BB1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53B05A02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F79EE39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73B4BEF8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780F2E1F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7969492E" w14:textId="77777777" w:rsidR="00310624" w:rsidRPr="0023193B" w:rsidRDefault="00310624" w:rsidP="00B16FF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10624" w:rsidRPr="0023193B" w14:paraId="3FF588AA" w14:textId="77777777" w:rsidTr="0023193B">
        <w:trPr>
          <w:trHeight w:val="397"/>
        </w:trPr>
        <w:tc>
          <w:tcPr>
            <w:tcW w:w="567" w:type="dxa"/>
          </w:tcPr>
          <w:p w14:paraId="67C32AEE" w14:textId="77777777" w:rsidR="00310624" w:rsidRPr="0023193B" w:rsidRDefault="00310624" w:rsidP="00B16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4552D536" w14:textId="77777777" w:rsidR="00310624" w:rsidRPr="0023193B" w:rsidRDefault="00310624" w:rsidP="00B16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</w:tcPr>
          <w:p w14:paraId="15CA4FE9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0D686894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9809B74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55D898FE" w14:textId="77777777" w:rsidR="00310624" w:rsidRPr="0023193B" w:rsidRDefault="00310624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717218D2" w14:textId="77777777" w:rsidR="00310624" w:rsidRPr="0023193B" w:rsidRDefault="00310624" w:rsidP="00B16FF9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412F143E" w14:textId="77777777" w:rsidR="00310624" w:rsidRPr="0023193B" w:rsidRDefault="00310624" w:rsidP="00B16FF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628745A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190474C4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5B005566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36D90DDC" w14:textId="77777777" w:rsidR="00310624" w:rsidRPr="0023193B" w:rsidRDefault="00310624" w:rsidP="00B16FF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10624" w:rsidRPr="0023193B" w14:paraId="4CE1D475" w14:textId="77777777" w:rsidTr="0023193B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4988B022" w14:textId="77777777" w:rsidR="00310624" w:rsidRPr="0023193B" w:rsidRDefault="00310624" w:rsidP="00B16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четвер</w:t>
            </w:r>
          </w:p>
        </w:tc>
        <w:tc>
          <w:tcPr>
            <w:tcW w:w="567" w:type="dxa"/>
          </w:tcPr>
          <w:p w14:paraId="1BD9E20B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10C183BC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вч. грам. (читан.)</w:t>
            </w:r>
          </w:p>
        </w:tc>
        <w:tc>
          <w:tcPr>
            <w:tcW w:w="850" w:type="dxa"/>
          </w:tcPr>
          <w:p w14:paraId="6AE77E90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14:paraId="4DEF4E27" w14:textId="77777777" w:rsidR="00310624" w:rsidRPr="0023193B" w:rsidRDefault="00310624" w:rsidP="00B16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четвер</w:t>
            </w:r>
          </w:p>
        </w:tc>
        <w:tc>
          <w:tcPr>
            <w:tcW w:w="567" w:type="dxa"/>
          </w:tcPr>
          <w:p w14:paraId="7096011C" w14:textId="77777777" w:rsidR="00310624" w:rsidRPr="0023193B" w:rsidRDefault="00310624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45B5924C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14:paraId="61BA42A7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14:paraId="419BE0BA" w14:textId="77777777" w:rsidR="00310624" w:rsidRPr="0023193B" w:rsidRDefault="00310624" w:rsidP="00B16F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четвер</w:t>
            </w:r>
          </w:p>
        </w:tc>
        <w:tc>
          <w:tcPr>
            <w:tcW w:w="567" w:type="dxa"/>
          </w:tcPr>
          <w:p w14:paraId="1409142B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3B576BDF" w14:textId="77777777" w:rsidR="00310624" w:rsidRPr="0023193B" w:rsidRDefault="00C168BE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</w:t>
            </w:r>
            <w:r w:rsidR="00B515A9">
              <w:rPr>
                <w:rFonts w:ascii="Times New Roman" w:hAnsi="Times New Roman"/>
                <w:sz w:val="36"/>
                <w:szCs w:val="36"/>
              </w:rPr>
              <w:t>ДС</w:t>
            </w:r>
          </w:p>
        </w:tc>
        <w:tc>
          <w:tcPr>
            <w:tcW w:w="850" w:type="dxa"/>
          </w:tcPr>
          <w:p w14:paraId="23D210F9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10624" w:rsidRPr="0023193B" w14:paraId="3D275378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EA06898" w14:textId="77777777" w:rsidR="00310624" w:rsidRPr="0023193B" w:rsidRDefault="00310624" w:rsidP="00B16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3AD94BC3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3D3C48B0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вч. грам. (письмо)</w:t>
            </w:r>
          </w:p>
        </w:tc>
        <w:tc>
          <w:tcPr>
            <w:tcW w:w="850" w:type="dxa"/>
          </w:tcPr>
          <w:p w14:paraId="4CBD6167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184E819D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16CF2BAB" w14:textId="77777777" w:rsidR="00310624" w:rsidRPr="0023193B" w:rsidRDefault="00310624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4CB0B7A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1" w:type="dxa"/>
          </w:tcPr>
          <w:p w14:paraId="1C83FE52" w14:textId="77777777" w:rsidR="00310624" w:rsidRPr="0023193B" w:rsidRDefault="00310624" w:rsidP="00B16FF9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0EC04FB5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567" w:type="dxa"/>
          </w:tcPr>
          <w:p w14:paraId="02BE83E9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61D73B1D" w14:textId="77777777" w:rsidR="00310624" w:rsidRPr="0023193B" w:rsidRDefault="00B515A9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1903AD98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10624" w:rsidRPr="0023193B" w14:paraId="35E682E7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28BA05BA" w14:textId="77777777" w:rsidR="00310624" w:rsidRPr="0023193B" w:rsidRDefault="00310624" w:rsidP="00B16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037A6FF7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0B25FD79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4B79BAE9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18046014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7AE69429" w14:textId="77777777" w:rsidR="00310624" w:rsidRPr="0023193B" w:rsidRDefault="00310624" w:rsidP="00B16FF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7ACEF23C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14:paraId="702FE60C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78995D1B" w14:textId="77777777" w:rsidR="00310624" w:rsidRPr="0023193B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567" w:type="dxa"/>
          </w:tcPr>
          <w:p w14:paraId="2E95D3AA" w14:textId="77777777" w:rsidR="00310624" w:rsidRPr="0023193B" w:rsidRDefault="00310624" w:rsidP="00B16F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44E5E82A" w14:textId="77777777" w:rsidR="00310624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</w:t>
            </w:r>
            <w:r w:rsidR="00F22668">
              <w:rPr>
                <w:rFonts w:ascii="Times New Roman" w:hAnsi="Times New Roman"/>
                <w:sz w:val="36"/>
                <w:szCs w:val="36"/>
              </w:rPr>
              <w:t>/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інф</w:t>
            </w:r>
            <w:r w:rsidR="00F22668">
              <w:rPr>
                <w:rFonts w:ascii="Times New Roman" w:hAnsi="Times New Roman"/>
                <w:sz w:val="36"/>
                <w:szCs w:val="36"/>
              </w:rPr>
              <w:t>орм</w:t>
            </w:r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14:paraId="43087111" w14:textId="77777777" w:rsidR="00310624" w:rsidRPr="001E1230" w:rsidRDefault="00310624" w:rsidP="00B16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30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B70B9" w:rsidRPr="0023193B" w14:paraId="50FD8AF2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673896B5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00FA7FD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50705AB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19712B32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2592D360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0CC3E088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51898AA6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1" w:type="dxa"/>
          </w:tcPr>
          <w:p w14:paraId="2498DE35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7915599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3D8D86DB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797B42D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інформ./</w:t>
            </w:r>
            <w:r>
              <w:rPr>
                <w:rFonts w:ascii="Times New Roman" w:hAnsi="Times New Roman"/>
                <w:sz w:val="36"/>
                <w:szCs w:val="36"/>
              </w:rPr>
              <w:t>укр.мова</w:t>
            </w:r>
          </w:p>
        </w:tc>
        <w:tc>
          <w:tcPr>
            <w:tcW w:w="850" w:type="dxa"/>
          </w:tcPr>
          <w:p w14:paraId="08C036A8" w14:textId="77777777" w:rsidR="00DB70B9" w:rsidRPr="001E1230" w:rsidRDefault="00F6029B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B70B9" w:rsidRPr="001E123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B70B9" w:rsidRPr="0023193B" w14:paraId="0E0F0B9B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29C83D6F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01E984CC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769845CC" w14:textId="77777777" w:rsidR="00DB70B9" w:rsidRPr="0023193B" w:rsidRDefault="00DB70B9" w:rsidP="00DB70B9">
            <w:pPr>
              <w:spacing w:after="0" w:line="240" w:lineRule="auto"/>
              <w:ind w:right="-739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4ABA8C16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19D04D3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2FCF14E1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660C9E4" w14:textId="77777777" w:rsidR="00DB70B9" w:rsidRPr="0023193B" w:rsidRDefault="00DB70B9" w:rsidP="00DB70B9">
            <w:pPr>
              <w:spacing w:after="0" w:line="240" w:lineRule="auto"/>
              <w:ind w:right="-7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3A2DF49D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00DFB23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036827DD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4DCDFAF6" w14:textId="77777777" w:rsidR="00DB70B9" w:rsidRPr="00C168BE" w:rsidRDefault="00622299" w:rsidP="00DB70B9">
            <w:pPr>
              <w:spacing w:after="0" w:line="240" w:lineRule="auto"/>
              <w:ind w:right="-739"/>
              <w:rPr>
                <w:rFonts w:ascii="Times New Roman" w:hAnsi="Times New Roman"/>
                <w:sz w:val="36"/>
                <w:szCs w:val="36"/>
              </w:rPr>
            </w:pPr>
            <w:r w:rsidRPr="00C168BE"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</w:tcPr>
          <w:p w14:paraId="7221999D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B70B9" w:rsidRPr="0023193B" w14:paraId="1F05B26A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723CFE9D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2900CDEA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1EE84DAC" w14:textId="77777777" w:rsidR="00DB70B9" w:rsidRPr="0023193B" w:rsidRDefault="00DB70B9" w:rsidP="00DB70B9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0F873C9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667EB79D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2656FAD2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71E11CA2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64146497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D63EADD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7D3623B5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2104C7AC" w14:textId="77777777" w:rsidR="00DB70B9" w:rsidRPr="0023193B" w:rsidRDefault="0062229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</w:tcPr>
          <w:p w14:paraId="4F6CE122" w14:textId="77777777" w:rsidR="00DB70B9" w:rsidRPr="0023193B" w:rsidRDefault="00DB70B9" w:rsidP="00DB70B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B9" w:rsidRPr="0023193B" w14:paraId="6D54407B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389A56EA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140510A6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215C684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71193991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FC25E58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0EAA3AC0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339C9711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195C2D50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0430A24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26E8C3C6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4AAB3B5A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2610CB4E" w14:textId="77777777" w:rsidR="00DB70B9" w:rsidRPr="0023193B" w:rsidRDefault="00DB70B9" w:rsidP="00DB70B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B70B9" w:rsidRPr="0023193B" w14:paraId="119805F2" w14:textId="77777777" w:rsidTr="0023193B">
        <w:trPr>
          <w:cantSplit/>
          <w:trHeight w:val="397"/>
        </w:trPr>
        <w:tc>
          <w:tcPr>
            <w:tcW w:w="567" w:type="dxa"/>
          </w:tcPr>
          <w:p w14:paraId="543AA405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68B33F09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3F8639B3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1B60646B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5BF90EEC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7CBE5A75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2DA13BD5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1D8121A3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7DF43A16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1D654FF6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52B94E7B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2A04B4C7" w14:textId="77777777" w:rsidR="00DB70B9" w:rsidRPr="0023193B" w:rsidRDefault="00DB70B9" w:rsidP="00DB70B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B70B9" w:rsidRPr="0023193B" w14:paraId="374C8993" w14:textId="77777777" w:rsidTr="0023193B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1028CB9D" w14:textId="77777777" w:rsidR="00DB70B9" w:rsidRPr="0023193B" w:rsidRDefault="00DB70B9" w:rsidP="00DB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14:paraId="08181071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1E3B80B1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14:paraId="6BC4BE45" w14:textId="77777777" w:rsidR="00DB70B9" w:rsidRPr="0023193B" w:rsidRDefault="00DB70B9" w:rsidP="00DB70B9">
            <w:pPr>
              <w:spacing w:after="0" w:line="240" w:lineRule="auto"/>
              <w:ind w:left="-141" w:hanging="3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5C45134" w14:textId="77777777" w:rsidR="00DB70B9" w:rsidRPr="0023193B" w:rsidRDefault="00DB70B9" w:rsidP="00DB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14:paraId="076C26B7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B15E078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14:paraId="715138F4" w14:textId="77777777" w:rsidR="00DB70B9" w:rsidRPr="0023193B" w:rsidRDefault="00DB70B9" w:rsidP="00DB70B9">
            <w:pPr>
              <w:spacing w:after="0" w:line="240" w:lineRule="auto"/>
              <w:ind w:left="-141" w:hanging="3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  <w:vMerge w:val="restart"/>
            <w:textDirection w:val="btLr"/>
          </w:tcPr>
          <w:p w14:paraId="5402CEEB" w14:textId="77777777" w:rsidR="00DB70B9" w:rsidRPr="0023193B" w:rsidRDefault="00DB70B9" w:rsidP="00DB70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14:paraId="0AC8E4F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804982B" w14:textId="77777777" w:rsidR="00DB70B9" w:rsidRPr="0023193B" w:rsidRDefault="00B93B47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</w:tcPr>
          <w:p w14:paraId="434E8B8D" w14:textId="77777777" w:rsidR="00DB70B9" w:rsidRPr="0023193B" w:rsidRDefault="00DB70B9" w:rsidP="00DB70B9">
            <w:pPr>
              <w:spacing w:after="0" w:line="240" w:lineRule="auto"/>
              <w:ind w:left="-141" w:hanging="3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B70B9" w:rsidRPr="0023193B" w14:paraId="333989E9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E468EB8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43DDD2CE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FECF7E3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30EE8B25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A5CCF73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658F53C7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468DF3CD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1" w:type="dxa"/>
          </w:tcPr>
          <w:p w14:paraId="4ECED8A3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059C4E5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3EE383AC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393F285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46FB56B0" w14:textId="77777777" w:rsidR="00DB70B9" w:rsidRPr="0023193B" w:rsidRDefault="00DB70B9" w:rsidP="00DB70B9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B70B9" w:rsidRPr="0023193B" w14:paraId="72A058FD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416C7FAB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7A6A9CA8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6708DB8E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дизайн і технології</w:t>
            </w:r>
          </w:p>
        </w:tc>
        <w:tc>
          <w:tcPr>
            <w:tcW w:w="850" w:type="dxa"/>
          </w:tcPr>
          <w:p w14:paraId="59DBC09C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E78FB55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624EE3D6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07878188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мист.</w:t>
            </w:r>
          </w:p>
        </w:tc>
        <w:tc>
          <w:tcPr>
            <w:tcW w:w="851" w:type="dxa"/>
          </w:tcPr>
          <w:p w14:paraId="7480EA63" w14:textId="77777777" w:rsidR="00DB70B9" w:rsidRPr="008538EE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0ACC9B6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4FC2F46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0526F07C" w14:textId="77777777" w:rsidR="00DB70B9" w:rsidRPr="0023193B" w:rsidRDefault="0062229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0" w:type="dxa"/>
          </w:tcPr>
          <w:p w14:paraId="41E46916" w14:textId="77777777" w:rsidR="00DB70B9" w:rsidRPr="0023193B" w:rsidRDefault="00B93B47" w:rsidP="00DB70B9">
            <w:pPr>
              <w:spacing w:after="0" w:line="240" w:lineRule="auto"/>
              <w:ind w:left="-141" w:hanging="3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</w:tr>
      <w:tr w:rsidR="00DB70B9" w:rsidRPr="0023193B" w14:paraId="1CF65C0B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C82E69D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14D5BC86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66AE2FF4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43728439" w14:textId="77777777" w:rsidR="00DB70B9" w:rsidRPr="0023193B" w:rsidRDefault="00DB70B9" w:rsidP="00DB70B9">
            <w:pPr>
              <w:spacing w:after="0" w:line="240" w:lineRule="auto"/>
              <w:ind w:left="-141" w:hanging="3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  <w:vMerge/>
          </w:tcPr>
          <w:p w14:paraId="1B475DB8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1BE31B9C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72A6F940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1" w:type="dxa"/>
          </w:tcPr>
          <w:p w14:paraId="0AB4F454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14:paraId="5B0DF98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422AA70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7956A276" w14:textId="77777777" w:rsidR="00DB70B9" w:rsidRPr="0023193B" w:rsidRDefault="0062229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мист.</w:t>
            </w:r>
          </w:p>
        </w:tc>
        <w:tc>
          <w:tcPr>
            <w:tcW w:w="850" w:type="dxa"/>
          </w:tcPr>
          <w:p w14:paraId="0BA390CA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DB70B9" w:rsidRPr="0023193B" w14:paraId="75462245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3235D07D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558C119E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798CBBCD" w14:textId="77777777" w:rsidR="00DB70B9" w:rsidRPr="0023193B" w:rsidRDefault="00DB70B9" w:rsidP="00DB70B9">
            <w:pPr>
              <w:spacing w:after="0" w:line="240" w:lineRule="auto"/>
              <w:ind w:right="-739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270DACC6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2A9E0CD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5A21ED24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629361A8" w14:textId="77777777" w:rsidR="00DB70B9" w:rsidRPr="0023193B" w:rsidRDefault="00DB70B9" w:rsidP="00DB70B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1" w:type="dxa"/>
          </w:tcPr>
          <w:p w14:paraId="4B16533B" w14:textId="77777777" w:rsidR="00DB70B9" w:rsidRPr="0023193B" w:rsidRDefault="00DB70B9" w:rsidP="00DB70B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283D92C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072F458E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B8C0086" w14:textId="77777777" w:rsidR="00DB70B9" w:rsidRPr="0023193B" w:rsidRDefault="00B93B47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</w:t>
            </w:r>
          </w:p>
        </w:tc>
        <w:tc>
          <w:tcPr>
            <w:tcW w:w="850" w:type="dxa"/>
          </w:tcPr>
          <w:p w14:paraId="04FCE768" w14:textId="77777777" w:rsidR="00DB70B9" w:rsidRPr="0023193B" w:rsidRDefault="00DB70B9" w:rsidP="00DB70B9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B70B9" w:rsidRPr="0023193B" w14:paraId="00EEA178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1E9DB8B0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23C30916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0C405FF8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1CAE71CE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B50B4F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23B4C5D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07ED3D2B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</w:tcPr>
          <w:p w14:paraId="335042A2" w14:textId="77777777" w:rsidR="00DB70B9" w:rsidRPr="0023193B" w:rsidRDefault="00DB70B9" w:rsidP="00DB70B9">
            <w:pPr>
              <w:spacing w:after="0" w:line="240" w:lineRule="auto"/>
              <w:ind w:hanging="141"/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14:paraId="29191A8B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31C0A3B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25C15B11" w14:textId="77777777" w:rsidR="00DB70B9" w:rsidRPr="0023193B" w:rsidRDefault="00B93B47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/</w:t>
            </w:r>
            <w:r>
              <w:rPr>
                <w:rFonts w:ascii="Times New Roman" w:hAnsi="Times New Roman"/>
                <w:sz w:val="36"/>
                <w:szCs w:val="36"/>
              </w:rPr>
              <w:t>укр.мова</w:t>
            </w:r>
          </w:p>
        </w:tc>
        <w:tc>
          <w:tcPr>
            <w:tcW w:w="850" w:type="dxa"/>
          </w:tcPr>
          <w:p w14:paraId="05CF68A8" w14:textId="77777777" w:rsidR="00DB70B9" w:rsidRPr="0023193B" w:rsidRDefault="00DB70B9" w:rsidP="00DB70B9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B70B9" w:rsidRPr="0023193B" w14:paraId="7F89C0D4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5DB5210E" w14:textId="77777777" w:rsidR="00DB70B9" w:rsidRPr="0023193B" w:rsidRDefault="00DB70B9" w:rsidP="00DB70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08C1F33A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139CAE8C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7CE0E65B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5AF2256C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6927D86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0CE636A1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76CA73C2" w14:textId="77777777" w:rsidR="00DB70B9" w:rsidRPr="0023193B" w:rsidRDefault="00DB70B9" w:rsidP="00DB70B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4FC7DF4C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1CE5055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22ECB209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6D76BEFC" w14:textId="77777777" w:rsidR="00DB70B9" w:rsidRPr="0023193B" w:rsidRDefault="00DB70B9" w:rsidP="00DB70B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DB70B9" w:rsidRPr="0023193B" w14:paraId="571A526F" w14:textId="77777777" w:rsidTr="0023193B">
        <w:trPr>
          <w:cantSplit/>
          <w:trHeight w:val="397"/>
        </w:trPr>
        <w:tc>
          <w:tcPr>
            <w:tcW w:w="567" w:type="dxa"/>
          </w:tcPr>
          <w:p w14:paraId="62B78BCF" w14:textId="77777777" w:rsidR="00DB70B9" w:rsidRPr="0023193B" w:rsidRDefault="00DB70B9" w:rsidP="00DB70B9">
            <w:pPr>
              <w:spacing w:after="0" w:line="240" w:lineRule="auto"/>
            </w:pPr>
          </w:p>
        </w:tc>
        <w:tc>
          <w:tcPr>
            <w:tcW w:w="567" w:type="dxa"/>
          </w:tcPr>
          <w:p w14:paraId="367B7BB6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3A45C418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2180916E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C57F21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4EF40FC" w14:textId="77777777" w:rsidR="00DB70B9" w:rsidRPr="0023193B" w:rsidRDefault="00DB70B9" w:rsidP="00DB70B9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599CDB36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71929462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F5377C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026D0A7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4C1F7BD2" w14:textId="77777777" w:rsidR="00DB70B9" w:rsidRPr="0023193B" w:rsidRDefault="00DB70B9" w:rsidP="00DB70B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6EDE095E" w14:textId="77777777" w:rsidR="00DB70B9" w:rsidRPr="0023193B" w:rsidRDefault="00DB70B9" w:rsidP="00DB70B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</w:tbl>
    <w:p w14:paraId="27D94CC2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</w:tblGrid>
      <w:tr w:rsidR="00780FDE" w:rsidRPr="0023193B" w14:paraId="75BAD104" w14:textId="77777777" w:rsidTr="001F72D0">
        <w:trPr>
          <w:trHeight w:val="440"/>
        </w:trPr>
        <w:tc>
          <w:tcPr>
            <w:tcW w:w="567" w:type="dxa"/>
          </w:tcPr>
          <w:p w14:paraId="56627F8C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1BC40C3B" w14:textId="77777777" w:rsidR="00780FDE" w:rsidRPr="0023193B" w:rsidRDefault="00780FDE" w:rsidP="0023193B">
            <w:pPr>
              <w:spacing w:after="0" w:line="240" w:lineRule="auto"/>
            </w:pPr>
          </w:p>
        </w:tc>
        <w:tc>
          <w:tcPr>
            <w:tcW w:w="3402" w:type="dxa"/>
          </w:tcPr>
          <w:p w14:paraId="4B15FC43" w14:textId="77777777" w:rsidR="00780FDE" w:rsidRPr="0023193B" w:rsidRDefault="00CE3C8C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А</w:t>
            </w:r>
            <w:r w:rsidR="00780FD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="00780FDE"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>31</w:t>
            </w:r>
            <w:r w:rsidR="00780FDE"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57B8576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EBBC1A8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4010FF0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47CD5616" w14:textId="77777777" w:rsidR="00780FDE" w:rsidRPr="0023193B" w:rsidRDefault="00780FDE" w:rsidP="001F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</w:t>
            </w:r>
            <w:r w:rsidR="00CE3C8C">
              <w:rPr>
                <w:rFonts w:ascii="Times New Roman" w:hAnsi="Times New Roman"/>
                <w:b/>
                <w:sz w:val="36"/>
                <w:szCs w:val="36"/>
              </w:rPr>
              <w:t>Б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CE3C8C">
              <w:rPr>
                <w:rFonts w:ascii="Times New Roman" w:hAnsi="Times New Roman"/>
                <w:sz w:val="32"/>
                <w:szCs w:val="32"/>
              </w:rPr>
              <w:t>46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2B6C530D" w14:textId="77777777" w:rsidR="00780FDE" w:rsidRPr="0023193B" w:rsidRDefault="00780FDE" w:rsidP="0023193B">
            <w:pPr>
              <w:spacing w:after="0" w:line="240" w:lineRule="auto"/>
              <w:ind w:hanging="107"/>
              <w:rPr>
                <w:sz w:val="36"/>
                <w:szCs w:val="36"/>
                <w:lang w:val="en-US"/>
              </w:rPr>
            </w:pPr>
          </w:p>
        </w:tc>
      </w:tr>
      <w:tr w:rsidR="00780FDE" w:rsidRPr="0023193B" w14:paraId="167537C0" w14:textId="77777777" w:rsidTr="001F72D0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1AF1889B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12696A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62EFCF" w14:textId="77777777" w:rsidR="00780FDE" w:rsidRPr="0023193B" w:rsidRDefault="00C16E81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96AC0C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55305A6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0CA179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9B7593" w14:textId="77777777" w:rsidR="00780FDE" w:rsidRPr="0023193B" w:rsidRDefault="00107EEC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FA6157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64873" w:rsidRPr="0023193B" w14:paraId="0DB80FCB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29E87F04" w14:textId="77777777" w:rsidR="00664873" w:rsidRPr="0023193B" w:rsidRDefault="00664873" w:rsidP="0066487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5D941E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0830AB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3FEDEF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2C97AD30" w14:textId="77777777" w:rsidR="00664873" w:rsidRPr="0023193B" w:rsidRDefault="00664873" w:rsidP="0066487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DBC93A" w14:textId="77777777" w:rsidR="00664873" w:rsidRPr="0023193B" w:rsidRDefault="00664873" w:rsidP="0066487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7C39826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 інфор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0E118" w14:textId="77777777" w:rsidR="00664873" w:rsidRPr="001E1230" w:rsidRDefault="00664873" w:rsidP="0066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30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4873" w:rsidRPr="0023193B" w14:paraId="6D48832A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69428974" w14:textId="77777777" w:rsidR="00664873" w:rsidRPr="0023193B" w:rsidRDefault="00664873" w:rsidP="0066487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A01583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660B6B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D0F6FE" w14:textId="77777777" w:rsidR="00664873" w:rsidRPr="00EA10F4" w:rsidRDefault="00664873" w:rsidP="00664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CA03024" w14:textId="77777777" w:rsidR="00664873" w:rsidRPr="00C16E81" w:rsidRDefault="00664873" w:rsidP="0066487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637B97" w14:textId="77777777" w:rsidR="00664873" w:rsidRPr="0023193B" w:rsidRDefault="00664873" w:rsidP="0066487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8937A2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інформ./</w:t>
            </w:r>
            <w:r>
              <w:rPr>
                <w:rFonts w:ascii="Times New Roman" w:hAnsi="Times New Roman"/>
                <w:sz w:val="36"/>
                <w:szCs w:val="36"/>
              </w:rPr>
              <w:t>укр.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280B5A" w14:textId="77777777" w:rsidR="00664873" w:rsidRPr="001E1230" w:rsidRDefault="00664873" w:rsidP="0066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E123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64873" w:rsidRPr="0023193B" w14:paraId="6ACD8B04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11DCCBAF" w14:textId="77777777" w:rsidR="00664873" w:rsidRPr="00C16E81" w:rsidRDefault="00664873" w:rsidP="0066487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7EC1ED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FE29AA2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укр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530427" w14:textId="77777777" w:rsidR="00664873" w:rsidRPr="006A5EEC" w:rsidRDefault="00664873" w:rsidP="00664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Pr="006A5EEC">
              <w:rPr>
                <w:rFonts w:ascii="Times New Roman" w:hAnsi="Times New Roman"/>
                <w:sz w:val="28"/>
                <w:szCs w:val="28"/>
              </w:rPr>
              <w:t>29/</w:t>
            </w:r>
          </w:p>
        </w:tc>
        <w:tc>
          <w:tcPr>
            <w:tcW w:w="567" w:type="dxa"/>
            <w:vMerge/>
          </w:tcPr>
          <w:p w14:paraId="52D33B10" w14:textId="77777777" w:rsidR="00664873" w:rsidRPr="00C16E81" w:rsidRDefault="00664873" w:rsidP="0066487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8DA810" w14:textId="77777777" w:rsidR="00664873" w:rsidRPr="0023193B" w:rsidRDefault="00664873" w:rsidP="0066487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7519B9" w14:textId="77777777" w:rsidR="00664873" w:rsidRPr="0023193B" w:rsidRDefault="00201A00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мис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68929D" w14:textId="77777777" w:rsidR="00664873" w:rsidRPr="0023193B" w:rsidRDefault="00664873" w:rsidP="006648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64873" w:rsidRPr="0023193B" w14:paraId="3C2C42D1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6A5B0D90" w14:textId="77777777" w:rsidR="00664873" w:rsidRPr="0023193B" w:rsidRDefault="00664873" w:rsidP="0066487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2449EB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3498D6" w14:textId="77777777" w:rsidR="00664873" w:rsidRPr="0023193B" w:rsidRDefault="00664873" w:rsidP="00664873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D802C3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</w:t>
            </w:r>
            <w:r w:rsidRPr="00642A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Merge/>
          </w:tcPr>
          <w:p w14:paraId="72EED571" w14:textId="77777777" w:rsidR="00664873" w:rsidRPr="0023193B" w:rsidRDefault="00664873" w:rsidP="0066487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7F51C0" w14:textId="77777777" w:rsidR="00664873" w:rsidRPr="0023193B" w:rsidRDefault="00664873" w:rsidP="0066487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701CC6" w14:textId="77777777" w:rsidR="00664873" w:rsidRPr="0023193B" w:rsidRDefault="006502C0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0CB299" w14:textId="77777777" w:rsidR="00664873" w:rsidRPr="0023193B" w:rsidRDefault="00664873" w:rsidP="006648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64873" w:rsidRPr="0023193B" w14:paraId="538F6619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090C1E5A" w14:textId="77777777" w:rsidR="00664873" w:rsidRPr="0023193B" w:rsidRDefault="00664873" w:rsidP="0066487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F525AF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B36CE3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6510CA" w14:textId="77777777" w:rsidR="00664873" w:rsidRPr="006A5EEC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6A5EE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  2</w:t>
            </w:r>
          </w:p>
        </w:tc>
        <w:tc>
          <w:tcPr>
            <w:tcW w:w="567" w:type="dxa"/>
            <w:vMerge/>
          </w:tcPr>
          <w:p w14:paraId="4541E46F" w14:textId="77777777" w:rsidR="00664873" w:rsidRPr="0023193B" w:rsidRDefault="00664873" w:rsidP="0066487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E54201" w14:textId="77777777" w:rsidR="00664873" w:rsidRPr="0023193B" w:rsidRDefault="00664873" w:rsidP="0066487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21E55F" w14:textId="77777777" w:rsidR="00664873" w:rsidRPr="0023193B" w:rsidRDefault="00664873" w:rsidP="00664873">
            <w:pPr>
              <w:spacing w:after="0" w:line="240" w:lineRule="auto"/>
              <w:rPr>
                <w:sz w:val="36"/>
                <w:szCs w:val="3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695284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664873" w:rsidRPr="0023193B" w14:paraId="31776B13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3F4CA63F" w14:textId="77777777" w:rsidR="00664873" w:rsidRPr="0023193B" w:rsidRDefault="00664873" w:rsidP="0066487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929E91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DA1F27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EA0C62" w14:textId="77777777" w:rsidR="00664873" w:rsidRPr="0023193B" w:rsidRDefault="00664873" w:rsidP="006648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5CE9F70C" w14:textId="77777777" w:rsidR="00664873" w:rsidRPr="0023193B" w:rsidRDefault="00664873" w:rsidP="0066487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B7737C" w14:textId="77777777" w:rsidR="00664873" w:rsidRPr="0023193B" w:rsidRDefault="00664873" w:rsidP="0066487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D613A6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BC723D" w14:textId="77777777" w:rsidR="00664873" w:rsidRPr="0023193B" w:rsidRDefault="00664873" w:rsidP="006648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664873" w:rsidRPr="0023193B" w14:paraId="715FDC2A" w14:textId="77777777" w:rsidTr="001F72D0">
        <w:trPr>
          <w:cantSplit/>
          <w:trHeight w:val="397"/>
        </w:trPr>
        <w:tc>
          <w:tcPr>
            <w:tcW w:w="567" w:type="dxa"/>
          </w:tcPr>
          <w:p w14:paraId="4D53745E" w14:textId="77777777" w:rsidR="00664873" w:rsidRPr="0023193B" w:rsidRDefault="00664873" w:rsidP="0066487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15A42A65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55FB1BEA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</w:tcPr>
          <w:p w14:paraId="1D6AB4D4" w14:textId="77777777" w:rsidR="00664873" w:rsidRPr="0023193B" w:rsidRDefault="00664873" w:rsidP="006648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21A7F42C" w14:textId="77777777" w:rsidR="00664873" w:rsidRPr="0023193B" w:rsidRDefault="00664873" w:rsidP="0066487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434EF694" w14:textId="77777777" w:rsidR="00664873" w:rsidRPr="0023193B" w:rsidRDefault="00664873" w:rsidP="0066487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7566741" w14:textId="77777777" w:rsidR="00664873" w:rsidRPr="0023193B" w:rsidRDefault="00664873" w:rsidP="006648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</w:tcPr>
          <w:p w14:paraId="58C3FA22" w14:textId="77777777" w:rsidR="00664873" w:rsidRPr="0023193B" w:rsidRDefault="00664873" w:rsidP="006648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6502C0" w:rsidRPr="0023193B" w14:paraId="51BBE1E5" w14:textId="77777777" w:rsidTr="001F72D0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058E3418" w14:textId="77777777" w:rsidR="006502C0" w:rsidRPr="0023193B" w:rsidRDefault="006502C0" w:rsidP="00650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 xml:space="preserve">  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712182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1F592E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AD3B91" w14:textId="77777777" w:rsidR="006502C0" w:rsidRPr="0023193B" w:rsidRDefault="006502C0" w:rsidP="006502C0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7D2D4E8" w14:textId="77777777" w:rsidR="006502C0" w:rsidRPr="0023193B" w:rsidRDefault="006502C0" w:rsidP="006502C0">
            <w:pPr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3EC110" w14:textId="77777777" w:rsidR="006502C0" w:rsidRPr="0023193B" w:rsidRDefault="006502C0" w:rsidP="006502C0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817B85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6C8F23" w14:textId="77777777" w:rsidR="006502C0" w:rsidRPr="0023193B" w:rsidRDefault="006502C0" w:rsidP="006502C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9</w:t>
            </w:r>
          </w:p>
        </w:tc>
      </w:tr>
      <w:tr w:rsidR="006502C0" w:rsidRPr="0023193B" w14:paraId="240630B0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2FD5E02A" w14:textId="77777777" w:rsidR="006502C0" w:rsidRPr="0023193B" w:rsidRDefault="006502C0" w:rsidP="006502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057A28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2C34A2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C1E78" w14:textId="77777777" w:rsidR="006502C0" w:rsidRPr="006A5EEC" w:rsidRDefault="006502C0" w:rsidP="00650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  <w:vMerge/>
          </w:tcPr>
          <w:p w14:paraId="4B599F7C" w14:textId="77777777" w:rsidR="006502C0" w:rsidRPr="0023193B" w:rsidRDefault="006502C0" w:rsidP="006502C0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48333C" w14:textId="77777777" w:rsidR="006502C0" w:rsidRPr="0023193B" w:rsidRDefault="006502C0" w:rsidP="006502C0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E260D0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A8C123" w14:textId="77777777" w:rsidR="006502C0" w:rsidRPr="0023193B" w:rsidRDefault="006502C0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6502C0" w:rsidRPr="0023193B" w14:paraId="38242304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1C8682AB" w14:textId="77777777" w:rsidR="006502C0" w:rsidRPr="0023193B" w:rsidRDefault="006502C0" w:rsidP="006502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4F8C78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CCDA31" w14:textId="77777777" w:rsidR="006502C0" w:rsidRPr="0023193B" w:rsidRDefault="006502C0" w:rsidP="006502C0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DB7AB8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</w:t>
            </w:r>
            <w:r w:rsidRPr="00642A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Merge/>
          </w:tcPr>
          <w:p w14:paraId="58FFB46B" w14:textId="77777777" w:rsidR="006502C0" w:rsidRPr="00424503" w:rsidRDefault="006502C0" w:rsidP="006502C0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B942F6" w14:textId="77777777" w:rsidR="006502C0" w:rsidRPr="0023193B" w:rsidRDefault="006502C0" w:rsidP="006502C0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4ACC42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8AC13C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502C0" w:rsidRPr="0023193B" w14:paraId="1E5FC625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5D6032FB" w14:textId="77777777" w:rsidR="006502C0" w:rsidRPr="00424503" w:rsidRDefault="006502C0" w:rsidP="006502C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90C1EA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6C1C14" w14:textId="77777777" w:rsidR="006502C0" w:rsidRPr="0023193B" w:rsidRDefault="006502C0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дизайн і техноло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7DFE96" w14:textId="77777777" w:rsidR="006502C0" w:rsidRPr="0023193B" w:rsidRDefault="006502C0" w:rsidP="006502C0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49C99BC" w14:textId="77777777" w:rsidR="006502C0" w:rsidRPr="0023193B" w:rsidRDefault="006502C0" w:rsidP="006502C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C28197" w14:textId="77777777" w:rsidR="006502C0" w:rsidRPr="0023193B" w:rsidRDefault="006502C0" w:rsidP="006502C0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F22B7C" w14:textId="77777777" w:rsidR="006502C0" w:rsidRPr="0023193B" w:rsidRDefault="009E6714" w:rsidP="006502C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7B25A3" w14:textId="77777777" w:rsidR="006502C0" w:rsidRPr="001E1230" w:rsidRDefault="006502C0" w:rsidP="00650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C75" w:rsidRPr="0023193B" w14:paraId="45488442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5B412A71" w14:textId="77777777" w:rsidR="00550C75" w:rsidRPr="0023193B" w:rsidRDefault="00550C75" w:rsidP="00550C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06294F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D6BA9FE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655D80" w14:textId="77777777" w:rsidR="00550C75" w:rsidRPr="0023193B" w:rsidRDefault="00550C75" w:rsidP="00550C75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9C0C474" w14:textId="77777777" w:rsidR="00550C75" w:rsidRPr="0023193B" w:rsidRDefault="00550C75" w:rsidP="00550C7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3D5E86" w14:textId="77777777" w:rsidR="00550C75" w:rsidRPr="0023193B" w:rsidRDefault="00550C75" w:rsidP="00550C75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5FFFFD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укр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EC676C" w14:textId="77777777" w:rsidR="00550C75" w:rsidRPr="0023193B" w:rsidRDefault="00550C75" w:rsidP="00550C7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9</w:t>
            </w:r>
          </w:p>
        </w:tc>
      </w:tr>
      <w:tr w:rsidR="00550C75" w:rsidRPr="0023193B" w14:paraId="0EEFD0A5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0A06B2A5" w14:textId="77777777" w:rsidR="00550C75" w:rsidRPr="0023193B" w:rsidRDefault="00550C75" w:rsidP="00550C7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000F2D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5303C5" w14:textId="77777777" w:rsidR="00550C75" w:rsidRPr="0023193B" w:rsidRDefault="00550C75" w:rsidP="00550C7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C46EEA" w14:textId="77777777" w:rsidR="00550C75" w:rsidRPr="0023193B" w:rsidRDefault="00550C75" w:rsidP="00550C75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4DFD264" w14:textId="77777777" w:rsidR="00550C75" w:rsidRPr="0023193B" w:rsidRDefault="00550C75" w:rsidP="00550C7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96EF77" w14:textId="77777777" w:rsidR="00550C75" w:rsidRPr="0023193B" w:rsidRDefault="00550C75" w:rsidP="00550C75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6D775B" w14:textId="77777777" w:rsidR="00550C75" w:rsidRPr="0023193B" w:rsidRDefault="00550C75" w:rsidP="00550C75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88B0B4" w14:textId="77777777" w:rsidR="00550C75" w:rsidRPr="0023193B" w:rsidRDefault="00550C75" w:rsidP="00550C75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50C75" w:rsidRPr="0023193B" w14:paraId="2CE81410" w14:textId="77777777" w:rsidTr="001F72D0">
        <w:trPr>
          <w:cantSplit/>
          <w:trHeight w:val="397"/>
        </w:trPr>
        <w:tc>
          <w:tcPr>
            <w:tcW w:w="567" w:type="dxa"/>
            <w:vMerge/>
          </w:tcPr>
          <w:p w14:paraId="212408F5" w14:textId="77777777" w:rsidR="00550C75" w:rsidRPr="0023193B" w:rsidRDefault="00550C75" w:rsidP="00550C7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786FA0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D5F380C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F605FD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150AED4" w14:textId="77777777" w:rsidR="00550C75" w:rsidRPr="0023193B" w:rsidRDefault="00550C75" w:rsidP="00550C7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4FAE7D" w14:textId="77777777" w:rsidR="00550C75" w:rsidRPr="0023193B" w:rsidRDefault="00550C75" w:rsidP="00550C75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5E973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3993CE" w14:textId="77777777" w:rsidR="00550C75" w:rsidRPr="0023193B" w:rsidRDefault="00550C75" w:rsidP="00550C7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550C75" w:rsidRPr="0023193B" w14:paraId="5B619654" w14:textId="77777777" w:rsidTr="001F72D0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E567590" w14:textId="77777777" w:rsidR="00550C75" w:rsidRPr="0023193B" w:rsidRDefault="00550C75" w:rsidP="00550C7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35E907A7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3402" w:type="dxa"/>
          </w:tcPr>
          <w:p w14:paraId="47D7728D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2F525FBE" w14:textId="77777777" w:rsidR="00550C75" w:rsidRPr="0023193B" w:rsidRDefault="00550C75" w:rsidP="00550C75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062FD1AC" w14:textId="77777777" w:rsidR="00550C75" w:rsidRPr="0023193B" w:rsidRDefault="00550C75" w:rsidP="00550C7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738B5832" w14:textId="77777777" w:rsidR="00550C75" w:rsidRPr="0023193B" w:rsidRDefault="00550C75" w:rsidP="00550C75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3C37684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</w:tcPr>
          <w:p w14:paraId="3CA685A3" w14:textId="77777777" w:rsidR="00550C75" w:rsidRPr="0023193B" w:rsidRDefault="00550C75" w:rsidP="00550C7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</w:tbl>
    <w:p w14:paraId="49D105BB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72D5C261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0D8EEF37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3F7BBAB7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08B6DEFE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6A9567F3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00C1BF88" w14:textId="77777777" w:rsidR="00780FDE" w:rsidRPr="00533AB8" w:rsidRDefault="00780FD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6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</w:tblGrid>
      <w:tr w:rsidR="00780FDE" w:rsidRPr="0023193B" w14:paraId="002F15AF" w14:textId="77777777" w:rsidTr="00325EAB">
        <w:trPr>
          <w:cantSplit/>
          <w:trHeight w:val="442"/>
        </w:trPr>
        <w:tc>
          <w:tcPr>
            <w:tcW w:w="567" w:type="dxa"/>
          </w:tcPr>
          <w:p w14:paraId="23DD6740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FCEC77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3AC7BF18" w14:textId="77777777" w:rsidR="00780FDE" w:rsidRPr="0023193B" w:rsidRDefault="00CE3C8C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А</w:t>
            </w:r>
            <w:r w:rsidR="00780FD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80FDE"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>31</w:t>
            </w:r>
            <w:r w:rsidR="00780FDE"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1BFAD243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0612651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2A0799F7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00AA567A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</w:t>
            </w:r>
            <w:r w:rsidR="00CE3C8C">
              <w:rPr>
                <w:rFonts w:ascii="Times New Roman" w:hAnsi="Times New Roman"/>
                <w:b/>
                <w:sz w:val="36"/>
                <w:szCs w:val="36"/>
              </w:rPr>
              <w:t>Б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CE3C8C">
              <w:rPr>
                <w:rFonts w:ascii="Times New Roman" w:hAnsi="Times New Roman"/>
                <w:sz w:val="32"/>
                <w:szCs w:val="32"/>
              </w:rPr>
              <w:t>46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21C43B99" w14:textId="77777777" w:rsidR="00780FDE" w:rsidRPr="0023193B" w:rsidRDefault="00780FDE" w:rsidP="0023193B">
            <w:pPr>
              <w:spacing w:after="0" w:line="240" w:lineRule="auto"/>
              <w:ind w:hanging="107"/>
              <w:rPr>
                <w:sz w:val="36"/>
                <w:szCs w:val="36"/>
                <w:lang w:val="ru-RU"/>
              </w:rPr>
            </w:pPr>
          </w:p>
        </w:tc>
      </w:tr>
      <w:tr w:rsidR="00082FE6" w:rsidRPr="0023193B" w14:paraId="5A6304BB" w14:textId="77777777" w:rsidTr="00325EAB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295F82ED" w14:textId="77777777" w:rsidR="00082FE6" w:rsidRPr="0023193B" w:rsidRDefault="00082FE6" w:rsidP="00A41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502E7D9A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22954FB5" w14:textId="77777777" w:rsidR="00082FE6" w:rsidRPr="0023193B" w:rsidRDefault="00773F8C" w:rsidP="00AB395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 інформ.</w:t>
            </w:r>
          </w:p>
        </w:tc>
        <w:tc>
          <w:tcPr>
            <w:tcW w:w="850" w:type="dxa"/>
          </w:tcPr>
          <w:p w14:paraId="551F8AF3" w14:textId="77777777" w:rsidR="00082FE6" w:rsidRPr="0023193B" w:rsidRDefault="008D0238" w:rsidP="00AB395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</w:t>
            </w:r>
            <w:r w:rsidR="00773F8C">
              <w:rPr>
                <w:rFonts w:ascii="Times New Roman" w:hAnsi="Times New Roman"/>
                <w:sz w:val="36"/>
                <w:szCs w:val="36"/>
              </w:rPr>
              <w:t>3</w:t>
            </w:r>
            <w:r w:rsidR="00D17781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67" w:type="dxa"/>
            <w:vMerge w:val="restart"/>
            <w:textDirection w:val="btLr"/>
          </w:tcPr>
          <w:p w14:paraId="36226EF5" w14:textId="77777777" w:rsidR="00082FE6" w:rsidRPr="0023193B" w:rsidRDefault="00082FE6" w:rsidP="00A41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62078F4F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711AF87" w14:textId="77777777" w:rsidR="00082FE6" w:rsidRPr="0023193B" w:rsidRDefault="00550C75" w:rsidP="00A41488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14:paraId="5C87A21C" w14:textId="77777777" w:rsidR="00082FE6" w:rsidRPr="0023193B" w:rsidRDefault="00082FE6" w:rsidP="00A41488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2FE6" w:rsidRPr="0023193B" w14:paraId="0660E723" w14:textId="77777777" w:rsidTr="00325EAB">
        <w:trPr>
          <w:cantSplit/>
          <w:trHeight w:val="397"/>
        </w:trPr>
        <w:tc>
          <w:tcPr>
            <w:tcW w:w="567" w:type="dxa"/>
            <w:vMerge/>
          </w:tcPr>
          <w:p w14:paraId="23B95DBD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94DF367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5E7F84CB" w14:textId="77777777" w:rsidR="00082FE6" w:rsidRPr="0023193B" w:rsidRDefault="00082FE6" w:rsidP="00AB395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</w:tcPr>
          <w:p w14:paraId="5D16396F" w14:textId="77777777" w:rsidR="00082FE6" w:rsidRPr="006A5EEC" w:rsidRDefault="00082FE6" w:rsidP="00BF5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  <w:vMerge/>
          </w:tcPr>
          <w:p w14:paraId="38A6416C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D28ADDD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7CA2EB1F" w14:textId="77777777" w:rsidR="00082FE6" w:rsidRPr="0023193B" w:rsidRDefault="00DC126E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1" w:type="dxa"/>
          </w:tcPr>
          <w:p w14:paraId="1122FD6D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2FE6" w:rsidRPr="0023193B" w14:paraId="0AC878D4" w14:textId="77777777" w:rsidTr="00325EAB">
        <w:trPr>
          <w:cantSplit/>
          <w:trHeight w:val="397"/>
        </w:trPr>
        <w:tc>
          <w:tcPr>
            <w:tcW w:w="567" w:type="dxa"/>
            <w:vMerge/>
          </w:tcPr>
          <w:p w14:paraId="4E8FE775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1AF40C2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3B54105E" w14:textId="77777777" w:rsidR="00082FE6" w:rsidRPr="0023193B" w:rsidRDefault="008D0238" w:rsidP="008D0238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нформ./укр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</w:tcPr>
          <w:p w14:paraId="2304C157" w14:textId="77777777" w:rsidR="00082FE6" w:rsidRPr="0023193B" w:rsidRDefault="00082FE6" w:rsidP="00D1778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</w:t>
            </w:r>
            <w:r w:rsidR="00D17781">
              <w:rPr>
                <w:rFonts w:ascii="Times New Roman" w:hAnsi="Times New Roman"/>
                <w:sz w:val="36"/>
                <w:szCs w:val="36"/>
              </w:rPr>
              <w:t>38</w:t>
            </w:r>
          </w:p>
        </w:tc>
        <w:tc>
          <w:tcPr>
            <w:tcW w:w="567" w:type="dxa"/>
            <w:vMerge/>
          </w:tcPr>
          <w:p w14:paraId="0879F343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975FDD9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4E9843A0" w14:textId="77777777" w:rsidR="00082FE6" w:rsidRPr="0023193B" w:rsidRDefault="00DC126E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1" w:type="dxa"/>
          </w:tcPr>
          <w:p w14:paraId="42672A24" w14:textId="77777777" w:rsidR="00082FE6" w:rsidRPr="0023193B" w:rsidRDefault="00082FE6" w:rsidP="00A41488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082FE6" w:rsidRPr="0023193B" w14:paraId="6B2F8C13" w14:textId="77777777" w:rsidTr="00325EAB">
        <w:trPr>
          <w:cantSplit/>
          <w:trHeight w:val="397"/>
        </w:trPr>
        <w:tc>
          <w:tcPr>
            <w:tcW w:w="567" w:type="dxa"/>
            <w:vMerge/>
          </w:tcPr>
          <w:p w14:paraId="47D01703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50F9832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124E824B" w14:textId="77777777" w:rsidR="00082FE6" w:rsidRPr="0023193B" w:rsidRDefault="00BF560C" w:rsidP="00A41488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0" w:type="dxa"/>
          </w:tcPr>
          <w:p w14:paraId="68E93FB3" w14:textId="77777777" w:rsidR="00082FE6" w:rsidRPr="0023193B" w:rsidRDefault="00BF560C" w:rsidP="00A4148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14:paraId="573DA8AB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37C7E83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0A0E51FE" w14:textId="77777777" w:rsidR="00082FE6" w:rsidRPr="0023193B" w:rsidRDefault="003F153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626C2E0D" w14:textId="77777777" w:rsidR="00082FE6" w:rsidRPr="0023193B" w:rsidRDefault="00082FE6" w:rsidP="00A4148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2FE6" w:rsidRPr="0023193B" w14:paraId="6720B249" w14:textId="77777777" w:rsidTr="00325EAB">
        <w:trPr>
          <w:cantSplit/>
          <w:trHeight w:val="397"/>
        </w:trPr>
        <w:tc>
          <w:tcPr>
            <w:tcW w:w="567" w:type="dxa"/>
            <w:vMerge/>
          </w:tcPr>
          <w:p w14:paraId="1A1DAF90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FE4E81F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0BA9F20A" w14:textId="77777777" w:rsidR="00082FE6" w:rsidRPr="0023193B" w:rsidRDefault="00BF560C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мист.</w:t>
            </w:r>
          </w:p>
        </w:tc>
        <w:tc>
          <w:tcPr>
            <w:tcW w:w="850" w:type="dxa"/>
          </w:tcPr>
          <w:p w14:paraId="11B71804" w14:textId="77777777" w:rsidR="00082FE6" w:rsidRPr="0023193B" w:rsidRDefault="00082FE6" w:rsidP="00A41488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382115A4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847F34A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2B4D5F5C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дизайн і технології</w:t>
            </w:r>
          </w:p>
        </w:tc>
        <w:tc>
          <w:tcPr>
            <w:tcW w:w="851" w:type="dxa"/>
          </w:tcPr>
          <w:p w14:paraId="52502177" w14:textId="77777777" w:rsidR="00082FE6" w:rsidRPr="0023193B" w:rsidRDefault="00082FE6" w:rsidP="00A41488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2FE6" w:rsidRPr="0023193B" w14:paraId="03C934CC" w14:textId="77777777" w:rsidTr="00325EAB">
        <w:trPr>
          <w:cantSplit/>
          <w:trHeight w:val="397"/>
        </w:trPr>
        <w:tc>
          <w:tcPr>
            <w:tcW w:w="567" w:type="dxa"/>
            <w:vMerge/>
          </w:tcPr>
          <w:p w14:paraId="6C649579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9C745EE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1CD2A8C9" w14:textId="77777777" w:rsidR="00082FE6" w:rsidRPr="0023193B" w:rsidRDefault="00BF560C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58A1DB05" w14:textId="77777777" w:rsidR="00082FE6" w:rsidRPr="0023193B" w:rsidRDefault="00082FE6" w:rsidP="00A4148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45C2AE7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EE6C2D2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25CCE980" w14:textId="77777777" w:rsidR="00082FE6" w:rsidRPr="0023193B" w:rsidRDefault="00082FE6" w:rsidP="00A41488">
            <w:pPr>
              <w:spacing w:after="0" w:line="240" w:lineRule="auto"/>
              <w:ind w:right="-739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4126AD0A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2FE6" w:rsidRPr="0023193B" w14:paraId="4BE494A5" w14:textId="77777777" w:rsidTr="00325EAB">
        <w:trPr>
          <w:cantSplit/>
          <w:trHeight w:val="397"/>
        </w:trPr>
        <w:tc>
          <w:tcPr>
            <w:tcW w:w="567" w:type="dxa"/>
            <w:vMerge/>
          </w:tcPr>
          <w:p w14:paraId="58FB399E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8DE557D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44827640" w14:textId="77777777" w:rsidR="00082FE6" w:rsidRPr="0023193B" w:rsidRDefault="00082FE6" w:rsidP="00A41488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5BFF46EC" w14:textId="77777777" w:rsidR="00082FE6" w:rsidRPr="0023193B" w:rsidRDefault="00082FE6" w:rsidP="00A41488">
            <w:pPr>
              <w:spacing w:after="0" w:line="240" w:lineRule="auto"/>
              <w:ind w:hanging="141"/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14:paraId="6B50A51F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FDB8ADA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746A98F2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387A6E41" w14:textId="77777777" w:rsidR="00082FE6" w:rsidRPr="0023193B" w:rsidRDefault="00082FE6" w:rsidP="00A4148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082FE6" w:rsidRPr="0023193B" w14:paraId="621CF3F4" w14:textId="77777777" w:rsidTr="00325EAB">
        <w:trPr>
          <w:trHeight w:val="397"/>
        </w:trPr>
        <w:tc>
          <w:tcPr>
            <w:tcW w:w="567" w:type="dxa"/>
          </w:tcPr>
          <w:p w14:paraId="1B276066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0A9F674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2360B255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4FA639D3" w14:textId="77777777" w:rsidR="00082FE6" w:rsidRPr="0023193B" w:rsidRDefault="00082FE6" w:rsidP="00A4148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705306A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D1F2766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0F376C8B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5C4BC6F8" w14:textId="77777777" w:rsidR="00082FE6" w:rsidRPr="0023193B" w:rsidRDefault="00082FE6" w:rsidP="00A4148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082FE6" w:rsidRPr="0023193B" w14:paraId="1D99EF5D" w14:textId="77777777" w:rsidTr="00325EAB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0BC7CC02" w14:textId="77777777" w:rsidR="00082FE6" w:rsidRPr="0023193B" w:rsidRDefault="00082FE6" w:rsidP="00A41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0AEA1F94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2CA22BE" w14:textId="77777777" w:rsidR="00082FE6" w:rsidRPr="0023193B" w:rsidRDefault="006B1298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2FA3B2C8" w14:textId="77777777" w:rsidR="00082FE6" w:rsidRPr="0023193B" w:rsidRDefault="00082FE6" w:rsidP="00A41488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60E81BE" w14:textId="77777777" w:rsidR="00082FE6" w:rsidRPr="0023193B" w:rsidRDefault="00082FE6" w:rsidP="00A41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65941CC1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7E2003EE" w14:textId="77777777" w:rsidR="00082FE6" w:rsidRPr="0023193B" w:rsidRDefault="003F153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1" w:type="dxa"/>
          </w:tcPr>
          <w:p w14:paraId="2D43D047" w14:textId="77777777" w:rsidR="00082FE6" w:rsidRPr="0023193B" w:rsidRDefault="00DA20C8" w:rsidP="00A41488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9</w:t>
            </w:r>
          </w:p>
        </w:tc>
      </w:tr>
      <w:tr w:rsidR="00082FE6" w:rsidRPr="0023193B" w14:paraId="65067CB6" w14:textId="77777777" w:rsidTr="00325EAB">
        <w:trPr>
          <w:trHeight w:val="397"/>
        </w:trPr>
        <w:tc>
          <w:tcPr>
            <w:tcW w:w="567" w:type="dxa"/>
            <w:vMerge/>
          </w:tcPr>
          <w:p w14:paraId="358085C6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E98BF3E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64ED7DD8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укр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</w:tcPr>
          <w:p w14:paraId="0601BCE3" w14:textId="77777777" w:rsidR="00082FE6" w:rsidRPr="008E487C" w:rsidRDefault="00082FE6" w:rsidP="00A41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8E487C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567" w:type="dxa"/>
            <w:vMerge/>
          </w:tcPr>
          <w:p w14:paraId="0BB7F5C8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B5CBEAB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00B64C3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14:paraId="702560FB" w14:textId="77777777" w:rsidR="00082FE6" w:rsidRPr="0023193B" w:rsidRDefault="00082FE6" w:rsidP="00A4148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2FE6" w:rsidRPr="0023193B" w14:paraId="433CF156" w14:textId="77777777" w:rsidTr="00325EAB">
        <w:trPr>
          <w:trHeight w:val="397"/>
        </w:trPr>
        <w:tc>
          <w:tcPr>
            <w:tcW w:w="567" w:type="dxa"/>
            <w:vMerge/>
          </w:tcPr>
          <w:p w14:paraId="44EB31F3" w14:textId="77777777" w:rsidR="00082FE6" w:rsidRPr="0023193B" w:rsidRDefault="00082FE6" w:rsidP="00A4148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DE81D55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1CBA087E" w14:textId="77777777" w:rsidR="00082FE6" w:rsidRPr="0023193B" w:rsidRDefault="0074560C" w:rsidP="00A41488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0" w:type="dxa"/>
          </w:tcPr>
          <w:p w14:paraId="27E48F9C" w14:textId="77777777" w:rsidR="00082FE6" w:rsidRPr="008E487C" w:rsidRDefault="00082FE6" w:rsidP="00745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0666123E" w14:textId="77777777" w:rsidR="00082FE6" w:rsidRPr="0023193B" w:rsidRDefault="00082FE6" w:rsidP="00A4148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4D67B57" w14:textId="77777777" w:rsidR="00082FE6" w:rsidRPr="0023193B" w:rsidRDefault="00082FE6" w:rsidP="00A4148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03466F88" w14:textId="77777777" w:rsidR="00082FE6" w:rsidRPr="0023193B" w:rsidRDefault="00082FE6" w:rsidP="00A41488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1" w:type="dxa"/>
          </w:tcPr>
          <w:p w14:paraId="40316D5A" w14:textId="77777777" w:rsidR="00082FE6" w:rsidRPr="0023193B" w:rsidRDefault="00082FE6" w:rsidP="00A4148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4560C" w:rsidRPr="0023193B" w14:paraId="37BE61EA" w14:textId="77777777" w:rsidTr="00325EAB">
        <w:trPr>
          <w:trHeight w:val="397"/>
        </w:trPr>
        <w:tc>
          <w:tcPr>
            <w:tcW w:w="567" w:type="dxa"/>
            <w:vMerge/>
          </w:tcPr>
          <w:p w14:paraId="14034058" w14:textId="77777777" w:rsidR="0074560C" w:rsidRPr="0023193B" w:rsidRDefault="0074560C" w:rsidP="0074560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BC82A1D" w14:textId="77777777" w:rsidR="0074560C" w:rsidRPr="0023193B" w:rsidRDefault="0074560C" w:rsidP="0074560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9047294" w14:textId="77777777" w:rsidR="0074560C" w:rsidRPr="0023193B" w:rsidRDefault="0074560C" w:rsidP="0074560C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</w:tcPr>
          <w:p w14:paraId="2AAC5BA7" w14:textId="77777777" w:rsidR="0074560C" w:rsidRPr="008E487C" w:rsidRDefault="0074560C" w:rsidP="00745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29</w:t>
            </w:r>
          </w:p>
        </w:tc>
        <w:tc>
          <w:tcPr>
            <w:tcW w:w="567" w:type="dxa"/>
            <w:vMerge/>
          </w:tcPr>
          <w:p w14:paraId="3144DEE0" w14:textId="77777777" w:rsidR="0074560C" w:rsidRPr="0023193B" w:rsidRDefault="0074560C" w:rsidP="0074560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A26FC9C" w14:textId="77777777" w:rsidR="0074560C" w:rsidRPr="0023193B" w:rsidRDefault="0074560C" w:rsidP="0074560C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04B5C039" w14:textId="77777777" w:rsidR="0074560C" w:rsidRPr="0023193B" w:rsidRDefault="00DA20C8" w:rsidP="00DA20C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851" w:type="dxa"/>
          </w:tcPr>
          <w:p w14:paraId="4B9BEC20" w14:textId="77777777" w:rsidR="0074560C" w:rsidRPr="0023193B" w:rsidRDefault="0074560C" w:rsidP="0074560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0C8" w:rsidRPr="0023193B" w14:paraId="7DBCC885" w14:textId="77777777" w:rsidTr="00325EAB">
        <w:trPr>
          <w:trHeight w:val="397"/>
        </w:trPr>
        <w:tc>
          <w:tcPr>
            <w:tcW w:w="567" w:type="dxa"/>
            <w:vMerge/>
          </w:tcPr>
          <w:p w14:paraId="1DBF2321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8B369A7" w14:textId="77777777" w:rsidR="00DA20C8" w:rsidRPr="0023193B" w:rsidRDefault="00DA20C8" w:rsidP="00DA20C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25E8FC25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0" w:type="dxa"/>
          </w:tcPr>
          <w:p w14:paraId="761DCE10" w14:textId="77777777" w:rsidR="00DA20C8" w:rsidRPr="0023193B" w:rsidRDefault="00DA20C8" w:rsidP="00DA20C8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77259C" w14:textId="77777777" w:rsidR="00DA20C8" w:rsidRPr="0023193B" w:rsidRDefault="00DA20C8" w:rsidP="00DA20C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5EABDCC" w14:textId="77777777" w:rsidR="00DA20C8" w:rsidRPr="0023193B" w:rsidRDefault="00DA20C8" w:rsidP="00DA20C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97FF2C8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укр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1" w:type="dxa"/>
          </w:tcPr>
          <w:p w14:paraId="7C91BAEB" w14:textId="77777777" w:rsidR="00DA20C8" w:rsidRPr="008E487C" w:rsidRDefault="00DA20C8" w:rsidP="00DA20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8E487C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DA20C8" w:rsidRPr="0023193B" w14:paraId="2AF46D85" w14:textId="77777777" w:rsidTr="00325EAB">
        <w:trPr>
          <w:trHeight w:val="397"/>
        </w:trPr>
        <w:tc>
          <w:tcPr>
            <w:tcW w:w="567" w:type="dxa"/>
            <w:vMerge/>
          </w:tcPr>
          <w:p w14:paraId="4E659FF6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BB66DC5" w14:textId="77777777" w:rsidR="00DA20C8" w:rsidRPr="0023193B" w:rsidRDefault="00DA20C8" w:rsidP="00DA20C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109DEA66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1535F7A4" w14:textId="77777777" w:rsidR="00DA20C8" w:rsidRPr="0023193B" w:rsidRDefault="00DA20C8" w:rsidP="00DA20C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526A04FA" w14:textId="77777777" w:rsidR="00DA20C8" w:rsidRPr="0023193B" w:rsidRDefault="00DA20C8" w:rsidP="00DA20C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84DBFB7" w14:textId="77777777" w:rsidR="00DA20C8" w:rsidRPr="0023193B" w:rsidRDefault="00DA20C8" w:rsidP="00DA20C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69C0A19A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1E046DC9" w14:textId="77777777" w:rsidR="00DA20C8" w:rsidRPr="0023193B" w:rsidRDefault="00DA20C8" w:rsidP="00DA20C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</w:tr>
      <w:tr w:rsidR="00DA20C8" w:rsidRPr="0023193B" w14:paraId="1430AA66" w14:textId="77777777" w:rsidTr="00325EAB">
        <w:trPr>
          <w:trHeight w:val="397"/>
        </w:trPr>
        <w:tc>
          <w:tcPr>
            <w:tcW w:w="567" w:type="dxa"/>
            <w:vMerge/>
          </w:tcPr>
          <w:p w14:paraId="7E1A5550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347E1A3" w14:textId="77777777" w:rsidR="00DA20C8" w:rsidRPr="0023193B" w:rsidRDefault="00DA20C8" w:rsidP="00DA20C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07A8028F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5376E158" w14:textId="77777777" w:rsidR="00DA20C8" w:rsidRPr="0023193B" w:rsidRDefault="00DA20C8" w:rsidP="00DA20C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2AFCC0E" w14:textId="77777777" w:rsidR="00DA20C8" w:rsidRPr="0023193B" w:rsidRDefault="00DA20C8" w:rsidP="00DA20C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D33FBD1" w14:textId="77777777" w:rsidR="00DA20C8" w:rsidRPr="0023193B" w:rsidRDefault="00DA20C8" w:rsidP="00DA20C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4E506CBF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7E68C3E8" w14:textId="77777777" w:rsidR="00DA20C8" w:rsidRPr="0023193B" w:rsidRDefault="00DA20C8" w:rsidP="00DA20C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20C8" w:rsidRPr="0023193B" w14:paraId="5E187E5E" w14:textId="77777777" w:rsidTr="00325EAB">
        <w:trPr>
          <w:trHeight w:val="397"/>
        </w:trPr>
        <w:tc>
          <w:tcPr>
            <w:tcW w:w="567" w:type="dxa"/>
          </w:tcPr>
          <w:p w14:paraId="2A05BC22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90F3D38" w14:textId="77777777" w:rsidR="00DA20C8" w:rsidRPr="0023193B" w:rsidRDefault="00DA20C8" w:rsidP="00DA20C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18AC5128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25B22DC5" w14:textId="77777777" w:rsidR="00DA20C8" w:rsidRPr="0023193B" w:rsidRDefault="00DA20C8" w:rsidP="00DA20C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F92A7EC" w14:textId="77777777" w:rsidR="00DA20C8" w:rsidRPr="0023193B" w:rsidRDefault="00DA20C8" w:rsidP="00DA20C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840DBE7" w14:textId="77777777" w:rsidR="00DA20C8" w:rsidRPr="0023193B" w:rsidRDefault="00DA20C8" w:rsidP="00DA20C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6B411E95" w14:textId="77777777" w:rsidR="00DA20C8" w:rsidRPr="0023193B" w:rsidRDefault="00DA20C8" w:rsidP="00DA20C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3C3F2919" w14:textId="77777777" w:rsidR="00DA20C8" w:rsidRPr="0023193B" w:rsidRDefault="00DA20C8" w:rsidP="00DA20C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200FB" w:rsidRPr="0023193B" w14:paraId="2B9DBED3" w14:textId="77777777" w:rsidTr="00325EAB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6CB4D7A1" w14:textId="77777777" w:rsidR="006200FB" w:rsidRPr="0023193B" w:rsidRDefault="006200FB" w:rsidP="006200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70C12283" w14:textId="77777777" w:rsidR="006200FB" w:rsidRPr="0023193B" w:rsidRDefault="006200FB" w:rsidP="006200F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3C55F280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4844FC87" w14:textId="77777777" w:rsidR="006200FB" w:rsidRPr="008E487C" w:rsidRDefault="006200FB" w:rsidP="006200F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998B3B1" w14:textId="77777777" w:rsidR="006200FB" w:rsidRPr="0023193B" w:rsidRDefault="006200FB" w:rsidP="006200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12324F51" w14:textId="77777777" w:rsidR="006200FB" w:rsidRPr="0023193B" w:rsidRDefault="006200FB" w:rsidP="006200F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2F198AE0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укр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1" w:type="dxa"/>
          </w:tcPr>
          <w:p w14:paraId="01F192EA" w14:textId="77777777" w:rsidR="006200FB" w:rsidRPr="008E487C" w:rsidRDefault="006200FB" w:rsidP="00620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8E487C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FB" w:rsidRPr="0023193B" w14:paraId="42743741" w14:textId="77777777" w:rsidTr="00325EAB">
        <w:trPr>
          <w:trHeight w:val="397"/>
        </w:trPr>
        <w:tc>
          <w:tcPr>
            <w:tcW w:w="567" w:type="dxa"/>
            <w:vMerge/>
          </w:tcPr>
          <w:p w14:paraId="5DAE77C0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934DC17" w14:textId="77777777" w:rsidR="006200FB" w:rsidRPr="0023193B" w:rsidRDefault="006200FB" w:rsidP="006200F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4BEC21F1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укр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</w:tcPr>
          <w:p w14:paraId="3CDEEE3F" w14:textId="77777777" w:rsidR="006200FB" w:rsidRPr="008E487C" w:rsidRDefault="006200FB" w:rsidP="006200F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487C">
              <w:rPr>
                <w:rFonts w:ascii="Times New Roman" w:hAnsi="Times New Roman"/>
                <w:sz w:val="32"/>
                <w:szCs w:val="32"/>
              </w:rPr>
              <w:t>29/</w:t>
            </w:r>
          </w:p>
        </w:tc>
        <w:tc>
          <w:tcPr>
            <w:tcW w:w="567" w:type="dxa"/>
            <w:vMerge/>
          </w:tcPr>
          <w:p w14:paraId="4F66BC9B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35E585B" w14:textId="77777777" w:rsidR="006200FB" w:rsidRPr="0023193B" w:rsidRDefault="006200FB" w:rsidP="006200F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457070ED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14:paraId="05A91416" w14:textId="77777777" w:rsidR="006200FB" w:rsidRPr="0023193B" w:rsidRDefault="006200FB" w:rsidP="006200F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200FB" w:rsidRPr="0023193B" w14:paraId="0253B4F6" w14:textId="77777777" w:rsidTr="00325EAB">
        <w:trPr>
          <w:trHeight w:val="397"/>
        </w:trPr>
        <w:tc>
          <w:tcPr>
            <w:tcW w:w="567" w:type="dxa"/>
            <w:vMerge/>
          </w:tcPr>
          <w:p w14:paraId="7F789958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09FB1EA" w14:textId="77777777" w:rsidR="006200FB" w:rsidRPr="0023193B" w:rsidRDefault="006200FB" w:rsidP="006200F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19793C0C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</w:tcPr>
          <w:p w14:paraId="5B014A43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/29</w:t>
            </w:r>
          </w:p>
        </w:tc>
        <w:tc>
          <w:tcPr>
            <w:tcW w:w="567" w:type="dxa"/>
            <w:vMerge/>
          </w:tcPr>
          <w:p w14:paraId="5B8AC521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5B96631" w14:textId="77777777" w:rsidR="006200FB" w:rsidRPr="0023193B" w:rsidRDefault="006200FB" w:rsidP="006200F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64925285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1" w:type="dxa"/>
          </w:tcPr>
          <w:p w14:paraId="5C74A7BC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200FB" w:rsidRPr="0023193B" w14:paraId="70DC3078" w14:textId="77777777" w:rsidTr="00325EAB">
        <w:trPr>
          <w:trHeight w:val="397"/>
        </w:trPr>
        <w:tc>
          <w:tcPr>
            <w:tcW w:w="567" w:type="dxa"/>
            <w:vMerge/>
          </w:tcPr>
          <w:p w14:paraId="6051F6CA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37590C8" w14:textId="77777777" w:rsidR="006200FB" w:rsidRPr="0023193B" w:rsidRDefault="006200FB" w:rsidP="006200F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10401AA2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літературне читання</w:t>
            </w:r>
          </w:p>
        </w:tc>
        <w:tc>
          <w:tcPr>
            <w:tcW w:w="850" w:type="dxa"/>
          </w:tcPr>
          <w:p w14:paraId="064A6164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6E86F711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AC13ACA" w14:textId="77777777" w:rsidR="006200FB" w:rsidRPr="0023193B" w:rsidRDefault="006200FB" w:rsidP="006200F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71F93BB6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1" w:type="dxa"/>
          </w:tcPr>
          <w:p w14:paraId="01749747" w14:textId="77777777" w:rsidR="006200FB" w:rsidRPr="0023193B" w:rsidRDefault="006200FB" w:rsidP="006200F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9</w:t>
            </w:r>
          </w:p>
        </w:tc>
      </w:tr>
      <w:tr w:rsidR="006200FB" w:rsidRPr="0023193B" w14:paraId="04394495" w14:textId="77777777" w:rsidTr="00325EAB">
        <w:trPr>
          <w:trHeight w:val="397"/>
        </w:trPr>
        <w:tc>
          <w:tcPr>
            <w:tcW w:w="567" w:type="dxa"/>
            <w:vMerge/>
          </w:tcPr>
          <w:p w14:paraId="4A3C55D8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7B61437" w14:textId="77777777" w:rsidR="006200FB" w:rsidRPr="0023193B" w:rsidRDefault="006200FB" w:rsidP="006200F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6F32462A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76BA9E55" w14:textId="77777777" w:rsidR="006200FB" w:rsidRPr="0023193B" w:rsidRDefault="006200FB" w:rsidP="006200F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059246D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26D76C0D" w14:textId="77777777" w:rsidR="006200FB" w:rsidRPr="0023193B" w:rsidRDefault="006200FB" w:rsidP="006200F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158EB57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ДС</w:t>
            </w:r>
          </w:p>
        </w:tc>
        <w:tc>
          <w:tcPr>
            <w:tcW w:w="851" w:type="dxa"/>
          </w:tcPr>
          <w:p w14:paraId="3B49406C" w14:textId="77777777" w:rsidR="006200FB" w:rsidRPr="0023193B" w:rsidRDefault="006200FB" w:rsidP="006200F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200FB" w:rsidRPr="0023193B" w14:paraId="07075E6F" w14:textId="77777777" w:rsidTr="00325EAB">
        <w:trPr>
          <w:trHeight w:val="397"/>
        </w:trPr>
        <w:tc>
          <w:tcPr>
            <w:tcW w:w="567" w:type="dxa"/>
            <w:vMerge/>
          </w:tcPr>
          <w:p w14:paraId="2408B756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D6E2259" w14:textId="77777777" w:rsidR="006200FB" w:rsidRPr="0023193B" w:rsidRDefault="006200FB" w:rsidP="006200F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0528B4CF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05AD2213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E00E135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2CC91D5" w14:textId="77777777" w:rsidR="006200FB" w:rsidRPr="0023193B" w:rsidRDefault="006200FB" w:rsidP="006200F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5D038194" w14:textId="77777777" w:rsidR="006200FB" w:rsidRPr="0023193B" w:rsidRDefault="006200FB" w:rsidP="006200F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6A8EE580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6200FB" w:rsidRPr="0023193B" w14:paraId="13AE5B7D" w14:textId="77777777" w:rsidTr="00325EAB">
        <w:trPr>
          <w:trHeight w:val="397"/>
        </w:trPr>
        <w:tc>
          <w:tcPr>
            <w:tcW w:w="567" w:type="dxa"/>
            <w:vMerge/>
          </w:tcPr>
          <w:p w14:paraId="40BE7043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4E58D0F" w14:textId="77777777" w:rsidR="006200FB" w:rsidRPr="0023193B" w:rsidRDefault="006200FB" w:rsidP="006200F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556166AB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</w:tcPr>
          <w:p w14:paraId="14AC8F62" w14:textId="77777777" w:rsidR="006200FB" w:rsidRPr="0023193B" w:rsidRDefault="006200FB" w:rsidP="006200F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3B054D3D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570DE32" w14:textId="77777777" w:rsidR="006200FB" w:rsidRPr="0023193B" w:rsidRDefault="006200FB" w:rsidP="006200F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6609177A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05D69211" w14:textId="77777777" w:rsidR="006200FB" w:rsidRPr="0023193B" w:rsidRDefault="006200FB" w:rsidP="006200F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6200FB" w:rsidRPr="0023193B" w14:paraId="395C439B" w14:textId="77777777" w:rsidTr="00325EAB">
        <w:trPr>
          <w:trHeight w:val="397"/>
        </w:trPr>
        <w:tc>
          <w:tcPr>
            <w:tcW w:w="567" w:type="dxa"/>
          </w:tcPr>
          <w:p w14:paraId="22F87E90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21C1DF9" w14:textId="77777777" w:rsidR="006200FB" w:rsidRPr="0023193B" w:rsidRDefault="006200FB" w:rsidP="006200F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7BB6B41E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</w:tcPr>
          <w:p w14:paraId="2B28DADC" w14:textId="77777777" w:rsidR="006200FB" w:rsidRPr="0023193B" w:rsidRDefault="006200FB" w:rsidP="006200F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960FC6B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8C06E2F" w14:textId="77777777" w:rsidR="006200FB" w:rsidRPr="0023193B" w:rsidRDefault="006200FB" w:rsidP="006200F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094FEEB3" w14:textId="77777777" w:rsidR="006200FB" w:rsidRPr="0023193B" w:rsidRDefault="006200FB" w:rsidP="006200F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5A84F29C" w14:textId="77777777" w:rsidR="006200FB" w:rsidRPr="0023193B" w:rsidRDefault="006200FB" w:rsidP="006200F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</w:tbl>
    <w:p w14:paraId="239A7198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7704975A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062F4E50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5FDBF4DB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144D4C54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7475F307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6BF93C71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5390A047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6E61ACEA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34338724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37D44CEA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669788DE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5E6AA103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3BAFCD4D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6263DB50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2BE16BD3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01F23661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441CC79B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1F227123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075AFE72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48E00DC4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p w14:paraId="567CF470" w14:textId="77777777" w:rsidR="00780FDE" w:rsidRPr="00533AB8" w:rsidRDefault="00780FDE">
      <w:pPr>
        <w:rPr>
          <w:rFonts w:ascii="Times New Roman" w:hAnsi="Times New Roman"/>
          <w:sz w:val="24"/>
          <w:szCs w:val="24"/>
        </w:rPr>
      </w:pPr>
    </w:p>
    <w:tbl>
      <w:tblPr>
        <w:tblW w:w="162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561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780FDE" w:rsidRPr="0023193B" w14:paraId="271B0860" w14:textId="77777777" w:rsidTr="0023193B">
        <w:trPr>
          <w:trHeight w:val="442"/>
        </w:trPr>
        <w:tc>
          <w:tcPr>
            <w:tcW w:w="637" w:type="dxa"/>
          </w:tcPr>
          <w:p w14:paraId="12BA5D88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</w:tcPr>
          <w:p w14:paraId="12A2F304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1051944F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5А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9B382C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9B382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C4788" w:rsidRPr="009B382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3</w:t>
            </w:r>
            <w:r w:rsidR="007C448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4B3427D" w14:textId="77777777" w:rsidR="00780FDE" w:rsidRPr="0023193B" w:rsidRDefault="00780FDE" w:rsidP="0023193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C0A7A33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8FEA044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2B570AD9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5Б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9B382C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9B382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C4788" w:rsidRPr="009B382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</w:t>
            </w:r>
            <w:r w:rsidRPr="009B382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5</w:t>
            </w:r>
            <w:r w:rsidR="007C448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4547FEDF" w14:textId="77777777" w:rsidR="00780FDE" w:rsidRPr="0023193B" w:rsidRDefault="00780FDE" w:rsidP="0023193B">
            <w:pPr>
              <w:spacing w:after="0" w:line="240" w:lineRule="auto"/>
              <w:ind w:hanging="185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6099B42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996228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3FB81A2B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А</w:t>
            </w:r>
            <w:r w:rsidR="009B382C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9B382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C4788" w:rsidRPr="009B382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4</w:t>
            </w:r>
            <w:r w:rsidR="007C448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14D0BE23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35204971" w14:textId="77777777" w:rsidTr="0023193B">
        <w:trPr>
          <w:cantSplit/>
          <w:trHeight w:val="397"/>
        </w:trPr>
        <w:tc>
          <w:tcPr>
            <w:tcW w:w="637" w:type="dxa"/>
            <w:vMerge w:val="restart"/>
            <w:textDirection w:val="btLr"/>
          </w:tcPr>
          <w:p w14:paraId="531D258A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035F0B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61085B" w14:textId="77777777" w:rsidR="00780FDE" w:rsidRPr="0023193B" w:rsidRDefault="00420944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8A5D68" w14:textId="77777777" w:rsidR="00780FDE" w:rsidRPr="0023193B" w:rsidRDefault="00780FDE" w:rsidP="0023193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82E2A29" w14:textId="77777777" w:rsidR="00780FDE" w:rsidRPr="009B382C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43665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778FD1" w14:textId="77777777" w:rsidR="00780FDE" w:rsidRPr="0023193B" w:rsidRDefault="00780FDE" w:rsidP="00A306C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A306CC" w:rsidRPr="0023193B">
              <w:rPr>
                <w:rFonts w:ascii="Times New Roman" w:hAnsi="Times New Roman"/>
                <w:sz w:val="36"/>
                <w:szCs w:val="36"/>
              </w:rPr>
              <w:t>зарубіжна  літера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D51793" w14:textId="77777777" w:rsidR="00780FDE" w:rsidRPr="0023193B" w:rsidRDefault="00780FDE" w:rsidP="0023193B">
            <w:pPr>
              <w:spacing w:after="0" w:line="240" w:lineRule="auto"/>
              <w:ind w:left="-141" w:right="-10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42F6234A" w14:textId="77777777" w:rsidR="00780FDE" w:rsidRPr="009B382C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B4B342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4DE1F6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E2854A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39374473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32AE3A8F" w14:textId="77777777" w:rsidR="00780FDE" w:rsidRPr="009B382C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10956DD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E565119" w14:textId="77777777" w:rsidR="00780FDE" w:rsidRPr="0023193B" w:rsidRDefault="0099100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720CBE" w14:textId="77777777" w:rsidR="00780FDE" w:rsidRPr="0023193B" w:rsidRDefault="00780FDE" w:rsidP="0023193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025F94A4" w14:textId="77777777" w:rsidR="00780FDE" w:rsidRPr="009B382C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D61339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AC3BAA" w14:textId="77777777" w:rsidR="00780FDE" w:rsidRPr="0023193B" w:rsidRDefault="00A306CC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79BDF4" w14:textId="77777777" w:rsidR="00780FDE" w:rsidRPr="0023193B" w:rsidRDefault="00780FDE" w:rsidP="0023193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05790147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32A6C9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352404" w14:textId="77777777" w:rsidR="00780FDE" w:rsidRPr="0023193B" w:rsidRDefault="002C663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зарубіжна 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B393BB" w14:textId="77777777" w:rsidR="00780FDE" w:rsidRPr="0023193B" w:rsidRDefault="00780FDE" w:rsidP="0023193B">
            <w:pPr>
              <w:spacing w:after="0" w:line="240" w:lineRule="auto"/>
              <w:ind w:hanging="141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</w:tr>
      <w:tr w:rsidR="00780FDE" w:rsidRPr="0023193B" w14:paraId="4622B700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1849CF9D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2AE79B9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80972E" w14:textId="77777777" w:rsidR="00780FDE" w:rsidRPr="0023193B" w:rsidRDefault="00991009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34ABE9" w14:textId="77777777" w:rsidR="00780FDE" w:rsidRPr="0023193B" w:rsidRDefault="00780FDE" w:rsidP="006F26F5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567" w:type="dxa"/>
            <w:vMerge/>
          </w:tcPr>
          <w:p w14:paraId="09B3C837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148CCB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6A2509" w14:textId="77777777" w:rsidR="00780FDE" w:rsidRPr="0023193B" w:rsidRDefault="00A306CC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1B8337" w14:textId="77777777" w:rsidR="00780FDE" w:rsidRPr="0023193B" w:rsidRDefault="00780FDE" w:rsidP="0023193B">
            <w:pPr>
              <w:spacing w:after="0" w:line="240" w:lineRule="auto"/>
              <w:ind w:left="-141" w:right="-10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D85B09E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D57CD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523C722" w14:textId="77777777" w:rsidR="00780FDE" w:rsidRPr="0023193B" w:rsidRDefault="0045463E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пізнаємо  природ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9B3A92" w14:textId="77777777" w:rsidR="00780FDE" w:rsidRPr="0023193B" w:rsidRDefault="0027458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39</w:t>
            </w:r>
          </w:p>
        </w:tc>
      </w:tr>
      <w:tr w:rsidR="00780FDE" w:rsidRPr="0023193B" w14:paraId="7ABA442D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3CD34B2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0F7BE77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5288CA" w14:textId="77777777" w:rsidR="00780FDE" w:rsidRPr="0023193B" w:rsidRDefault="0099100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І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5671A4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7528CA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E9AD45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A8ED0F" w14:textId="77777777" w:rsidR="00780FDE" w:rsidRPr="0023193B" w:rsidRDefault="00A306CC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B2CBE" w14:textId="77777777" w:rsidR="00780FDE" w:rsidRPr="0023193B" w:rsidRDefault="00780FDE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  <w:vMerge/>
          </w:tcPr>
          <w:p w14:paraId="46105C2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AB0F10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6DD80A" w14:textId="77777777" w:rsidR="00780FDE" w:rsidRPr="0023193B" w:rsidRDefault="0045463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фр.мова/англ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05E1F5" w14:textId="77777777" w:rsidR="00780FDE" w:rsidRPr="0023193B" w:rsidRDefault="0027458E" w:rsidP="0023193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/45</w:t>
            </w:r>
          </w:p>
        </w:tc>
      </w:tr>
      <w:tr w:rsidR="00780FDE" w:rsidRPr="0023193B" w14:paraId="6D5AD0D1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56D659D3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840C7A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837F688" w14:textId="77777777" w:rsidR="00780FDE" w:rsidRPr="0023193B" w:rsidRDefault="0099100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F9A755" w14:textId="77777777" w:rsidR="00780FDE" w:rsidRPr="0023193B" w:rsidRDefault="00F47D60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034ED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</w:tcPr>
          <w:p w14:paraId="15953F4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A825C9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BE57F3" w14:textId="77777777" w:rsidR="00780FDE" w:rsidRPr="0023193B" w:rsidRDefault="002C663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40ED81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4E43ABD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AE4C71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3B72E1D" w14:textId="77777777" w:rsidR="00780FDE" w:rsidRPr="0023193B" w:rsidRDefault="0045463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укр.мова/укр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710F0A" w14:textId="77777777" w:rsidR="00780FDE" w:rsidRPr="0023193B" w:rsidRDefault="00780FDE" w:rsidP="0023193B">
            <w:pPr>
              <w:spacing w:after="0" w:line="240" w:lineRule="auto"/>
              <w:ind w:left="-141" w:right="-104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  </w:t>
            </w:r>
            <w:r w:rsidR="0027458E">
              <w:rPr>
                <w:rFonts w:ascii="Times New Roman" w:hAnsi="Times New Roman"/>
                <w:sz w:val="36"/>
                <w:szCs w:val="36"/>
              </w:rPr>
              <w:t>/43</w:t>
            </w:r>
          </w:p>
        </w:tc>
      </w:tr>
      <w:tr w:rsidR="00780FDE" w:rsidRPr="0023193B" w14:paraId="70088104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5009C821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24F6A8A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BB6EDB9" w14:textId="77777777" w:rsidR="00780FDE" w:rsidRPr="0023193B" w:rsidRDefault="00B93527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зарубіжна 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CAB7E3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62FD4599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63D906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8977DE" w14:textId="77777777" w:rsidR="00780FDE" w:rsidRPr="0023193B" w:rsidRDefault="002C663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І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884CD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19B576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750DB2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9B2222" w14:textId="77777777" w:rsidR="00780FDE" w:rsidRPr="0023193B" w:rsidRDefault="0045463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англ.мова/фр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793C3B" w14:textId="77777777" w:rsidR="00780FDE" w:rsidRPr="0023193B" w:rsidRDefault="0027458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/42</w:t>
            </w:r>
          </w:p>
        </w:tc>
      </w:tr>
      <w:tr w:rsidR="00780FDE" w:rsidRPr="0023193B" w14:paraId="3327E409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114A71A3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6FF6455E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5D0081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D3CF73" w14:textId="77777777" w:rsidR="00780FDE" w:rsidRPr="0023193B" w:rsidRDefault="00780FDE" w:rsidP="0023193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0CA27DF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687F96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1F374B6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D12E13" w14:textId="77777777" w:rsidR="00780FDE" w:rsidRPr="0023193B" w:rsidRDefault="00780FDE" w:rsidP="0023193B">
            <w:pPr>
              <w:spacing w:after="0" w:line="240" w:lineRule="auto"/>
              <w:ind w:hanging="185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6AE1857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C90129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3E7C42" w14:textId="77777777" w:rsidR="00780FDE" w:rsidRPr="0023193B" w:rsidRDefault="00B600A0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3194D8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11B10B9E" w14:textId="77777777" w:rsidTr="0023193B">
        <w:trPr>
          <w:cantSplit/>
          <w:trHeight w:val="397"/>
        </w:trPr>
        <w:tc>
          <w:tcPr>
            <w:tcW w:w="637" w:type="dxa"/>
          </w:tcPr>
          <w:p w14:paraId="1C63F547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</w:tcPr>
          <w:p w14:paraId="41C56DA0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E0B5BE1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</w:tcPr>
          <w:p w14:paraId="24D0AEE4" w14:textId="77777777" w:rsidR="00780FDE" w:rsidRPr="0023193B" w:rsidRDefault="00780FDE" w:rsidP="0023193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4D226BC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D24E632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B9FD538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</w:tcPr>
          <w:p w14:paraId="4DC3A301" w14:textId="77777777" w:rsidR="00780FDE" w:rsidRPr="0023193B" w:rsidRDefault="00780FDE" w:rsidP="0023193B">
            <w:pPr>
              <w:spacing w:after="0" w:line="240" w:lineRule="auto"/>
              <w:ind w:hanging="185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5513926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80A5432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3F4D09DC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098014F7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43CB6684" w14:textId="77777777" w:rsidTr="0023193B">
        <w:trPr>
          <w:cantSplit/>
          <w:trHeight w:val="397"/>
        </w:trPr>
        <w:tc>
          <w:tcPr>
            <w:tcW w:w="637" w:type="dxa"/>
            <w:vMerge w:val="restart"/>
            <w:textDirection w:val="btLr"/>
          </w:tcPr>
          <w:p w14:paraId="5017759A" w14:textId="77777777" w:rsidR="00780FDE" w:rsidRPr="0023193B" w:rsidRDefault="00780FDE" w:rsidP="0023193B">
            <w:pPr>
              <w:spacing w:after="0" w:line="240" w:lineRule="auto"/>
              <w:ind w:right="113"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F07808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DB280A" w14:textId="77777777" w:rsidR="00780FDE" w:rsidRPr="0023193B" w:rsidRDefault="001207D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літера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9BF5C6" w14:textId="77777777" w:rsidR="00780FDE" w:rsidRPr="0023193B" w:rsidRDefault="00A249F8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14:paraId="5930AD95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800253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E5F1C9" w14:textId="77777777" w:rsidR="00780FDE" w:rsidRPr="0023193B" w:rsidRDefault="006A664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пізнаємо  природ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79785F" w14:textId="77777777" w:rsidR="00780FDE" w:rsidRPr="0023193B" w:rsidRDefault="0027458E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 w:val="restart"/>
            <w:textDirection w:val="btLr"/>
          </w:tcPr>
          <w:p w14:paraId="170BB1E0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B39E4A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CC5467" w14:textId="77777777" w:rsidR="00780FDE" w:rsidRPr="0023193B" w:rsidRDefault="00BC2435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ехно/ т</w:t>
            </w:r>
            <w:r w:rsidRPr="0023193B">
              <w:rPr>
                <w:rFonts w:ascii="Times New Roman" w:hAnsi="Times New Roman"/>
                <w:sz w:val="36"/>
                <w:szCs w:val="36"/>
              </w:rPr>
              <w:t>ехнології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CEACE3" w14:textId="77777777" w:rsidR="00780FDE" w:rsidRPr="0023193B" w:rsidRDefault="0027458E" w:rsidP="0023193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/47</w:t>
            </w:r>
          </w:p>
        </w:tc>
      </w:tr>
      <w:tr w:rsidR="00780FDE" w:rsidRPr="0023193B" w14:paraId="113C8B92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6D28BF13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F373609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20D41C" w14:textId="77777777" w:rsidR="00780FDE" w:rsidRPr="0023193B" w:rsidRDefault="001207D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пізнаємо  природ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75EBAC" w14:textId="77777777" w:rsidR="00780FDE" w:rsidRPr="0023193B" w:rsidRDefault="0027458E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28DEF37D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2FB943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E2F152" w14:textId="77777777" w:rsidR="00780FDE" w:rsidRPr="0023193B" w:rsidRDefault="006A664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509030" w14:textId="77777777" w:rsidR="00780FDE" w:rsidRPr="0023193B" w:rsidRDefault="00780FDE" w:rsidP="0023193B">
            <w:pPr>
              <w:spacing w:after="0" w:line="240" w:lineRule="auto"/>
              <w:ind w:left="-141" w:right="-10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BB83A2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9BFDA0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C5DCEF3" w14:textId="77777777" w:rsidR="00780FDE" w:rsidRPr="0023193B" w:rsidRDefault="00BC2435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укр.мова/укр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D9025E" w14:textId="77777777" w:rsidR="00780FDE" w:rsidRPr="0023193B" w:rsidRDefault="0027458E" w:rsidP="00A249F8">
            <w:pPr>
              <w:spacing w:after="0" w:line="240" w:lineRule="auto"/>
              <w:ind w:left="-141" w:right="-10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/</w:t>
            </w:r>
            <w:r w:rsidR="00A249F8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</w:tr>
      <w:tr w:rsidR="00780FDE" w:rsidRPr="0023193B" w14:paraId="53F5BC39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5AC31516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90CDDEA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DAA0338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4A5171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4230436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65733E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02F360" w14:textId="77777777" w:rsidR="00780FDE" w:rsidRPr="0023193B" w:rsidRDefault="006A664A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3FB29F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5FB44445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ABE1F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094EFF" w14:textId="77777777" w:rsidR="00780FDE" w:rsidRPr="0023193B" w:rsidRDefault="00BC2435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286D4C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198AD405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1542B8B7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BB50E6F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F79CE1" w14:textId="77777777" w:rsidR="00780FDE" w:rsidRPr="0023193B" w:rsidRDefault="00AC2F36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4A346F" w14:textId="77777777" w:rsidR="00780FDE" w:rsidRPr="0023193B" w:rsidRDefault="00780FDE" w:rsidP="0023193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1ACA783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72B36A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59D6C1" w14:textId="77777777" w:rsidR="00780FDE" w:rsidRPr="0023193B" w:rsidRDefault="006A664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907D82" w14:textId="77777777" w:rsidR="00780FDE" w:rsidRPr="0023193B" w:rsidRDefault="00780FDE" w:rsidP="0023193B">
            <w:pPr>
              <w:spacing w:after="0" w:line="240" w:lineRule="auto"/>
              <w:ind w:left="-141" w:right="-10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62BC46F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1BB8D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8F7DED" w14:textId="77777777" w:rsidR="00780FDE" w:rsidRPr="0023193B" w:rsidRDefault="00CC64D1" w:rsidP="00BC243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DEDB2A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27B8D308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7DF47DB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7887EC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75285C" w14:textId="77777777" w:rsidR="00780FDE" w:rsidRPr="0023193B" w:rsidRDefault="00AC2F36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9A1981" w14:textId="77777777" w:rsidR="00780FDE" w:rsidRPr="0023193B" w:rsidRDefault="0027458E" w:rsidP="0023193B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зал</w:t>
            </w:r>
          </w:p>
        </w:tc>
        <w:tc>
          <w:tcPr>
            <w:tcW w:w="567" w:type="dxa"/>
            <w:vMerge/>
          </w:tcPr>
          <w:p w14:paraId="21D139AA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9DF364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8F2BDB" w14:textId="77777777" w:rsidR="00780FDE" w:rsidRPr="0023193B" w:rsidRDefault="001207D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Б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923304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26BC251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E7373A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3E6012" w14:textId="77777777" w:rsidR="00780FDE" w:rsidRPr="0023193B" w:rsidRDefault="00CC64D1" w:rsidP="00BC2435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F86E9F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4F5C7E5F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7884AAC0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497879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390E1D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Б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DF1DBD" w14:textId="77777777" w:rsidR="00780FDE" w:rsidRPr="0023193B" w:rsidRDefault="00780FDE" w:rsidP="0023193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984C622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B1E48A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9941F9" w14:textId="77777777" w:rsidR="00780FDE" w:rsidRPr="0023193B" w:rsidRDefault="001207D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 мистец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4BE00" w14:textId="77777777" w:rsidR="00780FDE" w:rsidRPr="00F034ED" w:rsidRDefault="00780FDE" w:rsidP="00F47D60">
            <w:pPr>
              <w:spacing w:after="0" w:line="240" w:lineRule="auto"/>
              <w:ind w:hanging="17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7D60">
              <w:rPr>
                <w:rFonts w:ascii="Times New Roman" w:hAnsi="Times New Roman"/>
                <w:sz w:val="36"/>
                <w:szCs w:val="36"/>
              </w:rPr>
              <w:t xml:space="preserve"> 30</w:t>
            </w:r>
          </w:p>
        </w:tc>
        <w:tc>
          <w:tcPr>
            <w:tcW w:w="567" w:type="dxa"/>
            <w:vMerge/>
          </w:tcPr>
          <w:p w14:paraId="5D7A1051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D0D941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2B66AF" w14:textId="77777777" w:rsidR="00780FDE" w:rsidRPr="0023193B" w:rsidRDefault="00CC64D1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0F19C6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168D273B" w14:textId="77777777" w:rsidTr="0023193B">
        <w:trPr>
          <w:cantSplit/>
          <w:trHeight w:val="397"/>
        </w:trPr>
        <w:tc>
          <w:tcPr>
            <w:tcW w:w="637" w:type="dxa"/>
            <w:vMerge/>
          </w:tcPr>
          <w:p w14:paraId="2A68DA41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1389BDFE" w14:textId="77777777" w:rsidR="00780FDE" w:rsidRPr="0023193B" w:rsidRDefault="00752A4F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4A6C9A" w14:textId="77777777" w:rsidR="00780FDE" w:rsidRPr="0023193B" w:rsidRDefault="00752A4F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3513AF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5F40DBD7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3EBAF2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F96A8B6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D31CF2" w14:textId="77777777" w:rsidR="00780FDE" w:rsidRPr="0023193B" w:rsidRDefault="00780FDE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B0A26AF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7AFF4E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A15DBB" w14:textId="77777777" w:rsidR="00780FDE" w:rsidRPr="00CC64D1" w:rsidRDefault="00CC64D1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C64D1">
              <w:rPr>
                <w:rFonts w:ascii="Times New Roman" w:hAnsi="Times New Roman"/>
                <w:sz w:val="36"/>
                <w:szCs w:val="36"/>
              </w:rPr>
              <w:t>ДІ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95954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1CDDBC94" w14:textId="77777777" w:rsidTr="0023193B">
        <w:trPr>
          <w:cantSplit/>
          <w:trHeight w:val="397"/>
        </w:trPr>
        <w:tc>
          <w:tcPr>
            <w:tcW w:w="637" w:type="dxa"/>
          </w:tcPr>
          <w:p w14:paraId="4026B2C3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</w:tcPr>
          <w:p w14:paraId="27A4C2C0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76D00668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2592A8A3" w14:textId="77777777" w:rsidR="00780FDE" w:rsidRPr="0023193B" w:rsidRDefault="00780FDE" w:rsidP="0023193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65C3B9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B663F63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3C9A694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0AC64228" w14:textId="77777777" w:rsidR="00780FDE" w:rsidRPr="0023193B" w:rsidRDefault="00780FDE" w:rsidP="0023193B">
            <w:pPr>
              <w:spacing w:after="0" w:line="240" w:lineRule="auto"/>
              <w:ind w:hanging="185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2E4BF3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C87794A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0444F89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65021B49" w14:textId="77777777" w:rsidR="00780FDE" w:rsidRPr="0023193B" w:rsidRDefault="00780FDE" w:rsidP="0023193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525A990A" w14:textId="77777777" w:rsidR="00895873" w:rsidRPr="00895873" w:rsidRDefault="00895873" w:rsidP="00895873">
      <w:pPr>
        <w:spacing w:after="0"/>
        <w:rPr>
          <w:vanish/>
        </w:rPr>
      </w:pPr>
    </w:p>
    <w:tbl>
      <w:tblPr>
        <w:tblpPr w:leftFromText="180" w:rightFromText="180" w:vertAnchor="text" w:horzAnchor="margin" w:tblpY="-36"/>
        <w:tblW w:w="16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780FDE" w:rsidRPr="0023193B" w14:paraId="5184AB2D" w14:textId="77777777" w:rsidTr="0023193B">
        <w:trPr>
          <w:cantSplit/>
          <w:trHeight w:val="442"/>
        </w:trPr>
        <w:tc>
          <w:tcPr>
            <w:tcW w:w="567" w:type="dxa"/>
          </w:tcPr>
          <w:p w14:paraId="01983351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6F54AB8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B4059B3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5А</w:t>
            </w:r>
            <w:r w:rsidR="009B382C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9B382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C4788" w:rsidRPr="009B382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3</w:t>
            </w:r>
            <w:r w:rsidR="007C448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7EBDF9B2" w14:textId="77777777" w:rsidR="00780FDE" w:rsidRPr="0023193B" w:rsidRDefault="00780FDE" w:rsidP="0023193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921216A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70BD42B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BD76EB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5Б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9B382C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9B382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C4788" w:rsidRPr="009B382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5</w:t>
            </w:r>
            <w:r w:rsidR="007C448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22BEDD9D" w14:textId="77777777" w:rsidR="00780FDE" w:rsidRPr="0023193B" w:rsidRDefault="00780FDE" w:rsidP="0023193B">
            <w:pPr>
              <w:spacing w:after="0" w:line="240" w:lineRule="auto"/>
              <w:ind w:hanging="185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F488AEF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D069D7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31D378E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6А </w:t>
            </w:r>
            <w:r w:rsidR="009B382C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9B382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C4788" w:rsidRPr="009B382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4</w:t>
            </w:r>
            <w:r w:rsidR="007C4482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18D2293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0682ACC7" w14:textId="77777777" w:rsidTr="0023193B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69A7C904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  <w:p w14:paraId="64D79F54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14:paraId="3F08438A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3B13DFCC" w14:textId="77777777" w:rsidR="00780FDE" w:rsidRPr="009B382C" w:rsidRDefault="0032547B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0" w:type="dxa"/>
          </w:tcPr>
          <w:p w14:paraId="047D66B6" w14:textId="77777777" w:rsidR="00780FDE" w:rsidRPr="0023193B" w:rsidRDefault="00365FE1" w:rsidP="0023193B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14:paraId="59DA002C" w14:textId="77777777" w:rsidR="00780FDE" w:rsidRPr="009B382C" w:rsidRDefault="00780FDE" w:rsidP="0023193B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1B4590B2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6CCC80A" w14:textId="77777777" w:rsidR="00780FDE" w:rsidRPr="0023193B" w:rsidRDefault="00092806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1" w:type="dxa"/>
          </w:tcPr>
          <w:p w14:paraId="09231D80" w14:textId="77777777" w:rsidR="00780FDE" w:rsidRPr="0023193B" w:rsidRDefault="00780FDE" w:rsidP="0023193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232F6043" w14:textId="77777777" w:rsidR="00780FDE" w:rsidRPr="009B382C" w:rsidRDefault="00780FDE" w:rsidP="0023193B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6B8CBCFC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113AF6CD" w14:textId="77777777" w:rsidR="00780FDE" w:rsidRPr="0032547B" w:rsidRDefault="00015882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0" w:type="dxa"/>
          </w:tcPr>
          <w:p w14:paraId="1E1AD5A4" w14:textId="77777777" w:rsidR="00780FDE" w:rsidRPr="0023193B" w:rsidRDefault="00780FDE" w:rsidP="00284F0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  <w:lang w:val="ru-RU"/>
              </w:rPr>
            </w:pPr>
            <w:r>
              <w:rPr>
                <w:rFonts w:ascii="Times New Roman" w:hAnsi="Times New Roman"/>
                <w:sz w:val="34"/>
                <w:szCs w:val="34"/>
                <w:lang w:val="ru-RU"/>
              </w:rPr>
              <w:t xml:space="preserve"> </w:t>
            </w:r>
          </w:p>
        </w:tc>
      </w:tr>
      <w:tr w:rsidR="00780FDE" w:rsidRPr="0023193B" w14:paraId="1EC1CD37" w14:textId="77777777" w:rsidTr="0023193B">
        <w:trPr>
          <w:cantSplit/>
          <w:trHeight w:val="396"/>
        </w:trPr>
        <w:tc>
          <w:tcPr>
            <w:tcW w:w="567" w:type="dxa"/>
            <w:vMerge/>
          </w:tcPr>
          <w:p w14:paraId="5E2B0A9C" w14:textId="77777777" w:rsidR="00780FDE" w:rsidRPr="009B382C" w:rsidRDefault="00780FDE" w:rsidP="0023193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3442E4FB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055730A7" w14:textId="77777777" w:rsidR="00780FDE" w:rsidRPr="0023193B" w:rsidRDefault="0032547B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</w:tcPr>
          <w:p w14:paraId="7CF2245F" w14:textId="77777777" w:rsidR="00780FDE" w:rsidRPr="0023193B" w:rsidRDefault="00780FDE" w:rsidP="0023193B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06A4912" w14:textId="77777777" w:rsidR="00780FDE" w:rsidRPr="009B382C" w:rsidRDefault="00780FDE" w:rsidP="0023193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38821B6B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7262B6A7" w14:textId="77777777" w:rsidR="00780FDE" w:rsidRPr="0023193B" w:rsidRDefault="00092806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14:paraId="50061C41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  <w:lang w:val="ru-RU"/>
              </w:rPr>
            </w:pPr>
          </w:p>
        </w:tc>
        <w:tc>
          <w:tcPr>
            <w:tcW w:w="567" w:type="dxa"/>
            <w:vMerge/>
          </w:tcPr>
          <w:p w14:paraId="1576BF8F" w14:textId="77777777" w:rsidR="00780FDE" w:rsidRPr="009B382C" w:rsidRDefault="00780FDE" w:rsidP="0023193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079F918B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0F9F24A4" w14:textId="77777777" w:rsidR="00780FDE" w:rsidRPr="0032547B" w:rsidRDefault="00D27DF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14:paraId="674D6252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530828A9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BEA8044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3E47568B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51CFE1EB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2F1AE2E4" w14:textId="77777777" w:rsidR="00780FDE" w:rsidRPr="0023193B" w:rsidRDefault="00780FDE" w:rsidP="0023193B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357F1B99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8527D18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3F95EA9E" w14:textId="77777777" w:rsidR="00780FDE" w:rsidRPr="0023193B" w:rsidRDefault="00092806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</w:tcPr>
          <w:p w14:paraId="755694A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1590A72D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96A364C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2AB1F05B" w14:textId="77777777" w:rsidR="00780FDE" w:rsidRPr="0032547B" w:rsidRDefault="00D27DF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32547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075E985F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</w:tr>
      <w:tr w:rsidR="00780FDE" w:rsidRPr="0023193B" w14:paraId="4660EF5C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7B0CC56A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33FE7489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43C97D84" w14:textId="77777777" w:rsidR="00780FDE" w:rsidRPr="0023193B" w:rsidRDefault="00580CA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етика</w:t>
            </w:r>
          </w:p>
        </w:tc>
        <w:tc>
          <w:tcPr>
            <w:tcW w:w="850" w:type="dxa"/>
          </w:tcPr>
          <w:p w14:paraId="23E1115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C61F42C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4E0E1C0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62414B34" w14:textId="77777777" w:rsidR="00780FDE" w:rsidRPr="0023193B" w:rsidRDefault="00092806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1" w:type="dxa"/>
          </w:tcPr>
          <w:p w14:paraId="7DEEFC87" w14:textId="77777777" w:rsidR="00780FDE" w:rsidRPr="0023193B" w:rsidRDefault="00365FE1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зал</w:t>
            </w:r>
          </w:p>
        </w:tc>
        <w:tc>
          <w:tcPr>
            <w:tcW w:w="567" w:type="dxa"/>
            <w:vMerge/>
          </w:tcPr>
          <w:p w14:paraId="545AC3CC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9165395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891593E" w14:textId="77777777" w:rsidR="00780FDE" w:rsidRPr="0032547B" w:rsidRDefault="00D27DF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 мист.</w:t>
            </w:r>
          </w:p>
        </w:tc>
        <w:tc>
          <w:tcPr>
            <w:tcW w:w="850" w:type="dxa"/>
          </w:tcPr>
          <w:p w14:paraId="6B195864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073834C4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FCB8028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0D0028F2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5A2F780C" w14:textId="77777777" w:rsidR="00780FDE" w:rsidRPr="0023193B" w:rsidRDefault="0032547B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 мист.</w:t>
            </w:r>
          </w:p>
        </w:tc>
        <w:tc>
          <w:tcPr>
            <w:tcW w:w="850" w:type="dxa"/>
          </w:tcPr>
          <w:p w14:paraId="6A1D3DAC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7ED3DD1A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0D624AF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524A1953" w14:textId="77777777" w:rsidR="00780FDE" w:rsidRPr="0023193B" w:rsidRDefault="00015882" w:rsidP="0023193B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ІС</w:t>
            </w:r>
          </w:p>
        </w:tc>
        <w:tc>
          <w:tcPr>
            <w:tcW w:w="851" w:type="dxa"/>
          </w:tcPr>
          <w:p w14:paraId="7FBA777D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2F86FDA8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8BDEAA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58DED8BC" w14:textId="77777777" w:rsidR="00780FDE" w:rsidRPr="0032547B" w:rsidRDefault="008A75A0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32547B">
              <w:rPr>
                <w:rFonts w:ascii="Times New Roman" w:hAnsi="Times New Roman"/>
                <w:sz w:val="36"/>
                <w:szCs w:val="36"/>
              </w:rPr>
              <w:t>англ.мова/англ.мова</w:t>
            </w:r>
          </w:p>
        </w:tc>
        <w:tc>
          <w:tcPr>
            <w:tcW w:w="850" w:type="dxa"/>
          </w:tcPr>
          <w:p w14:paraId="782D919D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r w:rsidR="00365FE1">
              <w:rPr>
                <w:rFonts w:ascii="Times New Roman" w:hAnsi="Times New Roman"/>
                <w:sz w:val="36"/>
                <w:szCs w:val="36"/>
                <w:lang w:val="ru-RU"/>
              </w:rPr>
              <w:t>/42</w:t>
            </w:r>
          </w:p>
        </w:tc>
      </w:tr>
      <w:tr w:rsidR="00780FDE" w:rsidRPr="0023193B" w14:paraId="4D351036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124CF914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2DFC3EBF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40FFEDFE" w14:textId="77777777" w:rsidR="00780FDE" w:rsidRPr="0023193B" w:rsidRDefault="00092806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ІС</w:t>
            </w:r>
          </w:p>
        </w:tc>
        <w:tc>
          <w:tcPr>
            <w:tcW w:w="850" w:type="dxa"/>
          </w:tcPr>
          <w:p w14:paraId="355A037D" w14:textId="77777777" w:rsidR="00780FDE" w:rsidRPr="00F034ED" w:rsidRDefault="00780FDE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944A08F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8D07919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30C2842E" w14:textId="77777777" w:rsidR="00780FDE" w:rsidRPr="0023193B" w:rsidRDefault="00015882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літерат.</w:t>
            </w:r>
          </w:p>
        </w:tc>
        <w:tc>
          <w:tcPr>
            <w:tcW w:w="851" w:type="dxa"/>
          </w:tcPr>
          <w:p w14:paraId="3155B93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4"/>
                <w:szCs w:val="34"/>
                <w:lang w:val="ru-RU"/>
              </w:rPr>
            </w:pPr>
          </w:p>
        </w:tc>
        <w:tc>
          <w:tcPr>
            <w:tcW w:w="567" w:type="dxa"/>
            <w:vMerge/>
          </w:tcPr>
          <w:p w14:paraId="40AF7163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59DA6DA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2C16C267" w14:textId="77777777" w:rsidR="00780FDE" w:rsidRPr="0032547B" w:rsidRDefault="00977CD6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0" w:type="dxa"/>
          </w:tcPr>
          <w:p w14:paraId="002CAEA8" w14:textId="77777777" w:rsidR="00780FDE" w:rsidRPr="0023193B" w:rsidRDefault="00B30C9C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034ED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80FDE" w:rsidRPr="0023193B" w14:paraId="1FD4FA52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7BBD5C4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4C04828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640FD246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4E02BCD7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A137625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7A854D1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4FCA9491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29B252D2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9201B74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FCA10D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25F446C5" w14:textId="77777777" w:rsidR="00780FDE" w:rsidRPr="0032547B" w:rsidRDefault="00C37A83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0" w:type="dxa"/>
          </w:tcPr>
          <w:p w14:paraId="274BBE6C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64E9EED7" w14:textId="77777777" w:rsidTr="0023193B">
        <w:trPr>
          <w:trHeight w:val="397"/>
        </w:trPr>
        <w:tc>
          <w:tcPr>
            <w:tcW w:w="567" w:type="dxa"/>
          </w:tcPr>
          <w:p w14:paraId="4893E166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6C3AD613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283396CF" w14:textId="77777777" w:rsidR="00780FDE" w:rsidRPr="0023193B" w:rsidRDefault="00780FDE" w:rsidP="0023193B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5E2D3912" w14:textId="77777777" w:rsidR="00780FDE" w:rsidRPr="0023193B" w:rsidRDefault="00780FDE" w:rsidP="0023193B">
            <w:pPr>
              <w:spacing w:after="0" w:line="240" w:lineRule="auto"/>
              <w:ind w:hanging="141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7F35863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D927036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15E77B78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6C7878BE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4BCFC2B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122F43C" w14:textId="77777777" w:rsidR="00780FDE" w:rsidRPr="0023193B" w:rsidRDefault="00780FDE" w:rsidP="002319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750069E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2BEAAC8A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35FF1940" w14:textId="77777777" w:rsidTr="0023193B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7D7C9D98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30B6DB36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72047E5B" w14:textId="77777777" w:rsidR="00780FDE" w:rsidRPr="0023193B" w:rsidRDefault="00284F0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пізнаємо  природу</w:t>
            </w:r>
          </w:p>
        </w:tc>
        <w:tc>
          <w:tcPr>
            <w:tcW w:w="850" w:type="dxa"/>
          </w:tcPr>
          <w:p w14:paraId="31705DCC" w14:textId="77777777" w:rsidR="00780FDE" w:rsidRPr="0023193B" w:rsidRDefault="00365FE1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 w:val="restart"/>
            <w:textDirection w:val="btLr"/>
          </w:tcPr>
          <w:p w14:paraId="3ECB34F3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14BB1FF4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69C586AA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</w:tcPr>
          <w:p w14:paraId="59CC1C58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6684E17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6A886DF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0EEFA3FB" w14:textId="77777777" w:rsidR="00780FDE" w:rsidRPr="0023193B" w:rsidRDefault="00C37A83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фр.мова/англ.мова</w:t>
            </w:r>
          </w:p>
        </w:tc>
        <w:tc>
          <w:tcPr>
            <w:tcW w:w="850" w:type="dxa"/>
          </w:tcPr>
          <w:p w14:paraId="1A728258" w14:textId="77777777" w:rsidR="00780FDE" w:rsidRPr="0023193B" w:rsidRDefault="00365FE1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5</w:t>
            </w:r>
          </w:p>
        </w:tc>
      </w:tr>
      <w:tr w:rsidR="00780FDE" w:rsidRPr="0023193B" w14:paraId="5B29F4A2" w14:textId="77777777" w:rsidTr="0023193B">
        <w:trPr>
          <w:trHeight w:val="397"/>
        </w:trPr>
        <w:tc>
          <w:tcPr>
            <w:tcW w:w="567" w:type="dxa"/>
            <w:vMerge/>
          </w:tcPr>
          <w:p w14:paraId="16787755" w14:textId="77777777" w:rsidR="00780FDE" w:rsidRPr="0023193B" w:rsidRDefault="00780FDE" w:rsidP="002319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2686AB82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176E5379" w14:textId="77777777" w:rsidR="00780FDE" w:rsidRPr="0023193B" w:rsidRDefault="00284F0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</w:tcPr>
          <w:p w14:paraId="7E851A1A" w14:textId="77777777" w:rsidR="00780FDE" w:rsidRPr="0023193B" w:rsidRDefault="00780FDE" w:rsidP="0023193B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3474CC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1597FE0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118BB1CF" w14:textId="77777777" w:rsidR="00780FDE" w:rsidRPr="0023193B" w:rsidRDefault="00B30C9C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пізнаємо  природу</w:t>
            </w:r>
          </w:p>
        </w:tc>
        <w:tc>
          <w:tcPr>
            <w:tcW w:w="851" w:type="dxa"/>
          </w:tcPr>
          <w:p w14:paraId="37310860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r w:rsidR="00365FE1">
              <w:rPr>
                <w:rFonts w:ascii="Times New Roman" w:hAnsi="Times New Roman"/>
                <w:sz w:val="36"/>
                <w:szCs w:val="36"/>
                <w:lang w:val="ru-RU"/>
              </w:rPr>
              <w:t>39</w:t>
            </w:r>
          </w:p>
        </w:tc>
        <w:tc>
          <w:tcPr>
            <w:tcW w:w="567" w:type="dxa"/>
            <w:vMerge/>
          </w:tcPr>
          <w:p w14:paraId="6F1B0ADC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B7C9EC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76E3C75A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1B63B52B" w14:textId="77777777" w:rsidR="00780FDE" w:rsidRPr="0023193B" w:rsidRDefault="00780FDE" w:rsidP="0023193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8E59A4" w:rsidRPr="0023193B" w14:paraId="50572595" w14:textId="77777777" w:rsidTr="0023193B">
        <w:trPr>
          <w:trHeight w:val="397"/>
        </w:trPr>
        <w:tc>
          <w:tcPr>
            <w:tcW w:w="567" w:type="dxa"/>
            <w:vMerge/>
          </w:tcPr>
          <w:p w14:paraId="739AC5A9" w14:textId="77777777" w:rsidR="008E59A4" w:rsidRPr="0023193B" w:rsidRDefault="008E59A4" w:rsidP="008E59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139DEA4B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2C320980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16A34D91" w14:textId="77777777" w:rsidR="008E59A4" w:rsidRPr="0023193B" w:rsidRDefault="008E59A4" w:rsidP="008E59A4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1E373E4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DE1BEDA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3863A6E9" w14:textId="77777777" w:rsidR="008E59A4" w:rsidRPr="0023193B" w:rsidRDefault="00B30C9C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1" w:type="dxa"/>
          </w:tcPr>
          <w:p w14:paraId="6206F9D5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0AB3B44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40D8636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15E26551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0" w:type="dxa"/>
          </w:tcPr>
          <w:p w14:paraId="29558189" w14:textId="77777777" w:rsidR="008E59A4" w:rsidRPr="0023193B" w:rsidRDefault="008E59A4" w:rsidP="008E59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8E59A4" w:rsidRPr="0023193B" w14:paraId="5FD9BEC3" w14:textId="77777777" w:rsidTr="0023193B">
        <w:trPr>
          <w:trHeight w:val="397"/>
        </w:trPr>
        <w:tc>
          <w:tcPr>
            <w:tcW w:w="567" w:type="dxa"/>
            <w:vMerge/>
          </w:tcPr>
          <w:p w14:paraId="3A49A38A" w14:textId="77777777" w:rsidR="008E59A4" w:rsidRPr="0023193B" w:rsidRDefault="008E59A4" w:rsidP="008E59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3613B9E1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DCEB0ED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0" w:type="dxa"/>
          </w:tcPr>
          <w:p w14:paraId="6D6632CF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4B830AE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93031E5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38F6D7E3" w14:textId="77777777" w:rsidR="008E59A4" w:rsidRPr="0023193B" w:rsidRDefault="00B30C9C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14:paraId="70C4F40E" w14:textId="77777777" w:rsidR="008E59A4" w:rsidRPr="0023193B" w:rsidRDefault="008E59A4" w:rsidP="008E59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ED3C00F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C7BECC5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9371BEF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англ.мова/фр.мова</w:t>
            </w:r>
          </w:p>
        </w:tc>
        <w:tc>
          <w:tcPr>
            <w:tcW w:w="850" w:type="dxa"/>
          </w:tcPr>
          <w:p w14:paraId="4237558C" w14:textId="77777777" w:rsidR="008E59A4" w:rsidRPr="0023193B" w:rsidRDefault="00365FE1" w:rsidP="008E59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16</w:t>
            </w:r>
          </w:p>
        </w:tc>
      </w:tr>
      <w:tr w:rsidR="008E59A4" w:rsidRPr="0023193B" w14:paraId="418C3C7D" w14:textId="77777777" w:rsidTr="0023193B">
        <w:trPr>
          <w:trHeight w:val="397"/>
        </w:trPr>
        <w:tc>
          <w:tcPr>
            <w:tcW w:w="567" w:type="dxa"/>
            <w:vMerge/>
          </w:tcPr>
          <w:p w14:paraId="3F78360D" w14:textId="77777777" w:rsidR="008E59A4" w:rsidRPr="0023193B" w:rsidRDefault="008E59A4" w:rsidP="008E59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01BE6A31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00FC88A3" w14:textId="77777777" w:rsidR="008E59A4" w:rsidRPr="0023193B" w:rsidRDefault="008E59A4" w:rsidP="008E59A4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зарубіжна  літерат</w:t>
            </w:r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14:paraId="7312767C" w14:textId="77777777" w:rsidR="008E59A4" w:rsidRPr="0023193B" w:rsidRDefault="008E59A4" w:rsidP="008E59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6585666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5F74852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1A9E2D49" w14:textId="77777777" w:rsidR="008E59A4" w:rsidRPr="0023193B" w:rsidRDefault="00B30C9C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1" w:type="dxa"/>
          </w:tcPr>
          <w:p w14:paraId="413C058A" w14:textId="77777777" w:rsidR="008E59A4" w:rsidRPr="0023193B" w:rsidRDefault="00584026" w:rsidP="008E59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034ED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</w:tcPr>
          <w:p w14:paraId="36AD4591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0529BA0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6C291BB2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укр.мова/укр.мова</w:t>
            </w:r>
          </w:p>
        </w:tc>
        <w:tc>
          <w:tcPr>
            <w:tcW w:w="850" w:type="dxa"/>
          </w:tcPr>
          <w:p w14:paraId="00185BF3" w14:textId="77777777" w:rsidR="008E59A4" w:rsidRPr="0023193B" w:rsidRDefault="00365FE1" w:rsidP="008E59A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2</w:t>
            </w:r>
          </w:p>
        </w:tc>
      </w:tr>
      <w:tr w:rsidR="008E59A4" w:rsidRPr="0023193B" w14:paraId="52A36470" w14:textId="77777777" w:rsidTr="0023193B">
        <w:trPr>
          <w:trHeight w:val="397"/>
        </w:trPr>
        <w:tc>
          <w:tcPr>
            <w:tcW w:w="567" w:type="dxa"/>
            <w:vMerge/>
          </w:tcPr>
          <w:p w14:paraId="3BF95EA1" w14:textId="77777777" w:rsidR="008E59A4" w:rsidRPr="0023193B" w:rsidRDefault="008E59A4" w:rsidP="008E59A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68B01815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4698D66A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0" w:type="dxa"/>
          </w:tcPr>
          <w:p w14:paraId="706672DA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r w:rsidR="00A249F8">
              <w:rPr>
                <w:rFonts w:ascii="Times New Roman" w:hAnsi="Times New Roman"/>
                <w:sz w:val="36"/>
                <w:szCs w:val="36"/>
                <w:lang w:val="ru-RU"/>
              </w:rPr>
              <w:t>23</w:t>
            </w:r>
          </w:p>
        </w:tc>
        <w:tc>
          <w:tcPr>
            <w:tcW w:w="567" w:type="dxa"/>
            <w:vMerge/>
          </w:tcPr>
          <w:p w14:paraId="255106F0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083F4D6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515492CD" w14:textId="77777777" w:rsidR="008E59A4" w:rsidRPr="0023193B" w:rsidRDefault="00584026" w:rsidP="008E59A4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 мист.</w:t>
            </w:r>
          </w:p>
        </w:tc>
        <w:tc>
          <w:tcPr>
            <w:tcW w:w="851" w:type="dxa"/>
          </w:tcPr>
          <w:p w14:paraId="3490B33E" w14:textId="77777777" w:rsidR="008E59A4" w:rsidRPr="0023193B" w:rsidRDefault="008E59A4" w:rsidP="008E59A4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2E391329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EA0EA3A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5E46A735" w14:textId="77777777" w:rsidR="008E59A4" w:rsidRPr="0023193B" w:rsidRDefault="00F0446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літерат.</w:t>
            </w:r>
          </w:p>
        </w:tc>
        <w:tc>
          <w:tcPr>
            <w:tcW w:w="850" w:type="dxa"/>
          </w:tcPr>
          <w:p w14:paraId="57898AEC" w14:textId="77777777" w:rsidR="008E59A4" w:rsidRPr="0023193B" w:rsidRDefault="008E59A4" w:rsidP="008E59A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E59A4" w:rsidRPr="0023193B" w14:paraId="59893A0A" w14:textId="77777777" w:rsidTr="0023193B">
        <w:trPr>
          <w:trHeight w:val="397"/>
        </w:trPr>
        <w:tc>
          <w:tcPr>
            <w:tcW w:w="567" w:type="dxa"/>
            <w:vMerge/>
          </w:tcPr>
          <w:p w14:paraId="6150FB52" w14:textId="77777777" w:rsidR="008E59A4" w:rsidRPr="0023193B" w:rsidRDefault="008E59A4" w:rsidP="008E59A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7AC6626F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27BB40E0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55B4914A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0B369B67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8F477E3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65A82584" w14:textId="77777777" w:rsidR="008E59A4" w:rsidRPr="0023193B" w:rsidRDefault="00584026" w:rsidP="008E59A4">
            <w:pPr>
              <w:spacing w:after="0" w:line="240" w:lineRule="auto"/>
              <w:rPr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1" w:type="dxa"/>
          </w:tcPr>
          <w:p w14:paraId="7EB421ED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5F866D4B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31BBB2D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19E87A87" w14:textId="77777777" w:rsidR="008E59A4" w:rsidRPr="0023193B" w:rsidRDefault="00F0446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 мистецтво</w:t>
            </w:r>
          </w:p>
        </w:tc>
        <w:tc>
          <w:tcPr>
            <w:tcW w:w="850" w:type="dxa"/>
          </w:tcPr>
          <w:p w14:paraId="06B143F8" w14:textId="77777777" w:rsidR="008E59A4" w:rsidRPr="0023193B" w:rsidRDefault="00F04464" w:rsidP="008E59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30</w:t>
            </w:r>
          </w:p>
        </w:tc>
      </w:tr>
      <w:tr w:rsidR="008E59A4" w:rsidRPr="0023193B" w14:paraId="0B852ABA" w14:textId="77777777" w:rsidTr="0023193B">
        <w:trPr>
          <w:trHeight w:val="397"/>
        </w:trPr>
        <w:tc>
          <w:tcPr>
            <w:tcW w:w="567" w:type="dxa"/>
          </w:tcPr>
          <w:p w14:paraId="00846D46" w14:textId="77777777" w:rsidR="008E59A4" w:rsidRPr="0023193B" w:rsidRDefault="008E59A4" w:rsidP="008E59A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7360CF86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64063141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5C9C6D71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781F784A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A56B2D4" w14:textId="77777777" w:rsidR="008E59A4" w:rsidRPr="0023193B" w:rsidRDefault="00A86FC5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8</w:t>
            </w:r>
          </w:p>
        </w:tc>
        <w:tc>
          <w:tcPr>
            <w:tcW w:w="3402" w:type="dxa"/>
          </w:tcPr>
          <w:p w14:paraId="1B176A46" w14:textId="77777777" w:rsidR="008E59A4" w:rsidRPr="0023193B" w:rsidRDefault="00A86FC5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1" w:type="dxa"/>
          </w:tcPr>
          <w:p w14:paraId="6C54D18C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0CF7EB10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1E017A63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39C0FCEF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3BB435EA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E59A4" w:rsidRPr="0023193B" w14:paraId="59DC63B0" w14:textId="77777777" w:rsidTr="0023193B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0EC4D772" w14:textId="77777777" w:rsidR="008E59A4" w:rsidRPr="0023193B" w:rsidRDefault="008E59A4" w:rsidP="008E59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14:paraId="3089FAE5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386AEBCC" w14:textId="77777777" w:rsidR="008E59A4" w:rsidRPr="0023193B" w:rsidRDefault="000F696C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 мистецтво</w:t>
            </w:r>
          </w:p>
        </w:tc>
        <w:tc>
          <w:tcPr>
            <w:tcW w:w="850" w:type="dxa"/>
          </w:tcPr>
          <w:p w14:paraId="78E4CB52" w14:textId="77777777" w:rsidR="008E59A4" w:rsidRPr="0023193B" w:rsidRDefault="00365FE1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 w:val="restart"/>
            <w:textDirection w:val="btLr"/>
          </w:tcPr>
          <w:p w14:paraId="7C58FD4D" w14:textId="77777777" w:rsidR="008E59A4" w:rsidRPr="0023193B" w:rsidRDefault="008E59A4" w:rsidP="008E59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7CFA5E31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2BFC7B4F" w14:textId="77777777" w:rsidR="008E59A4" w:rsidRPr="0023193B" w:rsidRDefault="00584026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зарубіжна  літерат</w:t>
            </w:r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14:paraId="101342C5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4DF53477" w14:textId="77777777" w:rsidR="008E59A4" w:rsidRPr="0023193B" w:rsidRDefault="008E59A4" w:rsidP="008E59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52EA9C36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0D779B70" w14:textId="77777777" w:rsidR="008E59A4" w:rsidRPr="0023193B" w:rsidRDefault="00E20482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4092C6AB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E59A4" w:rsidRPr="0023193B" w14:paraId="7B405DB0" w14:textId="77777777" w:rsidTr="0023193B">
        <w:trPr>
          <w:trHeight w:val="397"/>
        </w:trPr>
        <w:tc>
          <w:tcPr>
            <w:tcW w:w="567" w:type="dxa"/>
            <w:vMerge/>
          </w:tcPr>
          <w:p w14:paraId="76E94168" w14:textId="77777777" w:rsidR="008E59A4" w:rsidRPr="0023193B" w:rsidRDefault="008E59A4" w:rsidP="008E59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6D7F3741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447797D9" w14:textId="77777777" w:rsidR="008E59A4" w:rsidRPr="0023193B" w:rsidRDefault="000F696C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0" w:type="dxa"/>
          </w:tcPr>
          <w:p w14:paraId="3B093494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6B32D5F3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846B05C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6AE86E3E" w14:textId="77777777" w:rsidR="008E59A4" w:rsidRPr="0023193B" w:rsidRDefault="00C341F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</w:t>
            </w:r>
            <w:r w:rsidRPr="0023193B">
              <w:rPr>
                <w:rFonts w:ascii="Times New Roman" w:hAnsi="Times New Roman"/>
                <w:sz w:val="36"/>
                <w:szCs w:val="36"/>
              </w:rPr>
              <w:t>ехнології</w:t>
            </w:r>
          </w:p>
        </w:tc>
        <w:tc>
          <w:tcPr>
            <w:tcW w:w="851" w:type="dxa"/>
          </w:tcPr>
          <w:p w14:paraId="71DA42E5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5D454D7E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6BAAFD1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02F7C4FD" w14:textId="77777777" w:rsidR="008E59A4" w:rsidRPr="0023193B" w:rsidRDefault="00E20482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пізнаємо  природу</w:t>
            </w:r>
          </w:p>
        </w:tc>
        <w:tc>
          <w:tcPr>
            <w:tcW w:w="850" w:type="dxa"/>
          </w:tcPr>
          <w:p w14:paraId="764CCC23" w14:textId="77777777" w:rsidR="008E59A4" w:rsidRPr="0023193B" w:rsidRDefault="00365FE1" w:rsidP="008E59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39</w:t>
            </w:r>
          </w:p>
        </w:tc>
      </w:tr>
      <w:tr w:rsidR="008E59A4" w:rsidRPr="0023193B" w14:paraId="6851AEED" w14:textId="77777777" w:rsidTr="0023193B">
        <w:trPr>
          <w:trHeight w:val="397"/>
        </w:trPr>
        <w:tc>
          <w:tcPr>
            <w:tcW w:w="567" w:type="dxa"/>
            <w:vMerge/>
          </w:tcPr>
          <w:p w14:paraId="6F572D55" w14:textId="77777777" w:rsidR="008E59A4" w:rsidRPr="0023193B" w:rsidRDefault="008E59A4" w:rsidP="008E59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7E731494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1FE977F7" w14:textId="77777777" w:rsidR="008E59A4" w:rsidRPr="0023193B" w:rsidRDefault="000F696C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</w:tcPr>
          <w:p w14:paraId="5AABFE7E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134F17B8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C4DAF8E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2B54BFE4" w14:textId="77777777" w:rsidR="008E59A4" w:rsidRPr="0023193B" w:rsidRDefault="00C341F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14:paraId="6D52577B" w14:textId="77777777" w:rsidR="008E59A4" w:rsidRPr="0023193B" w:rsidRDefault="008E59A4" w:rsidP="008E59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0AF2F8BB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63CD8E7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0759EDE3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32547B">
              <w:rPr>
                <w:rFonts w:ascii="Times New Roman" w:hAnsi="Times New Roman"/>
                <w:sz w:val="36"/>
                <w:szCs w:val="36"/>
              </w:rPr>
              <w:t>англ.мова/англ.мова</w:t>
            </w:r>
          </w:p>
        </w:tc>
        <w:tc>
          <w:tcPr>
            <w:tcW w:w="850" w:type="dxa"/>
          </w:tcPr>
          <w:p w14:paraId="2007DA62" w14:textId="77777777" w:rsidR="008E59A4" w:rsidRPr="0023193B" w:rsidRDefault="00365FE1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2</w:t>
            </w:r>
          </w:p>
        </w:tc>
      </w:tr>
      <w:tr w:rsidR="008E59A4" w:rsidRPr="0023193B" w14:paraId="59230115" w14:textId="77777777" w:rsidTr="0023193B">
        <w:trPr>
          <w:trHeight w:val="397"/>
        </w:trPr>
        <w:tc>
          <w:tcPr>
            <w:tcW w:w="567" w:type="dxa"/>
            <w:vMerge/>
          </w:tcPr>
          <w:p w14:paraId="20B0A553" w14:textId="77777777" w:rsidR="008E59A4" w:rsidRPr="0023193B" w:rsidRDefault="008E59A4" w:rsidP="008E59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33C311DB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5D90DAF2" w14:textId="77777777" w:rsidR="008E59A4" w:rsidRPr="0023193B" w:rsidRDefault="000F696C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192C4E55" w14:textId="77777777" w:rsidR="008E59A4" w:rsidRPr="0023193B" w:rsidRDefault="008E59A4" w:rsidP="008E59A4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Merge/>
          </w:tcPr>
          <w:p w14:paraId="53C5D33E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745CC7C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7BC29E84" w14:textId="77777777" w:rsidR="008E59A4" w:rsidRPr="0023193B" w:rsidRDefault="00C341F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літерат.</w:t>
            </w:r>
          </w:p>
        </w:tc>
        <w:tc>
          <w:tcPr>
            <w:tcW w:w="851" w:type="dxa"/>
          </w:tcPr>
          <w:p w14:paraId="74481640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0C8A8F76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AAE5F3C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4E885192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укр.мова/укр.мова</w:t>
            </w:r>
          </w:p>
        </w:tc>
        <w:tc>
          <w:tcPr>
            <w:tcW w:w="850" w:type="dxa"/>
          </w:tcPr>
          <w:p w14:paraId="5EAE2089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r w:rsidR="00365FE1">
              <w:rPr>
                <w:rFonts w:ascii="Times New Roman" w:hAnsi="Times New Roman"/>
                <w:sz w:val="36"/>
                <w:szCs w:val="36"/>
                <w:lang w:val="ru-RU"/>
              </w:rPr>
              <w:t>/25</w:t>
            </w:r>
          </w:p>
        </w:tc>
      </w:tr>
      <w:tr w:rsidR="008E59A4" w:rsidRPr="0023193B" w14:paraId="5CAC0E66" w14:textId="77777777" w:rsidTr="0023193B">
        <w:trPr>
          <w:trHeight w:val="397"/>
        </w:trPr>
        <w:tc>
          <w:tcPr>
            <w:tcW w:w="567" w:type="dxa"/>
            <w:vMerge/>
          </w:tcPr>
          <w:p w14:paraId="2EED7040" w14:textId="77777777" w:rsidR="008E59A4" w:rsidRPr="0023193B" w:rsidRDefault="008E59A4" w:rsidP="008E59A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65F8171F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799BF239" w14:textId="77777777" w:rsidR="008E59A4" w:rsidRPr="0023193B" w:rsidRDefault="000F696C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0" w:type="dxa"/>
          </w:tcPr>
          <w:p w14:paraId="6EA87F79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12F2E15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1A07AF7A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3E3989D" w14:textId="77777777" w:rsidR="008E59A4" w:rsidRPr="0023193B" w:rsidRDefault="00E20482" w:rsidP="008E59A4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етика</w:t>
            </w:r>
          </w:p>
        </w:tc>
        <w:tc>
          <w:tcPr>
            <w:tcW w:w="851" w:type="dxa"/>
          </w:tcPr>
          <w:p w14:paraId="3D6288D7" w14:textId="77777777" w:rsidR="008E59A4" w:rsidRPr="0023193B" w:rsidRDefault="008E59A4" w:rsidP="008E59A4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082876BA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135F7026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4F5E2C95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14:paraId="6AE1349B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8E59A4" w:rsidRPr="0023193B" w14:paraId="2E5CCE7B" w14:textId="77777777" w:rsidTr="0023193B">
        <w:trPr>
          <w:trHeight w:val="397"/>
        </w:trPr>
        <w:tc>
          <w:tcPr>
            <w:tcW w:w="567" w:type="dxa"/>
            <w:vMerge/>
          </w:tcPr>
          <w:p w14:paraId="4FB15511" w14:textId="77777777" w:rsidR="008E59A4" w:rsidRPr="0023193B" w:rsidRDefault="008E59A4" w:rsidP="008E59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61194A3C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2241D091" w14:textId="77777777" w:rsidR="008E59A4" w:rsidRPr="0023193B" w:rsidRDefault="003237CF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літерат.</w:t>
            </w:r>
          </w:p>
        </w:tc>
        <w:tc>
          <w:tcPr>
            <w:tcW w:w="850" w:type="dxa"/>
          </w:tcPr>
          <w:p w14:paraId="51EB0C50" w14:textId="77777777" w:rsidR="008E59A4" w:rsidRPr="0023193B" w:rsidRDefault="00A249F8" w:rsidP="008E59A4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14:paraId="41443766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10E11D4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43CEE0AF" w14:textId="77777777" w:rsidR="008E59A4" w:rsidRPr="0023193B" w:rsidRDefault="00C341F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1" w:type="dxa"/>
          </w:tcPr>
          <w:p w14:paraId="728E7E5A" w14:textId="77777777" w:rsidR="008E59A4" w:rsidRPr="0023193B" w:rsidRDefault="00A249F8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3</w:t>
            </w:r>
          </w:p>
        </w:tc>
        <w:tc>
          <w:tcPr>
            <w:tcW w:w="567" w:type="dxa"/>
            <w:vMerge/>
          </w:tcPr>
          <w:p w14:paraId="5F92284C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520D124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57040A46" w14:textId="77777777" w:rsidR="008E59A4" w:rsidRPr="0023193B" w:rsidRDefault="009119C3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БД</w:t>
            </w:r>
          </w:p>
        </w:tc>
        <w:tc>
          <w:tcPr>
            <w:tcW w:w="850" w:type="dxa"/>
          </w:tcPr>
          <w:p w14:paraId="510B021C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</w:tr>
      <w:tr w:rsidR="008E59A4" w:rsidRPr="0023193B" w14:paraId="7F37DFA3" w14:textId="77777777" w:rsidTr="0023193B">
        <w:trPr>
          <w:trHeight w:val="397"/>
        </w:trPr>
        <w:tc>
          <w:tcPr>
            <w:tcW w:w="567" w:type="dxa"/>
            <w:vMerge/>
          </w:tcPr>
          <w:p w14:paraId="396A0426" w14:textId="77777777" w:rsidR="008E59A4" w:rsidRPr="0023193B" w:rsidRDefault="008E59A4" w:rsidP="008E59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332DF9E0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05D7D893" w14:textId="77777777" w:rsidR="008E59A4" w:rsidRPr="0023193B" w:rsidRDefault="003237CF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</w:t>
            </w:r>
            <w:r w:rsidRPr="0023193B">
              <w:rPr>
                <w:rFonts w:ascii="Times New Roman" w:hAnsi="Times New Roman"/>
                <w:sz w:val="36"/>
                <w:szCs w:val="36"/>
              </w:rPr>
              <w:t>ехнології</w:t>
            </w:r>
          </w:p>
        </w:tc>
        <w:tc>
          <w:tcPr>
            <w:tcW w:w="850" w:type="dxa"/>
          </w:tcPr>
          <w:p w14:paraId="449C3CD8" w14:textId="77777777" w:rsidR="008E59A4" w:rsidRPr="0023193B" w:rsidRDefault="008E59A4" w:rsidP="008E59A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8D70236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B7C9FFE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6712ACF6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52824377" w14:textId="77777777" w:rsidR="008E59A4" w:rsidRPr="0023193B" w:rsidRDefault="008E59A4" w:rsidP="008E59A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A630DDC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517A4C2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27189FA3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76B0FF1C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E59A4" w:rsidRPr="0023193B" w14:paraId="5ADDDDA9" w14:textId="77777777" w:rsidTr="0023193B">
        <w:trPr>
          <w:trHeight w:val="397"/>
        </w:trPr>
        <w:tc>
          <w:tcPr>
            <w:tcW w:w="567" w:type="dxa"/>
          </w:tcPr>
          <w:p w14:paraId="1D8B63D5" w14:textId="77777777" w:rsidR="008E59A4" w:rsidRPr="0023193B" w:rsidRDefault="008E59A4" w:rsidP="008E59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</w:tcPr>
          <w:p w14:paraId="0781A059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12F13221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4A1CCD84" w14:textId="77777777" w:rsidR="008E59A4" w:rsidRPr="0023193B" w:rsidRDefault="008E59A4" w:rsidP="008E59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E051D44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5408B27" w14:textId="77777777" w:rsidR="008E59A4" w:rsidRPr="0023193B" w:rsidRDefault="008E59A4" w:rsidP="008E59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08271BA8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5F5CB041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01E29E9C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DEB76D9" w14:textId="77777777" w:rsidR="008E59A4" w:rsidRPr="0023193B" w:rsidRDefault="008E59A4" w:rsidP="008E59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7D3B5B2A" w14:textId="77777777" w:rsidR="008E59A4" w:rsidRPr="0023193B" w:rsidRDefault="008E59A4" w:rsidP="008E59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69256699" w14:textId="77777777" w:rsidR="008E59A4" w:rsidRPr="0023193B" w:rsidRDefault="008E59A4" w:rsidP="008E59A4">
            <w:pPr>
              <w:spacing w:after="0" w:line="240" w:lineRule="auto"/>
              <w:ind w:hanging="141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0C8D93AF" w14:textId="77777777" w:rsidR="00780FDE" w:rsidRDefault="00780FDE">
      <w:pPr>
        <w:rPr>
          <w:rFonts w:ascii="Times New Roman" w:hAnsi="Times New Roman"/>
          <w:sz w:val="24"/>
          <w:szCs w:val="24"/>
        </w:rPr>
      </w:pPr>
    </w:p>
    <w:tbl>
      <w:tblPr>
        <w:tblW w:w="161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780FDE" w:rsidRPr="0023193B" w14:paraId="04B45B6F" w14:textId="77777777" w:rsidTr="0023193B">
        <w:trPr>
          <w:trHeight w:val="440"/>
        </w:trPr>
        <w:tc>
          <w:tcPr>
            <w:tcW w:w="567" w:type="dxa"/>
          </w:tcPr>
          <w:p w14:paraId="2E675AA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4E0D3D03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CEA8A75" w14:textId="77777777" w:rsidR="00780FDE" w:rsidRPr="0023193B" w:rsidRDefault="00780FDE" w:rsidP="00BC1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6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Б </w:t>
            </w:r>
            <w:r w:rsidR="00F25238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F2523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252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</w:t>
            </w:r>
            <w:r w:rsidR="00A72490" w:rsidRPr="00F252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5</w:t>
            </w:r>
            <w:r w:rsidR="000C72F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7CCE99B2" w14:textId="77777777" w:rsidR="00780FDE" w:rsidRPr="0023193B" w:rsidRDefault="00780FDE" w:rsidP="0023193B">
            <w:pPr>
              <w:spacing w:after="0" w:line="240" w:lineRule="auto"/>
              <w:ind w:hanging="107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CEB30C9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5BB50E3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7E1ABAF9" w14:textId="77777777" w:rsidR="00780FDE" w:rsidRPr="0023193B" w:rsidRDefault="003F7883" w:rsidP="003F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7А </w:t>
            </w:r>
            <w:r w:rsidR="00F25238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80FDE"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F2523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252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3</w:t>
            </w:r>
            <w:r w:rsidR="000C72F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="00780FDE"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6283F098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AB1E71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5FB181A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5CD86081" w14:textId="77777777" w:rsidR="00780FDE" w:rsidRPr="0023193B" w:rsidRDefault="003F7883" w:rsidP="0027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Б</w:t>
            </w:r>
            <w:r w:rsidR="00780FD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F25238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80FDE"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F2523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252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4</w:t>
            </w:r>
            <w:r w:rsidR="000C72F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="00780FDE"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73FB2481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780FDE" w:rsidRPr="0023193B" w14:paraId="4D944224" w14:textId="77777777" w:rsidTr="0023193B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16245A76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AF2FFF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D0F5EB" w14:textId="77777777" w:rsidR="00780FDE" w:rsidRPr="0023193B" w:rsidRDefault="008F6137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І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771FA0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E04FC23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49C1B4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98DAF3" w14:textId="77777777" w:rsidR="00780FDE" w:rsidRPr="0023193B" w:rsidRDefault="00127C5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147DD6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4C2C4140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D00B2A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493F12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057632" w14:textId="77777777" w:rsidR="00780FDE" w:rsidRPr="00267669" w:rsidRDefault="0026766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</w:tr>
      <w:tr w:rsidR="00780FDE" w:rsidRPr="0023193B" w14:paraId="4A3DE39E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4BBA411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5FB2F2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60D278" w14:textId="77777777" w:rsidR="00780FDE" w:rsidRPr="0023193B" w:rsidRDefault="007B706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пізнаємо  природ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77164B" w14:textId="77777777" w:rsidR="00780FDE" w:rsidRPr="0023193B" w:rsidRDefault="00465094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4D9F06C6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D3B75D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2E5808" w14:textId="77777777" w:rsidR="00780FDE" w:rsidRPr="0023193B" w:rsidRDefault="00B34E1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F3FE4E" w14:textId="77777777" w:rsidR="00780FDE" w:rsidRPr="00C0314F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4C6FB02E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C6B73D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97099E5" w14:textId="77777777" w:rsidR="00780FDE" w:rsidRPr="0023193B" w:rsidRDefault="00C31FD4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CCAE0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</w:tr>
      <w:tr w:rsidR="00780FDE" w:rsidRPr="0023193B" w14:paraId="3D7D8887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4351F565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400B1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5F664AC" w14:textId="77777777" w:rsidR="00780FDE" w:rsidRPr="0023193B" w:rsidRDefault="007B706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80E2DE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567" w:type="dxa"/>
            <w:vMerge/>
          </w:tcPr>
          <w:p w14:paraId="238C23F6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4C4884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386D9FA" w14:textId="77777777" w:rsidR="00780FDE" w:rsidRPr="0023193B" w:rsidRDefault="00B34E1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65267B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vMerge/>
          </w:tcPr>
          <w:p w14:paraId="7E8234A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2A7070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285214" w14:textId="77777777" w:rsidR="00780FDE" w:rsidRPr="0023193B" w:rsidRDefault="00C31FD4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E1977D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80FDE" w:rsidRPr="0023193B" w14:paraId="7D3532D2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13EB6F06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0EF3B3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A7EE8C" w14:textId="77777777" w:rsidR="00780FDE" w:rsidRPr="0023193B" w:rsidRDefault="00780FDE" w:rsidP="007B706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7B7069"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774680" w14:textId="77777777" w:rsidR="00780FDE" w:rsidRPr="0023193B" w:rsidRDefault="00780FDE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5D88DF2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CA308A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B4FDBD" w14:textId="77777777" w:rsidR="00780FDE" w:rsidRPr="0023193B" w:rsidRDefault="00F50586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зарубіжна  літер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77332D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67" w:type="dxa"/>
            <w:vMerge/>
          </w:tcPr>
          <w:p w14:paraId="53F2EE0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A29AF3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1F2149" w14:textId="77777777" w:rsidR="00780FDE" w:rsidRPr="0023193B" w:rsidRDefault="006C640D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4CD285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2D0B5A1E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7CEBA1E3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AE8E8D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9FB8A0" w14:textId="77777777" w:rsidR="00780FDE" w:rsidRPr="0023193B" w:rsidRDefault="000101E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техноло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7AA047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567" w:type="dxa"/>
            <w:vMerge/>
          </w:tcPr>
          <w:p w14:paraId="06638895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7B65DD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FFAFCC" w14:textId="77777777" w:rsidR="00780FDE" w:rsidRPr="0023193B" w:rsidRDefault="00E47A70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07D6CA" w14:textId="77777777" w:rsidR="00780FDE" w:rsidRPr="0023193B" w:rsidRDefault="00780FDE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AC7C74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346B46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0421AA" w14:textId="77777777" w:rsidR="00780FDE" w:rsidRPr="0023193B" w:rsidRDefault="006C640D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8C4A4D" w14:textId="77777777" w:rsidR="00780FDE" w:rsidRPr="0023193B" w:rsidRDefault="00780FDE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58B3F348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278D0B57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F8C54C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B5D365" w14:textId="77777777" w:rsidR="00780FDE" w:rsidRPr="0023193B" w:rsidRDefault="000101E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7B9AEB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CF2D8F3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79C93B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29A5F1" w14:textId="77777777" w:rsidR="00780FDE" w:rsidRPr="0023193B" w:rsidRDefault="00E47A70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CFC94C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06A2BAC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1A2EC3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80E168" w14:textId="77777777" w:rsidR="00780FDE" w:rsidRPr="0023193B" w:rsidRDefault="006C640D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542249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2E82FA9D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A88E3CE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9816B9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5AC9C96" w14:textId="77777777" w:rsidR="00780FDE" w:rsidRPr="0023193B" w:rsidRDefault="000101EA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 мистец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FF71D" w14:textId="77777777" w:rsidR="00780FDE" w:rsidRPr="0023193B" w:rsidRDefault="00465094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30</w:t>
            </w:r>
          </w:p>
        </w:tc>
        <w:tc>
          <w:tcPr>
            <w:tcW w:w="567" w:type="dxa"/>
            <w:vMerge/>
          </w:tcPr>
          <w:p w14:paraId="1BB7FE76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A9B00F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D41C53" w14:textId="77777777" w:rsidR="00780FDE" w:rsidRPr="0023193B" w:rsidRDefault="00E47A70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4F4CC8" w14:textId="77777777" w:rsidR="00780FDE" w:rsidRPr="0023193B" w:rsidRDefault="00465094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05416A14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8F3771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64EAA0A" w14:textId="77777777" w:rsidR="00780FDE" w:rsidRPr="0023193B" w:rsidRDefault="006C640D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DE201E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4B5EF8B1" w14:textId="77777777" w:rsidTr="0023193B">
        <w:trPr>
          <w:cantSplit/>
          <w:trHeight w:val="397"/>
        </w:trPr>
        <w:tc>
          <w:tcPr>
            <w:tcW w:w="567" w:type="dxa"/>
          </w:tcPr>
          <w:p w14:paraId="71D51919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1730B98A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434A9483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1F3033F8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1746646C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028746F9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1ABA79BA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7EDCA20C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7141902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7B443AA6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038AF6B5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05272FBC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780FDE" w:rsidRPr="0023193B" w14:paraId="3EEB1339" w14:textId="77777777" w:rsidTr="0023193B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15777D63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1205B3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71697C" w14:textId="77777777" w:rsidR="00780FDE" w:rsidRPr="0023193B" w:rsidRDefault="00AB39D3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E8A27F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EAEC3EA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9EE9C9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7B8E93" w14:textId="77777777" w:rsidR="00780FDE" w:rsidRPr="0023193B" w:rsidRDefault="00127C59" w:rsidP="00CF051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196CFA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57688EB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6F4789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181408" w14:textId="77777777" w:rsidR="00780FDE" w:rsidRPr="0023193B" w:rsidRDefault="006C640D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23193B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Украї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C558C3" w14:textId="77777777" w:rsidR="00780FDE" w:rsidRPr="0023193B" w:rsidRDefault="00267669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</w:p>
        </w:tc>
      </w:tr>
      <w:tr w:rsidR="00780FDE" w:rsidRPr="0023193B" w14:paraId="398D3641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5B4D3823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6F8D07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82181E" w14:textId="77777777" w:rsidR="00780FDE" w:rsidRPr="0023193B" w:rsidRDefault="00AB39D3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E3F0D0" w14:textId="77777777" w:rsidR="00780FDE" w:rsidRPr="0023193B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69A6B6C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1804D8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7EC0EA" w14:textId="77777777" w:rsidR="00780FDE" w:rsidRPr="0023193B" w:rsidRDefault="00C85F77" w:rsidP="00CF051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BBA0CE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14:paraId="2314E9D6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5B78E7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3A1EAA" w14:textId="77777777" w:rsidR="00780FDE" w:rsidRPr="0023193B" w:rsidRDefault="0037014E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B75D8F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A447BE" w:rsidRPr="0023193B" w14:paraId="0DA8B70C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79672677" w14:textId="77777777" w:rsidR="00A447BE" w:rsidRPr="0023193B" w:rsidRDefault="00A447BE" w:rsidP="0023193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3B8EAE" w14:textId="77777777" w:rsidR="00A447BE" w:rsidRPr="0023193B" w:rsidRDefault="00A447B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DD6EF8" w14:textId="77777777" w:rsidR="00A447BE" w:rsidRPr="0023193B" w:rsidRDefault="00A447B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F6FE0E" w14:textId="77777777" w:rsidR="00A447BE" w:rsidRPr="0023193B" w:rsidRDefault="00A447BE" w:rsidP="0023193B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3B7D3062" w14:textId="77777777" w:rsidR="00A447BE" w:rsidRPr="0023193B" w:rsidRDefault="00A447B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B5FC83" w14:textId="77777777" w:rsidR="00A447BE" w:rsidRPr="0023193B" w:rsidRDefault="00A447B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A5106B" w14:textId="77777777" w:rsidR="00A447BE" w:rsidRPr="0023193B" w:rsidRDefault="00A447BE" w:rsidP="0077281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73C91D" w14:textId="77777777" w:rsidR="00A447BE" w:rsidRPr="0023193B" w:rsidRDefault="00A447BE" w:rsidP="0077281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034ED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</w:tcPr>
          <w:p w14:paraId="6BF73B45" w14:textId="77777777" w:rsidR="00A447BE" w:rsidRPr="0023193B" w:rsidRDefault="00A447B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A9A8D3" w14:textId="77777777" w:rsidR="00A447BE" w:rsidRPr="0023193B" w:rsidRDefault="00A447B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BE69B7" w14:textId="77777777" w:rsidR="00A447BE" w:rsidRPr="0023193B" w:rsidRDefault="00A447B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Б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EA5AC2" w14:textId="77777777" w:rsidR="00A447BE" w:rsidRPr="0023193B" w:rsidRDefault="00A447B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</w:tr>
      <w:tr w:rsidR="00A447BE" w:rsidRPr="0023193B" w14:paraId="6934DB08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1C82F06C" w14:textId="77777777" w:rsidR="00A447BE" w:rsidRPr="0023193B" w:rsidRDefault="00A447BE" w:rsidP="0023193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4E2763" w14:textId="77777777" w:rsidR="00A447BE" w:rsidRPr="0023193B" w:rsidRDefault="00A447B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49FE18" w14:textId="77777777" w:rsidR="00A447BE" w:rsidRPr="0023193B" w:rsidRDefault="00A447B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A5C599" w14:textId="77777777" w:rsidR="00A447BE" w:rsidRPr="0023193B" w:rsidRDefault="00A447BE" w:rsidP="0023193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69A411E" w14:textId="77777777" w:rsidR="00A447BE" w:rsidRPr="0023193B" w:rsidRDefault="00A447B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C10120" w14:textId="77777777" w:rsidR="00A447BE" w:rsidRPr="0023193B" w:rsidRDefault="00A447B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5511AC" w14:textId="77777777" w:rsidR="00A447BE" w:rsidRPr="0023193B" w:rsidRDefault="00A447B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93E6CD" w14:textId="77777777" w:rsidR="00A447BE" w:rsidRPr="0023193B" w:rsidRDefault="00A447B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440A0EDA" w14:textId="77777777" w:rsidR="00A447BE" w:rsidRPr="0023193B" w:rsidRDefault="00A447B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E8ACDE" w14:textId="77777777" w:rsidR="00A447BE" w:rsidRPr="0023193B" w:rsidRDefault="00A447B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3C9B2A" w14:textId="77777777" w:rsidR="00A447BE" w:rsidRPr="0023193B" w:rsidRDefault="00A447B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195DEA" w14:textId="77777777" w:rsidR="00A447BE" w:rsidRPr="0023193B" w:rsidRDefault="00A447B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67669" w:rsidRPr="0023193B" w14:paraId="0D51DACC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2BC3BA05" w14:textId="77777777" w:rsidR="00267669" w:rsidRPr="0023193B" w:rsidRDefault="00267669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C40BD0" w14:textId="77777777" w:rsidR="00267669" w:rsidRPr="0023193B" w:rsidRDefault="00267669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05F4AB" w14:textId="77777777" w:rsidR="00267669" w:rsidRPr="0023193B" w:rsidRDefault="0026766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881040" w14:textId="77777777" w:rsidR="00267669" w:rsidRPr="0023193B" w:rsidRDefault="00267669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567" w:type="dxa"/>
            <w:vMerge/>
          </w:tcPr>
          <w:p w14:paraId="43E42FB5" w14:textId="77777777" w:rsidR="00267669" w:rsidRPr="0023193B" w:rsidRDefault="00267669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06FF08" w14:textId="77777777" w:rsidR="00267669" w:rsidRPr="0023193B" w:rsidRDefault="00267669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72AC4D" w14:textId="77777777" w:rsidR="00267669" w:rsidRPr="0023193B" w:rsidRDefault="00267669" w:rsidP="0077281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48CA02" w14:textId="77777777" w:rsidR="00267669" w:rsidRPr="0023193B" w:rsidRDefault="00267669" w:rsidP="0077281F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14:paraId="387A85DE" w14:textId="77777777" w:rsidR="00267669" w:rsidRPr="0023193B" w:rsidRDefault="00267669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6E7901" w14:textId="77777777" w:rsidR="00267669" w:rsidRPr="0023193B" w:rsidRDefault="00267669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24EFA8" w14:textId="77777777" w:rsidR="00267669" w:rsidRPr="0023193B" w:rsidRDefault="00267669" w:rsidP="0077281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0AE723" w14:textId="77777777" w:rsidR="00267669" w:rsidRPr="0023193B" w:rsidRDefault="00267669" w:rsidP="0077281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034ED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7669" w:rsidRPr="0023193B" w14:paraId="76BD004B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1843769D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2A28D8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F6DCF12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ADAEE4" w14:textId="77777777" w:rsidR="00267669" w:rsidRPr="0023193B" w:rsidRDefault="00267669" w:rsidP="00B34E1A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034ED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</w:tcPr>
          <w:p w14:paraId="0C1B5A5E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666D3E" w14:textId="77777777" w:rsidR="00267669" w:rsidRPr="0023193B" w:rsidRDefault="00267669" w:rsidP="00B34E1A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7993A1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23193B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Украї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1527F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 </w:t>
            </w:r>
          </w:p>
        </w:tc>
        <w:tc>
          <w:tcPr>
            <w:tcW w:w="567" w:type="dxa"/>
            <w:vMerge/>
          </w:tcPr>
          <w:p w14:paraId="24667ECC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1B157B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913BA18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6FD36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</w:tr>
      <w:tr w:rsidR="00267669" w:rsidRPr="0023193B" w14:paraId="23B57C94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4BC12ADE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965699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84FE27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Б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16FE74" w14:textId="77777777" w:rsidR="00267669" w:rsidRPr="0023193B" w:rsidRDefault="00267669" w:rsidP="00B34E1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02C6B48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1C530B" w14:textId="77777777" w:rsidR="00267669" w:rsidRPr="0023193B" w:rsidRDefault="00267669" w:rsidP="00B34E1A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AA9514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25FE74" w14:textId="77777777" w:rsidR="00267669" w:rsidRPr="0023193B" w:rsidRDefault="00267669" w:rsidP="00B34E1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B9F67FB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64D8BB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DB61E4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 мо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472724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267669" w:rsidRPr="0023193B" w14:paraId="3D575D46" w14:textId="77777777" w:rsidTr="0023193B">
        <w:trPr>
          <w:cantSplit/>
          <w:trHeight w:val="397"/>
        </w:trPr>
        <w:tc>
          <w:tcPr>
            <w:tcW w:w="567" w:type="dxa"/>
          </w:tcPr>
          <w:p w14:paraId="0478EDD8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2E493429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</w:tcPr>
          <w:p w14:paraId="4962E7AE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725ECF6E" w14:textId="77777777" w:rsidR="00267669" w:rsidRPr="0023193B" w:rsidRDefault="00267669" w:rsidP="00B34E1A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A48AB45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10DF36BC" w14:textId="77777777" w:rsidR="00267669" w:rsidRPr="0023193B" w:rsidRDefault="00267669" w:rsidP="00B34E1A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5E437468" w14:textId="77777777" w:rsidR="00267669" w:rsidRPr="0023193B" w:rsidRDefault="00267669" w:rsidP="00B34E1A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5CD596C4" w14:textId="77777777" w:rsidR="00267669" w:rsidRPr="0023193B" w:rsidRDefault="00267669" w:rsidP="00B34E1A">
            <w:pPr>
              <w:spacing w:after="0" w:line="240" w:lineRule="auto"/>
              <w:ind w:hanging="107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0905C701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3DB0371F" w14:textId="77777777" w:rsidR="00267669" w:rsidRPr="0023193B" w:rsidRDefault="00267669" w:rsidP="00B34E1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2C3F7E39" w14:textId="77777777" w:rsidR="00267669" w:rsidRPr="0023193B" w:rsidRDefault="00267669" w:rsidP="00B34E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1ADA2202" w14:textId="77777777" w:rsidR="00267669" w:rsidRPr="0023193B" w:rsidRDefault="00267669" w:rsidP="00B34E1A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ADF6B6" w14:textId="77777777" w:rsidR="00895873" w:rsidRPr="00895873" w:rsidRDefault="00895873" w:rsidP="00895873">
      <w:pPr>
        <w:spacing w:after="0"/>
        <w:rPr>
          <w:vanish/>
        </w:rPr>
      </w:pPr>
    </w:p>
    <w:tbl>
      <w:tblPr>
        <w:tblpPr w:leftFromText="180" w:rightFromText="180" w:vertAnchor="text" w:horzAnchor="margin" w:tblpY="-36"/>
        <w:tblW w:w="16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780FDE" w:rsidRPr="0023193B" w14:paraId="0C8014B7" w14:textId="77777777" w:rsidTr="0023193B">
        <w:trPr>
          <w:cantSplit/>
          <w:trHeight w:val="397"/>
        </w:trPr>
        <w:tc>
          <w:tcPr>
            <w:tcW w:w="567" w:type="dxa"/>
          </w:tcPr>
          <w:p w14:paraId="5BA22942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14:paraId="7715B937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176F76EF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6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Б </w:t>
            </w:r>
            <w:r w:rsidR="00F25238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F2523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252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</w:t>
            </w:r>
            <w:r w:rsidR="003F7883" w:rsidRPr="00F252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5</w:t>
            </w:r>
            <w:r w:rsidR="000C72F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A325D5B" w14:textId="77777777" w:rsidR="00780FDE" w:rsidRPr="0023193B" w:rsidRDefault="00780FDE" w:rsidP="0023193B">
            <w:pPr>
              <w:spacing w:after="0" w:line="240" w:lineRule="auto"/>
              <w:ind w:hanging="107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9343E2E" w14:textId="77777777" w:rsidR="00780FDE" w:rsidRPr="0023193B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442478D" w14:textId="77777777" w:rsidR="00780FDE" w:rsidRPr="0023193B" w:rsidRDefault="00780FDE" w:rsidP="0023193B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4DBFA1B9" w14:textId="77777777" w:rsidR="00780FDE" w:rsidRPr="0023193B" w:rsidRDefault="003F7883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А</w:t>
            </w:r>
            <w:r w:rsidR="00780FD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F25238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780FDE"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F2523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252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3</w:t>
            </w:r>
            <w:r w:rsidR="000C72F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="00780FDE"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4BAC0435" w14:textId="77777777" w:rsidR="00780FDE" w:rsidRPr="003F7883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212A4278" w14:textId="77777777" w:rsidR="00780FDE" w:rsidRPr="003F7883" w:rsidRDefault="00780FD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D44A792" w14:textId="77777777" w:rsidR="00780FDE" w:rsidRPr="003F7883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7DDD6BCB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  <w:r w:rsidR="003F7883">
              <w:rPr>
                <w:rFonts w:ascii="Times New Roman" w:hAnsi="Times New Roman"/>
                <w:b/>
                <w:sz w:val="36"/>
                <w:szCs w:val="36"/>
              </w:rPr>
              <w:t>Б</w:t>
            </w:r>
            <w:r w:rsidR="00F25238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3F788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 w:rsidR="00F2523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F7883" w:rsidRPr="00F2523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4</w:t>
            </w:r>
            <w:r w:rsidR="000C72F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327D5058" w14:textId="77777777" w:rsidR="00780FDE" w:rsidRPr="003F7883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37256D34" w14:textId="77777777" w:rsidTr="0023193B">
        <w:trPr>
          <w:cantSplit/>
          <w:trHeight w:val="560"/>
        </w:trPr>
        <w:tc>
          <w:tcPr>
            <w:tcW w:w="567" w:type="dxa"/>
            <w:vMerge w:val="restart"/>
            <w:textDirection w:val="btLr"/>
          </w:tcPr>
          <w:p w14:paraId="28A774AB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3B3382D6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422F26DB" w14:textId="77777777" w:rsidR="00780FDE" w:rsidRPr="0023193B" w:rsidRDefault="003F072E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25F2749B" w14:textId="77777777" w:rsidR="00780FDE" w:rsidRPr="0023193B" w:rsidRDefault="00780FDE" w:rsidP="0023193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1701800" w14:textId="77777777" w:rsidR="00780FDE" w:rsidRPr="003F7883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2455B2F6" w14:textId="77777777" w:rsidR="00780FDE" w:rsidRPr="0023193B" w:rsidRDefault="00780FDE" w:rsidP="0023193B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06BF3D9E" w14:textId="77777777" w:rsidR="00780FDE" w:rsidRPr="0023193B" w:rsidRDefault="003952AF" w:rsidP="0023193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14:paraId="71AB9D5A" w14:textId="77777777" w:rsidR="00780FDE" w:rsidRPr="00C0314F" w:rsidRDefault="00780FDE" w:rsidP="0023193B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FC0866C" w14:textId="77777777" w:rsidR="00780FDE" w:rsidRPr="0023193B" w:rsidRDefault="00780FDE" w:rsidP="00231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77F1B978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0F652170" w14:textId="77777777" w:rsidR="00780FDE" w:rsidRPr="0023193B" w:rsidRDefault="00D95AE0" w:rsidP="0023193B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14:paraId="35C08E72" w14:textId="77777777" w:rsidR="00780FDE" w:rsidRPr="0023193B" w:rsidRDefault="00780FDE" w:rsidP="0023193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144648CF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31DB29CD" w14:textId="77777777" w:rsidR="00780FDE" w:rsidRPr="0023193B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FDF6302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77E60CC7" w14:textId="77777777" w:rsidR="00780FDE" w:rsidRPr="0023193B" w:rsidRDefault="003F072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14:paraId="4F853251" w14:textId="77777777" w:rsidR="00780FDE" w:rsidRPr="0023193B" w:rsidRDefault="00780FDE" w:rsidP="0029727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3E8295D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C87A9C1" w14:textId="77777777" w:rsidR="00780FDE" w:rsidRPr="0023193B" w:rsidRDefault="00780FDE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3B882A34" w14:textId="77777777" w:rsidR="00780FDE" w:rsidRPr="0023193B" w:rsidRDefault="00F50586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БД</w:t>
            </w:r>
          </w:p>
        </w:tc>
        <w:tc>
          <w:tcPr>
            <w:tcW w:w="851" w:type="dxa"/>
          </w:tcPr>
          <w:p w14:paraId="71C7E59A" w14:textId="77777777" w:rsidR="00780FDE" w:rsidRPr="0023193B" w:rsidRDefault="00780FDE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CC0478C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1785906A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7A020214" w14:textId="77777777" w:rsidR="00780FDE" w:rsidRPr="0023193B" w:rsidRDefault="00D95AE0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</w:tcPr>
          <w:p w14:paraId="3A16B5B9" w14:textId="77777777" w:rsidR="00780FDE" w:rsidRPr="00BC56D9" w:rsidRDefault="00780FDE" w:rsidP="0029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0FDE" w:rsidRPr="0023193B" w14:paraId="1DE68E30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6763F56E" w14:textId="77777777" w:rsidR="00780FDE" w:rsidRPr="0023193B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0CB5AB3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1463416C" w14:textId="77777777" w:rsidR="00780FDE" w:rsidRPr="0023193B" w:rsidRDefault="00053FA5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14:paraId="3ED18F26" w14:textId="77777777" w:rsidR="00780FDE" w:rsidRPr="0023193B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567" w:type="dxa"/>
            <w:vMerge/>
          </w:tcPr>
          <w:p w14:paraId="086D6BA7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8C7A25C" w14:textId="77777777" w:rsidR="00780FDE" w:rsidRPr="0023193B" w:rsidRDefault="00780FDE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4DAC8235" w14:textId="77777777" w:rsidR="00780FDE" w:rsidRPr="0023193B" w:rsidRDefault="005E078B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14:paraId="6E0BFC79" w14:textId="77777777" w:rsidR="00780FDE" w:rsidRPr="0023193B" w:rsidRDefault="00780FDE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vMerge/>
          </w:tcPr>
          <w:p w14:paraId="5CE1AA43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84DB35D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37E6ED9F" w14:textId="77777777" w:rsidR="00780FDE" w:rsidRPr="0023193B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14:paraId="3136C9C0" w14:textId="77777777" w:rsidR="00780FDE" w:rsidRPr="0023193B" w:rsidRDefault="00780FDE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29A0B799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30E98D32" w14:textId="77777777" w:rsidR="00780FDE" w:rsidRPr="0023193B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ADA9521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7E97BDEB" w14:textId="77777777" w:rsidR="00780FDE" w:rsidRPr="0023193B" w:rsidRDefault="00053FA5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0" w:type="dxa"/>
          </w:tcPr>
          <w:p w14:paraId="1E5DE3A6" w14:textId="77777777" w:rsidR="00780FDE" w:rsidRPr="0023193B" w:rsidRDefault="00780FDE" w:rsidP="0029727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2F313C6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24A5CD0" w14:textId="77777777" w:rsidR="00780FDE" w:rsidRPr="0023193B" w:rsidRDefault="00780FDE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49D74EC9" w14:textId="77777777" w:rsidR="00780FDE" w:rsidRPr="0023193B" w:rsidRDefault="005E078B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1" w:type="dxa"/>
          </w:tcPr>
          <w:p w14:paraId="63F649D6" w14:textId="77777777" w:rsidR="00780FDE" w:rsidRPr="0023193B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67" w:type="dxa"/>
            <w:vMerge/>
          </w:tcPr>
          <w:p w14:paraId="7A7B8841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0272CEE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9F3A877" w14:textId="77777777" w:rsidR="00780FDE" w:rsidRPr="0023193B" w:rsidRDefault="00D95AE0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03929668" w14:textId="77777777" w:rsidR="00780FDE" w:rsidRPr="0023193B" w:rsidRDefault="00780FDE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7C0CA127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15B03BAE" w14:textId="77777777" w:rsidR="00780FDE" w:rsidRPr="0023193B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4EE468C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64153582" w14:textId="77777777" w:rsidR="00780FDE" w:rsidRPr="0023193B" w:rsidRDefault="00053FA5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1CB2B577" w14:textId="77777777" w:rsidR="00780FDE" w:rsidRPr="0023193B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r w:rsidR="00267669">
              <w:rPr>
                <w:rFonts w:ascii="Times New Roman" w:hAnsi="Times New Roman"/>
                <w:sz w:val="36"/>
                <w:szCs w:val="36"/>
                <w:lang w:val="ru-RU"/>
              </w:rPr>
              <w:t>зал</w:t>
            </w:r>
          </w:p>
        </w:tc>
        <w:tc>
          <w:tcPr>
            <w:tcW w:w="567" w:type="dxa"/>
            <w:vMerge/>
          </w:tcPr>
          <w:p w14:paraId="0EE845AA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FC53D68" w14:textId="77777777" w:rsidR="00780FDE" w:rsidRPr="0023193B" w:rsidRDefault="00780FDE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4CD1B6E4" w14:textId="77777777" w:rsidR="00780FDE" w:rsidRPr="0023193B" w:rsidRDefault="00C43BB0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14:paraId="24622943" w14:textId="77777777" w:rsidR="00780FDE" w:rsidRPr="0023193B" w:rsidRDefault="002B1512" w:rsidP="0029727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64D5C069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7436A83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705A12C8" w14:textId="77777777" w:rsidR="00780FDE" w:rsidRPr="0023193B" w:rsidRDefault="00DF4F58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14:paraId="4A8F71C6" w14:textId="77777777" w:rsidR="00780FDE" w:rsidRPr="0023193B" w:rsidRDefault="00780FDE" w:rsidP="0029727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80FDE" w:rsidRPr="0023193B" w14:paraId="2D3FBBDF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B8F4869" w14:textId="77777777" w:rsidR="00780FDE" w:rsidRPr="0023193B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2D9A5B6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42B6E81F" w14:textId="77777777" w:rsidR="00780FDE" w:rsidRPr="0023193B" w:rsidRDefault="00053FA5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</w:tcPr>
          <w:p w14:paraId="7DF3BF28" w14:textId="77777777" w:rsidR="00780FDE" w:rsidRPr="0023193B" w:rsidRDefault="00780FDE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AF94FD4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97839E1" w14:textId="77777777" w:rsidR="00780FDE" w:rsidRPr="0023193B" w:rsidRDefault="00780FDE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3451399E" w14:textId="77777777" w:rsidR="00780FDE" w:rsidRPr="0023193B" w:rsidRDefault="005E078B" w:rsidP="005E078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 мист</w:t>
            </w:r>
            <w:r w:rsidR="00C43BB0">
              <w:rPr>
                <w:rFonts w:ascii="Times New Roman" w:hAnsi="Times New Roman"/>
                <w:sz w:val="36"/>
                <w:szCs w:val="36"/>
              </w:rPr>
              <w:t>.</w:t>
            </w: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851" w:type="dxa"/>
          </w:tcPr>
          <w:p w14:paraId="2B1C23D0" w14:textId="77777777" w:rsidR="00780FDE" w:rsidRPr="0023193B" w:rsidRDefault="00780FDE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196ABFD" w14:textId="77777777" w:rsidR="00780FDE" w:rsidRPr="00C43BB0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C51096A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0BE2EEC5" w14:textId="77777777" w:rsidR="00780FDE" w:rsidRPr="0023193B" w:rsidRDefault="00DF4F58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14:paraId="1BEEA514" w14:textId="77777777" w:rsidR="00780FDE" w:rsidRPr="0023193B" w:rsidRDefault="002B1512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39</w:t>
            </w:r>
          </w:p>
        </w:tc>
      </w:tr>
      <w:tr w:rsidR="00780FDE" w:rsidRPr="0023193B" w14:paraId="6D17628B" w14:textId="77777777" w:rsidTr="0023193B">
        <w:trPr>
          <w:cantSplit/>
          <w:trHeight w:val="397"/>
        </w:trPr>
        <w:tc>
          <w:tcPr>
            <w:tcW w:w="567" w:type="dxa"/>
            <w:vMerge/>
          </w:tcPr>
          <w:p w14:paraId="0117180E" w14:textId="77777777" w:rsidR="00780FDE" w:rsidRPr="00C43BB0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E0293D8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73EEBF9A" w14:textId="77777777" w:rsidR="00780FDE" w:rsidRPr="0023193B" w:rsidRDefault="00445338" w:rsidP="00297273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0" w:type="dxa"/>
          </w:tcPr>
          <w:p w14:paraId="29395F2C" w14:textId="77777777" w:rsidR="00780FDE" w:rsidRPr="0023193B" w:rsidRDefault="00780FDE" w:rsidP="00297273">
            <w:pPr>
              <w:spacing w:after="0" w:line="240" w:lineRule="auto"/>
              <w:ind w:hanging="141"/>
              <w:jc w:val="center"/>
            </w:pPr>
          </w:p>
        </w:tc>
        <w:tc>
          <w:tcPr>
            <w:tcW w:w="567" w:type="dxa"/>
            <w:vMerge/>
          </w:tcPr>
          <w:p w14:paraId="1904E7F0" w14:textId="77777777" w:rsidR="00780FDE" w:rsidRPr="00C43BB0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C42AA91" w14:textId="77777777" w:rsidR="00780FDE" w:rsidRPr="0023193B" w:rsidRDefault="00780FDE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54966859" w14:textId="77777777" w:rsidR="00780FDE" w:rsidRPr="0023193B" w:rsidRDefault="00C43BB0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14:paraId="292DF8EC" w14:textId="77777777" w:rsidR="00780FDE" w:rsidRPr="0023193B" w:rsidRDefault="00780FDE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3B3405C" w14:textId="77777777" w:rsidR="00780FDE" w:rsidRPr="00C43BB0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EB90653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4B34967D" w14:textId="77777777" w:rsidR="00780FDE" w:rsidRPr="0023193B" w:rsidRDefault="00DF4F58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 мистецтво</w:t>
            </w:r>
          </w:p>
        </w:tc>
        <w:tc>
          <w:tcPr>
            <w:tcW w:w="850" w:type="dxa"/>
          </w:tcPr>
          <w:p w14:paraId="3B7E0876" w14:textId="77777777" w:rsidR="00780FDE" w:rsidRPr="0023193B" w:rsidRDefault="002B1512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</w:tr>
      <w:tr w:rsidR="00780FDE" w:rsidRPr="0023193B" w14:paraId="4CA87813" w14:textId="77777777" w:rsidTr="0023193B">
        <w:trPr>
          <w:trHeight w:val="397"/>
        </w:trPr>
        <w:tc>
          <w:tcPr>
            <w:tcW w:w="567" w:type="dxa"/>
          </w:tcPr>
          <w:p w14:paraId="352C59DF" w14:textId="77777777" w:rsidR="00780FDE" w:rsidRPr="00C43BB0" w:rsidRDefault="00780FDE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1807EBB" w14:textId="77777777" w:rsidR="00780FDE" w:rsidRPr="00C43BB0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398A80AF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11778E9F" w14:textId="77777777" w:rsidR="00780FDE" w:rsidRPr="00C43BB0" w:rsidRDefault="00780FDE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14:paraId="32A72EEC" w14:textId="77777777" w:rsidR="00780FDE" w:rsidRPr="00C43BB0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2BFE04F" w14:textId="77777777" w:rsidR="00780FDE" w:rsidRPr="00C43BB0" w:rsidRDefault="00780FDE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260D28F7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61E965A5" w14:textId="77777777" w:rsidR="00780FDE" w:rsidRPr="0023193B" w:rsidRDefault="00780FDE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51ED4395" w14:textId="77777777" w:rsidR="00780FDE" w:rsidRPr="00C43BB0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16468066" w14:textId="77777777" w:rsidR="00780FDE" w:rsidRPr="00C43BB0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29B897A8" w14:textId="77777777" w:rsidR="00780FDE" w:rsidRPr="0023193B" w:rsidRDefault="00780FDE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299ED044" w14:textId="77777777" w:rsidR="00780FDE" w:rsidRPr="00C43BB0" w:rsidRDefault="00780FDE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4C2252" w:rsidRPr="0023193B" w14:paraId="42F4AA26" w14:textId="77777777" w:rsidTr="0023193B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761353A8" w14:textId="77777777" w:rsidR="004C2252" w:rsidRPr="0023193B" w:rsidRDefault="004C2252" w:rsidP="002972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5E7D3D4E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05A5BB1F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</w:tcPr>
          <w:p w14:paraId="42084950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2F14C9E" w14:textId="77777777" w:rsidR="004C2252" w:rsidRPr="0023193B" w:rsidRDefault="004C2252" w:rsidP="002972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0E1518FA" w14:textId="77777777" w:rsidR="004C2252" w:rsidRPr="0023193B" w:rsidRDefault="004C2252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A6BDE8C" w14:textId="77777777" w:rsidR="004C2252" w:rsidRPr="0023193B" w:rsidRDefault="004C2252" w:rsidP="00297273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774595BF" w14:textId="77777777" w:rsidR="004C2252" w:rsidRPr="00C0314F" w:rsidRDefault="004C2252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438EA803" w14:textId="77777777" w:rsidR="004C2252" w:rsidRPr="0023193B" w:rsidRDefault="004C2252" w:rsidP="002972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52D05D05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1E8D722B" w14:textId="77777777" w:rsidR="004C2252" w:rsidRPr="0023193B" w:rsidRDefault="00CD1B87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0" w:type="dxa"/>
          </w:tcPr>
          <w:p w14:paraId="33619DEF" w14:textId="77777777" w:rsidR="004C2252" w:rsidRPr="0023193B" w:rsidRDefault="004C2252" w:rsidP="00696220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4C2252" w:rsidRPr="0023193B" w14:paraId="6CCBF454" w14:textId="77777777" w:rsidTr="0023193B">
        <w:trPr>
          <w:trHeight w:val="397"/>
        </w:trPr>
        <w:tc>
          <w:tcPr>
            <w:tcW w:w="567" w:type="dxa"/>
            <w:vMerge/>
          </w:tcPr>
          <w:p w14:paraId="3F3042DB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981973D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3B93C42B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зарубіжна  літерат.</w:t>
            </w:r>
          </w:p>
        </w:tc>
        <w:tc>
          <w:tcPr>
            <w:tcW w:w="850" w:type="dxa"/>
          </w:tcPr>
          <w:p w14:paraId="2ED98AA0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6AA7F044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7B9603B" w14:textId="77777777" w:rsidR="004C2252" w:rsidRPr="0023193B" w:rsidRDefault="004C2252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DAD971E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14:paraId="778B3203" w14:textId="77777777" w:rsidR="004C2252" w:rsidRPr="00057189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20A8E4F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A0231DB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13F9180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 мист</w:t>
            </w:r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14:paraId="1EBDA768" w14:textId="77777777" w:rsidR="004C2252" w:rsidRPr="00BA7C8F" w:rsidRDefault="004C2252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C2252" w:rsidRPr="0023193B" w14:paraId="6ADA812D" w14:textId="77777777" w:rsidTr="0023193B">
        <w:trPr>
          <w:trHeight w:val="397"/>
        </w:trPr>
        <w:tc>
          <w:tcPr>
            <w:tcW w:w="567" w:type="dxa"/>
            <w:vMerge/>
          </w:tcPr>
          <w:p w14:paraId="67693984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AD078A9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3AB1C0F7" w14:textId="77777777" w:rsidR="004C2252" w:rsidRPr="0023193B" w:rsidRDefault="004C2252" w:rsidP="00297273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образотворче  мист.</w:t>
            </w:r>
          </w:p>
        </w:tc>
        <w:tc>
          <w:tcPr>
            <w:tcW w:w="850" w:type="dxa"/>
          </w:tcPr>
          <w:p w14:paraId="504487D7" w14:textId="77777777" w:rsidR="004C2252" w:rsidRPr="0023193B" w:rsidRDefault="004C2252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701C2136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2331A38" w14:textId="77777777" w:rsidR="004C2252" w:rsidRPr="0023193B" w:rsidRDefault="004C2252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7D8184B9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</w:tcPr>
          <w:p w14:paraId="6CCD97C1" w14:textId="77777777" w:rsidR="004C2252" w:rsidRPr="00C0314F" w:rsidRDefault="004C2252" w:rsidP="00297273">
            <w:pPr>
              <w:spacing w:after="0" w:line="240" w:lineRule="auto"/>
              <w:ind w:hanging="1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567" w:type="dxa"/>
            <w:vMerge/>
          </w:tcPr>
          <w:p w14:paraId="2643C345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0A70729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72CA623E" w14:textId="77777777" w:rsidR="004C2252" w:rsidRPr="0023193B" w:rsidRDefault="004C2252" w:rsidP="00297273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14:paraId="5927E71F" w14:textId="77777777" w:rsidR="004C2252" w:rsidRPr="00BA7C8F" w:rsidRDefault="004C2252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C2252" w:rsidRPr="0023193B" w14:paraId="24B8A829" w14:textId="77777777" w:rsidTr="0023193B">
        <w:trPr>
          <w:trHeight w:val="397"/>
        </w:trPr>
        <w:tc>
          <w:tcPr>
            <w:tcW w:w="567" w:type="dxa"/>
            <w:vMerge/>
          </w:tcPr>
          <w:p w14:paraId="5B9A9149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3C473C3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3299DC4D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ІС</w:t>
            </w:r>
          </w:p>
        </w:tc>
        <w:tc>
          <w:tcPr>
            <w:tcW w:w="850" w:type="dxa"/>
          </w:tcPr>
          <w:p w14:paraId="53A5555B" w14:textId="77777777" w:rsidR="004C2252" w:rsidRPr="0023193B" w:rsidRDefault="004C2252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08C866AB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B176319" w14:textId="77777777" w:rsidR="004C2252" w:rsidRPr="0023193B" w:rsidRDefault="004C2252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1B4179AB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</w:tcPr>
          <w:p w14:paraId="39E568D1" w14:textId="77777777" w:rsidR="004C2252" w:rsidRPr="00C0314F" w:rsidRDefault="004C2252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30F2EFA5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2E05EFC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4A8E5C8" w14:textId="77777777" w:rsidR="004C2252" w:rsidRPr="0023193B" w:rsidRDefault="004C2252" w:rsidP="00297273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</w:tcPr>
          <w:p w14:paraId="7E83E36C" w14:textId="77777777" w:rsidR="004C2252" w:rsidRPr="00BA7C8F" w:rsidRDefault="004C2252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C2252" w:rsidRPr="0023193B" w14:paraId="47E3578B" w14:textId="77777777" w:rsidTr="0023193B">
        <w:trPr>
          <w:trHeight w:val="397"/>
        </w:trPr>
        <w:tc>
          <w:tcPr>
            <w:tcW w:w="567" w:type="dxa"/>
            <w:vMerge/>
          </w:tcPr>
          <w:p w14:paraId="5B180589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3992E0A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6688043B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0B173A08" w14:textId="77777777" w:rsidR="004C2252" w:rsidRPr="0023193B" w:rsidRDefault="004C2252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519FC48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0F0128D" w14:textId="77777777" w:rsidR="004C2252" w:rsidRPr="0023193B" w:rsidRDefault="004C2252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5046E22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узичне  мистецтво</w:t>
            </w:r>
          </w:p>
        </w:tc>
        <w:tc>
          <w:tcPr>
            <w:tcW w:w="851" w:type="dxa"/>
          </w:tcPr>
          <w:p w14:paraId="0601F010" w14:textId="77777777" w:rsidR="004C2252" w:rsidRPr="0023193B" w:rsidRDefault="00FF2C61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30</w:t>
            </w:r>
          </w:p>
        </w:tc>
        <w:tc>
          <w:tcPr>
            <w:tcW w:w="567" w:type="dxa"/>
            <w:vMerge/>
          </w:tcPr>
          <w:p w14:paraId="136343E5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23076DD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784CF1D8" w14:textId="77777777" w:rsidR="004C2252" w:rsidRPr="0023193B" w:rsidRDefault="00132848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14:paraId="3AE6EB72" w14:textId="77777777" w:rsidR="004C2252" w:rsidRPr="00BA7C8F" w:rsidRDefault="004C2252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C2252" w:rsidRPr="0023193B" w14:paraId="2369017C" w14:textId="77777777" w:rsidTr="0023193B">
        <w:trPr>
          <w:trHeight w:val="397"/>
        </w:trPr>
        <w:tc>
          <w:tcPr>
            <w:tcW w:w="567" w:type="dxa"/>
            <w:vMerge/>
          </w:tcPr>
          <w:p w14:paraId="77A2553F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9AD455A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774A6416" w14:textId="77777777" w:rsidR="004C2252" w:rsidRPr="00002397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02397">
              <w:rPr>
                <w:rFonts w:ascii="Times New Roman" w:hAnsi="Times New Roman"/>
                <w:sz w:val="36"/>
                <w:szCs w:val="36"/>
              </w:rPr>
              <w:t>етика</w:t>
            </w:r>
          </w:p>
        </w:tc>
        <w:tc>
          <w:tcPr>
            <w:tcW w:w="850" w:type="dxa"/>
          </w:tcPr>
          <w:p w14:paraId="7BEE8A63" w14:textId="77777777" w:rsidR="004C2252" w:rsidRPr="0023193B" w:rsidRDefault="004C2252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093FF579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5B8E005" w14:textId="77777777" w:rsidR="004C2252" w:rsidRPr="0023193B" w:rsidRDefault="004C2252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50772171" w14:textId="77777777" w:rsidR="004C2252" w:rsidRPr="0023193B" w:rsidRDefault="004C2252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14:paraId="054ACF2F" w14:textId="77777777" w:rsidR="004C2252" w:rsidRPr="00BA7C8F" w:rsidRDefault="004C2252" w:rsidP="0029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14:paraId="21FAFD77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4DA8B55" w14:textId="77777777" w:rsidR="004C2252" w:rsidRPr="0023193B" w:rsidRDefault="004C2252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3F201232" w14:textId="77777777" w:rsidR="004C2252" w:rsidRPr="0023193B" w:rsidRDefault="00132848" w:rsidP="00297273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0" w:type="dxa"/>
          </w:tcPr>
          <w:p w14:paraId="4C66EB98" w14:textId="77777777" w:rsidR="004C2252" w:rsidRPr="00BA7C8F" w:rsidRDefault="004C2252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013EA" w:rsidRPr="0023193B" w14:paraId="28827E1A" w14:textId="77777777" w:rsidTr="0023193B">
        <w:trPr>
          <w:trHeight w:val="397"/>
        </w:trPr>
        <w:tc>
          <w:tcPr>
            <w:tcW w:w="567" w:type="dxa"/>
            <w:vMerge/>
          </w:tcPr>
          <w:p w14:paraId="0E6AAEAB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DBB8793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0E4CE7C0" w14:textId="77777777" w:rsidR="003013EA" w:rsidRPr="0023193B" w:rsidRDefault="003013EA" w:rsidP="00297273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0" w:type="dxa"/>
          </w:tcPr>
          <w:p w14:paraId="37635FF5" w14:textId="77777777" w:rsidR="003013EA" w:rsidRPr="0023193B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A64FE1C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F757CA6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293BA52D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технології</w:t>
            </w:r>
          </w:p>
        </w:tc>
        <w:tc>
          <w:tcPr>
            <w:tcW w:w="851" w:type="dxa"/>
          </w:tcPr>
          <w:p w14:paraId="703C8404" w14:textId="77777777" w:rsidR="003013EA" w:rsidRPr="00C0314F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5CA17108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87A292E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418AAB6B" w14:textId="77777777" w:rsidR="003013EA" w:rsidRPr="0023193B" w:rsidRDefault="003013EA" w:rsidP="0077281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14:paraId="7FDEFC50" w14:textId="77777777" w:rsidR="003013EA" w:rsidRPr="0023193B" w:rsidRDefault="003013EA" w:rsidP="0077281F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</w:tr>
      <w:tr w:rsidR="003013EA" w:rsidRPr="0023193B" w14:paraId="05143EF7" w14:textId="77777777" w:rsidTr="0023193B">
        <w:trPr>
          <w:trHeight w:val="397"/>
        </w:trPr>
        <w:tc>
          <w:tcPr>
            <w:tcW w:w="567" w:type="dxa"/>
          </w:tcPr>
          <w:p w14:paraId="312C7ACC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26FA54D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60252F7F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0D9C01A4" w14:textId="77777777" w:rsidR="003013EA" w:rsidRPr="0023193B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4F7B6A3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E265EB0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410B46C0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68A61228" w14:textId="77777777" w:rsidR="003013EA" w:rsidRPr="0023193B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461383A3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5ADEEC3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2CAD93EB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1A107990" w14:textId="77777777" w:rsidR="003013EA" w:rsidRPr="0023193B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013EA" w:rsidRPr="0023193B" w14:paraId="7DCDEE64" w14:textId="77777777" w:rsidTr="0023193B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74C03F4D" w14:textId="77777777" w:rsidR="003013EA" w:rsidRPr="0023193B" w:rsidRDefault="003013EA" w:rsidP="002972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0E49684F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31335194" w14:textId="77777777" w:rsidR="003013EA" w:rsidRPr="0023193B" w:rsidRDefault="003013EA" w:rsidP="00297273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18CD5B0F" w14:textId="77777777" w:rsidR="003013EA" w:rsidRPr="002B1512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14:paraId="192AFC15" w14:textId="77777777" w:rsidR="003013EA" w:rsidRPr="0023193B" w:rsidRDefault="003013EA" w:rsidP="002972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21157CDC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063C57C" w14:textId="77777777" w:rsidR="003013EA" w:rsidRPr="0023193B" w:rsidRDefault="003013EA" w:rsidP="00297273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</w:tcPr>
          <w:p w14:paraId="1E9BFD6A" w14:textId="77777777" w:rsidR="003013EA" w:rsidRPr="00C0314F" w:rsidRDefault="003013EA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1559D67" w14:textId="77777777" w:rsidR="003013EA" w:rsidRPr="0023193B" w:rsidRDefault="003013EA" w:rsidP="002972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2C8466B7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6E653C57" w14:textId="77777777" w:rsidR="003013EA" w:rsidRPr="0023193B" w:rsidRDefault="003013EA" w:rsidP="00297273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14:paraId="3CC8C8D9" w14:textId="77777777" w:rsidR="003013EA" w:rsidRPr="00BA7C8F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013EA" w:rsidRPr="0023193B" w14:paraId="4C1DB2D9" w14:textId="77777777" w:rsidTr="0023193B">
        <w:trPr>
          <w:trHeight w:val="397"/>
        </w:trPr>
        <w:tc>
          <w:tcPr>
            <w:tcW w:w="567" w:type="dxa"/>
            <w:vMerge/>
          </w:tcPr>
          <w:p w14:paraId="603F700E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CBAC17E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39DFB02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14:paraId="7EB3357E" w14:textId="77777777" w:rsidR="003013EA" w:rsidRPr="00C0314F" w:rsidRDefault="003013EA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3C1824B3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544BFAC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3979D864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14:paraId="126F42EE" w14:textId="77777777" w:rsidR="003013EA" w:rsidRPr="00BA7C8F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51676CB1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7C1A00A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A255C07" w14:textId="77777777" w:rsidR="003013EA" w:rsidRPr="0023193B" w:rsidRDefault="003013EA" w:rsidP="00297273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76483B73" w14:textId="77777777" w:rsidR="003013EA" w:rsidRPr="00241909" w:rsidRDefault="003013EA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ал</w:t>
            </w:r>
          </w:p>
        </w:tc>
      </w:tr>
      <w:tr w:rsidR="003013EA" w:rsidRPr="0023193B" w14:paraId="4DA1A07E" w14:textId="77777777" w:rsidTr="0023193B">
        <w:trPr>
          <w:trHeight w:val="397"/>
        </w:trPr>
        <w:tc>
          <w:tcPr>
            <w:tcW w:w="567" w:type="dxa"/>
            <w:vMerge/>
          </w:tcPr>
          <w:p w14:paraId="2A630347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3818978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0B838FCC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14:paraId="5130385C" w14:textId="77777777" w:rsidR="003013EA" w:rsidRPr="00C0314F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41EF048D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98E7AFB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3A1095EC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2954550E" w14:textId="77777777" w:rsidR="003013EA" w:rsidRPr="0023193B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34FB728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4322E6E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542C14F1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14:paraId="3A2C395E" w14:textId="77777777" w:rsidR="003013EA" w:rsidRPr="00BA7C8F" w:rsidRDefault="003013EA" w:rsidP="0029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13EA" w:rsidRPr="0023193B" w14:paraId="288694AB" w14:textId="77777777" w:rsidTr="0023193B">
        <w:trPr>
          <w:trHeight w:val="397"/>
        </w:trPr>
        <w:tc>
          <w:tcPr>
            <w:tcW w:w="567" w:type="dxa"/>
            <w:vMerge/>
          </w:tcPr>
          <w:p w14:paraId="4C96D757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1D00F14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35DF5060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пізнаємо  природу</w:t>
            </w:r>
          </w:p>
        </w:tc>
        <w:tc>
          <w:tcPr>
            <w:tcW w:w="850" w:type="dxa"/>
          </w:tcPr>
          <w:p w14:paraId="531B521C" w14:textId="77777777" w:rsidR="003013EA" w:rsidRPr="002B1512" w:rsidRDefault="003013EA" w:rsidP="0029727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B1512"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567" w:type="dxa"/>
            <w:vMerge/>
          </w:tcPr>
          <w:p w14:paraId="5A29D0D7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13DABB0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05F041C7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</w:tcPr>
          <w:p w14:paraId="6D1823AA" w14:textId="77777777" w:rsidR="003013EA" w:rsidRPr="00BA7C8F" w:rsidRDefault="003013EA" w:rsidP="00297273">
            <w:pPr>
              <w:spacing w:after="0" w:line="240" w:lineRule="auto"/>
              <w:ind w:right="-133" w:hanging="141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</w:p>
        </w:tc>
        <w:tc>
          <w:tcPr>
            <w:tcW w:w="567" w:type="dxa"/>
            <w:vMerge/>
          </w:tcPr>
          <w:p w14:paraId="521D2FB0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4BB4163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5EC8539F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зарубіжна  літерат.</w:t>
            </w:r>
          </w:p>
        </w:tc>
        <w:tc>
          <w:tcPr>
            <w:tcW w:w="850" w:type="dxa"/>
          </w:tcPr>
          <w:p w14:paraId="463CE0BD" w14:textId="77777777" w:rsidR="003013EA" w:rsidRPr="0023193B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3EA" w:rsidRPr="0023193B" w14:paraId="2ADA0A2E" w14:textId="77777777" w:rsidTr="0023193B">
        <w:trPr>
          <w:trHeight w:val="397"/>
        </w:trPr>
        <w:tc>
          <w:tcPr>
            <w:tcW w:w="567" w:type="dxa"/>
            <w:vMerge/>
          </w:tcPr>
          <w:p w14:paraId="4E022E13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4AE7375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73902033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14:paraId="7B30366A" w14:textId="77777777" w:rsidR="003013EA" w:rsidRPr="00C0314F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03A48450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97491A8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6804B465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14:paraId="178962C8" w14:textId="77777777" w:rsidR="003013EA" w:rsidRPr="00693711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C9F4F34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6AE2860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724FC456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технології</w:t>
            </w:r>
          </w:p>
        </w:tc>
        <w:tc>
          <w:tcPr>
            <w:tcW w:w="850" w:type="dxa"/>
          </w:tcPr>
          <w:p w14:paraId="792C12CC" w14:textId="77777777" w:rsidR="003013EA" w:rsidRPr="00BC56D9" w:rsidRDefault="003013EA" w:rsidP="00FF2C61">
            <w:pPr>
              <w:spacing w:after="0" w:line="240" w:lineRule="auto"/>
              <w:ind w:hanging="141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3013EA" w:rsidRPr="0023193B" w14:paraId="25E3A296" w14:textId="77777777" w:rsidTr="0023193B">
        <w:trPr>
          <w:trHeight w:val="397"/>
        </w:trPr>
        <w:tc>
          <w:tcPr>
            <w:tcW w:w="567" w:type="dxa"/>
            <w:vMerge/>
          </w:tcPr>
          <w:p w14:paraId="09C55A1C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31E9E04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78A0E1FB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14:paraId="4F0A54FE" w14:textId="77777777" w:rsidR="003013EA" w:rsidRPr="00C0314F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A6B6306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4C2B358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1C6732D4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1" w:type="dxa"/>
          </w:tcPr>
          <w:p w14:paraId="3E15AC28" w14:textId="77777777" w:rsidR="003013EA" w:rsidRPr="00BA7C8F" w:rsidRDefault="003013EA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Merge/>
          </w:tcPr>
          <w:p w14:paraId="607A5CC3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14583B3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72DA4237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14:paraId="3A2B302B" w14:textId="77777777" w:rsidR="003013EA" w:rsidRPr="00BA7C8F" w:rsidRDefault="003013EA" w:rsidP="00FF2C61">
            <w:pPr>
              <w:spacing w:after="0" w:line="240" w:lineRule="auto"/>
              <w:ind w:right="-133" w:hanging="141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  <w:tr w:rsidR="003013EA" w:rsidRPr="0023193B" w14:paraId="3EA4ADCE" w14:textId="77777777" w:rsidTr="0023193B">
        <w:trPr>
          <w:trHeight w:val="397"/>
        </w:trPr>
        <w:tc>
          <w:tcPr>
            <w:tcW w:w="567" w:type="dxa"/>
            <w:vMerge/>
          </w:tcPr>
          <w:p w14:paraId="28E11A7A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EC186D2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415E1196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50D58587" w14:textId="77777777" w:rsidR="003013EA" w:rsidRPr="00C0314F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2A70644F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4C5037E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0523B59E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1" w:type="dxa"/>
          </w:tcPr>
          <w:p w14:paraId="45FB34C2" w14:textId="77777777" w:rsidR="003013EA" w:rsidRPr="0023193B" w:rsidRDefault="003013EA" w:rsidP="00297273">
            <w:pPr>
              <w:spacing w:after="0" w:line="240" w:lineRule="auto"/>
              <w:ind w:right="-133" w:hanging="141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  <w:vMerge/>
          </w:tcPr>
          <w:p w14:paraId="5123BF75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374C232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114AD813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0" w:type="dxa"/>
          </w:tcPr>
          <w:p w14:paraId="7F50178E" w14:textId="77777777" w:rsidR="003013EA" w:rsidRPr="0023193B" w:rsidRDefault="003013EA" w:rsidP="0029727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3013EA" w:rsidRPr="0023193B" w14:paraId="3C48741C" w14:textId="77777777" w:rsidTr="0023193B">
        <w:trPr>
          <w:trHeight w:val="397"/>
        </w:trPr>
        <w:tc>
          <w:tcPr>
            <w:tcW w:w="567" w:type="dxa"/>
          </w:tcPr>
          <w:p w14:paraId="4EAC7E31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A720D25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146F1B23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0570C744" w14:textId="77777777" w:rsidR="003013EA" w:rsidRPr="0023193B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2991BFF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6D3EA7D" w14:textId="77777777" w:rsidR="003013EA" w:rsidRPr="0023193B" w:rsidRDefault="003013EA" w:rsidP="0029727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1AD7A9FC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5EA0E397" w14:textId="77777777" w:rsidR="003013EA" w:rsidRPr="0023193B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D47F6CA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CD3828B" w14:textId="77777777" w:rsidR="003013EA" w:rsidRPr="0023193B" w:rsidRDefault="003013EA" w:rsidP="0029727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4943DC32" w14:textId="77777777" w:rsidR="003013EA" w:rsidRPr="0023193B" w:rsidRDefault="003013EA" w:rsidP="0029727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4B6351DD" w14:textId="77777777" w:rsidR="003013EA" w:rsidRPr="0023193B" w:rsidRDefault="003013EA" w:rsidP="0029727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</w:tbl>
    <w:p w14:paraId="429B346F" w14:textId="77777777" w:rsidR="00780FDE" w:rsidRPr="00BA7C8F" w:rsidRDefault="00780FDE" w:rsidP="009E1DC7">
      <w:pPr>
        <w:tabs>
          <w:tab w:val="left" w:pos="4215"/>
        </w:tabs>
        <w:rPr>
          <w:lang w:val="en-US"/>
        </w:rPr>
      </w:pPr>
    </w:p>
    <w:p w14:paraId="57374D21" w14:textId="77777777" w:rsidR="00780FDE" w:rsidRDefault="00780FDE" w:rsidP="009E1DC7">
      <w:pPr>
        <w:tabs>
          <w:tab w:val="left" w:pos="4215"/>
        </w:tabs>
      </w:pPr>
    </w:p>
    <w:p w14:paraId="7F96DDC6" w14:textId="77777777" w:rsidR="00780FDE" w:rsidRDefault="00780FDE" w:rsidP="00472B02">
      <w:pPr>
        <w:tabs>
          <w:tab w:val="left" w:pos="4215"/>
        </w:tabs>
      </w:pPr>
    </w:p>
    <w:tbl>
      <w:tblPr>
        <w:tblW w:w="162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561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780FDE" w:rsidRPr="0023193B" w14:paraId="058D1AD0" w14:textId="77777777" w:rsidTr="007011D8">
        <w:trPr>
          <w:trHeight w:val="440"/>
        </w:trPr>
        <w:tc>
          <w:tcPr>
            <w:tcW w:w="637" w:type="dxa"/>
          </w:tcPr>
          <w:p w14:paraId="59C6FF9F" w14:textId="77777777" w:rsidR="00780FDE" w:rsidRPr="0023193B" w:rsidRDefault="00780FDE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</w:tcPr>
          <w:p w14:paraId="424958FE" w14:textId="77777777" w:rsidR="00780FDE" w:rsidRPr="0023193B" w:rsidRDefault="00780FDE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12E7E723" w14:textId="77777777" w:rsidR="00780FDE" w:rsidRPr="0023193B" w:rsidRDefault="000F0F54" w:rsidP="0070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7В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C72F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16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659ADB8A" w14:textId="77777777" w:rsidR="00780FDE" w:rsidRPr="000C72F0" w:rsidRDefault="00780FDE" w:rsidP="007011D8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0E53552" w14:textId="77777777" w:rsidR="00780FDE" w:rsidRPr="000C72F0" w:rsidRDefault="00780FDE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43B4BC0" w14:textId="77777777" w:rsidR="00780FDE" w:rsidRPr="000C72F0" w:rsidRDefault="00780FDE" w:rsidP="007011D8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21D5F11A" w14:textId="77777777" w:rsidR="00780FDE" w:rsidRPr="0023193B" w:rsidRDefault="000F0F54" w:rsidP="0070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8А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C72F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17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278F2420" w14:textId="77777777" w:rsidR="00780FDE" w:rsidRPr="000C72F0" w:rsidRDefault="00780FDE" w:rsidP="007011D8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969A383" w14:textId="77777777" w:rsidR="00780FDE" w:rsidRPr="000C72F0" w:rsidRDefault="00780FDE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24B2A1CC" w14:textId="77777777" w:rsidR="00780FDE" w:rsidRPr="000C72F0" w:rsidRDefault="00780FDE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73F5D457" w14:textId="77777777" w:rsidR="00780FDE" w:rsidRPr="0023193B" w:rsidRDefault="000F0F54" w:rsidP="0070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8Б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C72F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14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38E00784" w14:textId="77777777" w:rsidR="00780FDE" w:rsidRPr="000C72F0" w:rsidRDefault="00780FDE" w:rsidP="007011D8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4695EEB5" w14:textId="77777777" w:rsidTr="007011D8">
        <w:trPr>
          <w:cantSplit/>
          <w:trHeight w:val="397"/>
        </w:trPr>
        <w:tc>
          <w:tcPr>
            <w:tcW w:w="637" w:type="dxa"/>
            <w:vMerge w:val="restart"/>
            <w:textDirection w:val="btLr"/>
          </w:tcPr>
          <w:p w14:paraId="114A5876" w14:textId="77777777" w:rsidR="00780FDE" w:rsidRPr="0023193B" w:rsidRDefault="00780FDE" w:rsidP="007011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 xml:space="preserve"> понеділ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C305180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B382E7" w14:textId="77777777" w:rsidR="00780FDE" w:rsidRPr="007B089D" w:rsidRDefault="00676096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1A4DF" w14:textId="77777777" w:rsidR="00780FDE" w:rsidRPr="000C72F0" w:rsidRDefault="00780FDE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4B0EC764" w14:textId="77777777" w:rsidR="00780FDE" w:rsidRPr="0023193B" w:rsidRDefault="00780FDE" w:rsidP="007011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 xml:space="preserve"> 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043301" w14:textId="77777777" w:rsidR="00780FDE" w:rsidRPr="0023193B" w:rsidRDefault="00780FDE" w:rsidP="007011D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256183" w14:textId="77777777" w:rsidR="00780FDE" w:rsidRPr="002A4E34" w:rsidRDefault="00437E16" w:rsidP="007011D8">
            <w:pPr>
              <w:spacing w:after="0" w:line="240" w:lineRule="auto"/>
              <w:rPr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1AC89D" w14:textId="77777777" w:rsidR="00780FDE" w:rsidRPr="00A248E7" w:rsidRDefault="00780FDE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08F09B3" w14:textId="77777777" w:rsidR="00780FDE" w:rsidRPr="0023193B" w:rsidRDefault="00780FDE" w:rsidP="007011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 xml:space="preserve"> 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73E9A0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D6718B" w14:textId="77777777" w:rsidR="00780FDE" w:rsidRPr="009A1A57" w:rsidRDefault="005C0317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CEDA35" w14:textId="77777777" w:rsidR="00780FDE" w:rsidRPr="000C72F0" w:rsidRDefault="008E4A2F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/4</w:t>
            </w:r>
            <w:r w:rsidR="00A248E7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</w:tr>
      <w:tr w:rsidR="00780FDE" w:rsidRPr="0023193B" w14:paraId="74E8907D" w14:textId="77777777" w:rsidTr="007011D8">
        <w:trPr>
          <w:trHeight w:val="397"/>
        </w:trPr>
        <w:tc>
          <w:tcPr>
            <w:tcW w:w="637" w:type="dxa"/>
            <w:vMerge/>
          </w:tcPr>
          <w:p w14:paraId="00F36C3A" w14:textId="77777777" w:rsidR="00780FDE" w:rsidRPr="0023193B" w:rsidRDefault="00780FDE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58B91B7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61C624" w14:textId="77777777" w:rsidR="00780FDE" w:rsidRPr="007B089D" w:rsidRDefault="00676096" w:rsidP="007011D8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FB1BF3" w14:textId="77777777" w:rsidR="00780FDE" w:rsidRPr="000C72F0" w:rsidRDefault="00780FDE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2F6BF256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3CA026" w14:textId="77777777" w:rsidR="00780FDE" w:rsidRPr="0023193B" w:rsidRDefault="00780FDE" w:rsidP="007011D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FD8BE44" w14:textId="77777777" w:rsidR="00780FDE" w:rsidRPr="002A4E34" w:rsidRDefault="00437E16" w:rsidP="007011D8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07FA6F" w14:textId="77777777" w:rsidR="00780FDE" w:rsidRPr="000C72F0" w:rsidRDefault="00A248E7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6</w:t>
            </w:r>
          </w:p>
        </w:tc>
        <w:tc>
          <w:tcPr>
            <w:tcW w:w="567" w:type="dxa"/>
            <w:vMerge/>
          </w:tcPr>
          <w:p w14:paraId="421F7C52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F12357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E59A5E" w14:textId="77777777" w:rsidR="00780FDE" w:rsidRPr="009A1A57" w:rsidRDefault="000A3201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ук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р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5FF937" w14:textId="77777777" w:rsidR="00780FDE" w:rsidRPr="00A248E7" w:rsidRDefault="008E4A2F" w:rsidP="007011D8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</w:t>
            </w:r>
            <w:r w:rsidR="00A248E7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</w:tr>
      <w:tr w:rsidR="00780FDE" w:rsidRPr="0023193B" w14:paraId="27BBDB86" w14:textId="77777777" w:rsidTr="007011D8">
        <w:trPr>
          <w:trHeight w:val="397"/>
        </w:trPr>
        <w:tc>
          <w:tcPr>
            <w:tcW w:w="637" w:type="dxa"/>
            <w:vMerge/>
          </w:tcPr>
          <w:p w14:paraId="18FBFFA0" w14:textId="77777777" w:rsidR="00780FDE" w:rsidRPr="0023193B" w:rsidRDefault="00780FDE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68A6C7A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704582" w14:textId="77777777" w:rsidR="00780FDE" w:rsidRPr="007B089D" w:rsidRDefault="00780FDE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27671E" w14:textId="77777777" w:rsidR="00780FDE" w:rsidRPr="001804B1" w:rsidRDefault="00780FDE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7ABAA09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A707B1" w14:textId="77777777" w:rsidR="00780FDE" w:rsidRPr="0023193B" w:rsidRDefault="00780FDE" w:rsidP="007011D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DEE4C5" w14:textId="77777777" w:rsidR="00780FDE" w:rsidRPr="002A4E34" w:rsidRDefault="00AA1036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FB40BE" w14:textId="77777777" w:rsidR="00780FDE" w:rsidRPr="00A248E7" w:rsidRDefault="00A248E7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1</w:t>
            </w:r>
          </w:p>
        </w:tc>
        <w:tc>
          <w:tcPr>
            <w:tcW w:w="567" w:type="dxa"/>
            <w:vMerge/>
          </w:tcPr>
          <w:p w14:paraId="6BEF976E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915211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0640CD" w14:textId="77777777" w:rsidR="00780FDE" w:rsidRPr="009A1A57" w:rsidRDefault="000A3201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F0BE28" w14:textId="77777777" w:rsidR="00780FDE" w:rsidRPr="00DF3914" w:rsidRDefault="00780FDE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780FDE" w:rsidRPr="0023193B" w14:paraId="7D37E2E2" w14:textId="77777777" w:rsidTr="007011D8">
        <w:trPr>
          <w:trHeight w:val="397"/>
        </w:trPr>
        <w:tc>
          <w:tcPr>
            <w:tcW w:w="637" w:type="dxa"/>
            <w:vMerge/>
          </w:tcPr>
          <w:p w14:paraId="6CE17918" w14:textId="77777777" w:rsidR="00780FDE" w:rsidRPr="0023193B" w:rsidRDefault="00780FDE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0EF909F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8BE3D4" w14:textId="77777777" w:rsidR="00780FDE" w:rsidRPr="007B089D" w:rsidRDefault="00292440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AFFB1C" w14:textId="77777777" w:rsidR="00780FDE" w:rsidRPr="00FD5EE8" w:rsidRDefault="00780FDE" w:rsidP="00676096">
            <w:pPr>
              <w:spacing w:after="0" w:line="240" w:lineRule="auto"/>
              <w:ind w:hanging="171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  <w:vMerge/>
          </w:tcPr>
          <w:p w14:paraId="10411267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6BB9DC" w14:textId="77777777" w:rsidR="00780FDE" w:rsidRPr="0023193B" w:rsidRDefault="00780FDE" w:rsidP="007011D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C5E87D" w14:textId="77777777" w:rsidR="00780FDE" w:rsidRPr="002A4E34" w:rsidRDefault="00964D3D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4ECC2" w14:textId="77777777" w:rsidR="00780FDE" w:rsidRPr="00FD5EE8" w:rsidRDefault="00780FDE" w:rsidP="007011D8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45ABB727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9E237D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C467D3" w14:textId="77777777" w:rsidR="00780FDE" w:rsidRPr="009A1A57" w:rsidRDefault="000A3201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CFD554" w14:textId="77777777" w:rsidR="00780FDE" w:rsidRPr="0023193B" w:rsidRDefault="00780FDE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780FDE" w:rsidRPr="0023193B" w14:paraId="7646285A" w14:textId="77777777" w:rsidTr="007011D8">
        <w:trPr>
          <w:trHeight w:val="397"/>
        </w:trPr>
        <w:tc>
          <w:tcPr>
            <w:tcW w:w="637" w:type="dxa"/>
            <w:vMerge/>
          </w:tcPr>
          <w:p w14:paraId="64080377" w14:textId="77777777" w:rsidR="00780FDE" w:rsidRPr="0023193B" w:rsidRDefault="00780FDE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279E6BE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95B9D3" w14:textId="77777777" w:rsidR="00780FDE" w:rsidRPr="007B089D" w:rsidRDefault="00292440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06B356" w14:textId="77777777" w:rsidR="00780FDE" w:rsidRPr="0023193B" w:rsidRDefault="00780FDE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C1AC25B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9F0E47" w14:textId="77777777" w:rsidR="00780FDE" w:rsidRPr="0023193B" w:rsidRDefault="00780FDE" w:rsidP="007011D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F37EE1" w14:textId="77777777" w:rsidR="00780FDE" w:rsidRPr="002A4E34" w:rsidRDefault="00437E16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574358" w14:textId="77777777" w:rsidR="00780FDE" w:rsidRPr="00B22800" w:rsidRDefault="00780FDE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3BF7D5C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38E599" w14:textId="77777777" w:rsidR="00780FDE" w:rsidRPr="0023193B" w:rsidRDefault="00780FDE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CCFABE" w14:textId="77777777" w:rsidR="00780FDE" w:rsidRPr="009A1A57" w:rsidRDefault="000A3201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BC34E5" w14:textId="77777777" w:rsidR="00780FDE" w:rsidRPr="00A350D5" w:rsidRDefault="00A248E7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</w:tr>
      <w:tr w:rsidR="00780FDE" w:rsidRPr="0023193B" w14:paraId="34F899FD" w14:textId="77777777" w:rsidTr="007011D8">
        <w:trPr>
          <w:trHeight w:val="397"/>
        </w:trPr>
        <w:tc>
          <w:tcPr>
            <w:tcW w:w="637" w:type="dxa"/>
            <w:vMerge/>
          </w:tcPr>
          <w:p w14:paraId="7C870BDD" w14:textId="77777777" w:rsidR="00780FDE" w:rsidRPr="0023193B" w:rsidRDefault="00780FDE" w:rsidP="00B2280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3DF1133" w14:textId="77777777" w:rsidR="00780FDE" w:rsidRPr="0023193B" w:rsidRDefault="00780FDE" w:rsidP="00B2280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A3AB5D" w14:textId="77777777" w:rsidR="00780FDE" w:rsidRPr="007B089D" w:rsidRDefault="00292440" w:rsidP="00B2280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F206D2" w14:textId="77777777" w:rsidR="00780FDE" w:rsidRPr="00FD5EE8" w:rsidRDefault="00780FDE" w:rsidP="00B22800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13FC7FD5" w14:textId="77777777" w:rsidR="00780FDE" w:rsidRPr="0023193B" w:rsidRDefault="00780FDE" w:rsidP="00B2280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C0C42D" w14:textId="77777777" w:rsidR="00780FDE" w:rsidRPr="0023193B" w:rsidRDefault="00780FDE" w:rsidP="00B22800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32DC38" w14:textId="77777777" w:rsidR="00780FDE" w:rsidRPr="002A4E34" w:rsidRDefault="00964D3D" w:rsidP="00B22800">
            <w:pPr>
              <w:spacing w:after="0" w:line="240" w:lineRule="auto"/>
              <w:rPr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374370" w14:textId="77777777" w:rsidR="00780FDE" w:rsidRPr="00B22800" w:rsidRDefault="00780FDE" w:rsidP="00B2280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B22D32A" w14:textId="77777777" w:rsidR="00780FDE" w:rsidRPr="0023193B" w:rsidRDefault="00780FDE" w:rsidP="00B2280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0BC3EF" w14:textId="77777777" w:rsidR="00780FDE" w:rsidRPr="0023193B" w:rsidRDefault="00780FDE" w:rsidP="00B2280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685ADA" w14:textId="77777777" w:rsidR="00780FDE" w:rsidRPr="003226FD" w:rsidRDefault="006B7969" w:rsidP="00B2280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722B6C" w14:textId="77777777" w:rsidR="00780FDE" w:rsidRPr="00DF3914" w:rsidRDefault="00780FDE" w:rsidP="00B2280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01BA4" w:rsidRPr="0023193B" w14:paraId="051FE474" w14:textId="77777777" w:rsidTr="007011D8">
        <w:trPr>
          <w:trHeight w:val="397"/>
        </w:trPr>
        <w:tc>
          <w:tcPr>
            <w:tcW w:w="637" w:type="dxa"/>
            <w:vMerge/>
          </w:tcPr>
          <w:p w14:paraId="40384AE3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4A9DC759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F575DA" w14:textId="77777777" w:rsidR="00801BA4" w:rsidRPr="007B089D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B701D6" w14:textId="77777777" w:rsidR="00801BA4" w:rsidRPr="001804B1" w:rsidRDefault="00801BA4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7CE602E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4CC50F" w14:textId="77777777" w:rsidR="00801BA4" w:rsidRPr="0023193B" w:rsidRDefault="00801BA4" w:rsidP="00801B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30D66B" w14:textId="77777777" w:rsidR="00801BA4" w:rsidRPr="002A4E34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9EBE61" w14:textId="77777777" w:rsidR="00801BA4" w:rsidRPr="00DF3914" w:rsidRDefault="00801BA4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5BFA8493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BCE67A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DE29F73" w14:textId="77777777" w:rsidR="00801BA4" w:rsidRPr="007B089D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ехно/ т</w:t>
            </w:r>
            <w:r w:rsidRPr="0023193B">
              <w:rPr>
                <w:rFonts w:ascii="Times New Roman" w:hAnsi="Times New Roman"/>
                <w:sz w:val="36"/>
                <w:szCs w:val="36"/>
              </w:rPr>
              <w:t>ехнологі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0BE369" w14:textId="77777777" w:rsidR="00801BA4" w:rsidRPr="001804B1" w:rsidRDefault="00801BA4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7</w:t>
            </w:r>
          </w:p>
        </w:tc>
      </w:tr>
      <w:tr w:rsidR="00801BA4" w:rsidRPr="0023193B" w14:paraId="588BF0EF" w14:textId="77777777" w:rsidTr="007011D8">
        <w:trPr>
          <w:trHeight w:val="397"/>
        </w:trPr>
        <w:tc>
          <w:tcPr>
            <w:tcW w:w="637" w:type="dxa"/>
          </w:tcPr>
          <w:p w14:paraId="338BD72F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</w:tcPr>
          <w:p w14:paraId="16CB03E3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0560DED4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705129CE" w14:textId="77777777" w:rsidR="00801BA4" w:rsidRPr="0023193B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74BDA5EA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A92F95F" w14:textId="77777777" w:rsidR="00801BA4" w:rsidRPr="0023193B" w:rsidRDefault="00801BA4" w:rsidP="00801B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6375729F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2BBB380C" w14:textId="77777777" w:rsidR="00801BA4" w:rsidRPr="0023193B" w:rsidRDefault="00801BA4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861E89E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F25E171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1B46A969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00DDD047" w14:textId="77777777" w:rsidR="00801BA4" w:rsidRPr="0023193B" w:rsidRDefault="00801BA4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801BA4" w:rsidRPr="0023193B" w14:paraId="21058B39" w14:textId="77777777" w:rsidTr="007011D8">
        <w:trPr>
          <w:trHeight w:val="397"/>
        </w:trPr>
        <w:tc>
          <w:tcPr>
            <w:tcW w:w="637" w:type="dxa"/>
            <w:vMerge w:val="restart"/>
            <w:textDirection w:val="btLr"/>
          </w:tcPr>
          <w:p w14:paraId="0BA6E30F" w14:textId="77777777" w:rsidR="00801BA4" w:rsidRPr="0023193B" w:rsidRDefault="00801BA4" w:rsidP="00801BA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 xml:space="preserve">      вівтор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1C617A69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A1DE51" w14:textId="77777777" w:rsidR="00801BA4" w:rsidRPr="007B089D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DAB0E6" w14:textId="77777777" w:rsidR="00801BA4" w:rsidRPr="001804B1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EC161D7" w14:textId="77777777" w:rsidR="00801BA4" w:rsidRPr="0023193B" w:rsidRDefault="00801BA4" w:rsidP="00801B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D3395E" w14:textId="77777777" w:rsidR="00801BA4" w:rsidRPr="0023193B" w:rsidRDefault="00801BA4" w:rsidP="00801B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4C90D6" w14:textId="77777777" w:rsidR="00801BA4" w:rsidRPr="002A4E34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р.мова/ук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р.м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5D125F" w14:textId="77777777" w:rsidR="00801BA4" w:rsidRPr="0023193B" w:rsidRDefault="00A248E7" w:rsidP="00801BA4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</w:t>
            </w:r>
            <w:r w:rsidR="00091CC1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 w:val="restart"/>
            <w:textDirection w:val="btLr"/>
          </w:tcPr>
          <w:p w14:paraId="2A969BEE" w14:textId="77777777" w:rsidR="00801BA4" w:rsidRPr="0023193B" w:rsidRDefault="00801BA4" w:rsidP="00801B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E8D5FF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667DFC" w14:textId="77777777" w:rsidR="00801BA4" w:rsidRPr="009A1A57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англ</w:t>
            </w:r>
            <w:r w:rsidRPr="007B089D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FC318B" w14:textId="77777777" w:rsidR="00801BA4" w:rsidRPr="003507DA" w:rsidRDefault="003507DA" w:rsidP="00801BA4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</w:t>
            </w:r>
            <w:r w:rsidR="008E4A2F">
              <w:rPr>
                <w:rFonts w:ascii="Times New Roman" w:hAnsi="Times New Roman"/>
                <w:sz w:val="36"/>
                <w:szCs w:val="36"/>
              </w:rPr>
              <w:t>24</w:t>
            </w:r>
          </w:p>
        </w:tc>
      </w:tr>
      <w:tr w:rsidR="00801BA4" w:rsidRPr="0023193B" w14:paraId="63621B5D" w14:textId="77777777" w:rsidTr="007011D8">
        <w:trPr>
          <w:trHeight w:val="397"/>
        </w:trPr>
        <w:tc>
          <w:tcPr>
            <w:tcW w:w="637" w:type="dxa"/>
            <w:vMerge/>
          </w:tcPr>
          <w:p w14:paraId="6CBAC892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54AD7216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FEA94F" w14:textId="77777777" w:rsidR="00801BA4" w:rsidRPr="007B089D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Б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B20414" w14:textId="77777777" w:rsidR="00801BA4" w:rsidRPr="0023193B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8535EEF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6DF7C7" w14:textId="77777777" w:rsidR="00801BA4" w:rsidRPr="0023193B" w:rsidRDefault="00801BA4" w:rsidP="00801B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C757FF" w14:textId="77777777" w:rsidR="00801BA4" w:rsidRPr="003226FD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3226FD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87AF26" w14:textId="77777777" w:rsidR="00801BA4" w:rsidRPr="00DF3914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D5EE8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</w:tcPr>
          <w:p w14:paraId="345712A8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73864F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F43EEB" w14:textId="77777777" w:rsidR="00801BA4" w:rsidRPr="009A1A57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р.мова/ф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р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E9C61" w14:textId="77777777" w:rsidR="00801BA4" w:rsidRPr="00A350D5" w:rsidRDefault="003507DA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4</w:t>
            </w:r>
          </w:p>
        </w:tc>
      </w:tr>
      <w:tr w:rsidR="00801BA4" w:rsidRPr="0023193B" w14:paraId="6EBF2349" w14:textId="77777777" w:rsidTr="007011D8">
        <w:trPr>
          <w:trHeight w:val="397"/>
        </w:trPr>
        <w:tc>
          <w:tcPr>
            <w:tcW w:w="637" w:type="dxa"/>
            <w:vMerge/>
          </w:tcPr>
          <w:p w14:paraId="45C0AEBA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BFBFDA6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3E883E" w14:textId="77777777" w:rsidR="00801BA4" w:rsidRPr="007B089D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FDA28B" w14:textId="77777777" w:rsidR="00801BA4" w:rsidRPr="0023193B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751772E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55DA88" w14:textId="77777777" w:rsidR="00801BA4" w:rsidRPr="0023193B" w:rsidRDefault="00801BA4" w:rsidP="00801B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AD5D70" w14:textId="77777777" w:rsidR="00801BA4" w:rsidRPr="002A4E34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E656D8" w14:textId="77777777" w:rsidR="00801BA4" w:rsidRPr="0023193B" w:rsidRDefault="00801BA4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Merge/>
          </w:tcPr>
          <w:p w14:paraId="4F9E8F68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F07B33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B31503" w14:textId="77777777" w:rsidR="00801BA4" w:rsidRPr="009A1A57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3A0ADB" w14:textId="77777777" w:rsidR="00801BA4" w:rsidRPr="0023193B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01BA4" w:rsidRPr="0023193B" w14:paraId="546EE0DD" w14:textId="77777777" w:rsidTr="007011D8">
        <w:trPr>
          <w:trHeight w:val="397"/>
        </w:trPr>
        <w:tc>
          <w:tcPr>
            <w:tcW w:w="637" w:type="dxa"/>
            <w:vMerge/>
          </w:tcPr>
          <w:p w14:paraId="35B99C69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CB22969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EB5CA3" w14:textId="77777777" w:rsidR="00801BA4" w:rsidRPr="007B089D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9A1A57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4DBB98" w14:textId="77777777" w:rsidR="00801BA4" w:rsidRPr="0023193B" w:rsidRDefault="00801BA4" w:rsidP="00801BA4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222A303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D4A067" w14:textId="77777777" w:rsidR="00801BA4" w:rsidRPr="0023193B" w:rsidRDefault="00801BA4" w:rsidP="00801B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1A6211" w14:textId="77777777" w:rsidR="00801BA4" w:rsidRPr="002A4E34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ф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р.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30E710" w14:textId="77777777" w:rsidR="00801BA4" w:rsidRPr="00B22800" w:rsidRDefault="00A248E7" w:rsidP="00801BA4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5</w:t>
            </w:r>
          </w:p>
        </w:tc>
        <w:tc>
          <w:tcPr>
            <w:tcW w:w="567" w:type="dxa"/>
            <w:vMerge/>
          </w:tcPr>
          <w:p w14:paraId="231D3631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B4C66D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2D0828" w14:textId="77777777" w:rsidR="00801BA4" w:rsidRPr="009A1A57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EC816" w14:textId="77777777" w:rsidR="00801BA4" w:rsidRPr="0023193B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01BA4" w:rsidRPr="0023193B" w14:paraId="7E0DF5F3" w14:textId="77777777" w:rsidTr="007011D8">
        <w:trPr>
          <w:trHeight w:val="397"/>
        </w:trPr>
        <w:tc>
          <w:tcPr>
            <w:tcW w:w="637" w:type="dxa"/>
            <w:vMerge/>
          </w:tcPr>
          <w:p w14:paraId="3CB55534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3927A58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6C3C43" w14:textId="77777777" w:rsidR="00801BA4" w:rsidRPr="007B089D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50BC51" w14:textId="77777777" w:rsidR="00801BA4" w:rsidRPr="00FD5EE8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38555182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24B926" w14:textId="77777777" w:rsidR="00801BA4" w:rsidRPr="0023193B" w:rsidRDefault="00801BA4" w:rsidP="00801B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DFC73C" w14:textId="77777777" w:rsidR="00801BA4" w:rsidRPr="002A4E34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EB403C" w14:textId="77777777" w:rsidR="00801BA4" w:rsidRPr="00B5577E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20C05CD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4778AA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ED00E1" w14:textId="77777777" w:rsidR="00801BA4" w:rsidRPr="009A1A57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477987" w14:textId="77777777" w:rsidR="00801BA4" w:rsidRPr="00DF3914" w:rsidRDefault="00801BA4" w:rsidP="00801BA4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801BA4" w:rsidRPr="0023193B" w14:paraId="6111FB39" w14:textId="77777777" w:rsidTr="007011D8">
        <w:trPr>
          <w:trHeight w:val="397"/>
        </w:trPr>
        <w:tc>
          <w:tcPr>
            <w:tcW w:w="637" w:type="dxa"/>
            <w:vMerge/>
          </w:tcPr>
          <w:p w14:paraId="78A1572C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09A2267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26A728" w14:textId="77777777" w:rsidR="00801BA4" w:rsidRPr="007B089D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765ED" w14:textId="77777777" w:rsidR="00801BA4" w:rsidRPr="001804B1" w:rsidRDefault="00801BA4" w:rsidP="00801BA4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D3DF803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60466F" w14:textId="77777777" w:rsidR="00801BA4" w:rsidRPr="0023193B" w:rsidRDefault="00801BA4" w:rsidP="00801B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7AE4C5" w14:textId="77777777" w:rsidR="00801BA4" w:rsidRPr="002A4E34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4E34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A7283E" w14:textId="77777777" w:rsidR="00801BA4" w:rsidRPr="00FD5EE8" w:rsidRDefault="00801BA4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Merge/>
          </w:tcPr>
          <w:p w14:paraId="71BFA1B8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AC0FD2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E7CE6B" w14:textId="77777777" w:rsidR="00801BA4" w:rsidRPr="009A1A57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E6C49F" w14:textId="77777777" w:rsidR="00801BA4" w:rsidRPr="00A350D5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01BA4" w:rsidRPr="0023193B" w14:paraId="167AA4BD" w14:textId="77777777" w:rsidTr="007011D8">
        <w:trPr>
          <w:trHeight w:val="397"/>
        </w:trPr>
        <w:tc>
          <w:tcPr>
            <w:tcW w:w="637" w:type="dxa"/>
            <w:vMerge/>
          </w:tcPr>
          <w:p w14:paraId="09DFB664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6664D765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A818F4" w14:textId="77777777" w:rsidR="00801BA4" w:rsidRPr="007B089D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D22B9F" w14:textId="77777777" w:rsidR="00801BA4" w:rsidRPr="00A248E7" w:rsidRDefault="00A248E7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14:paraId="05E04A95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99E51D" w14:textId="77777777" w:rsidR="00801BA4" w:rsidRPr="0023193B" w:rsidRDefault="00801BA4" w:rsidP="00801B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F738BE" w14:textId="77777777" w:rsidR="00801BA4" w:rsidRPr="002A4E34" w:rsidRDefault="00801BA4" w:rsidP="00801BA4">
            <w:pPr>
              <w:spacing w:after="0" w:line="240" w:lineRule="auto"/>
              <w:rPr>
                <w:sz w:val="36"/>
                <w:szCs w:val="36"/>
              </w:rPr>
            </w:pPr>
            <w:r w:rsidRPr="009A1A57">
              <w:rPr>
                <w:rFonts w:ascii="Times New Roman" w:hAnsi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489522" w14:textId="77777777" w:rsidR="00801BA4" w:rsidRPr="00B22800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88E1776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26E91B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5C95F1E" w14:textId="77777777" w:rsidR="00801BA4" w:rsidRPr="009A1A57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52BF1E" w14:textId="77777777" w:rsidR="00801BA4" w:rsidRPr="00FE7D75" w:rsidRDefault="00801BA4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</w:tr>
      <w:tr w:rsidR="00801BA4" w:rsidRPr="0023193B" w14:paraId="62F66E18" w14:textId="77777777" w:rsidTr="007011D8">
        <w:trPr>
          <w:trHeight w:val="397"/>
        </w:trPr>
        <w:tc>
          <w:tcPr>
            <w:tcW w:w="637" w:type="dxa"/>
          </w:tcPr>
          <w:p w14:paraId="7A0E9B08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1" w:type="dxa"/>
          </w:tcPr>
          <w:p w14:paraId="1D5E80D6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D816031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77541875" w14:textId="77777777" w:rsidR="00801BA4" w:rsidRPr="0023193B" w:rsidRDefault="00801BA4" w:rsidP="00801BA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703B267B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28401EC4" w14:textId="77777777" w:rsidR="00801BA4" w:rsidRPr="0023193B" w:rsidRDefault="00801BA4" w:rsidP="00801BA4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3EE91633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</w:tcPr>
          <w:p w14:paraId="0F0589EF" w14:textId="77777777" w:rsidR="00801BA4" w:rsidRPr="0023193B" w:rsidRDefault="00801BA4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2893C69" w14:textId="77777777" w:rsidR="00801BA4" w:rsidRPr="0023193B" w:rsidRDefault="00801BA4" w:rsidP="00801BA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5DF76E3" w14:textId="77777777" w:rsidR="00801BA4" w:rsidRPr="0023193B" w:rsidRDefault="00801BA4" w:rsidP="00801BA4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3402" w:type="dxa"/>
          </w:tcPr>
          <w:p w14:paraId="28E0CE23" w14:textId="77777777" w:rsidR="00801BA4" w:rsidRPr="0023193B" w:rsidRDefault="00801BA4" w:rsidP="00801BA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5350EF3A" w14:textId="77777777" w:rsidR="00801BA4" w:rsidRPr="0023193B" w:rsidRDefault="00801BA4" w:rsidP="00801BA4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</w:tbl>
    <w:p w14:paraId="22EA6962" w14:textId="77777777" w:rsidR="00780FDE" w:rsidRDefault="00780FDE" w:rsidP="00472B02">
      <w:pPr>
        <w:tabs>
          <w:tab w:val="left" w:pos="4215"/>
        </w:tabs>
      </w:pPr>
    </w:p>
    <w:p w14:paraId="15D9A634" w14:textId="77777777" w:rsidR="00780FDE" w:rsidRDefault="00780FDE" w:rsidP="00472B02">
      <w:pPr>
        <w:tabs>
          <w:tab w:val="left" w:pos="4215"/>
        </w:tabs>
      </w:pPr>
    </w:p>
    <w:p w14:paraId="59C9C4F2" w14:textId="77777777" w:rsidR="00780FDE" w:rsidRDefault="00780FDE" w:rsidP="00472B02">
      <w:pPr>
        <w:tabs>
          <w:tab w:val="left" w:pos="4215"/>
        </w:tabs>
      </w:pPr>
    </w:p>
    <w:p w14:paraId="2C9570A0" w14:textId="77777777" w:rsidR="00780FDE" w:rsidRDefault="00780FDE" w:rsidP="00472B02">
      <w:pPr>
        <w:tabs>
          <w:tab w:val="left" w:pos="4215"/>
        </w:tabs>
      </w:pPr>
    </w:p>
    <w:p w14:paraId="7C0E7580" w14:textId="77777777" w:rsidR="00780FDE" w:rsidRDefault="00780FDE" w:rsidP="00472B02">
      <w:pPr>
        <w:tabs>
          <w:tab w:val="left" w:pos="4215"/>
        </w:tabs>
      </w:pPr>
    </w:p>
    <w:tbl>
      <w:tblPr>
        <w:tblpPr w:leftFromText="180" w:rightFromText="180" w:vertAnchor="text" w:horzAnchor="margin" w:tblpY="-36"/>
        <w:tblW w:w="16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7C4482" w:rsidRPr="0023193B" w14:paraId="64FDF738" w14:textId="77777777" w:rsidTr="007011D8">
        <w:trPr>
          <w:cantSplit/>
          <w:trHeight w:val="397"/>
        </w:trPr>
        <w:tc>
          <w:tcPr>
            <w:tcW w:w="567" w:type="dxa"/>
          </w:tcPr>
          <w:p w14:paraId="51BEA55D" w14:textId="77777777" w:rsidR="007C4482" w:rsidRPr="0023193B" w:rsidRDefault="007C4482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9DAAFFD" w14:textId="77777777" w:rsidR="007C4482" w:rsidRPr="0023193B" w:rsidRDefault="007C4482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759E3028" w14:textId="77777777" w:rsidR="007C4482" w:rsidRPr="0023193B" w:rsidRDefault="007C4482" w:rsidP="0069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7В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16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50AA7806" w14:textId="77777777" w:rsidR="007C4482" w:rsidRPr="000C72F0" w:rsidRDefault="007C4482" w:rsidP="00696220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6CB6402" w14:textId="77777777" w:rsidR="007C4482" w:rsidRPr="000C72F0" w:rsidRDefault="007C4482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3C874CC" w14:textId="77777777" w:rsidR="007C4482" w:rsidRPr="000C72F0" w:rsidRDefault="007C4482" w:rsidP="00696220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2C35884F" w14:textId="77777777" w:rsidR="007C4482" w:rsidRPr="0023193B" w:rsidRDefault="007C4482" w:rsidP="0069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8А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17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1CBAFC25" w14:textId="77777777" w:rsidR="007C4482" w:rsidRPr="000C72F0" w:rsidRDefault="007C4482" w:rsidP="00696220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C67C8D2" w14:textId="77777777" w:rsidR="007C4482" w:rsidRPr="000C72F0" w:rsidRDefault="007C4482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48FEEAA" w14:textId="77777777" w:rsidR="007C4482" w:rsidRPr="000C72F0" w:rsidRDefault="007C4482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60C3C972" w14:textId="77777777" w:rsidR="007C4482" w:rsidRPr="0023193B" w:rsidRDefault="007C4482" w:rsidP="0069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8Б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14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52140483" w14:textId="77777777" w:rsidR="007C4482" w:rsidRPr="0023193B" w:rsidRDefault="007C4482" w:rsidP="007011D8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7C4482" w:rsidRPr="0023193B" w14:paraId="56EC4A42" w14:textId="77777777" w:rsidTr="007011D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7E02132E" w14:textId="77777777" w:rsidR="007C4482" w:rsidRPr="0023193B" w:rsidRDefault="007C4482" w:rsidP="007011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30A6C4DF" w14:textId="77777777" w:rsidR="007C4482" w:rsidRPr="0023193B" w:rsidRDefault="007C4482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08DB6DEA" w14:textId="77777777" w:rsidR="007C4482" w:rsidRPr="007B089D" w:rsidRDefault="00DC5597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</w:tcPr>
          <w:p w14:paraId="651467BF" w14:textId="77777777" w:rsidR="007C4482" w:rsidRPr="00FD5EE8" w:rsidRDefault="007C4482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ADCFE00" w14:textId="77777777" w:rsidR="007C4482" w:rsidRPr="0023193B" w:rsidRDefault="007C4482" w:rsidP="007011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6B092A40" w14:textId="77777777" w:rsidR="007C4482" w:rsidRPr="0023193B" w:rsidRDefault="007C4482" w:rsidP="007011D8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9A6DACD" w14:textId="77777777" w:rsidR="007C4482" w:rsidRPr="002A5E91" w:rsidRDefault="00643EF9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Г</w:t>
            </w:r>
          </w:p>
        </w:tc>
        <w:tc>
          <w:tcPr>
            <w:tcW w:w="851" w:type="dxa"/>
          </w:tcPr>
          <w:p w14:paraId="7124C68F" w14:textId="77777777" w:rsidR="007C4482" w:rsidRPr="00DF3914" w:rsidRDefault="007C4482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2AE23EDB" w14:textId="77777777" w:rsidR="007C4482" w:rsidRPr="0023193B" w:rsidRDefault="007C4482" w:rsidP="007011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44922868" w14:textId="77777777" w:rsidR="007C4482" w:rsidRPr="0023193B" w:rsidRDefault="007C4482" w:rsidP="007011D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3624F73F" w14:textId="77777777" w:rsidR="007C4482" w:rsidRPr="003226FD" w:rsidRDefault="00980270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14:paraId="432E0115" w14:textId="77777777" w:rsidR="007C4482" w:rsidRPr="00DF3914" w:rsidRDefault="007C4482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643EF9" w:rsidRPr="0023193B" w14:paraId="59A9779A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41E9B8B1" w14:textId="77777777" w:rsidR="00643EF9" w:rsidRPr="0023193B" w:rsidRDefault="00643EF9" w:rsidP="00643E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E5F3BA9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6680A8AB" w14:textId="77777777" w:rsidR="00643EF9" w:rsidRPr="007B089D" w:rsidRDefault="004839B3" w:rsidP="00643E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3226FD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14:paraId="70D3A5FF" w14:textId="77777777" w:rsidR="00643EF9" w:rsidRPr="001804B1" w:rsidRDefault="00643EF9" w:rsidP="00643EF9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2942DD6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9AF2A83" w14:textId="77777777" w:rsidR="00643EF9" w:rsidRPr="0023193B" w:rsidRDefault="00643EF9" w:rsidP="00643EF9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1FFE86D0" w14:textId="77777777" w:rsidR="00643EF9" w:rsidRPr="003226FD" w:rsidRDefault="00643EF9" w:rsidP="00643E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3226FD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1" w:type="dxa"/>
          </w:tcPr>
          <w:p w14:paraId="02868BE9" w14:textId="77777777" w:rsidR="00643EF9" w:rsidRPr="00DF3914" w:rsidRDefault="00643EF9" w:rsidP="00643EF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D5EE8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</w:tcPr>
          <w:p w14:paraId="7EB21044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1027061E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44227401" w14:textId="77777777" w:rsidR="00643EF9" w:rsidRPr="003226FD" w:rsidRDefault="00980270" w:rsidP="00643EF9">
            <w:pPr>
              <w:spacing w:after="0" w:line="240" w:lineRule="auto"/>
              <w:rPr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78C932A9" w14:textId="77777777" w:rsidR="00643EF9" w:rsidRPr="00DF3914" w:rsidRDefault="00643EF9" w:rsidP="00643EF9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43EF9" w:rsidRPr="0023193B" w14:paraId="29E3F615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555E32AD" w14:textId="77777777" w:rsidR="00643EF9" w:rsidRPr="0023193B" w:rsidRDefault="00643EF9" w:rsidP="00643E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19CAE79F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18249143" w14:textId="77777777" w:rsidR="00643EF9" w:rsidRPr="007B089D" w:rsidRDefault="004839B3" w:rsidP="00643E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0" w:type="dxa"/>
          </w:tcPr>
          <w:p w14:paraId="4DE56A4A" w14:textId="77777777" w:rsidR="00643EF9" w:rsidRPr="001804B1" w:rsidRDefault="00643EF9" w:rsidP="00643EF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52B8680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21D3D2BD" w14:textId="77777777" w:rsidR="00643EF9" w:rsidRPr="0023193B" w:rsidRDefault="00643EF9" w:rsidP="00643EF9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56486869" w14:textId="77777777" w:rsidR="00643EF9" w:rsidRPr="002A5E91" w:rsidRDefault="00643EF9" w:rsidP="00643E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.мова/укр.мова</w:t>
            </w:r>
          </w:p>
        </w:tc>
        <w:tc>
          <w:tcPr>
            <w:tcW w:w="851" w:type="dxa"/>
          </w:tcPr>
          <w:p w14:paraId="32DA767C" w14:textId="77777777" w:rsidR="00643EF9" w:rsidRPr="0023193B" w:rsidRDefault="003507DA" w:rsidP="00643EF9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2</w:t>
            </w:r>
          </w:p>
        </w:tc>
        <w:tc>
          <w:tcPr>
            <w:tcW w:w="567" w:type="dxa"/>
            <w:vMerge/>
          </w:tcPr>
          <w:p w14:paraId="020053EF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1A0A5FA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6B0C63D4" w14:textId="77777777" w:rsidR="00643EF9" w:rsidRPr="003226FD" w:rsidRDefault="00F93720" w:rsidP="00643EF9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14:paraId="555E9E19" w14:textId="77777777" w:rsidR="00643EF9" w:rsidRPr="00DF3914" w:rsidRDefault="00D4136F" w:rsidP="00643EF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</w:tr>
      <w:tr w:rsidR="00643EF9" w:rsidRPr="0023193B" w14:paraId="6F5D4A21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296444AB" w14:textId="77777777" w:rsidR="00643EF9" w:rsidRPr="0023193B" w:rsidRDefault="00643EF9" w:rsidP="00643E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6AB2114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6E209E48" w14:textId="77777777" w:rsidR="00643EF9" w:rsidRPr="007B089D" w:rsidRDefault="004839B3" w:rsidP="00643EF9">
            <w:pPr>
              <w:spacing w:after="0" w:line="240" w:lineRule="auto"/>
              <w:rPr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14:paraId="74651BD3" w14:textId="77777777" w:rsidR="00643EF9" w:rsidRPr="0023193B" w:rsidRDefault="003507DA" w:rsidP="00643EF9">
            <w:pPr>
              <w:spacing w:after="0" w:line="240" w:lineRule="auto"/>
              <w:ind w:hanging="141"/>
              <w:jc w:val="center"/>
              <w:rPr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65E96E9A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744FB03" w14:textId="77777777" w:rsidR="00643EF9" w:rsidRPr="0023193B" w:rsidRDefault="00643EF9" w:rsidP="00643EF9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3C5E7F9A" w14:textId="77777777" w:rsidR="00643EF9" w:rsidRPr="002A5E91" w:rsidRDefault="002E0F12" w:rsidP="00643E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1" w:type="dxa"/>
          </w:tcPr>
          <w:p w14:paraId="105204CD" w14:textId="77777777" w:rsidR="00643EF9" w:rsidRPr="003507DA" w:rsidRDefault="003507DA" w:rsidP="00643EF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4</w:t>
            </w:r>
          </w:p>
        </w:tc>
        <w:tc>
          <w:tcPr>
            <w:tcW w:w="567" w:type="dxa"/>
            <w:vMerge/>
          </w:tcPr>
          <w:p w14:paraId="358ED562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39CF12F" w14:textId="77777777" w:rsidR="00643EF9" w:rsidRPr="0023193B" w:rsidRDefault="00643EF9" w:rsidP="00643E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76DD7715" w14:textId="77777777" w:rsidR="00643EF9" w:rsidRPr="003226FD" w:rsidRDefault="00173B96" w:rsidP="00643E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.мова/укр.мова</w:t>
            </w:r>
          </w:p>
        </w:tc>
        <w:tc>
          <w:tcPr>
            <w:tcW w:w="850" w:type="dxa"/>
          </w:tcPr>
          <w:p w14:paraId="292E46C2" w14:textId="77777777" w:rsidR="00643EF9" w:rsidRPr="00D4136F" w:rsidRDefault="00D4136F" w:rsidP="00643EF9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16</w:t>
            </w:r>
          </w:p>
        </w:tc>
      </w:tr>
      <w:tr w:rsidR="00173B96" w:rsidRPr="0023193B" w14:paraId="74672892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68F1C308" w14:textId="77777777" w:rsidR="00173B96" w:rsidRPr="0023193B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1DD3EB3E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65F45B20" w14:textId="77777777" w:rsidR="00173B96" w:rsidRPr="003226FD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14:paraId="6A58BDE7" w14:textId="77777777" w:rsidR="00173B96" w:rsidRPr="00DF3914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97A3A9B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11273789" w14:textId="77777777" w:rsidR="00173B96" w:rsidRPr="0023193B" w:rsidRDefault="00173B96" w:rsidP="00173B96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288A337A" w14:textId="77777777" w:rsidR="00173B96" w:rsidRPr="002A5E91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58E58558" w14:textId="77777777" w:rsidR="00173B96" w:rsidRPr="00DF3914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78395962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B26EB54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2F1ED08E" w14:textId="77777777" w:rsidR="00173B96" w:rsidRPr="003226FD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3226FD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0" w:type="dxa"/>
          </w:tcPr>
          <w:p w14:paraId="4C33A5A9" w14:textId="77777777" w:rsidR="00173B96" w:rsidRPr="00DF3914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D5EE8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3B96" w:rsidRPr="0023193B" w14:paraId="123BDA01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348C639F" w14:textId="77777777" w:rsidR="00173B96" w:rsidRPr="0023193B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8D6AAE6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2E66EEC1" w14:textId="77777777" w:rsidR="00173B96" w:rsidRPr="007B089D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14:paraId="3DE23A9B" w14:textId="77777777" w:rsidR="00173B96" w:rsidRPr="00FD5EE8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2AEF13A4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0D1516C" w14:textId="77777777" w:rsidR="00173B96" w:rsidRPr="0023193B" w:rsidRDefault="00173B96" w:rsidP="00173B96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692D63B7" w14:textId="77777777" w:rsidR="00173B96" w:rsidRPr="002A5E91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14:paraId="0D574843" w14:textId="77777777" w:rsidR="00173B96" w:rsidRPr="00DF3914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687BF194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5EFA04A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04E53BCF" w14:textId="77777777" w:rsidR="00173B96" w:rsidRPr="003226FD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21B8F">
              <w:rPr>
                <w:rFonts w:ascii="Times New Roman" w:hAnsi="Times New Roman"/>
                <w:sz w:val="36"/>
                <w:szCs w:val="36"/>
              </w:rPr>
              <w:t>зарубіжна літерат</w:t>
            </w:r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14:paraId="693430AA" w14:textId="77777777" w:rsidR="00173B96" w:rsidRPr="00EB32D8" w:rsidRDefault="00173B96" w:rsidP="00173B9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173B96" w:rsidRPr="0023193B" w14:paraId="3B5C2602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1D270F96" w14:textId="77777777" w:rsidR="00173B96" w:rsidRPr="0023193B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E8DC24F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1F644238" w14:textId="77777777" w:rsidR="00173B96" w:rsidRPr="007B089D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образотворче мист.</w:t>
            </w:r>
          </w:p>
        </w:tc>
        <w:tc>
          <w:tcPr>
            <w:tcW w:w="850" w:type="dxa"/>
          </w:tcPr>
          <w:p w14:paraId="644D1903" w14:textId="77777777" w:rsidR="00173B96" w:rsidRPr="00FD5EE8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7CC56A8B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C954A43" w14:textId="77777777" w:rsidR="00173B96" w:rsidRPr="0023193B" w:rsidRDefault="00173B96" w:rsidP="00173B96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464EB83E" w14:textId="77777777" w:rsidR="00173B96" w:rsidRPr="007B089D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ехно/ т</w:t>
            </w:r>
            <w:r w:rsidRPr="0023193B">
              <w:rPr>
                <w:rFonts w:ascii="Times New Roman" w:hAnsi="Times New Roman"/>
                <w:sz w:val="36"/>
                <w:szCs w:val="36"/>
              </w:rPr>
              <w:t>ехнології</w:t>
            </w:r>
          </w:p>
        </w:tc>
        <w:tc>
          <w:tcPr>
            <w:tcW w:w="851" w:type="dxa"/>
          </w:tcPr>
          <w:p w14:paraId="54FEFC70" w14:textId="77777777" w:rsidR="00173B96" w:rsidRPr="001804B1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7</w:t>
            </w:r>
          </w:p>
        </w:tc>
        <w:tc>
          <w:tcPr>
            <w:tcW w:w="567" w:type="dxa"/>
            <w:vMerge/>
          </w:tcPr>
          <w:p w14:paraId="55272D54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B02C4C8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1444219F" w14:textId="77777777" w:rsidR="00173B96" w:rsidRPr="003226FD" w:rsidRDefault="00A35F37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0" w:type="dxa"/>
          </w:tcPr>
          <w:p w14:paraId="14CA98FF" w14:textId="77777777" w:rsidR="00173B96" w:rsidRPr="00EB32D8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173B96" w:rsidRPr="0023193B" w14:paraId="7E647D12" w14:textId="77777777" w:rsidTr="007011D8">
        <w:trPr>
          <w:trHeight w:val="397"/>
        </w:trPr>
        <w:tc>
          <w:tcPr>
            <w:tcW w:w="567" w:type="dxa"/>
          </w:tcPr>
          <w:p w14:paraId="592AFD7B" w14:textId="77777777" w:rsidR="00173B96" w:rsidRPr="0023193B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14B40F5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1F07D8B6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0B119291" w14:textId="77777777" w:rsidR="00173B96" w:rsidRPr="0023193B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C306CFD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8D1F51C" w14:textId="77777777" w:rsidR="00173B96" w:rsidRPr="00FD4419" w:rsidRDefault="00173B96" w:rsidP="00173B96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14:paraId="19B50CCA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1" w:type="dxa"/>
          </w:tcPr>
          <w:p w14:paraId="51B85E26" w14:textId="77777777" w:rsidR="00173B96" w:rsidRPr="0023193B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900BD8F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C74E40E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4B5D9D0A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615E6C10" w14:textId="77777777" w:rsidR="00173B96" w:rsidRPr="00DF3914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173B96" w:rsidRPr="0023193B" w14:paraId="63D6A9E4" w14:textId="77777777" w:rsidTr="007011D8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701F24E1" w14:textId="77777777" w:rsidR="00173B96" w:rsidRPr="0023193B" w:rsidRDefault="00173B96" w:rsidP="00173B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75D6C9FD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4C0FF1A9" w14:textId="77777777" w:rsidR="00173B96" w:rsidRPr="007B089D" w:rsidRDefault="00173B96" w:rsidP="00173B96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</w:t>
            </w:r>
            <w:r w:rsidRPr="0023193B">
              <w:rPr>
                <w:rFonts w:ascii="Times New Roman" w:hAnsi="Times New Roman"/>
                <w:sz w:val="36"/>
                <w:szCs w:val="36"/>
              </w:rPr>
              <w:t>ехнології</w:t>
            </w:r>
          </w:p>
        </w:tc>
        <w:tc>
          <w:tcPr>
            <w:tcW w:w="850" w:type="dxa"/>
          </w:tcPr>
          <w:p w14:paraId="1AB6B8E3" w14:textId="77777777" w:rsidR="00173B96" w:rsidRPr="001804B1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EDFA3CB" w14:textId="77777777" w:rsidR="00173B96" w:rsidRPr="0023193B" w:rsidRDefault="00173B96" w:rsidP="00173B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149B9FF4" w14:textId="77777777" w:rsidR="00173B96" w:rsidRPr="0023193B" w:rsidRDefault="00173B96" w:rsidP="00173B96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31541B33" w14:textId="77777777" w:rsidR="00173B96" w:rsidRPr="002A5E91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14:paraId="02A438EA" w14:textId="77777777" w:rsidR="00173B96" w:rsidRPr="00DF3914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1282420" w14:textId="77777777" w:rsidR="00173B96" w:rsidRPr="0023193B" w:rsidRDefault="00173B96" w:rsidP="00173B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2BFEC588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67ECBE28" w14:textId="77777777" w:rsidR="00173B96" w:rsidRPr="003226FD" w:rsidRDefault="00A35F37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14:paraId="0047F6E0" w14:textId="77777777" w:rsidR="00173B96" w:rsidRPr="00EB32D8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173B96" w:rsidRPr="0023193B" w14:paraId="47811DFC" w14:textId="77777777" w:rsidTr="007011D8">
        <w:trPr>
          <w:trHeight w:val="397"/>
        </w:trPr>
        <w:tc>
          <w:tcPr>
            <w:tcW w:w="567" w:type="dxa"/>
            <w:vMerge/>
          </w:tcPr>
          <w:p w14:paraId="3D408AB6" w14:textId="77777777" w:rsidR="00173B96" w:rsidRPr="0023193B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0164C25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2741417" w14:textId="77777777" w:rsidR="00173B96" w:rsidRPr="007B089D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21B8F">
              <w:rPr>
                <w:rFonts w:ascii="Times New Roman" w:hAnsi="Times New Roman"/>
                <w:sz w:val="36"/>
                <w:szCs w:val="36"/>
              </w:rPr>
              <w:t>зарубіжна літерат</w:t>
            </w:r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14:paraId="5A337884" w14:textId="77777777" w:rsidR="00173B96" w:rsidRPr="001804B1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3A348B5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A28F8AF" w14:textId="77777777" w:rsidR="00173B96" w:rsidRPr="0023193B" w:rsidRDefault="00173B96" w:rsidP="00173B96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00D91C82" w14:textId="77777777" w:rsidR="00173B96" w:rsidRPr="002A5E91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9A1A57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1" w:type="dxa"/>
          </w:tcPr>
          <w:p w14:paraId="24274CEB" w14:textId="77777777" w:rsidR="00173B96" w:rsidRPr="0023193B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vMerge/>
          </w:tcPr>
          <w:p w14:paraId="12BE94DD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46197D3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1F0A37F5" w14:textId="77777777" w:rsidR="00173B96" w:rsidRPr="003226FD" w:rsidRDefault="00A35F37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англ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</w:tcPr>
          <w:p w14:paraId="661179F8" w14:textId="77777777" w:rsidR="00173B96" w:rsidRPr="00DF3914" w:rsidRDefault="00D4136F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2</w:t>
            </w:r>
          </w:p>
        </w:tc>
      </w:tr>
      <w:tr w:rsidR="00173B96" w:rsidRPr="0023193B" w14:paraId="6A103FA3" w14:textId="77777777" w:rsidTr="007011D8">
        <w:trPr>
          <w:trHeight w:val="397"/>
        </w:trPr>
        <w:tc>
          <w:tcPr>
            <w:tcW w:w="567" w:type="dxa"/>
            <w:vMerge/>
          </w:tcPr>
          <w:p w14:paraId="3F682A82" w14:textId="77777777" w:rsidR="00173B96" w:rsidRPr="0023193B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A338E87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46EF8797" w14:textId="77777777" w:rsidR="00173B96" w:rsidRPr="007B089D" w:rsidRDefault="00173B96" w:rsidP="00173B96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14:paraId="6E318EAF" w14:textId="77777777" w:rsidR="00173B96" w:rsidRPr="001804B1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E3BBFD0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53A92A9" w14:textId="77777777" w:rsidR="00173B96" w:rsidRPr="0023193B" w:rsidRDefault="00173B96" w:rsidP="00173B96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4319403A" w14:textId="77777777" w:rsidR="00173B96" w:rsidRPr="002A5E91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3226FD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14:paraId="3AC1BAF3" w14:textId="77777777" w:rsidR="00173B96" w:rsidRPr="00727AE4" w:rsidRDefault="00173B96" w:rsidP="00173B9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52DD9DD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B0BC81B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4E087EF6" w14:textId="77777777" w:rsidR="00173B96" w:rsidRPr="003226FD" w:rsidRDefault="00F56707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14:paraId="36FB8453" w14:textId="77777777" w:rsidR="00173B96" w:rsidRPr="00A350D5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73B96" w:rsidRPr="0023193B" w14:paraId="4E6F1EFC" w14:textId="77777777" w:rsidTr="007011D8">
        <w:trPr>
          <w:trHeight w:val="397"/>
        </w:trPr>
        <w:tc>
          <w:tcPr>
            <w:tcW w:w="567" w:type="dxa"/>
            <w:vMerge/>
          </w:tcPr>
          <w:p w14:paraId="0C66481B" w14:textId="77777777" w:rsidR="00173B96" w:rsidRPr="0023193B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AE8D8E6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61D5C605" w14:textId="77777777" w:rsidR="00173B96" w:rsidRPr="007B089D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611A9F2E" w14:textId="77777777" w:rsidR="00173B96" w:rsidRPr="0023193B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559A118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A85F972" w14:textId="77777777" w:rsidR="00173B96" w:rsidRPr="0023193B" w:rsidRDefault="00173B96" w:rsidP="00173B96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30BF818D" w14:textId="77777777" w:rsidR="00173B96" w:rsidRPr="002A5E91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14:paraId="3DD9D0B8" w14:textId="77777777" w:rsidR="00173B96" w:rsidRPr="00DF3914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6828FC28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75E7828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4E34400A" w14:textId="77777777" w:rsidR="00173B96" w:rsidRPr="003226FD" w:rsidRDefault="00F56707" w:rsidP="00F567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14:paraId="4589B199" w14:textId="77777777" w:rsidR="00173B96" w:rsidRPr="00A350D5" w:rsidRDefault="00173B96" w:rsidP="00173B9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73B96" w:rsidRPr="0023193B" w14:paraId="235C0395" w14:textId="77777777" w:rsidTr="007011D8">
        <w:trPr>
          <w:trHeight w:val="397"/>
        </w:trPr>
        <w:tc>
          <w:tcPr>
            <w:tcW w:w="567" w:type="dxa"/>
            <w:vMerge/>
          </w:tcPr>
          <w:p w14:paraId="180492AD" w14:textId="77777777" w:rsidR="00173B96" w:rsidRPr="0023193B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27BA442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5C592E4C" w14:textId="77777777" w:rsidR="00173B96" w:rsidRPr="007B089D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14:paraId="64520DE6" w14:textId="77777777" w:rsidR="00173B96" w:rsidRPr="001804B1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AEC1DCD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F4014DF" w14:textId="77777777" w:rsidR="00173B96" w:rsidRPr="0023193B" w:rsidRDefault="00173B96" w:rsidP="00173B96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286D68DC" w14:textId="77777777" w:rsidR="00173B96" w:rsidRPr="002A5E91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085C7C18" w14:textId="77777777" w:rsidR="00173B96" w:rsidRPr="00B22800" w:rsidRDefault="00173B96" w:rsidP="00173B9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F1152B9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69F7147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1DC9841E" w14:textId="77777777" w:rsidR="00173B96" w:rsidRPr="003226FD" w:rsidRDefault="00F56707" w:rsidP="00173B96">
            <w:pPr>
              <w:spacing w:after="0" w:line="240" w:lineRule="auto"/>
              <w:rPr>
                <w:sz w:val="36"/>
                <w:szCs w:val="36"/>
              </w:rPr>
            </w:pPr>
            <w:r w:rsidRPr="003226FD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14:paraId="56DE25C6" w14:textId="77777777" w:rsidR="00173B96" w:rsidRPr="00DF3914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73B96" w:rsidRPr="0023193B" w14:paraId="7ECC40AE" w14:textId="77777777" w:rsidTr="007011D8">
        <w:trPr>
          <w:trHeight w:val="397"/>
        </w:trPr>
        <w:tc>
          <w:tcPr>
            <w:tcW w:w="567" w:type="dxa"/>
            <w:vMerge/>
          </w:tcPr>
          <w:p w14:paraId="1C023F20" w14:textId="77777777" w:rsidR="00173B96" w:rsidRPr="0023193B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D3C79DB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341B881F" w14:textId="77777777" w:rsidR="00173B96" w:rsidRPr="003226FD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3226FD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0" w:type="dxa"/>
          </w:tcPr>
          <w:p w14:paraId="1F41E4A1" w14:textId="77777777" w:rsidR="00173B96" w:rsidRPr="00DF3914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D5EE8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</w:tcPr>
          <w:p w14:paraId="3DECC663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F838BE5" w14:textId="77777777" w:rsidR="00173B96" w:rsidRPr="0023193B" w:rsidRDefault="00173B96" w:rsidP="00173B96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349AB86B" w14:textId="77777777" w:rsidR="00173B96" w:rsidRPr="002A5E91" w:rsidRDefault="00173B96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</w:tcPr>
          <w:p w14:paraId="2EA1ADC0" w14:textId="77777777" w:rsidR="00173B96" w:rsidRPr="0023193B" w:rsidRDefault="00173B96" w:rsidP="00173B96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  <w:vMerge/>
          </w:tcPr>
          <w:p w14:paraId="0B93602A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FDCF4B0" w14:textId="77777777" w:rsidR="00173B96" w:rsidRPr="0023193B" w:rsidRDefault="00173B96" w:rsidP="00173B9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4AA3DE13" w14:textId="77777777" w:rsidR="00173B96" w:rsidRPr="003226FD" w:rsidRDefault="00F56707" w:rsidP="00173B9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0B8B6C73" w14:textId="77777777" w:rsidR="00173B96" w:rsidRPr="00A350D5" w:rsidRDefault="00173B96" w:rsidP="00173B9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35893" w:rsidRPr="0023193B" w14:paraId="2C1ED321" w14:textId="77777777" w:rsidTr="007011D8">
        <w:trPr>
          <w:trHeight w:val="397"/>
        </w:trPr>
        <w:tc>
          <w:tcPr>
            <w:tcW w:w="567" w:type="dxa"/>
            <w:vMerge/>
          </w:tcPr>
          <w:p w14:paraId="7CDA494B" w14:textId="77777777" w:rsidR="00D35893" w:rsidRPr="0023193B" w:rsidRDefault="00D35893" w:rsidP="00D3589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D3ACCA3" w14:textId="77777777" w:rsidR="00D35893" w:rsidRPr="0023193B" w:rsidRDefault="00D35893" w:rsidP="00D3589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33C975F0" w14:textId="77777777" w:rsidR="00D35893" w:rsidRPr="007B089D" w:rsidRDefault="00D35893" w:rsidP="00D35893">
            <w:pPr>
              <w:spacing w:after="0" w:line="240" w:lineRule="auto"/>
              <w:rPr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 xml:space="preserve">українська </w:t>
            </w:r>
            <w:r>
              <w:rPr>
                <w:rFonts w:ascii="Times New Roman" w:hAnsi="Times New Roman"/>
                <w:sz w:val="36"/>
                <w:szCs w:val="36"/>
              </w:rPr>
              <w:t>мова</w:t>
            </w:r>
          </w:p>
        </w:tc>
        <w:tc>
          <w:tcPr>
            <w:tcW w:w="850" w:type="dxa"/>
          </w:tcPr>
          <w:p w14:paraId="52BE412B" w14:textId="77777777" w:rsidR="00D35893" w:rsidRPr="0023193B" w:rsidRDefault="00D35893" w:rsidP="00D35893">
            <w:pPr>
              <w:spacing w:after="0" w:line="240" w:lineRule="auto"/>
              <w:ind w:hanging="141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67D6E550" w14:textId="77777777" w:rsidR="00D35893" w:rsidRPr="0023193B" w:rsidRDefault="00D35893" w:rsidP="00D3589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A280DF9" w14:textId="77777777" w:rsidR="00D35893" w:rsidRPr="0023193B" w:rsidRDefault="00D35893" w:rsidP="00D3589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2DACD01E" w14:textId="77777777" w:rsidR="00D35893" w:rsidRPr="002A5E91" w:rsidRDefault="00D35893" w:rsidP="00D35893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36"/>
                <w:szCs w:val="36"/>
              </w:rPr>
            </w:pPr>
            <w:r w:rsidRPr="00421B8F">
              <w:rPr>
                <w:rFonts w:ascii="Times New Roman" w:hAnsi="Times New Roman"/>
                <w:sz w:val="36"/>
                <w:szCs w:val="36"/>
              </w:rPr>
              <w:t>зарубіжна літерат</w:t>
            </w:r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14:paraId="59B8CD63" w14:textId="77777777" w:rsidR="00D35893" w:rsidRPr="00DF3914" w:rsidRDefault="00D35893" w:rsidP="00D3589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21AC3B8A" w14:textId="77777777" w:rsidR="00D35893" w:rsidRPr="0023193B" w:rsidRDefault="00D35893" w:rsidP="00D3589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774D82D" w14:textId="77777777" w:rsidR="00D35893" w:rsidRPr="0023193B" w:rsidRDefault="00D35893" w:rsidP="00D3589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08961549" w14:textId="77777777" w:rsidR="00D35893" w:rsidRPr="003226FD" w:rsidRDefault="00D35893" w:rsidP="00D3589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3226FD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0" w:type="dxa"/>
          </w:tcPr>
          <w:p w14:paraId="00BB4A52" w14:textId="77777777" w:rsidR="00D35893" w:rsidRPr="00DF3914" w:rsidRDefault="00D35893" w:rsidP="00D3589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FD5EE8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4A2F" w:rsidRPr="0023193B" w14:paraId="44D8F504" w14:textId="77777777" w:rsidTr="007011D8">
        <w:trPr>
          <w:trHeight w:val="397"/>
        </w:trPr>
        <w:tc>
          <w:tcPr>
            <w:tcW w:w="567" w:type="dxa"/>
          </w:tcPr>
          <w:p w14:paraId="35965A54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414167A" w14:textId="77777777" w:rsidR="008E4A2F" w:rsidRPr="00FD4419" w:rsidRDefault="008E4A2F" w:rsidP="008E4A2F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14:paraId="71AF3343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0" w:type="dxa"/>
          </w:tcPr>
          <w:p w14:paraId="694E9596" w14:textId="77777777" w:rsidR="008E4A2F" w:rsidRPr="0023193B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06CD8C43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68AA7FB" w14:textId="77777777" w:rsidR="008E4A2F" w:rsidRPr="0023193B" w:rsidRDefault="008E4A2F" w:rsidP="008E4A2F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605B0027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1E21CC4F" w14:textId="77777777" w:rsidR="008E4A2F" w:rsidRPr="0023193B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11A7BB02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ABDFA11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152F3CD0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503CBAD9" w14:textId="77777777" w:rsidR="008E4A2F" w:rsidRPr="00DF3914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E4A2F" w:rsidRPr="0023193B" w14:paraId="33E3AF6E" w14:textId="77777777" w:rsidTr="007011D8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523C80A8" w14:textId="77777777" w:rsidR="008E4A2F" w:rsidRPr="0023193B" w:rsidRDefault="008E4A2F" w:rsidP="008E4A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76207D94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77E7AB8" w14:textId="77777777" w:rsidR="008E4A2F" w:rsidRPr="00915E35" w:rsidRDefault="008E4A2F" w:rsidP="008E4A2F">
            <w:pPr>
              <w:spacing w:after="0" w:line="240" w:lineRule="auto"/>
              <w:rPr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2A36CAAC" w14:textId="77777777" w:rsidR="008E4A2F" w:rsidRPr="00FD5EE8" w:rsidRDefault="008E4A2F" w:rsidP="008E4A2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309FC8F" w14:textId="77777777" w:rsidR="008E4A2F" w:rsidRPr="00437D20" w:rsidRDefault="008E4A2F" w:rsidP="008E4A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ц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англ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.мова/укр.мова</w:t>
            </w: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 xml:space="preserve"> ця</w:t>
            </w:r>
          </w:p>
        </w:tc>
        <w:tc>
          <w:tcPr>
            <w:tcW w:w="567" w:type="dxa"/>
          </w:tcPr>
          <w:p w14:paraId="012AA5C9" w14:textId="77777777" w:rsidR="008E4A2F" w:rsidRPr="0023193B" w:rsidRDefault="008E4A2F" w:rsidP="008E4A2F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C26CD76" w14:textId="77777777" w:rsidR="008E4A2F" w:rsidRPr="002A5E91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р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.мова/укр.мова</w:t>
            </w:r>
          </w:p>
        </w:tc>
        <w:tc>
          <w:tcPr>
            <w:tcW w:w="851" w:type="dxa"/>
          </w:tcPr>
          <w:p w14:paraId="57A4FF9C" w14:textId="77777777" w:rsidR="008E4A2F" w:rsidRPr="003507DA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14</w:t>
            </w:r>
          </w:p>
        </w:tc>
        <w:tc>
          <w:tcPr>
            <w:tcW w:w="567" w:type="dxa"/>
            <w:vMerge w:val="restart"/>
            <w:textDirection w:val="btLr"/>
          </w:tcPr>
          <w:p w14:paraId="6FEEDD82" w14:textId="77777777" w:rsidR="008E4A2F" w:rsidRPr="0023193B" w:rsidRDefault="008E4A2F" w:rsidP="008E4A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39B4BC43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65A72FE1" w14:textId="77777777" w:rsidR="008E4A2F" w:rsidRPr="00421B8F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21B8F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14:paraId="59E4A6E6" w14:textId="77777777" w:rsidR="008E4A2F" w:rsidRPr="00D4136F" w:rsidRDefault="008E4A2F" w:rsidP="008E4A2F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</w:tr>
      <w:tr w:rsidR="008E4A2F" w:rsidRPr="0023193B" w14:paraId="5446047B" w14:textId="77777777" w:rsidTr="007011D8">
        <w:trPr>
          <w:trHeight w:val="397"/>
        </w:trPr>
        <w:tc>
          <w:tcPr>
            <w:tcW w:w="567" w:type="dxa"/>
            <w:vMerge/>
          </w:tcPr>
          <w:p w14:paraId="40CDDBB0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471C8C7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0C304BF8" w14:textId="77777777" w:rsidR="008E4A2F" w:rsidRPr="00915E35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14:paraId="33DF1C1F" w14:textId="77777777" w:rsidR="008E4A2F" w:rsidRPr="001804B1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1469F7D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D614A29" w14:textId="77777777" w:rsidR="008E4A2F" w:rsidRPr="0023193B" w:rsidRDefault="008E4A2F" w:rsidP="008E4A2F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7866F93B" w14:textId="77777777" w:rsidR="008E4A2F" w:rsidRPr="002A5E91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ф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р.мова</w:t>
            </w:r>
          </w:p>
        </w:tc>
        <w:tc>
          <w:tcPr>
            <w:tcW w:w="851" w:type="dxa"/>
          </w:tcPr>
          <w:p w14:paraId="217453AE" w14:textId="77777777" w:rsidR="008E4A2F" w:rsidRPr="003507DA" w:rsidRDefault="008E4A2F" w:rsidP="008E4A2F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2</w:t>
            </w:r>
          </w:p>
        </w:tc>
        <w:tc>
          <w:tcPr>
            <w:tcW w:w="567" w:type="dxa"/>
            <w:vMerge/>
          </w:tcPr>
          <w:p w14:paraId="06BB0ECF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133D172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4BF6EFBC" w14:textId="77777777" w:rsidR="008E4A2F" w:rsidRPr="00421B8F" w:rsidRDefault="008E4A2F" w:rsidP="008E4A2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9A1A57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0" w:type="dxa"/>
          </w:tcPr>
          <w:p w14:paraId="5B57D9A9" w14:textId="77777777" w:rsidR="008E4A2F" w:rsidRPr="00EB32D8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8E4A2F" w:rsidRPr="0023193B" w14:paraId="6C5F3C86" w14:textId="77777777" w:rsidTr="007011D8">
        <w:trPr>
          <w:trHeight w:val="397"/>
        </w:trPr>
        <w:tc>
          <w:tcPr>
            <w:tcW w:w="567" w:type="dxa"/>
            <w:vMerge/>
          </w:tcPr>
          <w:p w14:paraId="1D26C597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37702B3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37AF8CDB" w14:textId="77777777" w:rsidR="008E4A2F" w:rsidRPr="00915E35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B089D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14:paraId="64BB82E6" w14:textId="77777777" w:rsidR="008E4A2F" w:rsidRPr="00FD5EE8" w:rsidRDefault="008E4A2F" w:rsidP="008E4A2F">
            <w:pPr>
              <w:spacing w:after="0" w:line="240" w:lineRule="auto"/>
              <w:ind w:hanging="171"/>
              <w:rPr>
                <w:rFonts w:ascii="Times New Roman" w:hAnsi="Times New Roman"/>
                <w:sz w:val="36"/>
                <w:szCs w:val="36"/>
              </w:rPr>
            </w:pPr>
            <w:r w:rsidRPr="00FD5EE8"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  <w:tc>
          <w:tcPr>
            <w:tcW w:w="567" w:type="dxa"/>
            <w:vMerge/>
          </w:tcPr>
          <w:p w14:paraId="0899AD7D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AA15886" w14:textId="77777777" w:rsidR="008E4A2F" w:rsidRPr="0023193B" w:rsidRDefault="008E4A2F" w:rsidP="008E4A2F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6ACDC46D" w14:textId="77777777" w:rsidR="008E4A2F" w:rsidRPr="002A5E91" w:rsidRDefault="008E4A2F" w:rsidP="008E4A2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14:paraId="72F568D4" w14:textId="77777777" w:rsidR="008E4A2F" w:rsidRPr="00DF3914" w:rsidRDefault="008E4A2F" w:rsidP="008E4A2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4BC3881F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749F7E3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5BB78526" w14:textId="77777777" w:rsidR="008E4A2F" w:rsidRPr="00421B8F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р.мова/ф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р.мова</w:t>
            </w:r>
          </w:p>
        </w:tc>
        <w:tc>
          <w:tcPr>
            <w:tcW w:w="850" w:type="dxa"/>
          </w:tcPr>
          <w:p w14:paraId="2A7BD9CC" w14:textId="77777777" w:rsidR="008E4A2F" w:rsidRPr="00A350D5" w:rsidRDefault="008E4A2F" w:rsidP="008E4A2F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3</w:t>
            </w:r>
          </w:p>
        </w:tc>
      </w:tr>
      <w:tr w:rsidR="008E4A2F" w:rsidRPr="0023193B" w14:paraId="016E7C4F" w14:textId="77777777" w:rsidTr="007011D8">
        <w:trPr>
          <w:trHeight w:val="397"/>
        </w:trPr>
        <w:tc>
          <w:tcPr>
            <w:tcW w:w="567" w:type="dxa"/>
            <w:vMerge/>
          </w:tcPr>
          <w:p w14:paraId="1CA1E395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9A48B32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087CBC42" w14:textId="77777777" w:rsidR="008E4A2F" w:rsidRPr="00915E35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0" w:type="dxa"/>
          </w:tcPr>
          <w:p w14:paraId="344EE135" w14:textId="77777777" w:rsidR="008E4A2F" w:rsidRPr="00FD5EE8" w:rsidRDefault="008E4A2F" w:rsidP="008E4A2F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51226EB1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0FD5E3C" w14:textId="77777777" w:rsidR="008E4A2F" w:rsidRPr="0023193B" w:rsidRDefault="008E4A2F" w:rsidP="008E4A2F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0314E6C9" w14:textId="77777777" w:rsidR="008E4A2F" w:rsidRPr="002A5E91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англ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1" w:type="dxa"/>
          </w:tcPr>
          <w:p w14:paraId="53E66F55" w14:textId="77777777" w:rsidR="008E4A2F" w:rsidRPr="00D4136F" w:rsidRDefault="008E4A2F" w:rsidP="008E4A2F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5</w:t>
            </w:r>
          </w:p>
        </w:tc>
        <w:tc>
          <w:tcPr>
            <w:tcW w:w="567" w:type="dxa"/>
            <w:vMerge/>
          </w:tcPr>
          <w:p w14:paraId="4A49E034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F2B10F2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0235D688" w14:textId="77777777" w:rsidR="008E4A2F" w:rsidRPr="00421B8F" w:rsidRDefault="008E4A2F" w:rsidP="008E4A2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14:paraId="6673BEE0" w14:textId="77777777" w:rsidR="008E4A2F" w:rsidRPr="00EB32D8" w:rsidRDefault="008E4A2F" w:rsidP="008E4A2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8E4A2F" w:rsidRPr="0023193B" w14:paraId="4FE8A999" w14:textId="77777777" w:rsidTr="007011D8">
        <w:trPr>
          <w:trHeight w:val="397"/>
        </w:trPr>
        <w:tc>
          <w:tcPr>
            <w:tcW w:w="567" w:type="dxa"/>
            <w:vMerge/>
          </w:tcPr>
          <w:p w14:paraId="06A3A085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E51BC2C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0ACCF9E" w14:textId="77777777" w:rsidR="008E4A2F" w:rsidRPr="00915E35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14:paraId="70A59CA3" w14:textId="77777777" w:rsidR="008E4A2F" w:rsidRPr="00FD5EE8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1C771AEB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0506D09" w14:textId="77777777" w:rsidR="008E4A2F" w:rsidRPr="0023193B" w:rsidRDefault="008E4A2F" w:rsidP="008E4A2F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4873A692" w14:textId="77777777" w:rsidR="008E4A2F" w:rsidRPr="002A5E91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14:paraId="17CA00A4" w14:textId="77777777" w:rsidR="008E4A2F" w:rsidRPr="00703379" w:rsidRDefault="008E4A2F" w:rsidP="008E4A2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3B873FA3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EA1228F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16B7B9B1" w14:textId="77777777" w:rsidR="008E4A2F" w:rsidRPr="00421B8F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ук</w:t>
            </w:r>
            <w:r w:rsidRPr="00421B8F">
              <w:rPr>
                <w:rFonts w:ascii="Times New Roman" w:hAnsi="Times New Roman"/>
                <w:sz w:val="36"/>
                <w:szCs w:val="36"/>
              </w:rPr>
              <w:t>р.мова</w:t>
            </w:r>
          </w:p>
        </w:tc>
        <w:tc>
          <w:tcPr>
            <w:tcW w:w="850" w:type="dxa"/>
          </w:tcPr>
          <w:p w14:paraId="215B8ACD" w14:textId="77777777" w:rsidR="008E4A2F" w:rsidRPr="00DF3914" w:rsidRDefault="008E4A2F" w:rsidP="008E4A2F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17</w:t>
            </w:r>
          </w:p>
        </w:tc>
      </w:tr>
      <w:tr w:rsidR="008E4A2F" w:rsidRPr="0023193B" w14:paraId="7F003FD0" w14:textId="77777777" w:rsidTr="007011D8">
        <w:trPr>
          <w:trHeight w:val="397"/>
        </w:trPr>
        <w:tc>
          <w:tcPr>
            <w:tcW w:w="567" w:type="dxa"/>
            <w:vMerge/>
          </w:tcPr>
          <w:p w14:paraId="2BBF253B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F040952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38E6742B" w14:textId="77777777" w:rsidR="008E4A2F" w:rsidRPr="00915E35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0" w:type="dxa"/>
          </w:tcPr>
          <w:p w14:paraId="7C03663E" w14:textId="77777777" w:rsidR="008E4A2F" w:rsidRPr="003507DA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14:paraId="29764373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9064E0C" w14:textId="77777777" w:rsidR="008E4A2F" w:rsidRPr="0023193B" w:rsidRDefault="008E4A2F" w:rsidP="008E4A2F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41ECEFD6" w14:textId="77777777" w:rsidR="008E4A2F" w:rsidRPr="002A5E91" w:rsidRDefault="008E4A2F" w:rsidP="008E4A2F">
            <w:pPr>
              <w:spacing w:after="0" w:line="240" w:lineRule="auto"/>
              <w:rPr>
                <w:sz w:val="36"/>
                <w:szCs w:val="36"/>
              </w:rPr>
            </w:pPr>
            <w:r w:rsidRPr="00421B8F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14:paraId="39B9B78A" w14:textId="77777777" w:rsidR="008E4A2F" w:rsidRPr="00D4136F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14:paraId="24C2F7F6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6AF4F23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6E7BE973" w14:textId="77777777" w:rsidR="008E4A2F" w:rsidRPr="00421B8F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A5E91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14:paraId="22B7C4A9" w14:textId="77777777" w:rsidR="008E4A2F" w:rsidRPr="00A350D5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39 </w:t>
            </w:r>
          </w:p>
        </w:tc>
      </w:tr>
      <w:tr w:rsidR="008E4A2F" w:rsidRPr="0023193B" w14:paraId="169E158B" w14:textId="77777777" w:rsidTr="007011D8">
        <w:trPr>
          <w:trHeight w:val="397"/>
        </w:trPr>
        <w:tc>
          <w:tcPr>
            <w:tcW w:w="567" w:type="dxa"/>
            <w:vMerge/>
          </w:tcPr>
          <w:p w14:paraId="479D0626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E01B5BF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52A64756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500B9E42" w14:textId="77777777" w:rsidR="008E4A2F" w:rsidRPr="0023193B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8C33905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46F5600" w14:textId="77777777" w:rsidR="008E4A2F" w:rsidRPr="0023193B" w:rsidRDefault="008E4A2F" w:rsidP="008E4A2F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5E430807" w14:textId="77777777" w:rsidR="008E4A2F" w:rsidRPr="002A5E91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истецтво</w:t>
            </w:r>
          </w:p>
        </w:tc>
        <w:tc>
          <w:tcPr>
            <w:tcW w:w="851" w:type="dxa"/>
          </w:tcPr>
          <w:p w14:paraId="4C97E011" w14:textId="77777777" w:rsidR="008E4A2F" w:rsidRPr="0023193B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0</w:t>
            </w:r>
          </w:p>
        </w:tc>
        <w:tc>
          <w:tcPr>
            <w:tcW w:w="567" w:type="dxa"/>
            <w:vMerge/>
          </w:tcPr>
          <w:p w14:paraId="797BB8C0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A6B9005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2B80C372" w14:textId="77777777" w:rsidR="008E4A2F" w:rsidRPr="003226FD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Г</w:t>
            </w:r>
          </w:p>
        </w:tc>
        <w:tc>
          <w:tcPr>
            <w:tcW w:w="850" w:type="dxa"/>
          </w:tcPr>
          <w:p w14:paraId="05D6A5AA" w14:textId="77777777" w:rsidR="008E4A2F" w:rsidRPr="00DF3914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E4A2F" w:rsidRPr="0023193B" w14:paraId="0A318C72" w14:textId="77777777" w:rsidTr="007011D8">
        <w:trPr>
          <w:trHeight w:val="397"/>
        </w:trPr>
        <w:tc>
          <w:tcPr>
            <w:tcW w:w="567" w:type="dxa"/>
          </w:tcPr>
          <w:p w14:paraId="49AD4478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7289AAB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0BC25B41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3A338AE1" w14:textId="77777777" w:rsidR="008E4A2F" w:rsidRPr="0023193B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663B167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999AA31" w14:textId="77777777" w:rsidR="008E4A2F" w:rsidRPr="0023193B" w:rsidRDefault="008E4A2F" w:rsidP="008E4A2F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3722D140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4DC2479C" w14:textId="77777777" w:rsidR="008E4A2F" w:rsidRPr="0023193B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14210D4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E8C50BC" w14:textId="77777777" w:rsidR="008E4A2F" w:rsidRPr="0023193B" w:rsidRDefault="008E4A2F" w:rsidP="008E4A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78020D37" w14:textId="77777777" w:rsidR="008E4A2F" w:rsidRPr="0023193B" w:rsidRDefault="008E4A2F" w:rsidP="008E4A2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01C1FDC8" w14:textId="77777777" w:rsidR="008E4A2F" w:rsidRPr="0023193B" w:rsidRDefault="008E4A2F" w:rsidP="008E4A2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E59A07" w14:textId="77777777" w:rsidR="00780FDE" w:rsidRDefault="00780FDE" w:rsidP="00A33725">
      <w:pPr>
        <w:tabs>
          <w:tab w:val="left" w:pos="4215"/>
        </w:tabs>
      </w:pPr>
    </w:p>
    <w:tbl>
      <w:tblPr>
        <w:tblW w:w="161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160AED" w:rsidRPr="0023193B" w14:paraId="13E2C9D1" w14:textId="77777777" w:rsidTr="007011D8">
        <w:trPr>
          <w:trHeight w:val="440"/>
        </w:trPr>
        <w:tc>
          <w:tcPr>
            <w:tcW w:w="567" w:type="dxa"/>
          </w:tcPr>
          <w:p w14:paraId="6852DA3E" w14:textId="77777777" w:rsidR="00160AED" w:rsidRPr="0023193B" w:rsidRDefault="00160AE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D8B7A11" w14:textId="77777777" w:rsidR="00160AED" w:rsidRPr="0023193B" w:rsidRDefault="00160AE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7AD6B1CB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8В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42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196FADDD" w14:textId="77777777" w:rsidR="00160AED" w:rsidRPr="000C72F0" w:rsidRDefault="00160AED" w:rsidP="00160AED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C6DA729" w14:textId="77777777" w:rsidR="00160AED" w:rsidRPr="000C72F0" w:rsidRDefault="00160AE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5B2D2B8" w14:textId="77777777" w:rsidR="00160AED" w:rsidRPr="000C72F0" w:rsidRDefault="00160AED" w:rsidP="00160AE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784ABC60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9А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18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66299F6A" w14:textId="77777777" w:rsidR="00160AED" w:rsidRPr="000C72F0" w:rsidRDefault="00160AED" w:rsidP="00160AED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5D59F1D" w14:textId="77777777" w:rsidR="00160AED" w:rsidRPr="000C72F0" w:rsidRDefault="00160AE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F46142B" w14:textId="77777777" w:rsidR="00160AED" w:rsidRPr="000C72F0" w:rsidRDefault="00160AE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E80A065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9Б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45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37961650" w14:textId="77777777" w:rsidR="00160AED" w:rsidRPr="00160AED" w:rsidRDefault="00160AED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160AED" w:rsidRPr="0023193B" w14:paraId="4C7E9238" w14:textId="77777777" w:rsidTr="007011D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7E6506BA" w14:textId="77777777" w:rsidR="00160AED" w:rsidRPr="0023193B" w:rsidRDefault="00160AED" w:rsidP="00160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C0096E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367E2D" w14:textId="77777777" w:rsidR="00160AED" w:rsidRPr="00421B8F" w:rsidRDefault="000053E2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936D8D" w14:textId="77777777" w:rsidR="00160AED" w:rsidRPr="003E646D" w:rsidRDefault="005A5718" w:rsidP="00160AED">
            <w:pPr>
              <w:spacing w:after="0" w:line="240" w:lineRule="auto"/>
              <w:ind w:right="-104"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 w:val="restart"/>
            <w:textDirection w:val="btLr"/>
          </w:tcPr>
          <w:p w14:paraId="49DE6E99" w14:textId="77777777" w:rsidR="00160AED" w:rsidRPr="00160AED" w:rsidRDefault="00160AED" w:rsidP="00160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45BC25" w14:textId="77777777" w:rsidR="00160AED" w:rsidRPr="0023193B" w:rsidRDefault="00160AED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4FCC1C" w14:textId="77777777" w:rsidR="00160AED" w:rsidRPr="00501B92" w:rsidRDefault="00376934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55FA9C" w14:textId="77777777" w:rsidR="00160AED" w:rsidRPr="00160AED" w:rsidRDefault="00160AED" w:rsidP="00160AE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47BDB23" w14:textId="77777777" w:rsidR="00160AED" w:rsidRPr="00160AED" w:rsidRDefault="00160AED" w:rsidP="00160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92847C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F180C9" w14:textId="77777777" w:rsidR="00160AED" w:rsidRPr="000D3400" w:rsidRDefault="00DB070C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ф</w:t>
            </w:r>
            <w:r w:rsidRPr="000D3400">
              <w:rPr>
                <w:rFonts w:ascii="Times New Roman" w:hAnsi="Times New Roman"/>
                <w:sz w:val="36"/>
                <w:szCs w:val="36"/>
              </w:rPr>
              <w:t>р.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E65CB0" w14:textId="77777777" w:rsidR="00160AED" w:rsidRPr="00160AED" w:rsidRDefault="00DD1393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/18</w:t>
            </w:r>
          </w:p>
        </w:tc>
      </w:tr>
      <w:tr w:rsidR="00160AED" w:rsidRPr="0023193B" w14:paraId="0DE36F4A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2EBC56B8" w14:textId="77777777" w:rsidR="00160AED" w:rsidRPr="00160AED" w:rsidRDefault="00160AE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57ABA9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0612B90" w14:textId="77777777" w:rsidR="00160AED" w:rsidRPr="00421B8F" w:rsidRDefault="000053E2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D123DC" w14:textId="77777777" w:rsidR="00160AED" w:rsidRPr="003E646D" w:rsidRDefault="00160AED" w:rsidP="00160AE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4595BA8" w14:textId="77777777" w:rsidR="00160AED" w:rsidRPr="00160AED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1E005E" w14:textId="77777777" w:rsidR="00160AED" w:rsidRPr="0023193B" w:rsidRDefault="00160AED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00E2CC" w14:textId="77777777" w:rsidR="00160AED" w:rsidRPr="00501B92" w:rsidRDefault="00376934" w:rsidP="00160AED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09A558" w14:textId="77777777" w:rsidR="00160AED" w:rsidRPr="005A5718" w:rsidRDefault="005A5718" w:rsidP="00160AE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14:paraId="6F18F6E9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C52F99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6BFCA3D" w14:textId="77777777" w:rsidR="00160AED" w:rsidRPr="000D3400" w:rsidRDefault="00DB070C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9A1A57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BE4ED7" w14:textId="77777777" w:rsidR="00160AED" w:rsidRPr="008030F9" w:rsidRDefault="005A5718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160AED" w:rsidRPr="0023193B" w14:paraId="76272725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693133E9" w14:textId="77777777" w:rsidR="00160AED" w:rsidRPr="0023193B" w:rsidRDefault="00160AE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A15D2B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800734" w14:textId="77777777" w:rsidR="00160AED" w:rsidRPr="00421B8F" w:rsidRDefault="000A4B95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A0FB6E" w14:textId="77777777" w:rsidR="00160AED" w:rsidRPr="003E646D" w:rsidRDefault="00160AED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8DA84E1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285E04" w14:textId="77777777" w:rsidR="00160AED" w:rsidRPr="0023193B" w:rsidRDefault="00160AED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AB94B9" w14:textId="77777777" w:rsidR="00160AED" w:rsidRPr="00501B92" w:rsidRDefault="00160AE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754BCE" w14:textId="77777777" w:rsidR="00160AED" w:rsidRPr="000F12AE" w:rsidRDefault="00160AED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4EA0C6F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EBB5B3" w14:textId="77777777" w:rsidR="00160AED" w:rsidRPr="0023193B" w:rsidRDefault="00160AE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A6506B" w14:textId="77777777" w:rsidR="00160AED" w:rsidRPr="000D3400" w:rsidRDefault="00DB070C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р.мова/укр</w:t>
            </w:r>
            <w:r w:rsidRPr="000D3400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680226" w14:textId="77777777" w:rsidR="00160AED" w:rsidRPr="00DD1393" w:rsidRDefault="00DD1393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4</w:t>
            </w:r>
          </w:p>
        </w:tc>
      </w:tr>
      <w:tr w:rsidR="0048219D" w:rsidRPr="0023193B" w14:paraId="3EF863DB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5715B13F" w14:textId="77777777" w:rsidR="0048219D" w:rsidRPr="0023193B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3DB2FF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08DD2B" w14:textId="77777777" w:rsidR="0048219D" w:rsidRPr="00421B8F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199044" w14:textId="77777777" w:rsidR="0048219D" w:rsidRPr="00DD1393" w:rsidRDefault="00DD1393" w:rsidP="00160AE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14:paraId="3AC04BC8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2811A4" w14:textId="77777777" w:rsidR="0048219D" w:rsidRPr="0023193B" w:rsidRDefault="0048219D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39C68C" w14:textId="77777777" w:rsidR="0048219D" w:rsidRPr="00501B92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82E05E" w14:textId="77777777" w:rsidR="0048219D" w:rsidRPr="000F12AE" w:rsidRDefault="00DD1393" w:rsidP="00160AE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00E66B7E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B65F1F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6BF165" w14:textId="77777777" w:rsidR="0048219D" w:rsidRPr="000D3400" w:rsidRDefault="0048219D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187975" w14:textId="77777777" w:rsidR="0048219D" w:rsidRPr="0023193B" w:rsidRDefault="0048219D" w:rsidP="00696220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8</w:t>
            </w:r>
            <w:r w:rsidRPr="006C7F43">
              <w:rPr>
                <w:rFonts w:ascii="Times New Roman" w:hAnsi="Times New Roman"/>
                <w:sz w:val="32"/>
                <w:szCs w:val="32"/>
              </w:rPr>
              <w:t>/3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48219D" w:rsidRPr="0023193B" w14:paraId="1DC64047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5A1BA70B" w14:textId="77777777" w:rsidR="0048219D" w:rsidRPr="0023193B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E42CB5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94022E" w14:textId="77777777" w:rsidR="0048219D" w:rsidRPr="00501B92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24843E" w14:textId="77777777" w:rsidR="0048219D" w:rsidRPr="006C7F43" w:rsidRDefault="0048219D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9F1F6B7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92D386" w14:textId="77777777" w:rsidR="0048219D" w:rsidRPr="0023193B" w:rsidRDefault="0048219D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C99E0F" w14:textId="77777777" w:rsidR="0048219D" w:rsidRPr="00501B92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C19240" w14:textId="77777777" w:rsidR="0048219D" w:rsidRPr="006C7F43" w:rsidRDefault="0048219D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7144AD6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87C651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CFE259" w14:textId="77777777" w:rsidR="0048219D" w:rsidRPr="000D3400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2B50C4" w14:textId="77777777" w:rsidR="0048219D" w:rsidRPr="00DC508F" w:rsidRDefault="0048219D" w:rsidP="00160AE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8219D" w:rsidRPr="0023193B" w14:paraId="04D20B6B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599CABCC" w14:textId="77777777" w:rsidR="0048219D" w:rsidRPr="0023193B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77A04D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4D9918" w14:textId="77777777" w:rsidR="0048219D" w:rsidRPr="00501B92" w:rsidRDefault="0048219D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501B92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F6EF81" w14:textId="77777777" w:rsidR="0048219D" w:rsidRPr="006C7F43" w:rsidRDefault="0048219D" w:rsidP="00696220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8</w:t>
            </w:r>
            <w:r w:rsidRPr="006C7F43">
              <w:rPr>
                <w:rFonts w:ascii="Times New Roman" w:hAnsi="Times New Roman"/>
                <w:sz w:val="32"/>
                <w:szCs w:val="32"/>
              </w:rPr>
              <w:t>/3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67" w:type="dxa"/>
            <w:vMerge/>
          </w:tcPr>
          <w:p w14:paraId="654F1422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C44840" w14:textId="77777777" w:rsidR="0048219D" w:rsidRPr="0023193B" w:rsidRDefault="0048219D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14884D" w14:textId="77777777" w:rsidR="0048219D" w:rsidRPr="00501B92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BDF600" w14:textId="77777777" w:rsidR="0048219D" w:rsidRPr="000115B1" w:rsidRDefault="0048219D" w:rsidP="00160AE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6E931392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62C360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6EDECC1" w14:textId="77777777" w:rsidR="0048219D" w:rsidRPr="000D3400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06866" w14:textId="77777777" w:rsidR="0048219D" w:rsidRPr="0023193B" w:rsidRDefault="00DD1393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</w:tr>
      <w:tr w:rsidR="0048219D" w:rsidRPr="0023193B" w14:paraId="2BF7C30F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090CACBD" w14:textId="77777777" w:rsidR="0048219D" w:rsidRPr="0023193B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4B9039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E8B212" w14:textId="77777777" w:rsidR="0048219D" w:rsidRPr="00421B8F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0454CD" w14:textId="77777777" w:rsidR="0048219D" w:rsidRPr="006C7F43" w:rsidRDefault="0048219D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06360468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53CBA4" w14:textId="77777777" w:rsidR="0048219D" w:rsidRPr="0023193B" w:rsidRDefault="0048219D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B845D1" w14:textId="77777777" w:rsidR="0048219D" w:rsidRPr="000D3400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5B4AB4" w14:textId="77777777" w:rsidR="0048219D" w:rsidRPr="0023193B" w:rsidRDefault="0048219D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8</w:t>
            </w:r>
            <w:r w:rsidRPr="006C7F43">
              <w:rPr>
                <w:rFonts w:ascii="Times New Roman" w:hAnsi="Times New Roman"/>
                <w:sz w:val="32"/>
                <w:szCs w:val="32"/>
              </w:rPr>
              <w:t>/3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67" w:type="dxa"/>
            <w:vMerge/>
          </w:tcPr>
          <w:p w14:paraId="374DA4D2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B8E66E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6CD125" w14:textId="77777777" w:rsidR="0048219D" w:rsidRPr="000D3400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A04158" w14:textId="77777777" w:rsidR="0048219D" w:rsidRPr="00DC508F" w:rsidRDefault="0048219D" w:rsidP="00160AED">
            <w:pPr>
              <w:spacing w:after="0" w:line="240" w:lineRule="auto"/>
              <w:ind w:right="-133"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8219D" w:rsidRPr="0023193B" w14:paraId="15AAC91D" w14:textId="77777777" w:rsidTr="007011D8">
        <w:trPr>
          <w:cantSplit/>
          <w:trHeight w:val="397"/>
        </w:trPr>
        <w:tc>
          <w:tcPr>
            <w:tcW w:w="567" w:type="dxa"/>
          </w:tcPr>
          <w:p w14:paraId="5B02D41D" w14:textId="77777777" w:rsidR="0048219D" w:rsidRPr="0023193B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690492F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38545216" w14:textId="77777777" w:rsidR="0048219D" w:rsidRPr="0023193B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15DDF0CF" w14:textId="77777777" w:rsidR="0048219D" w:rsidRPr="006C7F43" w:rsidRDefault="0048219D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E6BEE5E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DA47CB2" w14:textId="77777777" w:rsidR="0048219D" w:rsidRPr="0023193B" w:rsidRDefault="0048219D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7A50658B" w14:textId="77777777" w:rsidR="0048219D" w:rsidRPr="0023193B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79547E21" w14:textId="77777777" w:rsidR="0048219D" w:rsidRPr="0023193B" w:rsidRDefault="0048219D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977A2E9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DB1A647" w14:textId="77777777" w:rsidR="0048219D" w:rsidRPr="0023193B" w:rsidRDefault="0048219D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6344BF44" w14:textId="77777777" w:rsidR="0048219D" w:rsidRPr="000D3400" w:rsidRDefault="0048219D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5F6A8CDC" w14:textId="77777777" w:rsidR="0048219D" w:rsidRPr="00DC508F" w:rsidRDefault="0048219D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</w:t>
            </w:r>
          </w:p>
        </w:tc>
      </w:tr>
      <w:tr w:rsidR="00727B40" w:rsidRPr="0023193B" w14:paraId="3554783A" w14:textId="77777777" w:rsidTr="007011D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53F2144F" w14:textId="77777777" w:rsidR="00727B40" w:rsidRPr="0023193B" w:rsidRDefault="00727B40" w:rsidP="00160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01EC13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CA526C" w14:textId="77777777" w:rsidR="00727B40" w:rsidRPr="00421B8F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C8B194" w14:textId="77777777" w:rsidR="00727B40" w:rsidRPr="006C7F43" w:rsidRDefault="00727B40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B516B63" w14:textId="77777777" w:rsidR="00727B40" w:rsidRPr="0023193B" w:rsidRDefault="00727B40" w:rsidP="00160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9168AB" w14:textId="77777777" w:rsidR="00727B40" w:rsidRPr="0023193B" w:rsidRDefault="00727B40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692855" w14:textId="77777777" w:rsidR="00727B40" w:rsidRPr="000D3400" w:rsidRDefault="00727B40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3D3845" w14:textId="77777777" w:rsidR="00727B40" w:rsidRPr="0023193B" w:rsidRDefault="00727B40" w:rsidP="00696220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8</w:t>
            </w:r>
            <w:r w:rsidRPr="006C7F43">
              <w:rPr>
                <w:rFonts w:ascii="Times New Roman" w:hAnsi="Times New Roman"/>
                <w:sz w:val="32"/>
                <w:szCs w:val="32"/>
              </w:rPr>
              <w:t>/3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67" w:type="dxa"/>
            <w:vMerge w:val="restart"/>
            <w:textDirection w:val="btLr"/>
          </w:tcPr>
          <w:p w14:paraId="6EA47E6A" w14:textId="77777777" w:rsidR="00727B40" w:rsidRPr="0023193B" w:rsidRDefault="00727B40" w:rsidP="00160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92900F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AD6A7E" w14:textId="77777777" w:rsidR="00727B40" w:rsidRPr="000D3400" w:rsidRDefault="00335A65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DB0B7C" w14:textId="77777777" w:rsidR="00727B40" w:rsidRPr="00DD1393" w:rsidRDefault="00727B40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27B40" w:rsidRPr="0023193B" w14:paraId="1D541DA2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04951D5E" w14:textId="77777777" w:rsidR="00727B40" w:rsidRPr="0023193B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945FE2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2F5EE8" w14:textId="77777777" w:rsidR="00727B40" w:rsidRPr="00421B8F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58C326" w14:textId="77777777" w:rsidR="00727B40" w:rsidRPr="00B232CE" w:rsidRDefault="00727B40" w:rsidP="00160AED">
            <w:pPr>
              <w:spacing w:after="0" w:line="240" w:lineRule="auto"/>
              <w:ind w:right="-133"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1E434C9E" w14:textId="77777777" w:rsidR="00727B40" w:rsidRPr="00B232CE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DF0BA3" w14:textId="77777777" w:rsidR="00727B40" w:rsidRPr="0023193B" w:rsidRDefault="00727B40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CE3593" w14:textId="77777777" w:rsidR="00727B40" w:rsidRPr="00A37F00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E9F535" w14:textId="77777777" w:rsidR="00727B40" w:rsidRPr="0023193B" w:rsidRDefault="00727B40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470E3EB" w14:textId="77777777" w:rsidR="00727B40" w:rsidRPr="00B232CE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E49D44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720CF3" w14:textId="77777777" w:rsidR="00727B40" w:rsidRPr="000D3400" w:rsidRDefault="00335A65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67988D" w14:textId="77777777" w:rsidR="00727B40" w:rsidRPr="0023193B" w:rsidRDefault="00727B40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27B40" w:rsidRPr="0023193B" w14:paraId="7928633F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3F01A379" w14:textId="77777777" w:rsidR="00727B40" w:rsidRPr="00B232CE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E927B5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A520EC" w14:textId="77777777" w:rsidR="00727B40" w:rsidRPr="00421B8F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ECD33A" w14:textId="77777777" w:rsidR="00727B40" w:rsidRPr="00B232CE" w:rsidRDefault="00727B40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vMerge/>
          </w:tcPr>
          <w:p w14:paraId="3C703B93" w14:textId="77777777" w:rsidR="00727B40" w:rsidRPr="00B232CE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AA58A2" w14:textId="77777777" w:rsidR="00727B40" w:rsidRPr="0023193B" w:rsidRDefault="00727B40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171DB5" w14:textId="77777777" w:rsidR="00727B40" w:rsidRPr="00A37F00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DBA74E" w14:textId="77777777" w:rsidR="00727B40" w:rsidRPr="0023193B" w:rsidRDefault="00727B40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CAE5398" w14:textId="77777777" w:rsidR="00727B40" w:rsidRPr="00B232CE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C9DC83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1D75D1" w14:textId="77777777" w:rsidR="00727B40" w:rsidRPr="000D3400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3D9FCE" w14:textId="77777777" w:rsidR="00727B40" w:rsidRPr="00B232CE" w:rsidRDefault="00DD1393" w:rsidP="00160AE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зал</w:t>
            </w:r>
          </w:p>
        </w:tc>
      </w:tr>
      <w:tr w:rsidR="00727B40" w:rsidRPr="0023193B" w14:paraId="02CAE981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1D7457AF" w14:textId="77777777" w:rsidR="00727B40" w:rsidRPr="00B232CE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54885A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CFFABE1" w14:textId="77777777" w:rsidR="00727B40" w:rsidRPr="00421B8F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719FA4" w14:textId="77777777" w:rsidR="00727B40" w:rsidRPr="00B96AAF" w:rsidRDefault="00727B40" w:rsidP="00160AE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D064CAB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B7F9C9" w14:textId="77777777" w:rsidR="00727B40" w:rsidRPr="0023193B" w:rsidRDefault="00727B40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F680AA" w14:textId="77777777" w:rsidR="00727B40" w:rsidRPr="00A37F00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B2E222" w14:textId="77777777" w:rsidR="00727B40" w:rsidRPr="0023193B" w:rsidRDefault="009310B6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567" w:type="dxa"/>
            <w:vMerge/>
          </w:tcPr>
          <w:p w14:paraId="4D9A0D2A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F7E3CB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EAACED" w14:textId="77777777" w:rsidR="00727B40" w:rsidRPr="000D3400" w:rsidRDefault="00335A65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F8D332" w14:textId="77777777" w:rsidR="00727B40" w:rsidRPr="0050759C" w:rsidRDefault="00727B40" w:rsidP="00160AED">
            <w:pPr>
              <w:spacing w:after="0" w:line="240" w:lineRule="auto"/>
              <w:ind w:left="-112" w:right="-275" w:firstLine="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</w:t>
            </w:r>
            <w:r w:rsidR="0050759C"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</w:tr>
      <w:tr w:rsidR="00727B40" w:rsidRPr="0023193B" w14:paraId="1A09D59E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3D6CA027" w14:textId="77777777" w:rsidR="00727B40" w:rsidRPr="0023193B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48CB0B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A22B6F" w14:textId="77777777" w:rsidR="00727B40" w:rsidRPr="00421B8F" w:rsidRDefault="00727B40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68EAE9" w14:textId="77777777" w:rsidR="00727B40" w:rsidRPr="006C7F43" w:rsidRDefault="00727B40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2E08BF38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9C9845" w14:textId="77777777" w:rsidR="00727B40" w:rsidRPr="0023193B" w:rsidRDefault="00727B40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8A4923" w14:textId="77777777" w:rsidR="00727B40" w:rsidRPr="00A37F00" w:rsidRDefault="00D6205A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2494C9" w14:textId="77777777" w:rsidR="00727B40" w:rsidRPr="000F12AE" w:rsidRDefault="00727B40" w:rsidP="00160AED">
            <w:pPr>
              <w:spacing w:after="0" w:line="240" w:lineRule="auto"/>
              <w:ind w:left="-141" w:right="-104" w:firstLine="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C6CD163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A9B23B" w14:textId="77777777" w:rsidR="00727B40" w:rsidRPr="0023193B" w:rsidRDefault="00727B40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277785" w14:textId="77777777" w:rsidR="00727B40" w:rsidRPr="00A37F00" w:rsidRDefault="00C9195A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210D59" w14:textId="77777777" w:rsidR="00727B40" w:rsidRPr="0023193B" w:rsidRDefault="00727B40" w:rsidP="00160AED">
            <w:pPr>
              <w:spacing w:after="0" w:line="240" w:lineRule="auto"/>
              <w:ind w:right="-104"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310B6" w:rsidRPr="0023193B" w14:paraId="472F0518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0654D06A" w14:textId="77777777" w:rsidR="009310B6" w:rsidRPr="0023193B" w:rsidRDefault="009310B6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C26F4" w14:textId="77777777" w:rsidR="009310B6" w:rsidRPr="0023193B" w:rsidRDefault="009310B6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FF6489" w14:textId="77777777" w:rsidR="009310B6" w:rsidRPr="00421B8F" w:rsidRDefault="009310B6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C0CC62" w14:textId="77777777" w:rsidR="009310B6" w:rsidRPr="006C7F43" w:rsidRDefault="009310B6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176DCC1B" w14:textId="77777777" w:rsidR="009310B6" w:rsidRPr="0023193B" w:rsidRDefault="009310B6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3BEF10" w14:textId="77777777" w:rsidR="009310B6" w:rsidRPr="0023193B" w:rsidRDefault="009310B6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4F2F0D" w14:textId="77777777" w:rsidR="009310B6" w:rsidRPr="00A37F00" w:rsidRDefault="009310B6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CCD154" w14:textId="77777777" w:rsidR="009310B6" w:rsidRPr="000F12AE" w:rsidRDefault="00DD1393" w:rsidP="00160AED">
            <w:pPr>
              <w:spacing w:after="0" w:line="240" w:lineRule="auto"/>
              <w:ind w:left="-141" w:right="-104" w:firstLine="3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3C87418F" w14:textId="77777777" w:rsidR="009310B6" w:rsidRPr="0023193B" w:rsidRDefault="009310B6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EACDB6" w14:textId="77777777" w:rsidR="009310B6" w:rsidRPr="0023193B" w:rsidRDefault="009310B6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E292E3" w14:textId="77777777" w:rsidR="009310B6" w:rsidRPr="00A37F00" w:rsidRDefault="009310B6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29EB27" w14:textId="77777777" w:rsidR="009310B6" w:rsidRPr="0023193B" w:rsidRDefault="009310B6" w:rsidP="00696220">
            <w:pPr>
              <w:spacing w:after="0" w:line="240" w:lineRule="auto"/>
              <w:ind w:right="-104"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</w:tr>
      <w:tr w:rsidR="00C9195A" w:rsidRPr="0023193B" w14:paraId="07CF7041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71E33FF5" w14:textId="77777777" w:rsidR="00C9195A" w:rsidRPr="0023193B" w:rsidRDefault="00C9195A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199CD4" w14:textId="77777777" w:rsidR="00C9195A" w:rsidRPr="0023193B" w:rsidRDefault="00C9195A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FA2508D" w14:textId="77777777" w:rsidR="00C9195A" w:rsidRPr="00421B8F" w:rsidRDefault="00C9195A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F8FB66" w14:textId="77777777" w:rsidR="00C9195A" w:rsidRPr="0023193B" w:rsidRDefault="00C9195A" w:rsidP="00160AE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AD17183" w14:textId="77777777" w:rsidR="00C9195A" w:rsidRPr="0023193B" w:rsidRDefault="00C9195A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FC9949" w14:textId="77777777" w:rsidR="00C9195A" w:rsidRPr="0023193B" w:rsidRDefault="00C9195A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917888" w14:textId="77777777" w:rsidR="00C9195A" w:rsidRPr="00A37F00" w:rsidRDefault="00C9195A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C9F2A3" w14:textId="77777777" w:rsidR="00C9195A" w:rsidRPr="0023193B" w:rsidRDefault="005A5718" w:rsidP="00160AED">
            <w:pPr>
              <w:spacing w:after="0" w:line="240" w:lineRule="auto"/>
              <w:ind w:right="-104"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14:paraId="016E5386" w14:textId="77777777" w:rsidR="00C9195A" w:rsidRPr="0023193B" w:rsidRDefault="00C9195A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86FC59" w14:textId="77777777" w:rsidR="00C9195A" w:rsidRPr="0023193B" w:rsidRDefault="00C9195A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58B8C71" w14:textId="77777777" w:rsidR="00C9195A" w:rsidRPr="000D3400" w:rsidRDefault="00C9195A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97B389" w14:textId="77777777" w:rsidR="00C9195A" w:rsidRPr="0023193B" w:rsidRDefault="00C9195A" w:rsidP="00696220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8</w:t>
            </w:r>
            <w:r w:rsidRPr="006C7F43">
              <w:rPr>
                <w:rFonts w:ascii="Times New Roman" w:hAnsi="Times New Roman"/>
                <w:sz w:val="32"/>
                <w:szCs w:val="32"/>
              </w:rPr>
              <w:t>/3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C9195A" w:rsidRPr="0023193B" w14:paraId="7A164604" w14:textId="77777777" w:rsidTr="007011D8">
        <w:trPr>
          <w:cantSplit/>
          <w:trHeight w:val="397"/>
        </w:trPr>
        <w:tc>
          <w:tcPr>
            <w:tcW w:w="567" w:type="dxa"/>
          </w:tcPr>
          <w:p w14:paraId="3C122D27" w14:textId="77777777" w:rsidR="00C9195A" w:rsidRPr="0023193B" w:rsidRDefault="00C9195A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05B0C35" w14:textId="77777777" w:rsidR="00C9195A" w:rsidRPr="0023193B" w:rsidRDefault="00C9195A" w:rsidP="00160AE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5FF01B54" w14:textId="77777777" w:rsidR="00C9195A" w:rsidRPr="0023193B" w:rsidRDefault="00C9195A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195549B3" w14:textId="77777777" w:rsidR="00C9195A" w:rsidRPr="0023193B" w:rsidRDefault="00C9195A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77F905E1" w14:textId="77777777" w:rsidR="00C9195A" w:rsidRPr="0023193B" w:rsidRDefault="00C9195A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7638F3D" w14:textId="77777777" w:rsidR="00C9195A" w:rsidRPr="0023193B" w:rsidRDefault="00C9195A" w:rsidP="00160AED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14:paraId="317ACC6F" w14:textId="77777777" w:rsidR="00C9195A" w:rsidRPr="0023193B" w:rsidRDefault="00C9195A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Г</w:t>
            </w:r>
          </w:p>
        </w:tc>
        <w:tc>
          <w:tcPr>
            <w:tcW w:w="851" w:type="dxa"/>
          </w:tcPr>
          <w:p w14:paraId="4F019DC8" w14:textId="77777777" w:rsidR="00C9195A" w:rsidRPr="0023193B" w:rsidRDefault="00C9195A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0C0EEB3C" w14:textId="77777777" w:rsidR="00C9195A" w:rsidRPr="0023193B" w:rsidRDefault="00C9195A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3630DA7" w14:textId="77777777" w:rsidR="00C9195A" w:rsidRPr="0023193B" w:rsidRDefault="00C9195A" w:rsidP="00160A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7A0F83A0" w14:textId="77777777" w:rsidR="00C9195A" w:rsidRPr="0023193B" w:rsidRDefault="00C9195A" w:rsidP="00160AE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403987A9" w14:textId="77777777" w:rsidR="00C9195A" w:rsidRPr="0023193B" w:rsidRDefault="00C9195A" w:rsidP="00160AE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</w:tbl>
    <w:p w14:paraId="43890FAC" w14:textId="77777777" w:rsidR="00780FDE" w:rsidRDefault="00780FDE" w:rsidP="00472B02">
      <w:pPr>
        <w:tabs>
          <w:tab w:val="left" w:pos="4215"/>
        </w:tabs>
      </w:pPr>
    </w:p>
    <w:p w14:paraId="7C2B1C03" w14:textId="77777777" w:rsidR="00780FDE" w:rsidRDefault="00780FDE" w:rsidP="00472B02">
      <w:pPr>
        <w:tabs>
          <w:tab w:val="left" w:pos="4215"/>
        </w:tabs>
      </w:pPr>
    </w:p>
    <w:p w14:paraId="1CDE99D3" w14:textId="77777777" w:rsidR="00780FDE" w:rsidRDefault="00780FDE" w:rsidP="00472B02">
      <w:pPr>
        <w:tabs>
          <w:tab w:val="left" w:pos="4215"/>
        </w:tabs>
      </w:pPr>
    </w:p>
    <w:p w14:paraId="22BFFB83" w14:textId="77777777" w:rsidR="00780FDE" w:rsidRDefault="00780FDE" w:rsidP="00472B02">
      <w:pPr>
        <w:tabs>
          <w:tab w:val="left" w:pos="4215"/>
        </w:tabs>
      </w:pPr>
    </w:p>
    <w:p w14:paraId="3A208B7C" w14:textId="77777777" w:rsidR="00780FDE" w:rsidRDefault="00780FDE" w:rsidP="00472B02">
      <w:pPr>
        <w:tabs>
          <w:tab w:val="left" w:pos="4215"/>
        </w:tabs>
      </w:pPr>
    </w:p>
    <w:p w14:paraId="0D93E50C" w14:textId="77777777" w:rsidR="00780FDE" w:rsidRDefault="00780FDE" w:rsidP="00472B02">
      <w:pPr>
        <w:tabs>
          <w:tab w:val="left" w:pos="4215"/>
        </w:tabs>
      </w:pPr>
    </w:p>
    <w:p w14:paraId="7DC6BE65" w14:textId="77777777" w:rsidR="00780FDE" w:rsidRDefault="00780FDE" w:rsidP="00472B02">
      <w:pPr>
        <w:tabs>
          <w:tab w:val="left" w:pos="4215"/>
        </w:tabs>
      </w:pPr>
    </w:p>
    <w:p w14:paraId="4C831C01" w14:textId="77777777" w:rsidR="00780FDE" w:rsidRDefault="00780FDE" w:rsidP="00472B02">
      <w:pPr>
        <w:tabs>
          <w:tab w:val="left" w:pos="4215"/>
        </w:tabs>
      </w:pPr>
    </w:p>
    <w:tbl>
      <w:tblPr>
        <w:tblpPr w:leftFromText="180" w:rightFromText="180" w:vertAnchor="text" w:horzAnchor="margin" w:tblpY="-36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17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0053E2" w:rsidRPr="0023193B" w14:paraId="5FDA46AB" w14:textId="77777777" w:rsidTr="007011D8">
        <w:trPr>
          <w:cantSplit/>
          <w:trHeight w:val="442"/>
        </w:trPr>
        <w:tc>
          <w:tcPr>
            <w:tcW w:w="567" w:type="dxa"/>
          </w:tcPr>
          <w:p w14:paraId="5CD6412E" w14:textId="77777777" w:rsidR="000053E2" w:rsidRPr="0023193B" w:rsidRDefault="000053E2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28F745A" w14:textId="77777777" w:rsidR="000053E2" w:rsidRPr="0023193B" w:rsidRDefault="000053E2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746F7716" w14:textId="77777777" w:rsidR="000053E2" w:rsidRPr="0023193B" w:rsidRDefault="000053E2" w:rsidP="0069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8В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42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17" w:type="dxa"/>
          </w:tcPr>
          <w:p w14:paraId="73387163" w14:textId="77777777" w:rsidR="000053E2" w:rsidRPr="000C72F0" w:rsidRDefault="000053E2" w:rsidP="00696220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762E078" w14:textId="77777777" w:rsidR="000053E2" w:rsidRPr="000C72F0" w:rsidRDefault="000053E2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74A3F07" w14:textId="77777777" w:rsidR="000053E2" w:rsidRPr="000C72F0" w:rsidRDefault="000053E2" w:rsidP="00696220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660A471" w14:textId="77777777" w:rsidR="000053E2" w:rsidRPr="0023193B" w:rsidRDefault="000053E2" w:rsidP="0069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9А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18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04916609" w14:textId="77777777" w:rsidR="000053E2" w:rsidRPr="000C72F0" w:rsidRDefault="000053E2" w:rsidP="00696220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90418B9" w14:textId="77777777" w:rsidR="000053E2" w:rsidRPr="000C72F0" w:rsidRDefault="000053E2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0D35468E" w14:textId="77777777" w:rsidR="000053E2" w:rsidRPr="000C72F0" w:rsidRDefault="000053E2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FE064CA" w14:textId="77777777" w:rsidR="000053E2" w:rsidRPr="0023193B" w:rsidRDefault="000053E2" w:rsidP="0069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9Б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45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6E8783DA" w14:textId="77777777" w:rsidR="000053E2" w:rsidRPr="0023193B" w:rsidRDefault="000053E2" w:rsidP="007011D8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FF0000"/>
                <w:sz w:val="36"/>
                <w:szCs w:val="36"/>
                <w:lang w:val="en-US"/>
              </w:rPr>
            </w:pPr>
          </w:p>
        </w:tc>
      </w:tr>
      <w:tr w:rsidR="000053E2" w:rsidRPr="0023193B" w14:paraId="65F0B85A" w14:textId="77777777" w:rsidTr="007011D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53D5ED5B" w14:textId="77777777" w:rsidR="000053E2" w:rsidRPr="0023193B" w:rsidRDefault="000053E2" w:rsidP="007011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50FF90BA" w14:textId="77777777" w:rsidR="000053E2" w:rsidRPr="0023193B" w:rsidRDefault="000053E2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77601326" w14:textId="77777777" w:rsidR="000053E2" w:rsidRPr="00C92C19" w:rsidRDefault="00966156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17" w:type="dxa"/>
          </w:tcPr>
          <w:p w14:paraId="3BCB8201" w14:textId="77777777" w:rsidR="000053E2" w:rsidRPr="0023193B" w:rsidRDefault="002800DD" w:rsidP="007011D8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 w:val="restart"/>
            <w:textDirection w:val="btLr"/>
          </w:tcPr>
          <w:p w14:paraId="09473B1B" w14:textId="77777777" w:rsidR="000053E2" w:rsidRPr="0023193B" w:rsidRDefault="000053E2" w:rsidP="007011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0CB32D04" w14:textId="77777777" w:rsidR="000053E2" w:rsidRPr="0023193B" w:rsidRDefault="000053E2" w:rsidP="007011D8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0D29A64" w14:textId="77777777" w:rsidR="000053E2" w:rsidRPr="00A37F00" w:rsidRDefault="000053E2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мистецтво</w:t>
            </w:r>
          </w:p>
        </w:tc>
        <w:tc>
          <w:tcPr>
            <w:tcW w:w="851" w:type="dxa"/>
          </w:tcPr>
          <w:p w14:paraId="3A79C10D" w14:textId="77777777" w:rsidR="000053E2" w:rsidRPr="000F12AE" w:rsidRDefault="009205B6" w:rsidP="007011D8">
            <w:pPr>
              <w:spacing w:after="0" w:line="240" w:lineRule="auto"/>
              <w:ind w:right="-104"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 w:val="restart"/>
            <w:textDirection w:val="btLr"/>
          </w:tcPr>
          <w:p w14:paraId="6BEFD794" w14:textId="77777777" w:rsidR="000053E2" w:rsidRPr="0023193B" w:rsidRDefault="000053E2" w:rsidP="007011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6B2E2A05" w14:textId="77777777" w:rsidR="000053E2" w:rsidRPr="0023193B" w:rsidRDefault="000053E2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650EF953" w14:textId="77777777" w:rsidR="000053E2" w:rsidRPr="00E6000F" w:rsidRDefault="00DD53CB" w:rsidP="007011D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фр</w:t>
            </w:r>
            <w:r w:rsidRPr="00E6000F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</w:tcPr>
          <w:p w14:paraId="0A7FDA92" w14:textId="77777777" w:rsidR="000053E2" w:rsidRPr="00C90301" w:rsidRDefault="00C90301" w:rsidP="007011D8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4</w:t>
            </w:r>
          </w:p>
        </w:tc>
      </w:tr>
      <w:tr w:rsidR="00966156" w:rsidRPr="0023193B" w14:paraId="1A0F3805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5EDD4011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8EFB12D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4E6D05DB" w14:textId="77777777" w:rsidR="00966156" w:rsidRPr="00C92C19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17" w:type="dxa"/>
          </w:tcPr>
          <w:p w14:paraId="47867BB9" w14:textId="77777777" w:rsidR="00966156" w:rsidRPr="006C7F43" w:rsidRDefault="00966156" w:rsidP="0096615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0D4547E5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5E3CDF2" w14:textId="77777777" w:rsidR="00966156" w:rsidRPr="0023193B" w:rsidRDefault="00966156" w:rsidP="00966156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7F6087C4" w14:textId="77777777" w:rsidR="00966156" w:rsidRPr="00A37F00" w:rsidRDefault="0010442B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14:paraId="354555A7" w14:textId="77777777" w:rsidR="00966156" w:rsidRPr="000115B1" w:rsidRDefault="00966156" w:rsidP="0096615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3FF3AD6D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2510C90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7A5B9B3E" w14:textId="77777777" w:rsidR="00966156" w:rsidRPr="00E6000F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</w:tcPr>
          <w:p w14:paraId="275F9CCD" w14:textId="77777777" w:rsidR="00966156" w:rsidRPr="0023193B" w:rsidRDefault="00107A3B" w:rsidP="00966156">
            <w:pPr>
              <w:spacing w:after="0" w:line="240" w:lineRule="auto"/>
              <w:ind w:left="-108" w:right="-133" w:hanging="33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966156" w:rsidRPr="0023193B" w14:paraId="216AC0DE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54E4DF99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B62CADE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480DA221" w14:textId="77777777" w:rsidR="00966156" w:rsidRPr="00C92C19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17" w:type="dxa"/>
          </w:tcPr>
          <w:p w14:paraId="4E11B304" w14:textId="77777777" w:rsidR="00966156" w:rsidRPr="003E646D" w:rsidRDefault="00966156" w:rsidP="00966156">
            <w:pPr>
              <w:spacing w:after="0" w:line="240" w:lineRule="auto"/>
              <w:ind w:left="-108" w:right="-133" w:hanging="33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80D70EE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6B21115" w14:textId="77777777" w:rsidR="00966156" w:rsidRPr="0023193B" w:rsidRDefault="00966156" w:rsidP="00966156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08463C6E" w14:textId="77777777" w:rsidR="00966156" w:rsidRPr="00A37F00" w:rsidRDefault="0010442B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9A1A57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1" w:type="dxa"/>
          </w:tcPr>
          <w:p w14:paraId="09890DB9" w14:textId="77777777" w:rsidR="00966156" w:rsidRPr="000115B1" w:rsidRDefault="00966156" w:rsidP="0096615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69E029CD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7B09522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2C561644" w14:textId="77777777" w:rsidR="00966156" w:rsidRPr="00E6000F" w:rsidRDefault="00240BA3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р</w:t>
            </w:r>
            <w:r w:rsidR="00DD53CB" w:rsidRPr="00E6000F">
              <w:rPr>
                <w:rFonts w:ascii="Times New Roman" w:hAnsi="Times New Roman"/>
                <w:sz w:val="36"/>
                <w:szCs w:val="36"/>
              </w:rPr>
              <w:t>.мова/англ.мова</w:t>
            </w:r>
          </w:p>
        </w:tc>
        <w:tc>
          <w:tcPr>
            <w:tcW w:w="850" w:type="dxa"/>
          </w:tcPr>
          <w:p w14:paraId="7DA0EB2B" w14:textId="77777777" w:rsidR="00966156" w:rsidRPr="0023193B" w:rsidRDefault="00966156" w:rsidP="00107A3B">
            <w:pPr>
              <w:spacing w:after="0" w:line="240" w:lineRule="auto"/>
              <w:ind w:hanging="141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="00C90301">
              <w:rPr>
                <w:rFonts w:ascii="Times New Roman" w:hAnsi="Times New Roman"/>
                <w:sz w:val="36"/>
                <w:szCs w:val="36"/>
              </w:rPr>
              <w:t>/14</w:t>
            </w:r>
          </w:p>
        </w:tc>
      </w:tr>
      <w:tr w:rsidR="00966156" w:rsidRPr="0023193B" w14:paraId="49DFCFAB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1775BC06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ABAEE93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105F4051" w14:textId="77777777" w:rsidR="00966156" w:rsidRPr="00E30A66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17" w:type="dxa"/>
          </w:tcPr>
          <w:p w14:paraId="31331EC5" w14:textId="77777777" w:rsidR="00966156" w:rsidRPr="00966156" w:rsidRDefault="00966156" w:rsidP="0096615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8/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67" w:type="dxa"/>
            <w:vMerge/>
          </w:tcPr>
          <w:p w14:paraId="11304004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31481C5" w14:textId="77777777" w:rsidR="00966156" w:rsidRPr="0023193B" w:rsidRDefault="00966156" w:rsidP="00966156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44C30B67" w14:textId="77777777" w:rsidR="00966156" w:rsidRPr="00A37F00" w:rsidRDefault="00DD53CB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1" w:type="dxa"/>
          </w:tcPr>
          <w:p w14:paraId="0999480A" w14:textId="77777777" w:rsidR="00966156" w:rsidRPr="000F12AE" w:rsidRDefault="00966156" w:rsidP="00966156">
            <w:pPr>
              <w:spacing w:after="0" w:line="240" w:lineRule="auto"/>
              <w:ind w:left="-108" w:right="-133" w:hanging="33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86D550A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5643D51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19140B7" w14:textId="77777777" w:rsidR="00966156" w:rsidRPr="00E6000F" w:rsidRDefault="00185C3D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14:paraId="5C6C82B9" w14:textId="77777777" w:rsidR="00966156" w:rsidRPr="00DC508F" w:rsidRDefault="00966156" w:rsidP="00966156">
            <w:pPr>
              <w:spacing w:after="0" w:line="240" w:lineRule="auto"/>
              <w:ind w:hanging="141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</w:t>
            </w:r>
          </w:p>
        </w:tc>
      </w:tr>
      <w:tr w:rsidR="00966156" w:rsidRPr="0023193B" w14:paraId="3D59AB7D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2A2EB282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C82E178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241093EF" w14:textId="77777777" w:rsidR="00966156" w:rsidRPr="00C92C19" w:rsidRDefault="00D12A9F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мистецтво</w:t>
            </w:r>
          </w:p>
        </w:tc>
        <w:tc>
          <w:tcPr>
            <w:tcW w:w="817" w:type="dxa"/>
          </w:tcPr>
          <w:p w14:paraId="2B07FB69" w14:textId="77777777" w:rsidR="00966156" w:rsidRPr="003E646D" w:rsidRDefault="00D12A9F" w:rsidP="0096615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Merge/>
          </w:tcPr>
          <w:p w14:paraId="6C44BED6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45A13D3" w14:textId="77777777" w:rsidR="00966156" w:rsidRPr="0023193B" w:rsidRDefault="00966156" w:rsidP="00966156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2EB757B3" w14:textId="77777777" w:rsidR="00966156" w:rsidRPr="00A37F00" w:rsidRDefault="00240BA3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</w:tcPr>
          <w:p w14:paraId="4AAC43E5" w14:textId="77777777" w:rsidR="00966156" w:rsidRPr="000F12AE" w:rsidRDefault="00966156" w:rsidP="0096615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DB5882D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835F3F9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58DD7830" w14:textId="77777777" w:rsidR="00966156" w:rsidRPr="00E6000F" w:rsidRDefault="006C1D3D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14:paraId="4358B662" w14:textId="77777777" w:rsidR="00966156" w:rsidRPr="0023193B" w:rsidRDefault="00966156" w:rsidP="00966156">
            <w:pPr>
              <w:spacing w:after="0" w:line="240" w:lineRule="auto"/>
              <w:ind w:left="-112" w:right="-275" w:hanging="107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   </w:t>
            </w:r>
          </w:p>
        </w:tc>
      </w:tr>
      <w:tr w:rsidR="00966156" w:rsidRPr="0023193B" w14:paraId="73D0EA96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3414A4BD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700C7B2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13F9B3C2" w14:textId="77777777" w:rsidR="00966156" w:rsidRPr="00C92C19" w:rsidRDefault="00D12A9F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17" w:type="dxa"/>
          </w:tcPr>
          <w:p w14:paraId="6D71E6E0" w14:textId="77777777" w:rsidR="00966156" w:rsidRPr="0023193B" w:rsidRDefault="00966156" w:rsidP="00D12A9F">
            <w:pPr>
              <w:spacing w:after="0" w:line="240" w:lineRule="auto"/>
              <w:ind w:left="-112" w:right="-275" w:firstLine="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</w:t>
            </w:r>
          </w:p>
        </w:tc>
        <w:tc>
          <w:tcPr>
            <w:tcW w:w="567" w:type="dxa"/>
            <w:vMerge/>
          </w:tcPr>
          <w:p w14:paraId="45B31191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1B5BAA0" w14:textId="77777777" w:rsidR="00966156" w:rsidRPr="0023193B" w:rsidRDefault="00966156" w:rsidP="00966156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33C54286" w14:textId="77777777" w:rsidR="00966156" w:rsidRPr="00A37F00" w:rsidRDefault="00240BA3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</w:tcPr>
          <w:p w14:paraId="3195E394" w14:textId="77777777" w:rsidR="00966156" w:rsidRPr="000115B1" w:rsidRDefault="00966156" w:rsidP="0096615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5E486786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AB879D1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3225FD40" w14:textId="77777777" w:rsidR="00966156" w:rsidRPr="00E6000F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92C19">
              <w:rPr>
                <w:sz w:val="36"/>
                <w:szCs w:val="36"/>
              </w:rPr>
              <w:t>б</w:t>
            </w:r>
            <w:r w:rsidRPr="00C92C19">
              <w:rPr>
                <w:rFonts w:ascii="Times New Roman" w:hAnsi="Times New Roman"/>
                <w:sz w:val="36"/>
                <w:szCs w:val="36"/>
              </w:rPr>
              <w:t>іологія</w:t>
            </w:r>
          </w:p>
        </w:tc>
        <w:tc>
          <w:tcPr>
            <w:tcW w:w="850" w:type="dxa"/>
          </w:tcPr>
          <w:p w14:paraId="76714E2C" w14:textId="77777777" w:rsidR="00966156" w:rsidRPr="00C329E2" w:rsidRDefault="00C329E2" w:rsidP="00966156">
            <w:pPr>
              <w:spacing w:after="0" w:line="240" w:lineRule="auto"/>
              <w:ind w:right="-104"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1</w:t>
            </w:r>
          </w:p>
        </w:tc>
      </w:tr>
      <w:tr w:rsidR="00966156" w:rsidRPr="0023193B" w14:paraId="46BAEE39" w14:textId="77777777" w:rsidTr="007011D8">
        <w:trPr>
          <w:cantSplit/>
          <w:trHeight w:val="397"/>
        </w:trPr>
        <w:tc>
          <w:tcPr>
            <w:tcW w:w="567" w:type="dxa"/>
            <w:vMerge/>
          </w:tcPr>
          <w:p w14:paraId="30C47F65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D5805C0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34E1A291" w14:textId="77777777" w:rsidR="00966156" w:rsidRPr="00C92C19" w:rsidRDefault="00D14E6A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Г</w:t>
            </w:r>
          </w:p>
        </w:tc>
        <w:tc>
          <w:tcPr>
            <w:tcW w:w="817" w:type="dxa"/>
          </w:tcPr>
          <w:p w14:paraId="4F266C6B" w14:textId="77777777" w:rsidR="00966156" w:rsidRPr="006C7F43" w:rsidRDefault="00966156" w:rsidP="00966156">
            <w:pPr>
              <w:spacing w:after="0" w:line="240" w:lineRule="auto"/>
              <w:ind w:right="-104"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101A1340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3613193" w14:textId="77777777" w:rsidR="00966156" w:rsidRPr="0023193B" w:rsidRDefault="00966156" w:rsidP="00966156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52B7BE80" w14:textId="77777777" w:rsidR="00966156" w:rsidRPr="00C94D4C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94D4C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14:paraId="6E141621" w14:textId="77777777" w:rsidR="00966156" w:rsidRPr="000115B1" w:rsidRDefault="00966156" w:rsidP="0096615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13A1E3D5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4AE0EF6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6480D020" w14:textId="77777777" w:rsidR="00966156" w:rsidRPr="00E6000F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6000F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3CBD56E2" w14:textId="77777777" w:rsidR="00966156" w:rsidRPr="00DC508F" w:rsidRDefault="00966156" w:rsidP="00966156">
            <w:pPr>
              <w:spacing w:after="0" w:line="240" w:lineRule="auto"/>
              <w:ind w:hanging="141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</w:tr>
      <w:tr w:rsidR="00966156" w:rsidRPr="0023193B" w14:paraId="0C17BC22" w14:textId="77777777" w:rsidTr="007011D8">
        <w:trPr>
          <w:trHeight w:val="397"/>
        </w:trPr>
        <w:tc>
          <w:tcPr>
            <w:tcW w:w="567" w:type="dxa"/>
          </w:tcPr>
          <w:p w14:paraId="0C51DD8C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BACF95C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75E70C6B" w14:textId="77777777" w:rsidR="00966156" w:rsidRPr="0023193B" w:rsidRDefault="00966156" w:rsidP="00966156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817" w:type="dxa"/>
          </w:tcPr>
          <w:p w14:paraId="3BD46872" w14:textId="77777777" w:rsidR="00966156" w:rsidRPr="0023193B" w:rsidRDefault="00966156" w:rsidP="00966156">
            <w:pPr>
              <w:spacing w:after="0" w:line="240" w:lineRule="auto"/>
              <w:ind w:right="-133" w:hanging="141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5EB7B5C1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8C48CDF" w14:textId="77777777" w:rsidR="00966156" w:rsidRPr="0023193B" w:rsidRDefault="00966156" w:rsidP="00966156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375D2619" w14:textId="77777777" w:rsidR="00966156" w:rsidRPr="00A37F00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0B8B53D1" w14:textId="77777777" w:rsidR="00966156" w:rsidRPr="0023193B" w:rsidRDefault="00966156" w:rsidP="00966156">
            <w:pPr>
              <w:spacing w:after="0" w:line="240" w:lineRule="auto"/>
              <w:ind w:right="-104"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B1B3E62" w14:textId="77777777" w:rsidR="00966156" w:rsidRPr="0023193B" w:rsidRDefault="00966156" w:rsidP="0096615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F351E0D" w14:textId="77777777" w:rsidR="00966156" w:rsidRPr="0023193B" w:rsidRDefault="00966156" w:rsidP="00966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14:paraId="13CEBAA8" w14:textId="77777777" w:rsidR="00966156" w:rsidRPr="0023193B" w:rsidRDefault="006C1D3D" w:rsidP="00966156">
            <w:pPr>
              <w:spacing w:after="0" w:line="240" w:lineRule="auto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Г</w:t>
            </w:r>
            <w:r w:rsidR="00966156" w:rsidRPr="000D3400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14:paraId="7CDB8204" w14:textId="77777777" w:rsidR="00966156" w:rsidRPr="0023193B" w:rsidRDefault="00966156" w:rsidP="00966156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color w:val="FF0000"/>
                <w:sz w:val="36"/>
                <w:szCs w:val="36"/>
              </w:rPr>
              <w:t xml:space="preserve"> </w:t>
            </w:r>
          </w:p>
        </w:tc>
      </w:tr>
      <w:tr w:rsidR="006C1D3D" w:rsidRPr="0023193B" w14:paraId="4253C2DF" w14:textId="77777777" w:rsidTr="007011D8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05990E64" w14:textId="77777777" w:rsidR="006C1D3D" w:rsidRPr="0023193B" w:rsidRDefault="006C1D3D" w:rsidP="006C1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5BC9C1FB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6623A81A" w14:textId="77777777" w:rsidR="006C1D3D" w:rsidRPr="00C92C19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17" w:type="dxa"/>
          </w:tcPr>
          <w:p w14:paraId="00F4D932" w14:textId="77777777" w:rsidR="006C1D3D" w:rsidRPr="006C7F43" w:rsidRDefault="006C1D3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4C3D0E48" w14:textId="77777777" w:rsidR="006C1D3D" w:rsidRPr="0023193B" w:rsidRDefault="006C1D3D" w:rsidP="006C1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5D59C60F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81013F3" w14:textId="77777777" w:rsidR="006C1D3D" w:rsidRPr="0065131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14:paraId="7BDA3DB2" w14:textId="77777777" w:rsidR="006C1D3D" w:rsidRPr="000F12AE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14:paraId="7E7DCF7E" w14:textId="77777777" w:rsidR="006C1D3D" w:rsidRPr="0023193B" w:rsidRDefault="006C1D3D" w:rsidP="006C1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3B8E2277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6CCF54A" w14:textId="77777777" w:rsidR="006C1D3D" w:rsidRPr="00E30A6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14:paraId="0FEAEB5B" w14:textId="77777777" w:rsidR="006C1D3D" w:rsidRPr="00DC508F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</w:tr>
      <w:tr w:rsidR="006C1D3D" w:rsidRPr="0023193B" w14:paraId="6EBE6974" w14:textId="77777777" w:rsidTr="007011D8">
        <w:trPr>
          <w:trHeight w:val="397"/>
        </w:trPr>
        <w:tc>
          <w:tcPr>
            <w:tcW w:w="567" w:type="dxa"/>
            <w:vMerge/>
          </w:tcPr>
          <w:p w14:paraId="2267C36C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1C0DAFB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5E9D935E" w14:textId="77777777" w:rsidR="006C1D3D" w:rsidRPr="00C92C19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17" w:type="dxa"/>
          </w:tcPr>
          <w:p w14:paraId="5E2B623A" w14:textId="77777777" w:rsidR="006C1D3D" w:rsidRPr="006C7F43" w:rsidRDefault="006C1D3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41643D30" w14:textId="77777777" w:rsidR="006C1D3D" w:rsidRPr="0023193B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D8C266A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44AA9164" w14:textId="77777777" w:rsidR="006C1D3D" w:rsidRPr="0065131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651316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14:paraId="5E987DD8" w14:textId="77777777" w:rsidR="006C1D3D" w:rsidRPr="000F12AE" w:rsidRDefault="006C1D3D" w:rsidP="006C1D3D">
            <w:pPr>
              <w:spacing w:after="0" w:line="240" w:lineRule="auto"/>
              <w:ind w:left="-112" w:right="-275"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14:paraId="1B20C37A" w14:textId="77777777" w:rsidR="006C1D3D" w:rsidRPr="0023193B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2F7EA66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0BE8250C" w14:textId="77777777" w:rsidR="006C1D3D" w:rsidRPr="00E30A66" w:rsidRDefault="002F5203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E22AF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</w:tcPr>
          <w:p w14:paraId="63E1F69A" w14:textId="77777777" w:rsidR="006C1D3D" w:rsidRPr="00DC508F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6C1D3D" w:rsidRPr="0023193B" w14:paraId="042AD375" w14:textId="77777777" w:rsidTr="007011D8">
        <w:trPr>
          <w:trHeight w:val="397"/>
        </w:trPr>
        <w:tc>
          <w:tcPr>
            <w:tcW w:w="567" w:type="dxa"/>
            <w:vMerge/>
          </w:tcPr>
          <w:p w14:paraId="19E07C7B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4143F8B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27D68E91" w14:textId="77777777" w:rsidR="006C1D3D" w:rsidRPr="00C92C19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17" w:type="dxa"/>
          </w:tcPr>
          <w:p w14:paraId="6D2806B2" w14:textId="77777777" w:rsidR="006C1D3D" w:rsidRPr="003E646D" w:rsidRDefault="006C1D3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395D972" w14:textId="77777777" w:rsidR="006C1D3D" w:rsidRPr="0023193B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6C3AAC8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6B7B6F41" w14:textId="77777777" w:rsidR="006C1D3D" w:rsidRPr="0065131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6000F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7967FE15" w14:textId="77777777" w:rsidR="006C1D3D" w:rsidRPr="000115B1" w:rsidRDefault="006C1D3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567" w:type="dxa"/>
            <w:vMerge/>
          </w:tcPr>
          <w:p w14:paraId="258B5402" w14:textId="77777777" w:rsidR="006C1D3D" w:rsidRPr="0023193B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D228540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605ECEC0" w14:textId="77777777" w:rsidR="006C1D3D" w:rsidRPr="00E30A66" w:rsidRDefault="002F5203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6000F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14:paraId="302E882C" w14:textId="77777777" w:rsidR="006C1D3D" w:rsidRPr="00DC508F" w:rsidRDefault="00C90301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</w:tr>
      <w:tr w:rsidR="006C1D3D" w:rsidRPr="0023193B" w14:paraId="4DE3C137" w14:textId="77777777" w:rsidTr="007011D8">
        <w:trPr>
          <w:trHeight w:val="397"/>
        </w:trPr>
        <w:tc>
          <w:tcPr>
            <w:tcW w:w="567" w:type="dxa"/>
            <w:vMerge/>
          </w:tcPr>
          <w:p w14:paraId="79FEF050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45631D6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39C2B37D" w14:textId="77777777" w:rsidR="006C1D3D" w:rsidRPr="00C92C19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17" w:type="dxa"/>
          </w:tcPr>
          <w:p w14:paraId="7D6C8697" w14:textId="77777777" w:rsidR="006C1D3D" w:rsidRPr="0023193B" w:rsidRDefault="006C1D3D" w:rsidP="006C1D3D">
            <w:pPr>
              <w:spacing w:after="0" w:line="240" w:lineRule="auto"/>
              <w:ind w:left="-112" w:right="-275"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7745A4C" w14:textId="77777777" w:rsidR="006C1D3D" w:rsidRPr="0023193B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5B8F0CC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32FA9E1F" w14:textId="77777777" w:rsidR="006C1D3D" w:rsidRPr="0065131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6000F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14:paraId="5390E733" w14:textId="77777777" w:rsidR="006C1D3D" w:rsidRPr="00F83697" w:rsidRDefault="006C1D3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</w:t>
            </w:r>
            <w:r w:rsidR="00F83697"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7902647E" w14:textId="77777777" w:rsidR="006C1D3D" w:rsidRPr="0023193B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BD63539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13C4CADD" w14:textId="77777777" w:rsidR="006C1D3D" w:rsidRPr="00E30A66" w:rsidRDefault="002F5203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14:paraId="7FA73D33" w14:textId="77777777" w:rsidR="006C1D3D" w:rsidRPr="00DC508F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6C1D3D" w:rsidRPr="0023193B" w14:paraId="4D941808" w14:textId="77777777" w:rsidTr="007011D8">
        <w:trPr>
          <w:trHeight w:val="378"/>
        </w:trPr>
        <w:tc>
          <w:tcPr>
            <w:tcW w:w="567" w:type="dxa"/>
            <w:vMerge/>
          </w:tcPr>
          <w:p w14:paraId="35784634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22A0FF5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02B30665" w14:textId="77777777" w:rsidR="006C1D3D" w:rsidRPr="00C92C19" w:rsidRDefault="006C1D3D" w:rsidP="006C1D3D">
            <w:pPr>
              <w:spacing w:after="0" w:line="240" w:lineRule="auto"/>
              <w:rPr>
                <w:sz w:val="36"/>
                <w:szCs w:val="36"/>
              </w:rPr>
            </w:pPr>
            <w:r w:rsidRPr="00E6000F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17" w:type="dxa"/>
          </w:tcPr>
          <w:p w14:paraId="290902BF" w14:textId="77777777" w:rsidR="006C1D3D" w:rsidRPr="00F83697" w:rsidRDefault="00F83697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59BB19C0" w14:textId="77777777" w:rsidR="006C1D3D" w:rsidRPr="0023193B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9D7CCB6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66D56CE2" w14:textId="77777777" w:rsidR="006C1D3D" w:rsidRPr="00E30A6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14:paraId="24BF033A" w14:textId="77777777" w:rsidR="006C1D3D" w:rsidRPr="00DC508F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4EEB9BD7" w14:textId="77777777" w:rsidR="006C1D3D" w:rsidRPr="0023193B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FC663CB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8EF30AC" w14:textId="77777777" w:rsidR="006C1D3D" w:rsidRPr="00E30A66" w:rsidRDefault="002F5203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0" w:type="dxa"/>
          </w:tcPr>
          <w:p w14:paraId="4B2B0CBA" w14:textId="77777777" w:rsidR="006C1D3D" w:rsidRPr="008030F9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C1D3D" w:rsidRPr="0023193B" w14:paraId="459F5D36" w14:textId="77777777" w:rsidTr="007011D8">
        <w:trPr>
          <w:trHeight w:val="397"/>
        </w:trPr>
        <w:tc>
          <w:tcPr>
            <w:tcW w:w="567" w:type="dxa"/>
            <w:vMerge/>
          </w:tcPr>
          <w:p w14:paraId="456ACA4A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CDF5B7D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0FC5A5C0" w14:textId="77777777" w:rsidR="006C1D3D" w:rsidRPr="00C92C19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94D4C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17" w:type="dxa"/>
          </w:tcPr>
          <w:p w14:paraId="2C747A56" w14:textId="77777777" w:rsidR="006C1D3D" w:rsidRPr="003E646D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B8608F1" w14:textId="77777777" w:rsidR="006C1D3D" w:rsidRPr="0023193B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011B4E8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3255FA54" w14:textId="77777777" w:rsidR="006C1D3D" w:rsidRPr="0065131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1" w:type="dxa"/>
          </w:tcPr>
          <w:p w14:paraId="27713E63" w14:textId="77777777" w:rsidR="006C1D3D" w:rsidRPr="000F12AE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E731596" w14:textId="77777777" w:rsidR="006C1D3D" w:rsidRPr="00025539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00FE91E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5D6F04A1" w14:textId="77777777" w:rsidR="006C1D3D" w:rsidRPr="00E30A6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р.навч./труд.навч.</w:t>
            </w:r>
          </w:p>
        </w:tc>
        <w:tc>
          <w:tcPr>
            <w:tcW w:w="850" w:type="dxa"/>
          </w:tcPr>
          <w:p w14:paraId="07118170" w14:textId="77777777" w:rsidR="006C1D3D" w:rsidRPr="00DC508F" w:rsidRDefault="006C1D3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7</w:t>
            </w:r>
          </w:p>
        </w:tc>
      </w:tr>
      <w:tr w:rsidR="006C1D3D" w:rsidRPr="0023193B" w14:paraId="6CEBEBB3" w14:textId="77777777" w:rsidTr="007011D8">
        <w:trPr>
          <w:trHeight w:val="397"/>
        </w:trPr>
        <w:tc>
          <w:tcPr>
            <w:tcW w:w="567" w:type="dxa"/>
            <w:vMerge/>
          </w:tcPr>
          <w:p w14:paraId="0DC7AAF3" w14:textId="77777777" w:rsidR="006C1D3D" w:rsidRPr="00025539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FF5E6F2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57A9B45E" w14:textId="77777777" w:rsidR="006C1D3D" w:rsidRPr="00E30A6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E22AF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17" w:type="dxa"/>
          </w:tcPr>
          <w:p w14:paraId="24796DEA" w14:textId="77777777" w:rsidR="006C1D3D" w:rsidRPr="00DC508F" w:rsidRDefault="002800D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22</w:t>
            </w:r>
          </w:p>
        </w:tc>
        <w:tc>
          <w:tcPr>
            <w:tcW w:w="567" w:type="dxa"/>
            <w:vMerge/>
          </w:tcPr>
          <w:p w14:paraId="617A75D5" w14:textId="77777777" w:rsidR="006C1D3D" w:rsidRPr="00025539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20765B0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60D4EDB2" w14:textId="77777777" w:rsidR="006C1D3D" w:rsidRPr="0065131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сн. правознавства</w:t>
            </w:r>
          </w:p>
        </w:tc>
        <w:tc>
          <w:tcPr>
            <w:tcW w:w="851" w:type="dxa"/>
          </w:tcPr>
          <w:p w14:paraId="63AFC0EB" w14:textId="77777777" w:rsidR="006C1D3D" w:rsidRPr="00025539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6888EFDB" w14:textId="77777777" w:rsidR="006C1D3D" w:rsidRPr="00025539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8668165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3F7EDB8E" w14:textId="77777777" w:rsidR="006C1D3D" w:rsidRPr="00E30A66" w:rsidRDefault="00107A3B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снови здоров</w:t>
            </w:r>
            <w:r>
              <w:rPr>
                <w:rFonts w:ascii="Times New Roman" w:hAnsi="Times New Roman"/>
                <w:sz w:val="36"/>
                <w:szCs w:val="36"/>
                <w:lang w:val="en-US"/>
              </w:rPr>
              <w:t>’</w:t>
            </w:r>
            <w:r>
              <w:rPr>
                <w:rFonts w:ascii="Times New Roman" w:hAnsi="Times New Roman"/>
                <w:sz w:val="36"/>
                <w:szCs w:val="36"/>
              </w:rPr>
              <w:t>я</w:t>
            </w:r>
          </w:p>
        </w:tc>
        <w:tc>
          <w:tcPr>
            <w:tcW w:w="850" w:type="dxa"/>
          </w:tcPr>
          <w:p w14:paraId="00B9A497" w14:textId="77777777" w:rsidR="006C1D3D" w:rsidRPr="00DC508F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6C1D3D" w:rsidRPr="0023193B" w14:paraId="74888148" w14:textId="77777777" w:rsidTr="007011D8">
        <w:trPr>
          <w:trHeight w:val="397"/>
        </w:trPr>
        <w:tc>
          <w:tcPr>
            <w:tcW w:w="567" w:type="dxa"/>
          </w:tcPr>
          <w:p w14:paraId="31BE30BC" w14:textId="77777777" w:rsidR="006C1D3D" w:rsidRPr="00025539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860614E" w14:textId="77777777" w:rsidR="006C1D3D" w:rsidRPr="0023193B" w:rsidRDefault="002800D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14:paraId="5481D257" w14:textId="77777777" w:rsidR="006C1D3D" w:rsidRPr="0023193B" w:rsidRDefault="002800D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17" w:type="dxa"/>
          </w:tcPr>
          <w:p w14:paraId="136F27C1" w14:textId="77777777" w:rsidR="006C1D3D" w:rsidRPr="0023193B" w:rsidRDefault="006C1D3D" w:rsidP="006C1D3D">
            <w:pPr>
              <w:spacing w:after="0" w:line="240" w:lineRule="auto"/>
              <w:ind w:left="-112" w:right="-275"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2A54C9EB" w14:textId="77777777" w:rsidR="006C1D3D" w:rsidRPr="00025539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11D2F5B2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65285F6A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58E156B9" w14:textId="77777777" w:rsidR="006C1D3D" w:rsidRPr="0023193B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57C8E2A7" w14:textId="77777777" w:rsidR="006C1D3D" w:rsidRPr="00025539" w:rsidRDefault="006C1D3D" w:rsidP="006C1D3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0AC0CA4" w14:textId="77777777" w:rsidR="006C1D3D" w:rsidRPr="0023193B" w:rsidRDefault="00FD24E5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14:paraId="736DBF99" w14:textId="77777777" w:rsidR="006C1D3D" w:rsidRPr="0023193B" w:rsidRDefault="00FD24E5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0" w:type="dxa"/>
          </w:tcPr>
          <w:p w14:paraId="545C507C" w14:textId="77777777" w:rsidR="006C1D3D" w:rsidRPr="0023193B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C1D3D" w:rsidRPr="0023193B" w14:paraId="6D0212E8" w14:textId="77777777" w:rsidTr="007011D8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33D49800" w14:textId="77777777" w:rsidR="006C1D3D" w:rsidRPr="0023193B" w:rsidRDefault="006C1D3D" w:rsidP="006C1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7DD800C0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62A1D443" w14:textId="77777777" w:rsidR="006C1D3D" w:rsidRPr="00501B92" w:rsidRDefault="006C1D3D" w:rsidP="006C1D3D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9A1A57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17" w:type="dxa"/>
          </w:tcPr>
          <w:p w14:paraId="7558FAC2" w14:textId="77777777" w:rsidR="006C1D3D" w:rsidRPr="0023193B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198DE4F" w14:textId="77777777" w:rsidR="006C1D3D" w:rsidRPr="0023193B" w:rsidRDefault="006C1D3D" w:rsidP="006C1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10956407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4E2B269A" w14:textId="77777777" w:rsidR="006C1D3D" w:rsidRPr="000D3400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снови здоров</w:t>
            </w:r>
            <w:r>
              <w:rPr>
                <w:rFonts w:ascii="Times New Roman" w:hAnsi="Times New Roman"/>
                <w:sz w:val="36"/>
                <w:szCs w:val="36"/>
                <w:lang w:val="en-US"/>
              </w:rPr>
              <w:t>’</w:t>
            </w:r>
            <w:r>
              <w:rPr>
                <w:rFonts w:ascii="Times New Roman" w:hAnsi="Times New Roman"/>
                <w:sz w:val="36"/>
                <w:szCs w:val="36"/>
              </w:rPr>
              <w:t>я</w:t>
            </w:r>
          </w:p>
        </w:tc>
        <w:tc>
          <w:tcPr>
            <w:tcW w:w="851" w:type="dxa"/>
          </w:tcPr>
          <w:p w14:paraId="6874B56A" w14:textId="77777777" w:rsidR="006C1D3D" w:rsidRPr="002800DD" w:rsidRDefault="002800D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1</w:t>
            </w:r>
          </w:p>
        </w:tc>
        <w:tc>
          <w:tcPr>
            <w:tcW w:w="567" w:type="dxa"/>
            <w:vMerge w:val="restart"/>
            <w:textDirection w:val="btLr"/>
          </w:tcPr>
          <w:p w14:paraId="60608AAF" w14:textId="77777777" w:rsidR="006C1D3D" w:rsidRPr="0023193B" w:rsidRDefault="006C1D3D" w:rsidP="006C1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72B539FB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2D7E4D4B" w14:textId="77777777" w:rsidR="006C1D3D" w:rsidRPr="00DE22AF" w:rsidRDefault="00FD24E5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нгл.мова/укр</w:t>
            </w:r>
            <w:r w:rsidRPr="00E6000F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</w:tcPr>
          <w:p w14:paraId="6167FA81" w14:textId="77777777" w:rsidR="006C1D3D" w:rsidRPr="00C90301" w:rsidRDefault="00C90301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43</w:t>
            </w:r>
          </w:p>
        </w:tc>
      </w:tr>
      <w:tr w:rsidR="006C1D3D" w:rsidRPr="0023193B" w14:paraId="58D48A8F" w14:textId="77777777" w:rsidTr="007011D8">
        <w:trPr>
          <w:trHeight w:val="397"/>
        </w:trPr>
        <w:tc>
          <w:tcPr>
            <w:tcW w:w="567" w:type="dxa"/>
            <w:vMerge/>
          </w:tcPr>
          <w:p w14:paraId="039C4BA4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E0E81B6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D92E043" w14:textId="77777777" w:rsidR="006C1D3D" w:rsidRPr="00501B92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17" w:type="dxa"/>
          </w:tcPr>
          <w:p w14:paraId="76B22634" w14:textId="77777777" w:rsidR="006C1D3D" w:rsidRPr="00CF051E" w:rsidRDefault="006C1D3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B709E1D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A6E96E1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1F9EEF23" w14:textId="77777777" w:rsidR="006C1D3D" w:rsidRPr="000D3400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</w:tcPr>
          <w:p w14:paraId="2F48CA70" w14:textId="77777777" w:rsidR="006C1D3D" w:rsidRPr="000115B1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168AF16C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B5C81B1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56E84BC0" w14:textId="77777777" w:rsidR="006C1D3D" w:rsidRPr="00DE22AF" w:rsidRDefault="00FD24E5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кр.мова/англ</w:t>
            </w:r>
            <w:r w:rsidRPr="00E6000F">
              <w:rPr>
                <w:rFonts w:ascii="Times New Roman" w:hAnsi="Times New Roman"/>
                <w:sz w:val="36"/>
                <w:szCs w:val="36"/>
              </w:rPr>
              <w:t>.мова</w:t>
            </w:r>
          </w:p>
        </w:tc>
        <w:tc>
          <w:tcPr>
            <w:tcW w:w="850" w:type="dxa"/>
          </w:tcPr>
          <w:p w14:paraId="28AEE6AF" w14:textId="77777777" w:rsidR="006C1D3D" w:rsidRPr="008030F9" w:rsidRDefault="00C90301" w:rsidP="006C1D3D">
            <w:pPr>
              <w:spacing w:after="0" w:line="240" w:lineRule="auto"/>
              <w:ind w:right="-104"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/24</w:t>
            </w:r>
          </w:p>
        </w:tc>
      </w:tr>
      <w:tr w:rsidR="006C1D3D" w:rsidRPr="0023193B" w14:paraId="76596A01" w14:textId="77777777" w:rsidTr="007011D8">
        <w:trPr>
          <w:trHeight w:val="397"/>
        </w:trPr>
        <w:tc>
          <w:tcPr>
            <w:tcW w:w="567" w:type="dxa"/>
            <w:vMerge/>
          </w:tcPr>
          <w:p w14:paraId="6CD4789F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E246273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44E1A4D4" w14:textId="77777777" w:rsidR="006C1D3D" w:rsidRPr="00501B92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технології</w:t>
            </w:r>
          </w:p>
        </w:tc>
        <w:tc>
          <w:tcPr>
            <w:tcW w:w="817" w:type="dxa"/>
          </w:tcPr>
          <w:p w14:paraId="1F7D24B2" w14:textId="77777777" w:rsidR="006C1D3D" w:rsidRPr="006C7F43" w:rsidRDefault="006C1D3D" w:rsidP="006C1D3D">
            <w:pPr>
              <w:spacing w:after="0" w:line="240" w:lineRule="auto"/>
              <w:ind w:left="-112" w:right="-275"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1EF585AD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C15FC7D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02841B8F" w14:textId="77777777" w:rsidR="006C1D3D" w:rsidRPr="000D3400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9A1A57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1" w:type="dxa"/>
          </w:tcPr>
          <w:p w14:paraId="2121EFC1" w14:textId="77777777" w:rsidR="006C1D3D" w:rsidRPr="0023193B" w:rsidRDefault="006C1D3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DF77870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9D42972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2B46BC34" w14:textId="77777777" w:rsidR="006C1D3D" w:rsidRPr="00DE22AF" w:rsidRDefault="004F5A65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14:paraId="53AEDCCC" w14:textId="77777777" w:rsidR="006C1D3D" w:rsidRPr="0023193B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C1D3D" w:rsidRPr="0023193B" w14:paraId="5BA6ADDF" w14:textId="77777777" w:rsidTr="007011D8">
        <w:trPr>
          <w:trHeight w:val="397"/>
        </w:trPr>
        <w:tc>
          <w:tcPr>
            <w:tcW w:w="567" w:type="dxa"/>
            <w:vMerge/>
          </w:tcPr>
          <w:p w14:paraId="5F4497C8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57FB164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6EC52C15" w14:textId="77777777" w:rsidR="006C1D3D" w:rsidRPr="00501B92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17" w:type="dxa"/>
          </w:tcPr>
          <w:p w14:paraId="1D390AE8" w14:textId="77777777" w:rsidR="006C1D3D" w:rsidRPr="006C7F43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306421B3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C6DAB71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6656D89A" w14:textId="77777777" w:rsidR="006C1D3D" w:rsidRPr="000D3400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1" w:type="dxa"/>
          </w:tcPr>
          <w:p w14:paraId="2CC081E2" w14:textId="77777777" w:rsidR="006C1D3D" w:rsidRPr="000F12AE" w:rsidRDefault="006C1D3D" w:rsidP="006C1D3D">
            <w:pPr>
              <w:spacing w:after="0" w:line="240" w:lineRule="auto"/>
              <w:ind w:left="-112" w:right="-275"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0439131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B25F9B0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AE8BC91" w14:textId="77777777" w:rsidR="006C1D3D" w:rsidRPr="00DE22AF" w:rsidRDefault="004F5A65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14:paraId="3D96C23F" w14:textId="77777777" w:rsidR="006C1D3D" w:rsidRPr="00DC508F" w:rsidRDefault="006C1D3D" w:rsidP="006C1D3D">
            <w:pPr>
              <w:spacing w:after="0" w:line="240" w:lineRule="auto"/>
              <w:ind w:left="-141" w:right="-104" w:firstLine="34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6C1D3D" w:rsidRPr="0023193B" w14:paraId="50AD0D2F" w14:textId="77777777" w:rsidTr="007011D8">
        <w:trPr>
          <w:trHeight w:val="397"/>
        </w:trPr>
        <w:tc>
          <w:tcPr>
            <w:tcW w:w="567" w:type="dxa"/>
            <w:vMerge/>
          </w:tcPr>
          <w:p w14:paraId="24692CB0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1E42C42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5982D563" w14:textId="77777777" w:rsidR="006C1D3D" w:rsidRPr="000D3400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</w:t>
            </w:r>
            <w:r w:rsidRPr="00DE22AF">
              <w:rPr>
                <w:rFonts w:ascii="Times New Roman" w:hAnsi="Times New Roman"/>
                <w:sz w:val="36"/>
                <w:szCs w:val="36"/>
              </w:rPr>
              <w:t>країнська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DE22A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мова</w:t>
            </w:r>
          </w:p>
        </w:tc>
        <w:tc>
          <w:tcPr>
            <w:tcW w:w="817" w:type="dxa"/>
          </w:tcPr>
          <w:p w14:paraId="0B412916" w14:textId="77777777" w:rsidR="006C1D3D" w:rsidRPr="002800DD" w:rsidRDefault="002800D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14:paraId="5DD1D69B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622D931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11F30153" w14:textId="77777777" w:rsidR="006C1D3D" w:rsidRPr="000D3400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94D4C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14:paraId="32867C6F" w14:textId="77777777" w:rsidR="006C1D3D" w:rsidRPr="000F12AE" w:rsidRDefault="006C1D3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C607966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C1E3E68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F4CFB77" w14:textId="77777777" w:rsidR="006C1D3D" w:rsidRPr="00E30A66" w:rsidRDefault="004F5A65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9A1A57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0" w:type="dxa"/>
          </w:tcPr>
          <w:p w14:paraId="0757DC5A" w14:textId="77777777" w:rsidR="006C1D3D" w:rsidRPr="00DC508F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6C1D3D" w:rsidRPr="0023193B" w14:paraId="64629710" w14:textId="77777777" w:rsidTr="007011D8">
        <w:trPr>
          <w:trHeight w:val="397"/>
        </w:trPr>
        <w:tc>
          <w:tcPr>
            <w:tcW w:w="567" w:type="dxa"/>
            <w:vMerge/>
          </w:tcPr>
          <w:p w14:paraId="19DFAF86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55D6D4A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5C367FE8" w14:textId="77777777" w:rsidR="006C1D3D" w:rsidRPr="000D3400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17" w:type="dxa"/>
          </w:tcPr>
          <w:p w14:paraId="31D5C0D2" w14:textId="77777777" w:rsidR="006C1D3D" w:rsidRPr="0023193B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0531473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E4469A7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6195F878" w14:textId="77777777" w:rsidR="006C1D3D" w:rsidRPr="000D3400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14:paraId="5169F466" w14:textId="77777777" w:rsidR="006C1D3D" w:rsidRPr="00E03009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8D1E0F7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6B063DB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47F3B9A0" w14:textId="77777777" w:rsidR="006C1D3D" w:rsidRPr="00DE22AF" w:rsidRDefault="004F5A65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94D4C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14:paraId="6C250CA2" w14:textId="77777777" w:rsidR="006C1D3D" w:rsidRPr="00DC508F" w:rsidRDefault="006C1D3D" w:rsidP="006C1D3D">
            <w:pPr>
              <w:spacing w:after="0" w:line="240" w:lineRule="auto"/>
              <w:ind w:left="-141" w:right="-104" w:firstLine="34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6C1D3D" w:rsidRPr="0023193B" w14:paraId="52AF5F1C" w14:textId="77777777" w:rsidTr="007011D8">
        <w:trPr>
          <w:trHeight w:val="397"/>
        </w:trPr>
        <w:tc>
          <w:tcPr>
            <w:tcW w:w="567" w:type="dxa"/>
            <w:vMerge/>
          </w:tcPr>
          <w:p w14:paraId="354A3687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B1A9A3A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469BA452" w14:textId="77777777" w:rsidR="006C1D3D" w:rsidRPr="00651316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651316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17" w:type="dxa"/>
          </w:tcPr>
          <w:p w14:paraId="5BFBC45D" w14:textId="77777777" w:rsidR="006C1D3D" w:rsidRPr="000115B1" w:rsidRDefault="006C1D3D" w:rsidP="006C1D3D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26</w:t>
            </w:r>
          </w:p>
        </w:tc>
        <w:tc>
          <w:tcPr>
            <w:tcW w:w="567" w:type="dxa"/>
            <w:vMerge/>
          </w:tcPr>
          <w:p w14:paraId="64A9172C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5EAE8B2" w14:textId="77777777" w:rsidR="006C1D3D" w:rsidRPr="0023193B" w:rsidRDefault="006C1D3D" w:rsidP="006C1D3D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5FEDDC37" w14:textId="77777777" w:rsidR="006C1D3D" w:rsidRPr="000D3400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E22AF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</w:tcPr>
          <w:p w14:paraId="432604DE" w14:textId="77777777" w:rsidR="006C1D3D" w:rsidRPr="000115B1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24959F27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B07613A" w14:textId="77777777" w:rsidR="006C1D3D" w:rsidRPr="0023193B" w:rsidRDefault="006C1D3D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0529C18B" w14:textId="77777777" w:rsidR="006C1D3D" w:rsidRPr="00DE22AF" w:rsidRDefault="004F5A65" w:rsidP="006C1D3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сн. правознавства</w:t>
            </w:r>
          </w:p>
        </w:tc>
        <w:tc>
          <w:tcPr>
            <w:tcW w:w="850" w:type="dxa"/>
          </w:tcPr>
          <w:p w14:paraId="2DF2B24F" w14:textId="77777777" w:rsidR="006C1D3D" w:rsidRPr="008030F9" w:rsidRDefault="006C1D3D" w:rsidP="006C1D3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800DD" w:rsidRPr="0023193B" w14:paraId="337C0D3B" w14:textId="77777777" w:rsidTr="007011D8">
        <w:trPr>
          <w:trHeight w:val="397"/>
        </w:trPr>
        <w:tc>
          <w:tcPr>
            <w:tcW w:w="567" w:type="dxa"/>
          </w:tcPr>
          <w:p w14:paraId="2CE089EB" w14:textId="77777777" w:rsidR="002800DD" w:rsidRPr="0023193B" w:rsidRDefault="002800DD" w:rsidP="002800D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D17C08E" w14:textId="77777777" w:rsidR="002800DD" w:rsidRPr="0023193B" w:rsidRDefault="002800DD" w:rsidP="002800D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5342ECAA" w14:textId="77777777" w:rsidR="002800DD" w:rsidRPr="0023193B" w:rsidRDefault="002800DD" w:rsidP="002800D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17" w:type="dxa"/>
          </w:tcPr>
          <w:p w14:paraId="497E10DF" w14:textId="77777777" w:rsidR="002800DD" w:rsidRPr="0023193B" w:rsidRDefault="002800DD" w:rsidP="002800DD">
            <w:pPr>
              <w:spacing w:after="0" w:line="240" w:lineRule="auto"/>
              <w:ind w:left="-141" w:right="-104" w:firstLine="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045A100F" w14:textId="77777777" w:rsidR="002800DD" w:rsidRPr="0023193B" w:rsidRDefault="002800DD" w:rsidP="002800D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E26C926" w14:textId="77777777" w:rsidR="002800DD" w:rsidRPr="0023193B" w:rsidRDefault="002800DD" w:rsidP="002800D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14:paraId="00FF650A" w14:textId="77777777" w:rsidR="002800DD" w:rsidRPr="0023193B" w:rsidRDefault="002800DD" w:rsidP="002800D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1" w:type="dxa"/>
          </w:tcPr>
          <w:p w14:paraId="60D3E6E1" w14:textId="77777777" w:rsidR="002800DD" w:rsidRPr="0023193B" w:rsidRDefault="002800DD" w:rsidP="002800D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C4D330F" w14:textId="77777777" w:rsidR="002800DD" w:rsidRPr="0023193B" w:rsidRDefault="002800DD" w:rsidP="002800D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8ACAC46" w14:textId="77777777" w:rsidR="002800DD" w:rsidRPr="0023193B" w:rsidRDefault="002800DD" w:rsidP="002800D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1359F3DE" w14:textId="77777777" w:rsidR="002800DD" w:rsidRPr="0023193B" w:rsidRDefault="002800DD" w:rsidP="002800D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7CED37A1" w14:textId="77777777" w:rsidR="002800DD" w:rsidRPr="0023193B" w:rsidRDefault="002800DD" w:rsidP="002800D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39146015" w14:textId="77777777" w:rsidR="00780FDE" w:rsidRDefault="00780FDE" w:rsidP="00472B02">
      <w:pPr>
        <w:tabs>
          <w:tab w:val="left" w:pos="4215"/>
        </w:tabs>
      </w:pP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</w:tblGrid>
      <w:tr w:rsidR="004C1AE4" w:rsidRPr="0023193B" w14:paraId="7AED2832" w14:textId="77777777" w:rsidTr="004C1AE4">
        <w:trPr>
          <w:trHeight w:val="440"/>
        </w:trPr>
        <w:tc>
          <w:tcPr>
            <w:tcW w:w="567" w:type="dxa"/>
          </w:tcPr>
          <w:p w14:paraId="5DB6E2B0" w14:textId="77777777" w:rsidR="004C1AE4" w:rsidRPr="0023193B" w:rsidRDefault="004C1AE4" w:rsidP="00AD61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C236AB4" w14:textId="77777777" w:rsidR="004C1AE4" w:rsidRPr="0023193B" w:rsidRDefault="004C1AE4" w:rsidP="00AD61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05C16365" w14:textId="77777777" w:rsidR="004C1AE4" w:rsidRPr="0023193B" w:rsidRDefault="004C1AE4" w:rsidP="00AD6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11А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93429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22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670ED1A9" w14:textId="77777777" w:rsidR="004C1AE4" w:rsidRPr="000C72F0" w:rsidRDefault="004C1AE4" w:rsidP="00AD616C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3E8E3489" w14:textId="77777777" w:rsidR="004C1AE4" w:rsidRPr="000C72F0" w:rsidRDefault="004C1AE4" w:rsidP="00AD61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0823413" w14:textId="77777777" w:rsidR="004C1AE4" w:rsidRPr="000C72F0" w:rsidRDefault="004C1AE4" w:rsidP="00AD61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E14A19B" w14:textId="77777777" w:rsidR="004C1AE4" w:rsidRPr="0023193B" w:rsidRDefault="004C1AE4" w:rsidP="00AD6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11Б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93429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21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088895F2" w14:textId="77777777" w:rsidR="004C1AE4" w:rsidRPr="0023193B" w:rsidRDefault="004C1AE4" w:rsidP="00AD616C">
            <w:pPr>
              <w:spacing w:after="0" w:line="240" w:lineRule="auto"/>
              <w:ind w:hanging="107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8E3653" w:rsidRPr="0023193B" w14:paraId="38FFAD52" w14:textId="77777777" w:rsidTr="004C1AE4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772C0AB6" w14:textId="77777777" w:rsidR="008E3653" w:rsidRPr="0023193B" w:rsidRDefault="008E3653" w:rsidP="008E3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A3CE64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31D048" w14:textId="77777777" w:rsidR="008E3653" w:rsidRPr="00501B92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501B92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104108" w14:textId="77777777" w:rsidR="008E3653" w:rsidRPr="00FB3D84" w:rsidRDefault="008E3653" w:rsidP="008E365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 w:val="restart"/>
            <w:textDirection w:val="btLr"/>
          </w:tcPr>
          <w:p w14:paraId="5E9BB8E1" w14:textId="77777777" w:rsidR="008E3653" w:rsidRPr="0023193B" w:rsidRDefault="008E3653" w:rsidP="008E3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107BF0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6F64C0" w14:textId="77777777" w:rsidR="008E3653" w:rsidRPr="00421B8F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790D4A" w14:textId="77777777" w:rsidR="008E3653" w:rsidRPr="000115B1" w:rsidRDefault="008E3653" w:rsidP="008E365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8E3653" w:rsidRPr="0023193B" w14:paraId="4FA362E7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43A8E9AC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193EE1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8E1DF2" w14:textId="77777777" w:rsidR="008E3653" w:rsidRPr="00501B92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1FAF72" w14:textId="77777777" w:rsidR="008E3653" w:rsidRPr="006C7F43" w:rsidRDefault="00C329E2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567" w:type="dxa"/>
            <w:vMerge/>
          </w:tcPr>
          <w:p w14:paraId="4A9A7CC8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B1F2BA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B99CE3" w14:textId="77777777" w:rsidR="008E3653" w:rsidRPr="00421B8F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C4B011" w14:textId="77777777" w:rsidR="008E3653" w:rsidRPr="000115B1" w:rsidRDefault="008E3653" w:rsidP="008E365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8E3653" w:rsidRPr="0023193B" w14:paraId="58746367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4A1612F5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E20F14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695672" w14:textId="77777777" w:rsidR="008E3653" w:rsidRPr="00421B8F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2627A1" w14:textId="77777777" w:rsidR="008E3653" w:rsidRPr="00FB3D84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0CB51FC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150C30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814688" w14:textId="77777777" w:rsidR="008E3653" w:rsidRPr="00501B92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501B92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7BB8FB" w14:textId="77777777" w:rsidR="008E3653" w:rsidRPr="00FB3D84" w:rsidRDefault="008E3653" w:rsidP="008E365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</w:tr>
      <w:tr w:rsidR="008E3653" w:rsidRPr="0023193B" w14:paraId="071FBBEC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041647AE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C888D8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36ADDE" w14:textId="77777777" w:rsidR="008E3653" w:rsidRPr="00421B8F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B910F7" w14:textId="77777777" w:rsidR="008E3653" w:rsidRPr="006C7F43" w:rsidRDefault="008E3653" w:rsidP="008E365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53CC9C1C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8DC9D7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853DFC" w14:textId="77777777" w:rsidR="008E3653" w:rsidRPr="00501B92" w:rsidRDefault="00FC500A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A7B035" w14:textId="77777777" w:rsidR="008E3653" w:rsidRPr="000115B1" w:rsidRDefault="008E3653" w:rsidP="008E365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8E3653" w:rsidRPr="0023193B" w14:paraId="3E2CB8A0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6778F7F7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CDB784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06154D" w14:textId="77777777" w:rsidR="008E3653" w:rsidRPr="00421B8F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6BF65A" w14:textId="77777777" w:rsidR="008E3653" w:rsidRPr="006C7F43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21D6AA32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4C0F4A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F35C87" w14:textId="77777777" w:rsidR="008E3653" w:rsidRPr="00501B92" w:rsidRDefault="00FC500A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318E4C" w14:textId="77777777" w:rsidR="008E3653" w:rsidRPr="006C7F43" w:rsidRDefault="00190E90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</w:tr>
      <w:tr w:rsidR="008E3653" w:rsidRPr="0023193B" w14:paraId="495EE9B5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54B3A2BF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776450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500C42" w14:textId="77777777" w:rsidR="008E3653" w:rsidRPr="00421B8F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F3067D" w14:textId="77777777" w:rsidR="008E3653" w:rsidRPr="006C7F43" w:rsidRDefault="008E3653" w:rsidP="008E365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044C99F8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BB672F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72305E" w14:textId="77777777" w:rsidR="008E3653" w:rsidRPr="00501B92" w:rsidRDefault="00FC500A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9A1A57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B66C20" w14:textId="77777777" w:rsidR="008E3653" w:rsidRPr="000115B1" w:rsidRDefault="008E3653" w:rsidP="008E365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8E3653" w:rsidRPr="0023193B" w14:paraId="18EC75E4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593895AD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D2EE47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90C113B" w14:textId="77777777" w:rsidR="008E3653" w:rsidRPr="00421B8F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і</w:t>
            </w:r>
            <w:r w:rsidRPr="009A1A57">
              <w:rPr>
                <w:rFonts w:ascii="Times New Roman" w:hAnsi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FDCC98" w14:textId="77777777" w:rsidR="008E3653" w:rsidRPr="00B176F0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/>
          </w:tcPr>
          <w:p w14:paraId="099E93A0" w14:textId="77777777" w:rsidR="008E3653" w:rsidRPr="00B176F0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9221A4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21531E" w14:textId="77777777" w:rsidR="008E3653" w:rsidRPr="00501B92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7E64C3" w14:textId="77777777" w:rsidR="008E3653" w:rsidRPr="0023193B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E3653" w:rsidRPr="0023193B" w14:paraId="5D0F8B85" w14:textId="77777777" w:rsidTr="004C1AE4">
        <w:trPr>
          <w:cantSplit/>
          <w:trHeight w:val="397"/>
        </w:trPr>
        <w:tc>
          <w:tcPr>
            <w:tcW w:w="567" w:type="dxa"/>
          </w:tcPr>
          <w:p w14:paraId="427378C8" w14:textId="77777777" w:rsidR="008E3653" w:rsidRPr="00B176F0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62ED5909" w14:textId="77777777" w:rsidR="008E3653" w:rsidRPr="00B176F0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467D99F1" w14:textId="77777777" w:rsidR="008E3653" w:rsidRPr="00B176F0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</w:tcPr>
          <w:p w14:paraId="5B878D10" w14:textId="77777777" w:rsidR="008E3653" w:rsidRPr="00B176F0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7A3B88D5" w14:textId="77777777" w:rsidR="008E3653" w:rsidRPr="00B176F0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58FD5467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099BEB88" w14:textId="77777777" w:rsidR="008E3653" w:rsidRPr="00B176F0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851" w:type="dxa"/>
          </w:tcPr>
          <w:p w14:paraId="3DA77A67" w14:textId="77777777" w:rsidR="008E3653" w:rsidRPr="0023193B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E3653" w:rsidRPr="0023193B" w14:paraId="47F49824" w14:textId="77777777" w:rsidTr="004C1AE4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38685FCF" w14:textId="77777777" w:rsidR="008E3653" w:rsidRPr="0023193B" w:rsidRDefault="008E3653" w:rsidP="008E3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3050A8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93094F" w14:textId="77777777" w:rsidR="008E3653" w:rsidRPr="00421B8F" w:rsidRDefault="00294C94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21B8F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D8F218" w14:textId="77777777" w:rsidR="008E3653" w:rsidRPr="00B176F0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176F0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r w:rsidR="00C329E2">
              <w:rPr>
                <w:rFonts w:ascii="Times New Roman" w:hAnsi="Times New Roman"/>
                <w:sz w:val="36"/>
                <w:szCs w:val="36"/>
                <w:lang w:val="ru-RU"/>
              </w:rPr>
              <w:t>18</w:t>
            </w:r>
          </w:p>
        </w:tc>
        <w:tc>
          <w:tcPr>
            <w:tcW w:w="567" w:type="dxa"/>
            <w:vMerge w:val="restart"/>
            <w:textDirection w:val="btLr"/>
          </w:tcPr>
          <w:p w14:paraId="5FCC46C1" w14:textId="77777777" w:rsidR="008E3653" w:rsidRPr="00B176F0" w:rsidRDefault="008E3653" w:rsidP="008E3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C33141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456DF7" w14:textId="77777777" w:rsidR="008E3653" w:rsidRPr="000D3400" w:rsidRDefault="00504C84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мистец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989764" w14:textId="77777777" w:rsidR="008E3653" w:rsidRPr="0023193B" w:rsidRDefault="00190E90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8E3653" w:rsidRPr="0023193B" w14:paraId="611E97E2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0D7D7B7E" w14:textId="77777777" w:rsidR="008E3653" w:rsidRPr="00B176F0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F73F28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3EA5B8" w14:textId="77777777" w:rsidR="008E3653" w:rsidRPr="00421B8F" w:rsidRDefault="00294C94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68428E" w14:textId="77777777" w:rsidR="008E3653" w:rsidRPr="00190E90" w:rsidRDefault="00190E90" w:rsidP="008E3653">
            <w:pPr>
              <w:spacing w:after="0" w:line="240" w:lineRule="auto"/>
              <w:ind w:right="-133"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14:paraId="0DCE4311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EF91DB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DBB5E9E" w14:textId="77777777" w:rsidR="008E3653" w:rsidRPr="00A37F00" w:rsidRDefault="00504C84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21B8F">
              <w:rPr>
                <w:rFonts w:ascii="Times New Roman" w:hAnsi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29A7FF" w14:textId="77777777" w:rsidR="008E3653" w:rsidRPr="0023193B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E3653" w:rsidRPr="0023193B" w14:paraId="62E9ACA4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6DB5A66B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BE5798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3364D1" w14:textId="77777777" w:rsidR="008E3653" w:rsidRPr="00421B8F" w:rsidRDefault="00294C94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AF96D8" w14:textId="77777777" w:rsidR="008E3653" w:rsidRPr="006C7F43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Merge/>
          </w:tcPr>
          <w:p w14:paraId="463AAC0B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E6F816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C858E1" w14:textId="77777777" w:rsidR="008E3653" w:rsidRPr="00A37F00" w:rsidRDefault="00504C84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6975D" w14:textId="77777777" w:rsidR="008E3653" w:rsidRPr="0023193B" w:rsidRDefault="00190E90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</w:tr>
      <w:tr w:rsidR="008E3653" w:rsidRPr="0023193B" w14:paraId="5BB12DAB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3990F1F6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9F30CE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1FF86B" w14:textId="77777777" w:rsidR="008E3653" w:rsidRPr="00421B8F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8A19CF" w14:textId="77777777" w:rsidR="008E3653" w:rsidRPr="00B96AAF" w:rsidRDefault="008E3653" w:rsidP="008E365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C0CD41E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326C66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075554D" w14:textId="77777777" w:rsidR="008E3653" w:rsidRPr="00A37F00" w:rsidRDefault="00504C84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56596C" w14:textId="77777777" w:rsidR="008E3653" w:rsidRPr="0023193B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E3653" w:rsidRPr="0023193B" w14:paraId="1AFF90D7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3731E41F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093B6D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D3986FC" w14:textId="77777777" w:rsidR="008E3653" w:rsidRPr="00421B8F" w:rsidRDefault="0084656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FC48D7" w14:textId="77777777" w:rsidR="008E3653" w:rsidRPr="00190E90" w:rsidRDefault="00190E90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13832B09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16C453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67665A4" w14:textId="77777777" w:rsidR="008E3653" w:rsidRPr="00A37F00" w:rsidRDefault="00252D5C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2614FA" w14:textId="77777777" w:rsidR="008E3653" w:rsidRPr="00D17FBF" w:rsidRDefault="008E3653" w:rsidP="008E3653">
            <w:pPr>
              <w:spacing w:after="0" w:line="240" w:lineRule="auto"/>
              <w:ind w:left="-141" w:right="-104" w:firstLine="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E3653" w:rsidRPr="0023193B" w14:paraId="43CDC9DB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59644FA9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50F223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66308F" w14:textId="77777777" w:rsidR="008E3653" w:rsidRPr="00421B8F" w:rsidRDefault="0084656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61C3ED" w14:textId="77777777" w:rsidR="008E3653" w:rsidRPr="006C7F43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14A63D1B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82FEC3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746364" w14:textId="77777777" w:rsidR="008E3653" w:rsidRPr="00A37F00" w:rsidRDefault="00252D5C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0D3400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15EA63" w14:textId="77777777" w:rsidR="008E3653" w:rsidRPr="000115B1" w:rsidRDefault="008E3653" w:rsidP="008E3653">
            <w:pPr>
              <w:spacing w:after="0" w:line="240" w:lineRule="auto"/>
              <w:ind w:left="-141" w:right="-104" w:firstLine="34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8E3653" w:rsidRPr="0023193B" w14:paraId="41622B12" w14:textId="77777777" w:rsidTr="004C1AE4">
        <w:trPr>
          <w:cantSplit/>
          <w:trHeight w:val="397"/>
        </w:trPr>
        <w:tc>
          <w:tcPr>
            <w:tcW w:w="567" w:type="dxa"/>
            <w:vMerge/>
          </w:tcPr>
          <w:p w14:paraId="48C5B3FE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970484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9535B6" w14:textId="77777777" w:rsidR="008E3653" w:rsidRPr="00421B8F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3A6752" w14:textId="77777777" w:rsidR="008E3653" w:rsidRPr="0023193B" w:rsidRDefault="008E3653" w:rsidP="008E365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19ABDAF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6BB705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59097D" w14:textId="77777777" w:rsidR="008E3653" w:rsidRPr="00A37F00" w:rsidRDefault="00252D5C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CDF5F9" w14:textId="77777777" w:rsidR="008E3653" w:rsidRPr="0023193B" w:rsidRDefault="008E3653" w:rsidP="008E3653">
            <w:pPr>
              <w:spacing w:after="0" w:line="240" w:lineRule="auto"/>
              <w:ind w:right="-104"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E3653" w:rsidRPr="0023193B" w14:paraId="309F938A" w14:textId="77777777" w:rsidTr="004C1AE4">
        <w:trPr>
          <w:cantSplit/>
          <w:trHeight w:val="397"/>
        </w:trPr>
        <w:tc>
          <w:tcPr>
            <w:tcW w:w="567" w:type="dxa"/>
          </w:tcPr>
          <w:p w14:paraId="6E1B34AB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4C069E0" w14:textId="77777777" w:rsidR="008E3653" w:rsidRPr="0023193B" w:rsidRDefault="008E3653" w:rsidP="008E365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04AA83A1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1C887562" w14:textId="77777777" w:rsidR="008E3653" w:rsidRPr="0023193B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A0BE56D" w14:textId="77777777" w:rsidR="008E3653" w:rsidRPr="0023193B" w:rsidRDefault="008E3653" w:rsidP="008E365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56D629B" w14:textId="77777777" w:rsidR="008E3653" w:rsidRPr="0023193B" w:rsidRDefault="008E3653" w:rsidP="008E3653">
            <w:pPr>
              <w:spacing w:after="0" w:line="240" w:lineRule="auto"/>
              <w:ind w:left="-939" w:firstLine="939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006CD69D" w14:textId="77777777" w:rsidR="008E3653" w:rsidRPr="0023193B" w:rsidRDefault="008E3653" w:rsidP="008E36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6A71F3B7" w14:textId="77777777" w:rsidR="008E3653" w:rsidRPr="0023193B" w:rsidRDefault="008E3653" w:rsidP="008E365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4EBF530" w14:textId="77777777" w:rsidR="00780FDE" w:rsidRDefault="00780FDE" w:rsidP="005374B1">
      <w:pPr>
        <w:tabs>
          <w:tab w:val="left" w:pos="4215"/>
        </w:tabs>
      </w:pPr>
    </w:p>
    <w:p w14:paraId="1B2A2D66" w14:textId="77777777" w:rsidR="00E95163" w:rsidRDefault="00E95163" w:rsidP="005374B1">
      <w:pPr>
        <w:tabs>
          <w:tab w:val="left" w:pos="4215"/>
        </w:tabs>
      </w:pPr>
    </w:p>
    <w:p w14:paraId="3C1C5861" w14:textId="77777777" w:rsidR="00E95163" w:rsidRDefault="00E95163" w:rsidP="005374B1">
      <w:pPr>
        <w:tabs>
          <w:tab w:val="left" w:pos="4215"/>
        </w:tabs>
      </w:pPr>
    </w:p>
    <w:p w14:paraId="26774F2A" w14:textId="77777777" w:rsidR="00E95163" w:rsidRDefault="00E95163" w:rsidP="005374B1">
      <w:pPr>
        <w:tabs>
          <w:tab w:val="left" w:pos="4215"/>
        </w:tabs>
      </w:pPr>
    </w:p>
    <w:p w14:paraId="4A24D480" w14:textId="77777777" w:rsidR="00E95163" w:rsidRDefault="00E95163" w:rsidP="005374B1">
      <w:pPr>
        <w:tabs>
          <w:tab w:val="left" w:pos="4215"/>
        </w:tabs>
      </w:pPr>
    </w:p>
    <w:p w14:paraId="01F90EF7" w14:textId="77777777" w:rsidR="00E95163" w:rsidRDefault="00E95163" w:rsidP="005374B1">
      <w:pPr>
        <w:tabs>
          <w:tab w:val="left" w:pos="4215"/>
        </w:tabs>
      </w:pPr>
    </w:p>
    <w:p w14:paraId="4ABFD2C0" w14:textId="77777777" w:rsidR="00E95163" w:rsidRDefault="00E95163" w:rsidP="005374B1">
      <w:pPr>
        <w:tabs>
          <w:tab w:val="left" w:pos="4215"/>
        </w:tabs>
      </w:pPr>
    </w:p>
    <w:p w14:paraId="3C04F25C" w14:textId="77777777" w:rsidR="00780FDE" w:rsidRDefault="00780FDE" w:rsidP="00472B02">
      <w:pPr>
        <w:tabs>
          <w:tab w:val="left" w:pos="4215"/>
        </w:tabs>
      </w:pPr>
    </w:p>
    <w:tbl>
      <w:tblPr>
        <w:tblpPr w:leftFromText="180" w:rightFromText="180" w:vertAnchor="text" w:horzAnchor="margin" w:tblpY="-3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3402"/>
        <w:gridCol w:w="817"/>
        <w:gridCol w:w="567"/>
        <w:gridCol w:w="567"/>
        <w:gridCol w:w="3402"/>
        <w:gridCol w:w="851"/>
      </w:tblGrid>
      <w:tr w:rsidR="00E95163" w:rsidRPr="0023193B" w14:paraId="5BCF12F6" w14:textId="77777777" w:rsidTr="00E95163">
        <w:trPr>
          <w:cantSplit/>
          <w:trHeight w:val="442"/>
        </w:trPr>
        <w:tc>
          <w:tcPr>
            <w:tcW w:w="567" w:type="dxa"/>
          </w:tcPr>
          <w:p w14:paraId="24D27F67" w14:textId="77777777" w:rsidR="00E95163" w:rsidRPr="0023193B" w:rsidRDefault="00E95163" w:rsidP="000801B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A6E4CF0" w14:textId="77777777" w:rsidR="00E95163" w:rsidRPr="0023193B" w:rsidRDefault="00E95163" w:rsidP="000801B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348A67B5" w14:textId="77777777" w:rsidR="00E95163" w:rsidRPr="0023193B" w:rsidRDefault="00E95163" w:rsidP="0069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11А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93429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22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17" w:type="dxa"/>
          </w:tcPr>
          <w:p w14:paraId="3CB96066" w14:textId="77777777" w:rsidR="00E95163" w:rsidRPr="000C72F0" w:rsidRDefault="00E95163" w:rsidP="00696220">
            <w:pPr>
              <w:spacing w:after="0" w:line="240" w:lineRule="auto"/>
              <w:ind w:hanging="17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2EB3F422" w14:textId="77777777" w:rsidR="00E95163" w:rsidRPr="000C72F0" w:rsidRDefault="00E95163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</w:tcPr>
          <w:p w14:paraId="48A99657" w14:textId="77777777" w:rsidR="00E95163" w:rsidRPr="000C72F0" w:rsidRDefault="00E95163" w:rsidP="0069622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2CF96737" w14:textId="77777777" w:rsidR="00E95163" w:rsidRPr="0023193B" w:rsidRDefault="00E95163" w:rsidP="0069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11Б  </w:t>
            </w:r>
            <w:r w:rsidRPr="005876FE">
              <w:rPr>
                <w:rFonts w:ascii="Times New Roman" w:hAnsi="Times New Roman"/>
                <w:sz w:val="32"/>
                <w:szCs w:val="32"/>
              </w:rPr>
              <w:t>(каб.</w:t>
            </w: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93429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21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5876FE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76F97A20" w14:textId="77777777" w:rsidR="00E95163" w:rsidRPr="0023193B" w:rsidRDefault="00E95163" w:rsidP="000801BC">
            <w:pPr>
              <w:spacing w:after="0" w:line="240" w:lineRule="auto"/>
              <w:ind w:hanging="107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E95163" w:rsidRPr="00DC508F" w14:paraId="384CBFDA" w14:textId="77777777" w:rsidTr="00E95163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14:paraId="32175297" w14:textId="77777777" w:rsidR="00E95163" w:rsidRPr="0023193B" w:rsidRDefault="00E95163" w:rsidP="007655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43C841EC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7495D71E" w14:textId="77777777" w:rsidR="00E95163" w:rsidRPr="00C92C19" w:rsidRDefault="003969AE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строномія</w:t>
            </w:r>
          </w:p>
        </w:tc>
        <w:tc>
          <w:tcPr>
            <w:tcW w:w="817" w:type="dxa"/>
          </w:tcPr>
          <w:p w14:paraId="336A98AE" w14:textId="77777777" w:rsidR="00E95163" w:rsidRPr="0023193B" w:rsidRDefault="00AE323E" w:rsidP="007655F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 w:val="restart"/>
            <w:textDirection w:val="btLr"/>
          </w:tcPr>
          <w:p w14:paraId="1B700B94" w14:textId="77777777" w:rsidR="00E95163" w:rsidRPr="0023193B" w:rsidRDefault="00E95163" w:rsidP="007655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14:paraId="3478E15E" w14:textId="77777777" w:rsidR="00E95163" w:rsidRPr="0023193B" w:rsidRDefault="00E95163" w:rsidP="007655F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1C6A9A42" w14:textId="77777777" w:rsidR="00E95163" w:rsidRPr="00421B8F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14:paraId="40AC97EA" w14:textId="77777777" w:rsidR="00E95163" w:rsidRPr="000115B1" w:rsidRDefault="00E95163" w:rsidP="007655F3">
            <w:pPr>
              <w:spacing w:after="0" w:line="240" w:lineRule="auto"/>
              <w:ind w:right="-104"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E95163" w:rsidRPr="0023193B" w14:paraId="3B8BA1C1" w14:textId="77777777" w:rsidTr="00E95163">
        <w:trPr>
          <w:cantSplit/>
          <w:trHeight w:val="397"/>
        </w:trPr>
        <w:tc>
          <w:tcPr>
            <w:tcW w:w="567" w:type="dxa"/>
            <w:vMerge/>
          </w:tcPr>
          <w:p w14:paraId="7368F1D9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C130201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204090B2" w14:textId="77777777" w:rsidR="00E95163" w:rsidRPr="00C92C19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17" w:type="dxa"/>
          </w:tcPr>
          <w:p w14:paraId="67FBB635" w14:textId="77777777" w:rsidR="00E95163" w:rsidRPr="006C7F43" w:rsidRDefault="00E95163" w:rsidP="007655F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3E89FC46" w14:textId="77777777" w:rsidR="00E95163" w:rsidRPr="0023193B" w:rsidRDefault="00E95163" w:rsidP="007655F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E9FEE48" w14:textId="77777777" w:rsidR="00E95163" w:rsidRPr="0023193B" w:rsidRDefault="00E95163" w:rsidP="007655F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68852CBA" w14:textId="77777777" w:rsidR="00E95163" w:rsidRPr="00421B8F" w:rsidRDefault="00EB7EBC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14:paraId="5811BCFA" w14:textId="77777777" w:rsidR="00E95163" w:rsidRPr="000115B1" w:rsidRDefault="00E95163" w:rsidP="007655F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E95163" w:rsidRPr="0023193B" w14:paraId="06148BE2" w14:textId="77777777" w:rsidTr="00E95163">
        <w:trPr>
          <w:cantSplit/>
          <w:trHeight w:val="397"/>
        </w:trPr>
        <w:tc>
          <w:tcPr>
            <w:tcW w:w="567" w:type="dxa"/>
            <w:vMerge/>
          </w:tcPr>
          <w:p w14:paraId="76C94845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2E67322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7DDBA0C3" w14:textId="77777777" w:rsidR="00E95163" w:rsidRPr="00421B8F" w:rsidRDefault="003969AE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C92C19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17" w:type="dxa"/>
          </w:tcPr>
          <w:p w14:paraId="6DB348A1" w14:textId="77777777" w:rsidR="00E95163" w:rsidRPr="006C7F43" w:rsidRDefault="00E95163" w:rsidP="007655F3">
            <w:pPr>
              <w:spacing w:after="0" w:line="240" w:lineRule="auto"/>
              <w:ind w:left="-108" w:right="-133" w:hanging="3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11F648FE" w14:textId="77777777" w:rsidR="00E95163" w:rsidRPr="0023193B" w:rsidRDefault="00E95163" w:rsidP="007655F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05AFF88" w14:textId="77777777" w:rsidR="00E95163" w:rsidRPr="0023193B" w:rsidRDefault="00E95163" w:rsidP="007655F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2E09D448" w14:textId="77777777" w:rsidR="00E95163" w:rsidRPr="00A37F00" w:rsidRDefault="00EB7EBC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14:paraId="4A2199C2" w14:textId="77777777" w:rsidR="00E95163" w:rsidRPr="000115B1" w:rsidRDefault="00E95163" w:rsidP="007655F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E95163" w:rsidRPr="00DC508F" w14:paraId="27371022" w14:textId="77777777" w:rsidTr="00E95163">
        <w:trPr>
          <w:cantSplit/>
          <w:trHeight w:val="397"/>
        </w:trPr>
        <w:tc>
          <w:tcPr>
            <w:tcW w:w="567" w:type="dxa"/>
            <w:vMerge/>
          </w:tcPr>
          <w:p w14:paraId="5D471FDC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C9E350F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C6636C6" w14:textId="77777777" w:rsidR="00E95163" w:rsidRPr="00421B8F" w:rsidRDefault="00A353F5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17" w:type="dxa"/>
          </w:tcPr>
          <w:p w14:paraId="685017DA" w14:textId="77777777" w:rsidR="00E95163" w:rsidRPr="006C7F43" w:rsidRDefault="00E95163" w:rsidP="007655F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63B002CD" w14:textId="77777777" w:rsidR="00E95163" w:rsidRPr="0023193B" w:rsidRDefault="00E95163" w:rsidP="007655F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2684EEE" w14:textId="77777777" w:rsidR="00E95163" w:rsidRPr="0023193B" w:rsidRDefault="00E95163" w:rsidP="007655F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6A90636" w14:textId="77777777" w:rsidR="00E95163" w:rsidRPr="00A37F00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14:paraId="3D6001EF" w14:textId="77777777" w:rsidR="00E95163" w:rsidRPr="000115B1" w:rsidRDefault="00E95163" w:rsidP="007655F3">
            <w:pPr>
              <w:spacing w:after="0" w:line="240" w:lineRule="auto"/>
              <w:ind w:left="-108" w:right="-133" w:hanging="3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E95163" w:rsidRPr="0023193B" w14:paraId="0AC9470E" w14:textId="77777777" w:rsidTr="00E95163">
        <w:trPr>
          <w:cantSplit/>
          <w:trHeight w:val="397"/>
        </w:trPr>
        <w:tc>
          <w:tcPr>
            <w:tcW w:w="567" w:type="dxa"/>
            <w:vMerge/>
          </w:tcPr>
          <w:p w14:paraId="0672A7D2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79CD0FE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560A98D5" w14:textId="77777777" w:rsidR="00E95163" w:rsidRPr="00C92C19" w:rsidRDefault="00A353F5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лгебра</w:t>
            </w:r>
          </w:p>
        </w:tc>
        <w:tc>
          <w:tcPr>
            <w:tcW w:w="817" w:type="dxa"/>
          </w:tcPr>
          <w:p w14:paraId="6F960741" w14:textId="77777777" w:rsidR="00E95163" w:rsidRPr="006C7F43" w:rsidRDefault="00E95163" w:rsidP="007655F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A14DAF" w14:textId="77777777" w:rsidR="00E95163" w:rsidRPr="0023193B" w:rsidRDefault="00E95163" w:rsidP="007655F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C2E2330" w14:textId="77777777" w:rsidR="00E95163" w:rsidRPr="0023193B" w:rsidRDefault="00E95163" w:rsidP="007655F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4108E8DD" w14:textId="77777777" w:rsidR="00E95163" w:rsidRPr="00A37F00" w:rsidRDefault="00E95163" w:rsidP="00EB7EB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українська  </w:t>
            </w:r>
            <w:r w:rsidR="00EB7EBC">
              <w:rPr>
                <w:rFonts w:ascii="Times New Roman" w:hAnsi="Times New Roman"/>
                <w:sz w:val="36"/>
                <w:szCs w:val="36"/>
              </w:rPr>
              <w:t>літер.</w:t>
            </w:r>
          </w:p>
        </w:tc>
        <w:tc>
          <w:tcPr>
            <w:tcW w:w="851" w:type="dxa"/>
          </w:tcPr>
          <w:p w14:paraId="0DDA4D04" w14:textId="77777777" w:rsidR="00E95163" w:rsidRPr="000115B1" w:rsidRDefault="00E95163" w:rsidP="007655F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E95163" w:rsidRPr="00DC508F" w14:paraId="7F88A4E3" w14:textId="77777777" w:rsidTr="00E95163">
        <w:trPr>
          <w:cantSplit/>
          <w:trHeight w:val="397"/>
        </w:trPr>
        <w:tc>
          <w:tcPr>
            <w:tcW w:w="567" w:type="dxa"/>
            <w:vMerge/>
          </w:tcPr>
          <w:p w14:paraId="66B7AB31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F2F5F1A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47603C4A" w14:textId="77777777" w:rsidR="00E95163" w:rsidRPr="00C92C19" w:rsidRDefault="00A353F5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17" w:type="dxa"/>
          </w:tcPr>
          <w:p w14:paraId="51F5C689" w14:textId="77777777" w:rsidR="00E95163" w:rsidRPr="0023193B" w:rsidRDefault="00E95163" w:rsidP="007655F3">
            <w:pPr>
              <w:spacing w:after="0" w:line="240" w:lineRule="auto"/>
              <w:ind w:left="-112" w:right="-275" w:firstLine="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CCE65F0" w14:textId="77777777" w:rsidR="00E95163" w:rsidRPr="0023193B" w:rsidRDefault="00E95163" w:rsidP="007655F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5297ECD" w14:textId="77777777" w:rsidR="00E95163" w:rsidRPr="0023193B" w:rsidRDefault="00E95163" w:rsidP="007655F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53F27DC6" w14:textId="77777777" w:rsidR="00E95163" w:rsidRPr="00A37F00" w:rsidRDefault="00EB7EBC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18D00626" w14:textId="77777777" w:rsidR="00E95163" w:rsidRPr="000115B1" w:rsidRDefault="00E95163" w:rsidP="007655F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E95163" w:rsidRPr="00DC508F" w14:paraId="51A13BC8" w14:textId="77777777" w:rsidTr="00E95163">
        <w:trPr>
          <w:cantSplit/>
          <w:trHeight w:val="397"/>
        </w:trPr>
        <w:tc>
          <w:tcPr>
            <w:tcW w:w="567" w:type="dxa"/>
            <w:vMerge/>
          </w:tcPr>
          <w:p w14:paraId="382A8470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2278CC9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5250DB87" w14:textId="77777777" w:rsidR="00E95163" w:rsidRPr="00C92C19" w:rsidRDefault="003969AE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еометрія</w:t>
            </w:r>
          </w:p>
        </w:tc>
        <w:tc>
          <w:tcPr>
            <w:tcW w:w="817" w:type="dxa"/>
          </w:tcPr>
          <w:p w14:paraId="0302A216" w14:textId="77777777" w:rsidR="00E95163" w:rsidRPr="006C7F43" w:rsidRDefault="00E95163" w:rsidP="007655F3">
            <w:pPr>
              <w:spacing w:after="0" w:line="240" w:lineRule="auto"/>
              <w:ind w:right="-104"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1710E9E1" w14:textId="77777777" w:rsidR="00E95163" w:rsidRPr="0023193B" w:rsidRDefault="00E95163" w:rsidP="007655F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EE925F1" w14:textId="77777777" w:rsidR="00E95163" w:rsidRPr="0023193B" w:rsidRDefault="00E95163" w:rsidP="007655F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51619126" w14:textId="77777777" w:rsidR="00E95163" w:rsidRPr="00A37F00" w:rsidRDefault="00EB7EBC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1" w:type="dxa"/>
          </w:tcPr>
          <w:p w14:paraId="270A4FB9" w14:textId="77777777" w:rsidR="00E95163" w:rsidRPr="000115B1" w:rsidRDefault="00E95163" w:rsidP="007655F3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E95163" w:rsidRPr="0023193B" w14:paraId="215F55AE" w14:textId="77777777" w:rsidTr="00E95163">
        <w:trPr>
          <w:trHeight w:val="397"/>
        </w:trPr>
        <w:tc>
          <w:tcPr>
            <w:tcW w:w="567" w:type="dxa"/>
          </w:tcPr>
          <w:p w14:paraId="317F3DC0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970BD46" w14:textId="77777777" w:rsidR="00E95163" w:rsidRPr="0023193B" w:rsidRDefault="00E95163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751A0E0D" w14:textId="77777777" w:rsidR="00E95163" w:rsidRPr="0023193B" w:rsidRDefault="00E95163" w:rsidP="007655F3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817" w:type="dxa"/>
          </w:tcPr>
          <w:p w14:paraId="039A1105" w14:textId="77777777" w:rsidR="00E95163" w:rsidRPr="0023193B" w:rsidRDefault="00E95163" w:rsidP="007655F3">
            <w:pPr>
              <w:spacing w:after="0" w:line="240" w:lineRule="auto"/>
              <w:ind w:right="-133" w:hanging="141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14:paraId="488BAFE1" w14:textId="77777777" w:rsidR="00E95163" w:rsidRPr="0023193B" w:rsidRDefault="00E95163" w:rsidP="007655F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1E71405" w14:textId="77777777" w:rsidR="00E95163" w:rsidRPr="0023193B" w:rsidRDefault="009478E0" w:rsidP="007655F3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14:paraId="08F7D006" w14:textId="77777777" w:rsidR="00E95163" w:rsidRPr="00A37F00" w:rsidRDefault="009478E0" w:rsidP="007655F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51" w:type="dxa"/>
          </w:tcPr>
          <w:p w14:paraId="25F41F3E" w14:textId="77777777" w:rsidR="00E95163" w:rsidRPr="0023193B" w:rsidRDefault="00E95163" w:rsidP="007655F3">
            <w:pPr>
              <w:spacing w:after="0" w:line="240" w:lineRule="auto"/>
              <w:ind w:right="-104"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A63F6C" w:rsidRPr="00DC508F" w14:paraId="31108F30" w14:textId="77777777" w:rsidTr="00E95163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6166CAFA" w14:textId="77777777" w:rsidR="00A63F6C" w:rsidRPr="0023193B" w:rsidRDefault="00A63F6C" w:rsidP="00A63F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3F85BFB2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0917F891" w14:textId="77777777" w:rsidR="00A63F6C" w:rsidRPr="00C92C19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17" w:type="dxa"/>
          </w:tcPr>
          <w:p w14:paraId="77A7918A" w14:textId="77777777" w:rsidR="00A63F6C" w:rsidRPr="006C7F43" w:rsidRDefault="00A63F6C" w:rsidP="00A63F6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287442E" w14:textId="77777777" w:rsidR="00A63F6C" w:rsidRPr="0023193B" w:rsidRDefault="00A63F6C" w:rsidP="00A63F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14:paraId="4A4F8C06" w14:textId="77777777" w:rsidR="00A63F6C" w:rsidRPr="0023193B" w:rsidRDefault="00A63F6C" w:rsidP="00A63F6C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68BBB0FF" w14:textId="77777777" w:rsidR="00A63F6C" w:rsidRPr="00C92C19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мистецтво</w:t>
            </w:r>
          </w:p>
        </w:tc>
        <w:tc>
          <w:tcPr>
            <w:tcW w:w="851" w:type="dxa"/>
          </w:tcPr>
          <w:p w14:paraId="03821948" w14:textId="77777777" w:rsidR="00A63F6C" w:rsidRPr="00FB3D84" w:rsidRDefault="00A63F6C" w:rsidP="00A63F6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</w:tr>
      <w:tr w:rsidR="00A63F6C" w:rsidRPr="00DC508F" w14:paraId="613D5FE8" w14:textId="77777777" w:rsidTr="00E95163">
        <w:trPr>
          <w:trHeight w:val="397"/>
        </w:trPr>
        <w:tc>
          <w:tcPr>
            <w:tcW w:w="567" w:type="dxa"/>
            <w:vMerge/>
          </w:tcPr>
          <w:p w14:paraId="6351E878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8504119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19DE3F71" w14:textId="77777777" w:rsidR="00A63F6C" w:rsidRPr="00C92C19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мистецтво</w:t>
            </w:r>
          </w:p>
        </w:tc>
        <w:tc>
          <w:tcPr>
            <w:tcW w:w="817" w:type="dxa"/>
          </w:tcPr>
          <w:p w14:paraId="7E347FFA" w14:textId="77777777" w:rsidR="00A63F6C" w:rsidRPr="00FB3D84" w:rsidRDefault="00A63F6C" w:rsidP="00A63F6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14:paraId="3F1EA749" w14:textId="77777777" w:rsidR="00A63F6C" w:rsidRPr="0023193B" w:rsidRDefault="00A63F6C" w:rsidP="00A63F6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60472F7" w14:textId="77777777" w:rsidR="00A63F6C" w:rsidRPr="0023193B" w:rsidRDefault="00A63F6C" w:rsidP="00A63F6C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43BB203B" w14:textId="77777777" w:rsidR="00A63F6C" w:rsidRPr="00501B92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501B92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51" w:type="dxa"/>
          </w:tcPr>
          <w:p w14:paraId="7CD0619B" w14:textId="77777777" w:rsidR="00A63F6C" w:rsidRPr="0023193B" w:rsidRDefault="00A63F6C" w:rsidP="00A63F6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23193B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63F6C" w:rsidRPr="00DC508F" w14:paraId="5510B1AB" w14:textId="77777777" w:rsidTr="00E95163">
        <w:trPr>
          <w:trHeight w:val="397"/>
        </w:trPr>
        <w:tc>
          <w:tcPr>
            <w:tcW w:w="567" w:type="dxa"/>
            <w:vMerge/>
          </w:tcPr>
          <w:p w14:paraId="0A953701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96BCE2C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57D13949" w14:textId="77777777" w:rsidR="00A63F6C" w:rsidRPr="00C92C19" w:rsidRDefault="00A14D27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E22AF">
              <w:rPr>
                <w:rFonts w:ascii="Times New Roman" w:hAnsi="Times New Roman"/>
                <w:sz w:val="36"/>
                <w:szCs w:val="36"/>
              </w:rPr>
              <w:t>українська літерат.</w:t>
            </w:r>
          </w:p>
        </w:tc>
        <w:tc>
          <w:tcPr>
            <w:tcW w:w="817" w:type="dxa"/>
          </w:tcPr>
          <w:p w14:paraId="108F946B" w14:textId="77777777" w:rsidR="00A63F6C" w:rsidRPr="006C7F43" w:rsidRDefault="00A63F6C" w:rsidP="00A63F6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6F3D79C0" w14:textId="77777777" w:rsidR="00A63F6C" w:rsidRPr="0023193B" w:rsidRDefault="00A63F6C" w:rsidP="00A63F6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474B363" w14:textId="77777777" w:rsidR="00A63F6C" w:rsidRPr="0023193B" w:rsidRDefault="00A63F6C" w:rsidP="00A63F6C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2C12A187" w14:textId="77777777" w:rsidR="00A63F6C" w:rsidRPr="00C92C19" w:rsidRDefault="00DA5581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51" w:type="dxa"/>
          </w:tcPr>
          <w:p w14:paraId="61CB733C" w14:textId="77777777" w:rsidR="00A63F6C" w:rsidRPr="00FB3D84" w:rsidRDefault="00A63F6C" w:rsidP="00A63F6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3F6C" w:rsidRPr="00DC508F" w14:paraId="3ADA130C" w14:textId="77777777" w:rsidTr="00E95163">
        <w:trPr>
          <w:trHeight w:val="397"/>
        </w:trPr>
        <w:tc>
          <w:tcPr>
            <w:tcW w:w="567" w:type="dxa"/>
            <w:vMerge/>
          </w:tcPr>
          <w:p w14:paraId="7C7CC409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59798215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2580405D" w14:textId="77777777" w:rsidR="00A63F6C" w:rsidRPr="00C92C19" w:rsidRDefault="00115C9E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17" w:type="dxa"/>
          </w:tcPr>
          <w:p w14:paraId="4431F65E" w14:textId="77777777" w:rsidR="00A63F6C" w:rsidRPr="0023193B" w:rsidRDefault="00A63F6C" w:rsidP="00A63F6C">
            <w:pPr>
              <w:spacing w:after="0" w:line="240" w:lineRule="auto"/>
              <w:ind w:left="-112" w:right="-275" w:hanging="10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BC55208" w14:textId="77777777" w:rsidR="00A63F6C" w:rsidRPr="0023193B" w:rsidRDefault="00A63F6C" w:rsidP="00A63F6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BE8ED99" w14:textId="77777777" w:rsidR="00A63F6C" w:rsidRPr="0023193B" w:rsidRDefault="00A63F6C" w:rsidP="00A63F6C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61EFE79D" w14:textId="77777777" w:rsidR="00A63F6C" w:rsidRPr="00A37F00" w:rsidRDefault="00DA5581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зарубіжна літерат.</w:t>
            </w:r>
          </w:p>
        </w:tc>
        <w:tc>
          <w:tcPr>
            <w:tcW w:w="851" w:type="dxa"/>
          </w:tcPr>
          <w:p w14:paraId="4B955491" w14:textId="77777777" w:rsidR="00A63F6C" w:rsidRPr="000115B1" w:rsidRDefault="00A63F6C" w:rsidP="00A63F6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</w:t>
            </w:r>
          </w:p>
        </w:tc>
      </w:tr>
      <w:tr w:rsidR="00A63F6C" w:rsidRPr="00DC508F" w14:paraId="4C8FA168" w14:textId="77777777" w:rsidTr="00E95163">
        <w:trPr>
          <w:trHeight w:val="378"/>
        </w:trPr>
        <w:tc>
          <w:tcPr>
            <w:tcW w:w="567" w:type="dxa"/>
            <w:vMerge/>
          </w:tcPr>
          <w:p w14:paraId="5B197B10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B930E7E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539FF760" w14:textId="77777777" w:rsidR="00A63F6C" w:rsidRPr="00C92C19" w:rsidRDefault="00115C9E" w:rsidP="00A63F6C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французька  мова</w:t>
            </w:r>
          </w:p>
        </w:tc>
        <w:tc>
          <w:tcPr>
            <w:tcW w:w="817" w:type="dxa"/>
          </w:tcPr>
          <w:p w14:paraId="3AE2049A" w14:textId="77777777" w:rsidR="00A63F6C" w:rsidRPr="006C7F43" w:rsidRDefault="00A63F6C" w:rsidP="00A63F6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0BD762E9" w14:textId="77777777" w:rsidR="00A63F6C" w:rsidRPr="0023193B" w:rsidRDefault="00A63F6C" w:rsidP="00A63F6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0FA4BC0" w14:textId="77777777" w:rsidR="00A63F6C" w:rsidRPr="0023193B" w:rsidRDefault="00A63F6C" w:rsidP="00A63F6C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7D38ED0C" w14:textId="77777777" w:rsidR="00A63F6C" w:rsidRPr="00A37F00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51" w:type="dxa"/>
          </w:tcPr>
          <w:p w14:paraId="0BEADF92" w14:textId="77777777" w:rsidR="00A63F6C" w:rsidRPr="000115B1" w:rsidRDefault="00A63F6C" w:rsidP="00A63F6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A63F6C" w:rsidRPr="00DC508F" w14:paraId="59331EE2" w14:textId="77777777" w:rsidTr="00E95163">
        <w:trPr>
          <w:trHeight w:val="397"/>
        </w:trPr>
        <w:tc>
          <w:tcPr>
            <w:tcW w:w="567" w:type="dxa"/>
            <w:vMerge/>
          </w:tcPr>
          <w:p w14:paraId="3D2FE38E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1399114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487FABF1" w14:textId="77777777" w:rsidR="00A63F6C" w:rsidRPr="00C92C19" w:rsidRDefault="00115C9E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17" w:type="dxa"/>
          </w:tcPr>
          <w:p w14:paraId="64F42A2B" w14:textId="77777777" w:rsidR="00A63F6C" w:rsidRPr="006C7F43" w:rsidRDefault="00A63F6C" w:rsidP="00A63F6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0602A9DD" w14:textId="77777777" w:rsidR="00A63F6C" w:rsidRPr="0023193B" w:rsidRDefault="00A63F6C" w:rsidP="00A63F6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F3B2887" w14:textId="77777777" w:rsidR="00A63F6C" w:rsidRPr="0023193B" w:rsidRDefault="00A63F6C" w:rsidP="00A63F6C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0B8E8116" w14:textId="77777777" w:rsidR="00A63F6C" w:rsidRPr="00651316" w:rsidRDefault="00A63F6C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E22AF">
              <w:rPr>
                <w:rFonts w:ascii="Times New Roman" w:hAnsi="Times New Roman"/>
                <w:sz w:val="36"/>
                <w:szCs w:val="36"/>
              </w:rPr>
              <w:t xml:space="preserve">українська </w:t>
            </w:r>
            <w:r w:rsidR="00234C97">
              <w:rPr>
                <w:rFonts w:ascii="Times New Roman" w:hAnsi="Times New Roman"/>
                <w:sz w:val="36"/>
                <w:szCs w:val="36"/>
              </w:rPr>
              <w:t xml:space="preserve"> мова</w:t>
            </w:r>
          </w:p>
        </w:tc>
        <w:tc>
          <w:tcPr>
            <w:tcW w:w="851" w:type="dxa"/>
          </w:tcPr>
          <w:p w14:paraId="74FAEBC0" w14:textId="77777777" w:rsidR="00A63F6C" w:rsidRPr="000115B1" w:rsidRDefault="00A63F6C" w:rsidP="00A63F6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A63F6C" w:rsidRPr="00DC508F" w14:paraId="16FEA91C" w14:textId="77777777" w:rsidTr="00E95163">
        <w:trPr>
          <w:trHeight w:val="397"/>
        </w:trPr>
        <w:tc>
          <w:tcPr>
            <w:tcW w:w="567" w:type="dxa"/>
            <w:vMerge/>
          </w:tcPr>
          <w:p w14:paraId="1934A0F1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30EF30D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3F8F07B9" w14:textId="77777777" w:rsidR="00A63F6C" w:rsidRPr="00C92C19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17" w:type="dxa"/>
          </w:tcPr>
          <w:p w14:paraId="6D28216A" w14:textId="77777777" w:rsidR="00A63F6C" w:rsidRPr="006C7F43" w:rsidRDefault="00A63F6C" w:rsidP="00A63F6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14:paraId="3796DE36" w14:textId="77777777" w:rsidR="00A63F6C" w:rsidRPr="0023193B" w:rsidRDefault="00A63F6C" w:rsidP="00A63F6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1D79D74" w14:textId="77777777" w:rsidR="00A63F6C" w:rsidRPr="0023193B" w:rsidRDefault="00A63F6C" w:rsidP="00A63F6C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37C02AD5" w14:textId="77777777" w:rsidR="00A63F6C" w:rsidRPr="00651316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6237EFFD" w14:textId="77777777" w:rsidR="00A63F6C" w:rsidRPr="000115B1" w:rsidRDefault="00A63F6C" w:rsidP="00A63F6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A63F6C" w:rsidRPr="0023193B" w14:paraId="2D8AA0E7" w14:textId="77777777" w:rsidTr="00E95163">
        <w:trPr>
          <w:trHeight w:val="397"/>
        </w:trPr>
        <w:tc>
          <w:tcPr>
            <w:tcW w:w="567" w:type="dxa"/>
          </w:tcPr>
          <w:p w14:paraId="42AA55BD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BA800D7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1734EF08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17" w:type="dxa"/>
          </w:tcPr>
          <w:p w14:paraId="64C2BEDA" w14:textId="77777777" w:rsidR="00A63F6C" w:rsidRPr="0023193B" w:rsidRDefault="00A63F6C" w:rsidP="00A63F6C">
            <w:pPr>
              <w:spacing w:after="0" w:line="240" w:lineRule="auto"/>
              <w:ind w:left="-112" w:right="-275"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1E208CD6" w14:textId="77777777" w:rsidR="00A63F6C" w:rsidRPr="0023193B" w:rsidRDefault="00A63F6C" w:rsidP="00A63F6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1C7A6D6" w14:textId="77777777" w:rsidR="00A63F6C" w:rsidRPr="0023193B" w:rsidRDefault="00A63F6C" w:rsidP="00A63F6C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43584951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2D017FA5" w14:textId="77777777" w:rsidR="00A63F6C" w:rsidRPr="0023193B" w:rsidRDefault="00A63F6C" w:rsidP="00A63F6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3F6C" w:rsidRPr="00DC508F" w14:paraId="59431983" w14:textId="77777777" w:rsidTr="00E95163">
        <w:trPr>
          <w:trHeight w:val="397"/>
        </w:trPr>
        <w:tc>
          <w:tcPr>
            <w:tcW w:w="567" w:type="dxa"/>
            <w:vMerge w:val="restart"/>
            <w:textDirection w:val="btLr"/>
          </w:tcPr>
          <w:p w14:paraId="3A4B8E18" w14:textId="77777777" w:rsidR="00A63F6C" w:rsidRPr="0023193B" w:rsidRDefault="00A63F6C" w:rsidP="00A63F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7F96EFD4" w14:textId="77777777" w:rsidR="00A63F6C" w:rsidRPr="0023193B" w:rsidRDefault="00A63F6C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5C7B924C" w14:textId="77777777" w:rsidR="00A63F6C" w:rsidRPr="00501B92" w:rsidRDefault="006E6AF4" w:rsidP="00A63F6C">
            <w:pPr>
              <w:spacing w:after="0" w:line="240" w:lineRule="auto"/>
              <w:rPr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17" w:type="dxa"/>
          </w:tcPr>
          <w:p w14:paraId="0BA8583C" w14:textId="77777777" w:rsidR="00A63F6C" w:rsidRPr="0023193B" w:rsidRDefault="00A63F6C" w:rsidP="00A63F6C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44DBB7B" w14:textId="77777777" w:rsidR="00A63F6C" w:rsidRPr="0023193B" w:rsidRDefault="00A63F6C" w:rsidP="00A63F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3193B">
              <w:rPr>
                <w:rFonts w:ascii="Times New Roman" w:hAnsi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14:paraId="451E34AD" w14:textId="77777777" w:rsidR="00A63F6C" w:rsidRPr="0023193B" w:rsidRDefault="00A63F6C" w:rsidP="00A63F6C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14:paraId="32D7A644" w14:textId="77777777" w:rsidR="00A63F6C" w:rsidRPr="000D3400" w:rsidRDefault="00A14D27" w:rsidP="00A63F6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501B92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14:paraId="16125B3E" w14:textId="77777777" w:rsidR="00A63F6C" w:rsidRPr="00AE323E" w:rsidRDefault="00AE323E" w:rsidP="00A63F6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</w:tr>
      <w:tr w:rsidR="006E6AF4" w:rsidRPr="00DC508F" w14:paraId="4A426146" w14:textId="77777777" w:rsidTr="00E95163">
        <w:trPr>
          <w:trHeight w:val="397"/>
        </w:trPr>
        <w:tc>
          <w:tcPr>
            <w:tcW w:w="567" w:type="dxa"/>
            <w:vMerge/>
          </w:tcPr>
          <w:p w14:paraId="7E369512" w14:textId="77777777" w:rsidR="006E6AF4" w:rsidRPr="0023193B" w:rsidRDefault="006E6AF4" w:rsidP="006E6AF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F01D59E" w14:textId="77777777" w:rsidR="006E6AF4" w:rsidRPr="0023193B" w:rsidRDefault="006E6AF4" w:rsidP="006E6AF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546CCE76" w14:textId="77777777" w:rsidR="006E6AF4" w:rsidRPr="00501B92" w:rsidRDefault="006E6AF4" w:rsidP="006E6AF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501B92">
              <w:rPr>
                <w:rFonts w:ascii="Times New Roman" w:hAnsi="Times New Roman"/>
                <w:sz w:val="36"/>
                <w:szCs w:val="36"/>
              </w:rPr>
              <w:t>інформ./інформ.</w:t>
            </w:r>
          </w:p>
        </w:tc>
        <w:tc>
          <w:tcPr>
            <w:tcW w:w="817" w:type="dxa"/>
          </w:tcPr>
          <w:p w14:paraId="6D396A51" w14:textId="77777777" w:rsidR="006E6AF4" w:rsidRPr="0023193B" w:rsidRDefault="006E6AF4" w:rsidP="006E6AF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23193B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</w:tcPr>
          <w:p w14:paraId="4EB0A361" w14:textId="77777777" w:rsidR="006E6AF4" w:rsidRPr="0023193B" w:rsidRDefault="006E6AF4" w:rsidP="006E6AF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978A71D" w14:textId="77777777" w:rsidR="006E6AF4" w:rsidRPr="0023193B" w:rsidRDefault="006E6AF4" w:rsidP="006E6AF4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14:paraId="54AFEC6F" w14:textId="77777777" w:rsidR="006E6AF4" w:rsidRPr="000D3400" w:rsidRDefault="006E6AF4" w:rsidP="006E6AF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14:paraId="7C0E438D" w14:textId="77777777" w:rsidR="006E6AF4" w:rsidRPr="00FB3D84" w:rsidRDefault="006E6AF4" w:rsidP="006E6AF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E6AF4" w:rsidRPr="0023193B" w14:paraId="6DB5B8CD" w14:textId="77777777" w:rsidTr="00E95163">
        <w:trPr>
          <w:trHeight w:val="397"/>
        </w:trPr>
        <w:tc>
          <w:tcPr>
            <w:tcW w:w="567" w:type="dxa"/>
            <w:vMerge/>
          </w:tcPr>
          <w:p w14:paraId="6F9A8761" w14:textId="77777777" w:rsidR="006E6AF4" w:rsidRPr="0023193B" w:rsidRDefault="006E6AF4" w:rsidP="006E6AF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64882FC" w14:textId="77777777" w:rsidR="006E6AF4" w:rsidRPr="0023193B" w:rsidRDefault="006E6AF4" w:rsidP="006E6AF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76D5C301" w14:textId="77777777" w:rsidR="006E6AF4" w:rsidRPr="00501B92" w:rsidRDefault="006E6AF4" w:rsidP="006E6AF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501B92">
              <w:rPr>
                <w:rFonts w:ascii="Times New Roman" w:hAnsi="Times New Roman"/>
                <w:sz w:val="36"/>
                <w:szCs w:val="36"/>
              </w:rPr>
              <w:t>фізика</w:t>
            </w:r>
          </w:p>
        </w:tc>
        <w:tc>
          <w:tcPr>
            <w:tcW w:w="817" w:type="dxa"/>
          </w:tcPr>
          <w:p w14:paraId="01A6E5D1" w14:textId="77777777" w:rsidR="006E6AF4" w:rsidRPr="00AE323E" w:rsidRDefault="00AE323E" w:rsidP="006E6AF4">
            <w:pPr>
              <w:spacing w:after="0" w:line="240" w:lineRule="auto"/>
              <w:ind w:left="-112" w:right="-275"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14:paraId="7ACB3E7E" w14:textId="77777777" w:rsidR="006E6AF4" w:rsidRPr="0023193B" w:rsidRDefault="006E6AF4" w:rsidP="006E6AF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229511F" w14:textId="77777777" w:rsidR="006E6AF4" w:rsidRPr="0023193B" w:rsidRDefault="006E6AF4" w:rsidP="006E6AF4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14:paraId="661A0679" w14:textId="77777777" w:rsidR="006E6AF4" w:rsidRPr="000D3400" w:rsidRDefault="006E6AF4" w:rsidP="006E6AF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іологія і екологія</w:t>
            </w:r>
          </w:p>
        </w:tc>
        <w:tc>
          <w:tcPr>
            <w:tcW w:w="851" w:type="dxa"/>
          </w:tcPr>
          <w:p w14:paraId="0F774599" w14:textId="77777777" w:rsidR="006E6AF4" w:rsidRPr="0023193B" w:rsidRDefault="006E6AF4" w:rsidP="006E6AF4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234C97" w:rsidRPr="00DC508F" w14:paraId="40CED0F1" w14:textId="77777777" w:rsidTr="00E95163">
        <w:trPr>
          <w:trHeight w:val="397"/>
        </w:trPr>
        <w:tc>
          <w:tcPr>
            <w:tcW w:w="567" w:type="dxa"/>
            <w:vMerge/>
          </w:tcPr>
          <w:p w14:paraId="6F7F6F7B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6E4A7D1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0D06A038" w14:textId="77777777" w:rsidR="00234C97" w:rsidRPr="00501B92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іологія і екологія</w:t>
            </w:r>
          </w:p>
        </w:tc>
        <w:tc>
          <w:tcPr>
            <w:tcW w:w="817" w:type="dxa"/>
          </w:tcPr>
          <w:p w14:paraId="523D4D06" w14:textId="77777777" w:rsidR="00234C97" w:rsidRPr="00FB3D84" w:rsidRDefault="00234C97" w:rsidP="00234C97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4C0C05D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1A079D1" w14:textId="77777777" w:rsidR="00234C97" w:rsidRPr="0023193B" w:rsidRDefault="00234C97" w:rsidP="00234C97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14:paraId="446E0C16" w14:textId="77777777" w:rsidR="00234C97" w:rsidRPr="000D3400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30A66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14:paraId="4CD27492" w14:textId="77777777" w:rsidR="00234C97" w:rsidRPr="00D17FBF" w:rsidRDefault="00234C97" w:rsidP="00234C97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</w:tr>
      <w:tr w:rsidR="00234C97" w:rsidRPr="00DC508F" w14:paraId="62117665" w14:textId="77777777" w:rsidTr="00E95163">
        <w:trPr>
          <w:trHeight w:val="397"/>
        </w:trPr>
        <w:tc>
          <w:tcPr>
            <w:tcW w:w="567" w:type="dxa"/>
            <w:vMerge/>
          </w:tcPr>
          <w:p w14:paraId="59328777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283B8E0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12581849" w14:textId="77777777" w:rsidR="00234C97" w:rsidRPr="00501B92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501B92">
              <w:rPr>
                <w:rFonts w:ascii="Times New Roman" w:hAnsi="Times New Roman"/>
                <w:sz w:val="36"/>
                <w:szCs w:val="36"/>
              </w:rPr>
              <w:t>хімія</w:t>
            </w:r>
          </w:p>
        </w:tc>
        <w:tc>
          <w:tcPr>
            <w:tcW w:w="817" w:type="dxa"/>
          </w:tcPr>
          <w:p w14:paraId="58A850C2" w14:textId="77777777" w:rsidR="00234C97" w:rsidRPr="002F692E" w:rsidRDefault="00234C97" w:rsidP="00234C97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14:paraId="4C2F01B6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26177C9" w14:textId="77777777" w:rsidR="00234C97" w:rsidRPr="0023193B" w:rsidRDefault="00234C97" w:rsidP="00234C97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14:paraId="303D3D9A" w14:textId="77777777" w:rsidR="00234C97" w:rsidRPr="000D3400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строномія</w:t>
            </w:r>
          </w:p>
        </w:tc>
        <w:tc>
          <w:tcPr>
            <w:tcW w:w="851" w:type="dxa"/>
          </w:tcPr>
          <w:p w14:paraId="3870FFC8" w14:textId="77777777" w:rsidR="00234C97" w:rsidRPr="00D17FBF" w:rsidRDefault="00234C97" w:rsidP="00234C97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34C97" w:rsidRPr="00DC508F" w14:paraId="7DB3FB26" w14:textId="77777777" w:rsidTr="00E95163">
        <w:trPr>
          <w:trHeight w:val="397"/>
        </w:trPr>
        <w:tc>
          <w:tcPr>
            <w:tcW w:w="567" w:type="dxa"/>
            <w:vMerge/>
          </w:tcPr>
          <w:p w14:paraId="52F7D941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09568748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57908183" w14:textId="77777777" w:rsidR="00234C97" w:rsidRPr="00501B92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українська  мова</w:t>
            </w:r>
          </w:p>
        </w:tc>
        <w:tc>
          <w:tcPr>
            <w:tcW w:w="817" w:type="dxa"/>
          </w:tcPr>
          <w:p w14:paraId="5DC56CCF" w14:textId="77777777" w:rsidR="00234C97" w:rsidRPr="0023193B" w:rsidRDefault="00234C97" w:rsidP="00234C97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9EC2274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2F2B380" w14:textId="77777777" w:rsidR="00234C97" w:rsidRPr="0023193B" w:rsidRDefault="00234C97" w:rsidP="00234C97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14:paraId="63DD1CF9" w14:textId="77777777" w:rsidR="00234C97" w:rsidRPr="000D3400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14:paraId="34AD76D1" w14:textId="77777777" w:rsidR="00234C97" w:rsidRPr="005511C5" w:rsidRDefault="00234C97" w:rsidP="00234C97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34C97" w:rsidRPr="00DC508F" w14:paraId="4CF725C0" w14:textId="77777777" w:rsidTr="00E95163">
        <w:trPr>
          <w:trHeight w:val="397"/>
        </w:trPr>
        <w:tc>
          <w:tcPr>
            <w:tcW w:w="567" w:type="dxa"/>
            <w:vMerge/>
          </w:tcPr>
          <w:p w14:paraId="7CB6EF17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0FF432A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2BC054D6" w14:textId="77777777" w:rsidR="00234C97" w:rsidRPr="00501B92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37F00">
              <w:rPr>
                <w:rFonts w:ascii="Times New Roman" w:hAnsi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17" w:type="dxa"/>
          </w:tcPr>
          <w:p w14:paraId="0C836086" w14:textId="77777777" w:rsidR="00234C97" w:rsidRPr="00430F5A" w:rsidRDefault="00234C97" w:rsidP="00234C97">
            <w:pPr>
              <w:spacing w:after="0" w:line="240" w:lineRule="auto"/>
              <w:ind w:left="-141" w:right="-104" w:firstLine="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71AB2CC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464A05D7" w14:textId="77777777" w:rsidR="00234C97" w:rsidRPr="0023193B" w:rsidRDefault="00234C97" w:rsidP="00234C97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  <w:r w:rsidRPr="0023193B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14:paraId="20CED8C2" w14:textId="77777777" w:rsidR="00234C97" w:rsidRPr="000D3400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3A5E412D" w14:textId="77777777" w:rsidR="00234C97" w:rsidRPr="00FB3D84" w:rsidRDefault="00234C97" w:rsidP="00234C97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34C97" w:rsidRPr="0023193B" w14:paraId="0C99432F" w14:textId="77777777" w:rsidTr="00E95163">
        <w:trPr>
          <w:trHeight w:val="397"/>
        </w:trPr>
        <w:tc>
          <w:tcPr>
            <w:tcW w:w="567" w:type="dxa"/>
          </w:tcPr>
          <w:p w14:paraId="40701EC0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28588A16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14:paraId="67B63BC4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година спілкування</w:t>
            </w:r>
          </w:p>
        </w:tc>
        <w:tc>
          <w:tcPr>
            <w:tcW w:w="817" w:type="dxa"/>
          </w:tcPr>
          <w:p w14:paraId="551FBCDF" w14:textId="77777777" w:rsidR="00234C97" w:rsidRPr="0023193B" w:rsidRDefault="00234C97" w:rsidP="00234C97">
            <w:pPr>
              <w:spacing w:after="0" w:line="240" w:lineRule="auto"/>
              <w:ind w:left="-141" w:right="-104" w:firstLine="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D9D9BB7" w14:textId="77777777" w:rsidR="00234C97" w:rsidRPr="0023193B" w:rsidRDefault="00234C97" w:rsidP="00234C9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626B9A1D" w14:textId="77777777" w:rsidR="00234C97" w:rsidRPr="0023193B" w:rsidRDefault="00234C97" w:rsidP="00234C97">
            <w:pPr>
              <w:spacing w:after="0" w:line="240" w:lineRule="auto"/>
              <w:ind w:left="-939" w:firstLine="939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5504342F" w14:textId="77777777" w:rsidR="00234C97" w:rsidRPr="0023193B" w:rsidRDefault="00234C97" w:rsidP="00234C9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14:paraId="1D52CD43" w14:textId="77777777" w:rsidR="00234C97" w:rsidRPr="0023193B" w:rsidRDefault="00234C97" w:rsidP="00234C97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</w:tbl>
    <w:p w14:paraId="6EB30C42" w14:textId="77777777" w:rsidR="00780FDE" w:rsidRDefault="00780FDE" w:rsidP="00472B02">
      <w:pPr>
        <w:tabs>
          <w:tab w:val="left" w:pos="4215"/>
        </w:tabs>
      </w:pPr>
    </w:p>
    <w:p w14:paraId="65EA23EE" w14:textId="77777777" w:rsidR="00780FDE" w:rsidRDefault="00780FDE" w:rsidP="00472B02">
      <w:pPr>
        <w:tabs>
          <w:tab w:val="left" w:pos="4215"/>
        </w:tabs>
      </w:pPr>
    </w:p>
    <w:p w14:paraId="62714749" w14:textId="77777777" w:rsidR="00780FDE" w:rsidRDefault="00780FDE" w:rsidP="00472B02">
      <w:pPr>
        <w:tabs>
          <w:tab w:val="left" w:pos="4215"/>
        </w:tabs>
      </w:pPr>
    </w:p>
    <w:p w14:paraId="2EC8B5F4" w14:textId="77777777" w:rsidR="00780FDE" w:rsidRDefault="00780FDE" w:rsidP="00472B02">
      <w:pPr>
        <w:tabs>
          <w:tab w:val="left" w:pos="4215"/>
        </w:tabs>
      </w:pPr>
    </w:p>
    <w:p w14:paraId="64F923D6" w14:textId="77777777" w:rsidR="00780FDE" w:rsidRDefault="00780FDE" w:rsidP="00472B02">
      <w:pPr>
        <w:tabs>
          <w:tab w:val="left" w:pos="4215"/>
        </w:tabs>
      </w:pPr>
    </w:p>
    <w:p w14:paraId="44E0AC8C" w14:textId="77777777" w:rsidR="00780FDE" w:rsidRDefault="00780FDE" w:rsidP="00472B02">
      <w:pPr>
        <w:tabs>
          <w:tab w:val="left" w:pos="4215"/>
        </w:tabs>
      </w:pPr>
    </w:p>
    <w:p w14:paraId="7A484E99" w14:textId="77777777" w:rsidR="00780FDE" w:rsidRDefault="00780FDE" w:rsidP="00472B02">
      <w:pPr>
        <w:tabs>
          <w:tab w:val="left" w:pos="4215"/>
        </w:tabs>
      </w:pPr>
    </w:p>
    <w:p w14:paraId="42FC3852" w14:textId="77777777" w:rsidR="00780FDE" w:rsidRDefault="00780FDE" w:rsidP="00472B02">
      <w:pPr>
        <w:tabs>
          <w:tab w:val="left" w:pos="4215"/>
        </w:tabs>
      </w:pPr>
    </w:p>
    <w:p w14:paraId="61097BA0" w14:textId="77777777" w:rsidR="00780FDE" w:rsidRDefault="00780FDE" w:rsidP="00472B02">
      <w:pPr>
        <w:tabs>
          <w:tab w:val="left" w:pos="4215"/>
        </w:tabs>
      </w:pPr>
    </w:p>
    <w:p w14:paraId="43D8A129" w14:textId="77777777" w:rsidR="00780FDE" w:rsidRDefault="00780FDE" w:rsidP="00472B02">
      <w:pPr>
        <w:tabs>
          <w:tab w:val="left" w:pos="4215"/>
        </w:tabs>
      </w:pPr>
    </w:p>
    <w:p w14:paraId="68AB7B48" w14:textId="77777777" w:rsidR="00780FDE" w:rsidRDefault="00780FDE" w:rsidP="00472B02">
      <w:pPr>
        <w:tabs>
          <w:tab w:val="left" w:pos="4215"/>
        </w:tabs>
      </w:pPr>
    </w:p>
    <w:p w14:paraId="15A56DBF" w14:textId="77777777" w:rsidR="00780FDE" w:rsidRDefault="00780FDE" w:rsidP="00472B02">
      <w:pPr>
        <w:tabs>
          <w:tab w:val="left" w:pos="4215"/>
        </w:tabs>
      </w:pPr>
    </w:p>
    <w:p w14:paraId="06700425" w14:textId="77777777" w:rsidR="00780FDE" w:rsidRDefault="00780FDE" w:rsidP="00472B02">
      <w:pPr>
        <w:tabs>
          <w:tab w:val="left" w:pos="4215"/>
        </w:tabs>
      </w:pPr>
    </w:p>
    <w:p w14:paraId="125BA50F" w14:textId="77777777" w:rsidR="00780FDE" w:rsidRDefault="00780FDE" w:rsidP="00472B02">
      <w:pPr>
        <w:tabs>
          <w:tab w:val="left" w:pos="4215"/>
        </w:tabs>
      </w:pPr>
    </w:p>
    <w:p w14:paraId="60D7EAF7" w14:textId="77777777" w:rsidR="00780FDE" w:rsidRDefault="00780FDE" w:rsidP="00472B02">
      <w:pPr>
        <w:tabs>
          <w:tab w:val="left" w:pos="4215"/>
        </w:tabs>
      </w:pPr>
    </w:p>
    <w:p w14:paraId="565E009D" w14:textId="77777777" w:rsidR="00780FDE" w:rsidRDefault="00780FDE" w:rsidP="00472B02">
      <w:pPr>
        <w:tabs>
          <w:tab w:val="left" w:pos="4215"/>
        </w:tabs>
      </w:pPr>
    </w:p>
    <w:p w14:paraId="6F4A5CAD" w14:textId="77777777" w:rsidR="00780FDE" w:rsidRDefault="00780FDE" w:rsidP="00472B02">
      <w:pPr>
        <w:tabs>
          <w:tab w:val="left" w:pos="4215"/>
        </w:tabs>
      </w:pPr>
    </w:p>
    <w:p w14:paraId="12D24A4B" w14:textId="77777777" w:rsidR="00780FDE" w:rsidRDefault="00780FDE" w:rsidP="00472B02">
      <w:pPr>
        <w:tabs>
          <w:tab w:val="left" w:pos="4215"/>
        </w:tabs>
      </w:pPr>
    </w:p>
    <w:p w14:paraId="2878D306" w14:textId="77777777" w:rsidR="00780FDE" w:rsidRDefault="00780FDE" w:rsidP="00472B02">
      <w:pPr>
        <w:tabs>
          <w:tab w:val="left" w:pos="4215"/>
        </w:tabs>
      </w:pPr>
    </w:p>
    <w:p w14:paraId="3E44545D" w14:textId="77777777" w:rsidR="00780FDE" w:rsidRDefault="00780FDE" w:rsidP="00472B02">
      <w:pPr>
        <w:tabs>
          <w:tab w:val="left" w:pos="4215"/>
        </w:tabs>
      </w:pPr>
    </w:p>
    <w:p w14:paraId="5E653CB0" w14:textId="77777777" w:rsidR="00780FDE" w:rsidRDefault="00780FDE" w:rsidP="00472B02">
      <w:pPr>
        <w:tabs>
          <w:tab w:val="left" w:pos="4215"/>
        </w:tabs>
      </w:pPr>
    </w:p>
    <w:p w14:paraId="6CD62206" w14:textId="77777777" w:rsidR="00780FDE" w:rsidRDefault="00780FDE" w:rsidP="00472B02">
      <w:pPr>
        <w:tabs>
          <w:tab w:val="left" w:pos="4215"/>
        </w:tabs>
      </w:pPr>
    </w:p>
    <w:p w14:paraId="6DE42435" w14:textId="77777777" w:rsidR="00780FDE" w:rsidRDefault="00780FDE" w:rsidP="00472B02">
      <w:pPr>
        <w:tabs>
          <w:tab w:val="left" w:pos="4215"/>
        </w:tabs>
      </w:pPr>
    </w:p>
    <w:p w14:paraId="644DF1F9" w14:textId="77777777" w:rsidR="00780FDE" w:rsidRDefault="00780FDE" w:rsidP="00472B02">
      <w:pPr>
        <w:tabs>
          <w:tab w:val="left" w:pos="4215"/>
        </w:tabs>
      </w:pPr>
    </w:p>
    <w:p w14:paraId="1D48CCE1" w14:textId="77777777" w:rsidR="00780FDE" w:rsidRDefault="00780FDE" w:rsidP="00472B02">
      <w:pPr>
        <w:tabs>
          <w:tab w:val="left" w:pos="4215"/>
        </w:tabs>
      </w:pPr>
    </w:p>
    <w:p w14:paraId="0CE88B0A" w14:textId="77777777" w:rsidR="00780FDE" w:rsidRDefault="00780FDE" w:rsidP="00472B02">
      <w:pPr>
        <w:tabs>
          <w:tab w:val="left" w:pos="4215"/>
        </w:tabs>
      </w:pPr>
    </w:p>
    <w:p w14:paraId="502AB40E" w14:textId="77777777" w:rsidR="00780FDE" w:rsidRDefault="00780FDE" w:rsidP="00472B02">
      <w:pPr>
        <w:tabs>
          <w:tab w:val="left" w:pos="4215"/>
        </w:tabs>
      </w:pPr>
    </w:p>
    <w:p w14:paraId="114A6A7C" w14:textId="77777777" w:rsidR="00780FDE" w:rsidRDefault="00780FDE" w:rsidP="00472B02">
      <w:pPr>
        <w:tabs>
          <w:tab w:val="left" w:pos="4215"/>
        </w:tabs>
      </w:pPr>
    </w:p>
    <w:p w14:paraId="6EE3D203" w14:textId="77777777" w:rsidR="00780FDE" w:rsidRDefault="00780FDE" w:rsidP="00472B02">
      <w:pPr>
        <w:tabs>
          <w:tab w:val="left" w:pos="4215"/>
        </w:tabs>
      </w:pPr>
    </w:p>
    <w:p w14:paraId="34FCBB6C" w14:textId="77777777" w:rsidR="00780FDE" w:rsidRDefault="00780FDE" w:rsidP="00472B02">
      <w:pPr>
        <w:tabs>
          <w:tab w:val="left" w:pos="4215"/>
        </w:tabs>
      </w:pPr>
    </w:p>
    <w:sectPr w:rsidR="00780FDE" w:rsidSect="00D2273A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9412" w14:textId="77777777" w:rsidR="00895873" w:rsidRDefault="00895873" w:rsidP="00FF5A0F">
      <w:pPr>
        <w:spacing w:after="0" w:line="240" w:lineRule="auto"/>
      </w:pPr>
      <w:r>
        <w:separator/>
      </w:r>
    </w:p>
  </w:endnote>
  <w:endnote w:type="continuationSeparator" w:id="0">
    <w:p w14:paraId="07A56AEA" w14:textId="77777777" w:rsidR="00895873" w:rsidRDefault="00895873" w:rsidP="00FF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E4599" w14:textId="77777777" w:rsidR="00895873" w:rsidRDefault="00895873" w:rsidP="00FF5A0F">
      <w:pPr>
        <w:spacing w:after="0" w:line="240" w:lineRule="auto"/>
      </w:pPr>
      <w:r>
        <w:separator/>
      </w:r>
    </w:p>
  </w:footnote>
  <w:footnote w:type="continuationSeparator" w:id="0">
    <w:p w14:paraId="7A38B5E3" w14:textId="77777777" w:rsidR="00895873" w:rsidRDefault="00895873" w:rsidP="00FF5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CF3"/>
    <w:rsid w:val="00001332"/>
    <w:rsid w:val="00001BF5"/>
    <w:rsid w:val="00002397"/>
    <w:rsid w:val="00002AD2"/>
    <w:rsid w:val="00003451"/>
    <w:rsid w:val="00003DA9"/>
    <w:rsid w:val="00004909"/>
    <w:rsid w:val="00004CDB"/>
    <w:rsid w:val="000053E2"/>
    <w:rsid w:val="00005DCB"/>
    <w:rsid w:val="000076C4"/>
    <w:rsid w:val="00007AD7"/>
    <w:rsid w:val="000101EA"/>
    <w:rsid w:val="000115B1"/>
    <w:rsid w:val="00012902"/>
    <w:rsid w:val="000130B7"/>
    <w:rsid w:val="000136A7"/>
    <w:rsid w:val="00013A24"/>
    <w:rsid w:val="00013A8D"/>
    <w:rsid w:val="00013BE3"/>
    <w:rsid w:val="00013E72"/>
    <w:rsid w:val="00015882"/>
    <w:rsid w:val="00016C10"/>
    <w:rsid w:val="00016CC5"/>
    <w:rsid w:val="00016E68"/>
    <w:rsid w:val="00020004"/>
    <w:rsid w:val="00020098"/>
    <w:rsid w:val="0002038E"/>
    <w:rsid w:val="00020BB2"/>
    <w:rsid w:val="00024000"/>
    <w:rsid w:val="0002461C"/>
    <w:rsid w:val="000252B3"/>
    <w:rsid w:val="00025539"/>
    <w:rsid w:val="00027377"/>
    <w:rsid w:val="00027FA6"/>
    <w:rsid w:val="00030D05"/>
    <w:rsid w:val="00031711"/>
    <w:rsid w:val="00032E12"/>
    <w:rsid w:val="000332B9"/>
    <w:rsid w:val="00033702"/>
    <w:rsid w:val="00034588"/>
    <w:rsid w:val="000346F4"/>
    <w:rsid w:val="00035C6C"/>
    <w:rsid w:val="000361E8"/>
    <w:rsid w:val="00037FAD"/>
    <w:rsid w:val="00040EA7"/>
    <w:rsid w:val="00041986"/>
    <w:rsid w:val="00042B52"/>
    <w:rsid w:val="00042C1C"/>
    <w:rsid w:val="0004310E"/>
    <w:rsid w:val="00043C54"/>
    <w:rsid w:val="00044419"/>
    <w:rsid w:val="00044D79"/>
    <w:rsid w:val="00045F6E"/>
    <w:rsid w:val="00045FD4"/>
    <w:rsid w:val="00046E7E"/>
    <w:rsid w:val="00051202"/>
    <w:rsid w:val="000529DF"/>
    <w:rsid w:val="00053FA5"/>
    <w:rsid w:val="0005471D"/>
    <w:rsid w:val="00055E2D"/>
    <w:rsid w:val="00055FAB"/>
    <w:rsid w:val="00056943"/>
    <w:rsid w:val="00057189"/>
    <w:rsid w:val="0005758F"/>
    <w:rsid w:val="000649A4"/>
    <w:rsid w:val="00064DC2"/>
    <w:rsid w:val="000659C9"/>
    <w:rsid w:val="00066454"/>
    <w:rsid w:val="00066E6C"/>
    <w:rsid w:val="00066F16"/>
    <w:rsid w:val="00072076"/>
    <w:rsid w:val="00073E3A"/>
    <w:rsid w:val="00075698"/>
    <w:rsid w:val="00077462"/>
    <w:rsid w:val="000801BC"/>
    <w:rsid w:val="00081ED3"/>
    <w:rsid w:val="00082481"/>
    <w:rsid w:val="00082FE6"/>
    <w:rsid w:val="00083FBF"/>
    <w:rsid w:val="00084DDF"/>
    <w:rsid w:val="000856B8"/>
    <w:rsid w:val="00085E30"/>
    <w:rsid w:val="00086BB2"/>
    <w:rsid w:val="00087523"/>
    <w:rsid w:val="00090A56"/>
    <w:rsid w:val="00090C9F"/>
    <w:rsid w:val="00091CC1"/>
    <w:rsid w:val="00092806"/>
    <w:rsid w:val="00093BE3"/>
    <w:rsid w:val="00093DE0"/>
    <w:rsid w:val="000944A5"/>
    <w:rsid w:val="000947FE"/>
    <w:rsid w:val="000956A7"/>
    <w:rsid w:val="00096331"/>
    <w:rsid w:val="00096DCF"/>
    <w:rsid w:val="000A0BC4"/>
    <w:rsid w:val="000A3201"/>
    <w:rsid w:val="000A442E"/>
    <w:rsid w:val="000A44B3"/>
    <w:rsid w:val="000A4B95"/>
    <w:rsid w:val="000A520A"/>
    <w:rsid w:val="000A56D6"/>
    <w:rsid w:val="000A606F"/>
    <w:rsid w:val="000A6B7F"/>
    <w:rsid w:val="000A748E"/>
    <w:rsid w:val="000A7744"/>
    <w:rsid w:val="000B007B"/>
    <w:rsid w:val="000B14EA"/>
    <w:rsid w:val="000B3486"/>
    <w:rsid w:val="000B50F6"/>
    <w:rsid w:val="000B5CC8"/>
    <w:rsid w:val="000B74F0"/>
    <w:rsid w:val="000B78F8"/>
    <w:rsid w:val="000B7FEC"/>
    <w:rsid w:val="000C00C7"/>
    <w:rsid w:val="000C0B4C"/>
    <w:rsid w:val="000C3260"/>
    <w:rsid w:val="000C3B16"/>
    <w:rsid w:val="000C51AC"/>
    <w:rsid w:val="000C5222"/>
    <w:rsid w:val="000C52F3"/>
    <w:rsid w:val="000C59DF"/>
    <w:rsid w:val="000C5EC8"/>
    <w:rsid w:val="000C705E"/>
    <w:rsid w:val="000C72F0"/>
    <w:rsid w:val="000C7315"/>
    <w:rsid w:val="000C7987"/>
    <w:rsid w:val="000D0602"/>
    <w:rsid w:val="000D095F"/>
    <w:rsid w:val="000D1686"/>
    <w:rsid w:val="000D1A22"/>
    <w:rsid w:val="000D2C9A"/>
    <w:rsid w:val="000D2CCF"/>
    <w:rsid w:val="000D3400"/>
    <w:rsid w:val="000D3D8C"/>
    <w:rsid w:val="000D3DE1"/>
    <w:rsid w:val="000D4F9A"/>
    <w:rsid w:val="000D61F9"/>
    <w:rsid w:val="000E0194"/>
    <w:rsid w:val="000E19BA"/>
    <w:rsid w:val="000E25CA"/>
    <w:rsid w:val="000E3FEA"/>
    <w:rsid w:val="000E5722"/>
    <w:rsid w:val="000E5ABE"/>
    <w:rsid w:val="000E63A3"/>
    <w:rsid w:val="000E6737"/>
    <w:rsid w:val="000E6DE9"/>
    <w:rsid w:val="000E7A07"/>
    <w:rsid w:val="000F0F54"/>
    <w:rsid w:val="000F12AE"/>
    <w:rsid w:val="000F14D8"/>
    <w:rsid w:val="000F1917"/>
    <w:rsid w:val="000F3271"/>
    <w:rsid w:val="000F41C5"/>
    <w:rsid w:val="000F4889"/>
    <w:rsid w:val="000F59A1"/>
    <w:rsid w:val="000F5DBB"/>
    <w:rsid w:val="000F63A7"/>
    <w:rsid w:val="000F67CC"/>
    <w:rsid w:val="000F696C"/>
    <w:rsid w:val="000F6DD0"/>
    <w:rsid w:val="000F7EBE"/>
    <w:rsid w:val="00100CB0"/>
    <w:rsid w:val="00101489"/>
    <w:rsid w:val="0010442B"/>
    <w:rsid w:val="00104F04"/>
    <w:rsid w:val="00106F9D"/>
    <w:rsid w:val="00107A3B"/>
    <w:rsid w:val="00107EEC"/>
    <w:rsid w:val="001113C2"/>
    <w:rsid w:val="00111787"/>
    <w:rsid w:val="001118E0"/>
    <w:rsid w:val="00111F27"/>
    <w:rsid w:val="00113C11"/>
    <w:rsid w:val="00113F1B"/>
    <w:rsid w:val="0011408D"/>
    <w:rsid w:val="00114441"/>
    <w:rsid w:val="00115C9E"/>
    <w:rsid w:val="00116918"/>
    <w:rsid w:val="001169AD"/>
    <w:rsid w:val="00117A74"/>
    <w:rsid w:val="00117B37"/>
    <w:rsid w:val="00117DD3"/>
    <w:rsid w:val="001200B1"/>
    <w:rsid w:val="001204F8"/>
    <w:rsid w:val="001204FB"/>
    <w:rsid w:val="001207DA"/>
    <w:rsid w:val="00121342"/>
    <w:rsid w:val="00121D6E"/>
    <w:rsid w:val="00122B8C"/>
    <w:rsid w:val="00122F9C"/>
    <w:rsid w:val="00123536"/>
    <w:rsid w:val="001268B3"/>
    <w:rsid w:val="00127C59"/>
    <w:rsid w:val="00130DA2"/>
    <w:rsid w:val="0013248C"/>
    <w:rsid w:val="00132645"/>
    <w:rsid w:val="00132848"/>
    <w:rsid w:val="001353FD"/>
    <w:rsid w:val="001356B2"/>
    <w:rsid w:val="001357C1"/>
    <w:rsid w:val="00135C77"/>
    <w:rsid w:val="00135D78"/>
    <w:rsid w:val="00137D38"/>
    <w:rsid w:val="001407D7"/>
    <w:rsid w:val="00140F87"/>
    <w:rsid w:val="001416B3"/>
    <w:rsid w:val="00143688"/>
    <w:rsid w:val="00143FC7"/>
    <w:rsid w:val="001448DF"/>
    <w:rsid w:val="00144946"/>
    <w:rsid w:val="00144AC9"/>
    <w:rsid w:val="00144B5C"/>
    <w:rsid w:val="00146A49"/>
    <w:rsid w:val="001506C0"/>
    <w:rsid w:val="00152397"/>
    <w:rsid w:val="00152DA4"/>
    <w:rsid w:val="00154194"/>
    <w:rsid w:val="00154321"/>
    <w:rsid w:val="0015667F"/>
    <w:rsid w:val="00156691"/>
    <w:rsid w:val="001575E5"/>
    <w:rsid w:val="00160AED"/>
    <w:rsid w:val="00160D73"/>
    <w:rsid w:val="00164629"/>
    <w:rsid w:val="00165E0C"/>
    <w:rsid w:val="00166EB1"/>
    <w:rsid w:val="001722D6"/>
    <w:rsid w:val="00172CBD"/>
    <w:rsid w:val="00173B96"/>
    <w:rsid w:val="00173E53"/>
    <w:rsid w:val="001740BC"/>
    <w:rsid w:val="001768A6"/>
    <w:rsid w:val="00177514"/>
    <w:rsid w:val="001804B1"/>
    <w:rsid w:val="00180821"/>
    <w:rsid w:val="00180F64"/>
    <w:rsid w:val="00181657"/>
    <w:rsid w:val="00181984"/>
    <w:rsid w:val="0018244D"/>
    <w:rsid w:val="001827AD"/>
    <w:rsid w:val="00185AFC"/>
    <w:rsid w:val="00185C3D"/>
    <w:rsid w:val="0018716C"/>
    <w:rsid w:val="00190AA5"/>
    <w:rsid w:val="00190E90"/>
    <w:rsid w:val="00191936"/>
    <w:rsid w:val="00194766"/>
    <w:rsid w:val="00195F72"/>
    <w:rsid w:val="00196A07"/>
    <w:rsid w:val="001978B7"/>
    <w:rsid w:val="00197999"/>
    <w:rsid w:val="001A0C63"/>
    <w:rsid w:val="001A15CB"/>
    <w:rsid w:val="001A2CFF"/>
    <w:rsid w:val="001A2F6A"/>
    <w:rsid w:val="001A3A0B"/>
    <w:rsid w:val="001A4682"/>
    <w:rsid w:val="001A5FF6"/>
    <w:rsid w:val="001A5FF9"/>
    <w:rsid w:val="001A60C6"/>
    <w:rsid w:val="001A6157"/>
    <w:rsid w:val="001A628A"/>
    <w:rsid w:val="001A6351"/>
    <w:rsid w:val="001A6C80"/>
    <w:rsid w:val="001B066B"/>
    <w:rsid w:val="001B1CDB"/>
    <w:rsid w:val="001B1D1F"/>
    <w:rsid w:val="001B2D9C"/>
    <w:rsid w:val="001B3C25"/>
    <w:rsid w:val="001B3CFF"/>
    <w:rsid w:val="001B3DD7"/>
    <w:rsid w:val="001B47BB"/>
    <w:rsid w:val="001B5192"/>
    <w:rsid w:val="001B5E60"/>
    <w:rsid w:val="001B5FD0"/>
    <w:rsid w:val="001B7CB0"/>
    <w:rsid w:val="001C0654"/>
    <w:rsid w:val="001C0B61"/>
    <w:rsid w:val="001C20FC"/>
    <w:rsid w:val="001C24FB"/>
    <w:rsid w:val="001C3D41"/>
    <w:rsid w:val="001C609A"/>
    <w:rsid w:val="001D019B"/>
    <w:rsid w:val="001D1B59"/>
    <w:rsid w:val="001D1BAE"/>
    <w:rsid w:val="001D4432"/>
    <w:rsid w:val="001D45B2"/>
    <w:rsid w:val="001D4CB9"/>
    <w:rsid w:val="001D4FED"/>
    <w:rsid w:val="001D61A9"/>
    <w:rsid w:val="001D6E0E"/>
    <w:rsid w:val="001D7333"/>
    <w:rsid w:val="001E05EC"/>
    <w:rsid w:val="001E06DD"/>
    <w:rsid w:val="001E0828"/>
    <w:rsid w:val="001E1089"/>
    <w:rsid w:val="001E1189"/>
    <w:rsid w:val="001E1230"/>
    <w:rsid w:val="001E1D8E"/>
    <w:rsid w:val="001E3CD4"/>
    <w:rsid w:val="001E3F13"/>
    <w:rsid w:val="001E420A"/>
    <w:rsid w:val="001E542D"/>
    <w:rsid w:val="001E5B3A"/>
    <w:rsid w:val="001E5DDF"/>
    <w:rsid w:val="001E66C0"/>
    <w:rsid w:val="001E7047"/>
    <w:rsid w:val="001F008C"/>
    <w:rsid w:val="001F26B1"/>
    <w:rsid w:val="001F48A6"/>
    <w:rsid w:val="001F5777"/>
    <w:rsid w:val="001F6504"/>
    <w:rsid w:val="001F6EFD"/>
    <w:rsid w:val="001F72D0"/>
    <w:rsid w:val="00200DD1"/>
    <w:rsid w:val="00201A00"/>
    <w:rsid w:val="00202C92"/>
    <w:rsid w:val="00204C55"/>
    <w:rsid w:val="00205132"/>
    <w:rsid w:val="002056D9"/>
    <w:rsid w:val="00205807"/>
    <w:rsid w:val="00205D7E"/>
    <w:rsid w:val="00206AD4"/>
    <w:rsid w:val="00206D7D"/>
    <w:rsid w:val="0021038D"/>
    <w:rsid w:val="0021229F"/>
    <w:rsid w:val="0021265E"/>
    <w:rsid w:val="00212820"/>
    <w:rsid w:val="002128B6"/>
    <w:rsid w:val="00212E4D"/>
    <w:rsid w:val="002130C1"/>
    <w:rsid w:val="00213346"/>
    <w:rsid w:val="00214683"/>
    <w:rsid w:val="00214C8C"/>
    <w:rsid w:val="00215CE9"/>
    <w:rsid w:val="00220994"/>
    <w:rsid w:val="00220D94"/>
    <w:rsid w:val="00221099"/>
    <w:rsid w:val="002211C7"/>
    <w:rsid w:val="002217A9"/>
    <w:rsid w:val="002251D3"/>
    <w:rsid w:val="00225602"/>
    <w:rsid w:val="00226597"/>
    <w:rsid w:val="0023193B"/>
    <w:rsid w:val="00232105"/>
    <w:rsid w:val="00232CFE"/>
    <w:rsid w:val="00233BE2"/>
    <w:rsid w:val="00233BEA"/>
    <w:rsid w:val="00233DC5"/>
    <w:rsid w:val="0023416D"/>
    <w:rsid w:val="00234C4B"/>
    <w:rsid w:val="00234C72"/>
    <w:rsid w:val="00234C97"/>
    <w:rsid w:val="00234EED"/>
    <w:rsid w:val="00234F25"/>
    <w:rsid w:val="002401D7"/>
    <w:rsid w:val="00240BA3"/>
    <w:rsid w:val="00241909"/>
    <w:rsid w:val="00241ABF"/>
    <w:rsid w:val="00242405"/>
    <w:rsid w:val="00243A69"/>
    <w:rsid w:val="0024501D"/>
    <w:rsid w:val="00245763"/>
    <w:rsid w:val="00246142"/>
    <w:rsid w:val="002475AC"/>
    <w:rsid w:val="00247A4F"/>
    <w:rsid w:val="00250D66"/>
    <w:rsid w:val="00250EC0"/>
    <w:rsid w:val="00252D5C"/>
    <w:rsid w:val="00252F8D"/>
    <w:rsid w:val="002531C4"/>
    <w:rsid w:val="002539AD"/>
    <w:rsid w:val="00255E88"/>
    <w:rsid w:val="002565D3"/>
    <w:rsid w:val="00260197"/>
    <w:rsid w:val="00261C49"/>
    <w:rsid w:val="00261DBD"/>
    <w:rsid w:val="00262515"/>
    <w:rsid w:val="00263932"/>
    <w:rsid w:val="00263FDA"/>
    <w:rsid w:val="0026549C"/>
    <w:rsid w:val="00267669"/>
    <w:rsid w:val="002702CF"/>
    <w:rsid w:val="002728C1"/>
    <w:rsid w:val="002731AE"/>
    <w:rsid w:val="0027458E"/>
    <w:rsid w:val="002747E9"/>
    <w:rsid w:val="00275D96"/>
    <w:rsid w:val="00275E72"/>
    <w:rsid w:val="00276F43"/>
    <w:rsid w:val="002800DD"/>
    <w:rsid w:val="002804D5"/>
    <w:rsid w:val="00280AA4"/>
    <w:rsid w:val="0028168B"/>
    <w:rsid w:val="00281FC4"/>
    <w:rsid w:val="0028272A"/>
    <w:rsid w:val="00282B1D"/>
    <w:rsid w:val="00282DC4"/>
    <w:rsid w:val="00282F23"/>
    <w:rsid w:val="00284F0E"/>
    <w:rsid w:val="002852B2"/>
    <w:rsid w:val="00286F78"/>
    <w:rsid w:val="002900FA"/>
    <w:rsid w:val="0029050C"/>
    <w:rsid w:val="00290A55"/>
    <w:rsid w:val="00290C49"/>
    <w:rsid w:val="00292283"/>
    <w:rsid w:val="00292440"/>
    <w:rsid w:val="00292C8D"/>
    <w:rsid w:val="0029368B"/>
    <w:rsid w:val="00293F7C"/>
    <w:rsid w:val="00294C94"/>
    <w:rsid w:val="00295424"/>
    <w:rsid w:val="002955C3"/>
    <w:rsid w:val="00297273"/>
    <w:rsid w:val="0029752A"/>
    <w:rsid w:val="00297576"/>
    <w:rsid w:val="00297B21"/>
    <w:rsid w:val="002A0B7C"/>
    <w:rsid w:val="002A0D22"/>
    <w:rsid w:val="002A0FCD"/>
    <w:rsid w:val="002A1021"/>
    <w:rsid w:val="002A24BA"/>
    <w:rsid w:val="002A3152"/>
    <w:rsid w:val="002A4849"/>
    <w:rsid w:val="002A49B0"/>
    <w:rsid w:val="002A4A0B"/>
    <w:rsid w:val="002A4E34"/>
    <w:rsid w:val="002A5E91"/>
    <w:rsid w:val="002A6779"/>
    <w:rsid w:val="002A7122"/>
    <w:rsid w:val="002B0B23"/>
    <w:rsid w:val="002B0CEB"/>
    <w:rsid w:val="002B1512"/>
    <w:rsid w:val="002B174A"/>
    <w:rsid w:val="002B2F6A"/>
    <w:rsid w:val="002B3070"/>
    <w:rsid w:val="002B598E"/>
    <w:rsid w:val="002B755E"/>
    <w:rsid w:val="002C13E3"/>
    <w:rsid w:val="002C4F07"/>
    <w:rsid w:val="002C4FB0"/>
    <w:rsid w:val="002C5BA9"/>
    <w:rsid w:val="002C5D07"/>
    <w:rsid w:val="002C5D78"/>
    <w:rsid w:val="002C6639"/>
    <w:rsid w:val="002C6D98"/>
    <w:rsid w:val="002C6EB9"/>
    <w:rsid w:val="002D0C98"/>
    <w:rsid w:val="002D11DE"/>
    <w:rsid w:val="002D15E0"/>
    <w:rsid w:val="002D2B44"/>
    <w:rsid w:val="002D3108"/>
    <w:rsid w:val="002D3577"/>
    <w:rsid w:val="002D3A74"/>
    <w:rsid w:val="002D5A9F"/>
    <w:rsid w:val="002D5D5B"/>
    <w:rsid w:val="002D601C"/>
    <w:rsid w:val="002D60FE"/>
    <w:rsid w:val="002E03FE"/>
    <w:rsid w:val="002E0A3D"/>
    <w:rsid w:val="002E0F12"/>
    <w:rsid w:val="002E1F5C"/>
    <w:rsid w:val="002E2CFC"/>
    <w:rsid w:val="002E2EDF"/>
    <w:rsid w:val="002E329B"/>
    <w:rsid w:val="002E3B38"/>
    <w:rsid w:val="002E42A3"/>
    <w:rsid w:val="002E5980"/>
    <w:rsid w:val="002E6DD6"/>
    <w:rsid w:val="002E71D9"/>
    <w:rsid w:val="002F02E8"/>
    <w:rsid w:val="002F2744"/>
    <w:rsid w:val="002F5203"/>
    <w:rsid w:val="002F692E"/>
    <w:rsid w:val="003013EA"/>
    <w:rsid w:val="0030145A"/>
    <w:rsid w:val="00302332"/>
    <w:rsid w:val="00302864"/>
    <w:rsid w:val="00302B0B"/>
    <w:rsid w:val="00302D77"/>
    <w:rsid w:val="00303349"/>
    <w:rsid w:val="00303743"/>
    <w:rsid w:val="00305DF4"/>
    <w:rsid w:val="003060A7"/>
    <w:rsid w:val="003064AF"/>
    <w:rsid w:val="00307064"/>
    <w:rsid w:val="003070DA"/>
    <w:rsid w:val="00310624"/>
    <w:rsid w:val="00310D3A"/>
    <w:rsid w:val="00311399"/>
    <w:rsid w:val="003120F9"/>
    <w:rsid w:val="0031243A"/>
    <w:rsid w:val="00313525"/>
    <w:rsid w:val="00314947"/>
    <w:rsid w:val="0031495F"/>
    <w:rsid w:val="00316767"/>
    <w:rsid w:val="0032090E"/>
    <w:rsid w:val="003211B0"/>
    <w:rsid w:val="00321AC7"/>
    <w:rsid w:val="003226FD"/>
    <w:rsid w:val="00323215"/>
    <w:rsid w:val="003237CF"/>
    <w:rsid w:val="0032470B"/>
    <w:rsid w:val="00324932"/>
    <w:rsid w:val="0032547B"/>
    <w:rsid w:val="00325EAB"/>
    <w:rsid w:val="003273F9"/>
    <w:rsid w:val="00327A18"/>
    <w:rsid w:val="00327E4C"/>
    <w:rsid w:val="003300E9"/>
    <w:rsid w:val="00330698"/>
    <w:rsid w:val="00331456"/>
    <w:rsid w:val="00331917"/>
    <w:rsid w:val="00332EA9"/>
    <w:rsid w:val="00333809"/>
    <w:rsid w:val="00334700"/>
    <w:rsid w:val="00334AD6"/>
    <w:rsid w:val="00335A65"/>
    <w:rsid w:val="00335C34"/>
    <w:rsid w:val="00336BB5"/>
    <w:rsid w:val="00337741"/>
    <w:rsid w:val="00337DB2"/>
    <w:rsid w:val="00337EE3"/>
    <w:rsid w:val="00340857"/>
    <w:rsid w:val="003416BB"/>
    <w:rsid w:val="0034240A"/>
    <w:rsid w:val="003433F7"/>
    <w:rsid w:val="00343C06"/>
    <w:rsid w:val="00344209"/>
    <w:rsid w:val="00345B19"/>
    <w:rsid w:val="00346C62"/>
    <w:rsid w:val="00347AA0"/>
    <w:rsid w:val="003507DA"/>
    <w:rsid w:val="003511CF"/>
    <w:rsid w:val="0035416D"/>
    <w:rsid w:val="00355AD9"/>
    <w:rsid w:val="0035612F"/>
    <w:rsid w:val="00360153"/>
    <w:rsid w:val="00360331"/>
    <w:rsid w:val="003616C6"/>
    <w:rsid w:val="00361DE4"/>
    <w:rsid w:val="003625CC"/>
    <w:rsid w:val="003626E5"/>
    <w:rsid w:val="00363909"/>
    <w:rsid w:val="00364310"/>
    <w:rsid w:val="003649F2"/>
    <w:rsid w:val="00364CF3"/>
    <w:rsid w:val="00364D4A"/>
    <w:rsid w:val="0036512C"/>
    <w:rsid w:val="003659C1"/>
    <w:rsid w:val="00365FCE"/>
    <w:rsid w:val="00365FE1"/>
    <w:rsid w:val="00366EA0"/>
    <w:rsid w:val="003677CE"/>
    <w:rsid w:val="00367BCD"/>
    <w:rsid w:val="0037014E"/>
    <w:rsid w:val="00370D0A"/>
    <w:rsid w:val="00371946"/>
    <w:rsid w:val="00371FAC"/>
    <w:rsid w:val="00373B0B"/>
    <w:rsid w:val="003740FE"/>
    <w:rsid w:val="0037553C"/>
    <w:rsid w:val="00375831"/>
    <w:rsid w:val="00376934"/>
    <w:rsid w:val="003773B0"/>
    <w:rsid w:val="00381992"/>
    <w:rsid w:val="00383478"/>
    <w:rsid w:val="00383724"/>
    <w:rsid w:val="0038420D"/>
    <w:rsid w:val="0038490D"/>
    <w:rsid w:val="00384E25"/>
    <w:rsid w:val="00384EF0"/>
    <w:rsid w:val="00385AD1"/>
    <w:rsid w:val="00390FFC"/>
    <w:rsid w:val="00391E26"/>
    <w:rsid w:val="00392DAA"/>
    <w:rsid w:val="00393014"/>
    <w:rsid w:val="00393322"/>
    <w:rsid w:val="00393519"/>
    <w:rsid w:val="00395214"/>
    <w:rsid w:val="003952AF"/>
    <w:rsid w:val="003956F5"/>
    <w:rsid w:val="003969AE"/>
    <w:rsid w:val="00396D82"/>
    <w:rsid w:val="003A27C1"/>
    <w:rsid w:val="003A3112"/>
    <w:rsid w:val="003A3DA7"/>
    <w:rsid w:val="003A4AF4"/>
    <w:rsid w:val="003A4B87"/>
    <w:rsid w:val="003A56FE"/>
    <w:rsid w:val="003A5981"/>
    <w:rsid w:val="003A725F"/>
    <w:rsid w:val="003A7378"/>
    <w:rsid w:val="003A7C62"/>
    <w:rsid w:val="003B07C7"/>
    <w:rsid w:val="003B1E63"/>
    <w:rsid w:val="003B213C"/>
    <w:rsid w:val="003B2153"/>
    <w:rsid w:val="003B2AB0"/>
    <w:rsid w:val="003B336D"/>
    <w:rsid w:val="003B3EDE"/>
    <w:rsid w:val="003B6B2D"/>
    <w:rsid w:val="003B7285"/>
    <w:rsid w:val="003B7FEB"/>
    <w:rsid w:val="003C0420"/>
    <w:rsid w:val="003C1D40"/>
    <w:rsid w:val="003C2F90"/>
    <w:rsid w:val="003C49CD"/>
    <w:rsid w:val="003C5F7D"/>
    <w:rsid w:val="003C71E7"/>
    <w:rsid w:val="003C7948"/>
    <w:rsid w:val="003D0C4D"/>
    <w:rsid w:val="003D14D7"/>
    <w:rsid w:val="003D3CA0"/>
    <w:rsid w:val="003D3EA5"/>
    <w:rsid w:val="003D4DA9"/>
    <w:rsid w:val="003D5C00"/>
    <w:rsid w:val="003D5DCB"/>
    <w:rsid w:val="003D78CF"/>
    <w:rsid w:val="003D7DF2"/>
    <w:rsid w:val="003E2DE5"/>
    <w:rsid w:val="003E34AE"/>
    <w:rsid w:val="003E4352"/>
    <w:rsid w:val="003E5988"/>
    <w:rsid w:val="003E646D"/>
    <w:rsid w:val="003F013D"/>
    <w:rsid w:val="003F072E"/>
    <w:rsid w:val="003F1536"/>
    <w:rsid w:val="003F3FB7"/>
    <w:rsid w:val="003F4EC2"/>
    <w:rsid w:val="003F5488"/>
    <w:rsid w:val="003F5504"/>
    <w:rsid w:val="003F5C80"/>
    <w:rsid w:val="003F6128"/>
    <w:rsid w:val="003F7883"/>
    <w:rsid w:val="004021C0"/>
    <w:rsid w:val="0040347F"/>
    <w:rsid w:val="0040386E"/>
    <w:rsid w:val="004039D2"/>
    <w:rsid w:val="004040BE"/>
    <w:rsid w:val="004041E8"/>
    <w:rsid w:val="004046D6"/>
    <w:rsid w:val="00404C66"/>
    <w:rsid w:val="00405038"/>
    <w:rsid w:val="004057DF"/>
    <w:rsid w:val="004061EF"/>
    <w:rsid w:val="00406494"/>
    <w:rsid w:val="004071E2"/>
    <w:rsid w:val="00407B46"/>
    <w:rsid w:val="00410778"/>
    <w:rsid w:val="0041280C"/>
    <w:rsid w:val="0041322F"/>
    <w:rsid w:val="0041337C"/>
    <w:rsid w:val="00413582"/>
    <w:rsid w:val="00413627"/>
    <w:rsid w:val="004136EF"/>
    <w:rsid w:val="00414A02"/>
    <w:rsid w:val="00415E94"/>
    <w:rsid w:val="00416062"/>
    <w:rsid w:val="00416297"/>
    <w:rsid w:val="00416FD0"/>
    <w:rsid w:val="00417718"/>
    <w:rsid w:val="004178F4"/>
    <w:rsid w:val="004201EE"/>
    <w:rsid w:val="00420224"/>
    <w:rsid w:val="00420944"/>
    <w:rsid w:val="00420C4F"/>
    <w:rsid w:val="00421B8F"/>
    <w:rsid w:val="004225FD"/>
    <w:rsid w:val="004228FE"/>
    <w:rsid w:val="0042393E"/>
    <w:rsid w:val="00423D6C"/>
    <w:rsid w:val="00423E5A"/>
    <w:rsid w:val="00424336"/>
    <w:rsid w:val="00424503"/>
    <w:rsid w:val="0042469F"/>
    <w:rsid w:val="004260C8"/>
    <w:rsid w:val="00430D20"/>
    <w:rsid w:val="00430F5A"/>
    <w:rsid w:val="0043194A"/>
    <w:rsid w:val="00431F80"/>
    <w:rsid w:val="00432E8A"/>
    <w:rsid w:val="0043305E"/>
    <w:rsid w:val="004340C6"/>
    <w:rsid w:val="004346AB"/>
    <w:rsid w:val="00437289"/>
    <w:rsid w:val="004376AA"/>
    <w:rsid w:val="00437D20"/>
    <w:rsid w:val="00437E16"/>
    <w:rsid w:val="00440F67"/>
    <w:rsid w:val="004422BE"/>
    <w:rsid w:val="00442385"/>
    <w:rsid w:val="004431FB"/>
    <w:rsid w:val="00445300"/>
    <w:rsid w:val="00445338"/>
    <w:rsid w:val="00445667"/>
    <w:rsid w:val="004476B5"/>
    <w:rsid w:val="00447DA2"/>
    <w:rsid w:val="00452251"/>
    <w:rsid w:val="004526C2"/>
    <w:rsid w:val="00452B21"/>
    <w:rsid w:val="00452F8E"/>
    <w:rsid w:val="0045463E"/>
    <w:rsid w:val="004551C1"/>
    <w:rsid w:val="004575BD"/>
    <w:rsid w:val="004575CF"/>
    <w:rsid w:val="004577DE"/>
    <w:rsid w:val="0046036A"/>
    <w:rsid w:val="00461BD7"/>
    <w:rsid w:val="00461F7D"/>
    <w:rsid w:val="0046221F"/>
    <w:rsid w:val="004641AA"/>
    <w:rsid w:val="00465094"/>
    <w:rsid w:val="004661AD"/>
    <w:rsid w:val="00466C2D"/>
    <w:rsid w:val="004677F8"/>
    <w:rsid w:val="004702E4"/>
    <w:rsid w:val="0047148B"/>
    <w:rsid w:val="00472B02"/>
    <w:rsid w:val="004735CF"/>
    <w:rsid w:val="00476EEA"/>
    <w:rsid w:val="00476F2D"/>
    <w:rsid w:val="004776A8"/>
    <w:rsid w:val="00477B82"/>
    <w:rsid w:val="004802EA"/>
    <w:rsid w:val="00480443"/>
    <w:rsid w:val="0048219D"/>
    <w:rsid w:val="00482745"/>
    <w:rsid w:val="004839B3"/>
    <w:rsid w:val="00484819"/>
    <w:rsid w:val="004858FC"/>
    <w:rsid w:val="004870FD"/>
    <w:rsid w:val="00490654"/>
    <w:rsid w:val="00491702"/>
    <w:rsid w:val="004919B7"/>
    <w:rsid w:val="004925D5"/>
    <w:rsid w:val="00493033"/>
    <w:rsid w:val="004939D6"/>
    <w:rsid w:val="004A031F"/>
    <w:rsid w:val="004A2805"/>
    <w:rsid w:val="004A2ADA"/>
    <w:rsid w:val="004A3940"/>
    <w:rsid w:val="004A395D"/>
    <w:rsid w:val="004A4090"/>
    <w:rsid w:val="004A5852"/>
    <w:rsid w:val="004A71CA"/>
    <w:rsid w:val="004B0B26"/>
    <w:rsid w:val="004B0CDB"/>
    <w:rsid w:val="004B1AA5"/>
    <w:rsid w:val="004B1DF2"/>
    <w:rsid w:val="004B21E4"/>
    <w:rsid w:val="004B2387"/>
    <w:rsid w:val="004B2513"/>
    <w:rsid w:val="004B330C"/>
    <w:rsid w:val="004B4988"/>
    <w:rsid w:val="004B4A0F"/>
    <w:rsid w:val="004B4C93"/>
    <w:rsid w:val="004B63A0"/>
    <w:rsid w:val="004B722B"/>
    <w:rsid w:val="004B7A25"/>
    <w:rsid w:val="004B7CA7"/>
    <w:rsid w:val="004B7EFC"/>
    <w:rsid w:val="004C1534"/>
    <w:rsid w:val="004C1611"/>
    <w:rsid w:val="004C1AE4"/>
    <w:rsid w:val="004C1B05"/>
    <w:rsid w:val="004C2252"/>
    <w:rsid w:val="004C278C"/>
    <w:rsid w:val="004C3893"/>
    <w:rsid w:val="004C3DBC"/>
    <w:rsid w:val="004C4860"/>
    <w:rsid w:val="004C4C8B"/>
    <w:rsid w:val="004C65C5"/>
    <w:rsid w:val="004C6A2C"/>
    <w:rsid w:val="004C7DE3"/>
    <w:rsid w:val="004C7FDD"/>
    <w:rsid w:val="004D0FC6"/>
    <w:rsid w:val="004D107B"/>
    <w:rsid w:val="004D1353"/>
    <w:rsid w:val="004D2141"/>
    <w:rsid w:val="004D2BD7"/>
    <w:rsid w:val="004D3560"/>
    <w:rsid w:val="004D36B5"/>
    <w:rsid w:val="004D42AB"/>
    <w:rsid w:val="004D530B"/>
    <w:rsid w:val="004D5932"/>
    <w:rsid w:val="004D5F54"/>
    <w:rsid w:val="004E1A85"/>
    <w:rsid w:val="004E2755"/>
    <w:rsid w:val="004E2918"/>
    <w:rsid w:val="004E3EC1"/>
    <w:rsid w:val="004E7D3D"/>
    <w:rsid w:val="004F15C6"/>
    <w:rsid w:val="004F239A"/>
    <w:rsid w:val="004F296F"/>
    <w:rsid w:val="004F2A64"/>
    <w:rsid w:val="004F58FE"/>
    <w:rsid w:val="004F59F2"/>
    <w:rsid w:val="004F5A65"/>
    <w:rsid w:val="004F5EEE"/>
    <w:rsid w:val="004F601F"/>
    <w:rsid w:val="004F67DE"/>
    <w:rsid w:val="004F6A4A"/>
    <w:rsid w:val="004F6A85"/>
    <w:rsid w:val="004F6D67"/>
    <w:rsid w:val="004F6E3D"/>
    <w:rsid w:val="004F6FBE"/>
    <w:rsid w:val="00500132"/>
    <w:rsid w:val="00500812"/>
    <w:rsid w:val="00500ECB"/>
    <w:rsid w:val="00501B92"/>
    <w:rsid w:val="005028DE"/>
    <w:rsid w:val="0050318C"/>
    <w:rsid w:val="005033C5"/>
    <w:rsid w:val="005035D2"/>
    <w:rsid w:val="00504C84"/>
    <w:rsid w:val="00504D52"/>
    <w:rsid w:val="00505DB8"/>
    <w:rsid w:val="00506F24"/>
    <w:rsid w:val="0050759C"/>
    <w:rsid w:val="00507A73"/>
    <w:rsid w:val="00510CD2"/>
    <w:rsid w:val="005117A5"/>
    <w:rsid w:val="005118EA"/>
    <w:rsid w:val="00511A1C"/>
    <w:rsid w:val="00511AA7"/>
    <w:rsid w:val="005136D0"/>
    <w:rsid w:val="0051376D"/>
    <w:rsid w:val="005151C2"/>
    <w:rsid w:val="00516FE3"/>
    <w:rsid w:val="00517E9E"/>
    <w:rsid w:val="00520629"/>
    <w:rsid w:val="00520A52"/>
    <w:rsid w:val="00520B51"/>
    <w:rsid w:val="00521BB9"/>
    <w:rsid w:val="0052281A"/>
    <w:rsid w:val="00522ABA"/>
    <w:rsid w:val="00524101"/>
    <w:rsid w:val="00525748"/>
    <w:rsid w:val="00527190"/>
    <w:rsid w:val="00527538"/>
    <w:rsid w:val="005275EB"/>
    <w:rsid w:val="0052796D"/>
    <w:rsid w:val="00527C91"/>
    <w:rsid w:val="00531B34"/>
    <w:rsid w:val="00532BC1"/>
    <w:rsid w:val="0053313B"/>
    <w:rsid w:val="00533AB8"/>
    <w:rsid w:val="00533DA2"/>
    <w:rsid w:val="005347B1"/>
    <w:rsid w:val="00535797"/>
    <w:rsid w:val="005374B1"/>
    <w:rsid w:val="00541703"/>
    <w:rsid w:val="00541D36"/>
    <w:rsid w:val="005440FA"/>
    <w:rsid w:val="00544BB8"/>
    <w:rsid w:val="00545930"/>
    <w:rsid w:val="00550929"/>
    <w:rsid w:val="00550C75"/>
    <w:rsid w:val="005511C5"/>
    <w:rsid w:val="0055176D"/>
    <w:rsid w:val="005534A9"/>
    <w:rsid w:val="00554ABE"/>
    <w:rsid w:val="00556338"/>
    <w:rsid w:val="0055708E"/>
    <w:rsid w:val="0056035A"/>
    <w:rsid w:val="0056148C"/>
    <w:rsid w:val="005617EC"/>
    <w:rsid w:val="00561CD6"/>
    <w:rsid w:val="00562F78"/>
    <w:rsid w:val="00563BA2"/>
    <w:rsid w:val="00564503"/>
    <w:rsid w:val="00566057"/>
    <w:rsid w:val="00566748"/>
    <w:rsid w:val="00566BAA"/>
    <w:rsid w:val="0056761D"/>
    <w:rsid w:val="005701E7"/>
    <w:rsid w:val="00575837"/>
    <w:rsid w:val="00576133"/>
    <w:rsid w:val="00576EA6"/>
    <w:rsid w:val="00580CAA"/>
    <w:rsid w:val="0058240D"/>
    <w:rsid w:val="0058261F"/>
    <w:rsid w:val="005836C6"/>
    <w:rsid w:val="00584026"/>
    <w:rsid w:val="00586740"/>
    <w:rsid w:val="00586FCF"/>
    <w:rsid w:val="005876FE"/>
    <w:rsid w:val="00587CA9"/>
    <w:rsid w:val="005911D1"/>
    <w:rsid w:val="00591FC5"/>
    <w:rsid w:val="00592BB3"/>
    <w:rsid w:val="00592D39"/>
    <w:rsid w:val="00593E35"/>
    <w:rsid w:val="00595B55"/>
    <w:rsid w:val="00595BE5"/>
    <w:rsid w:val="00596B1E"/>
    <w:rsid w:val="00596B54"/>
    <w:rsid w:val="00597666"/>
    <w:rsid w:val="00597C00"/>
    <w:rsid w:val="005A0C7B"/>
    <w:rsid w:val="005A0DFF"/>
    <w:rsid w:val="005A0EDF"/>
    <w:rsid w:val="005A1C0B"/>
    <w:rsid w:val="005A33F4"/>
    <w:rsid w:val="005A5718"/>
    <w:rsid w:val="005A5DD4"/>
    <w:rsid w:val="005A6030"/>
    <w:rsid w:val="005B07D4"/>
    <w:rsid w:val="005B1A01"/>
    <w:rsid w:val="005B1D18"/>
    <w:rsid w:val="005B380A"/>
    <w:rsid w:val="005C0317"/>
    <w:rsid w:val="005C0E08"/>
    <w:rsid w:val="005C1246"/>
    <w:rsid w:val="005C1C9D"/>
    <w:rsid w:val="005C2766"/>
    <w:rsid w:val="005C3182"/>
    <w:rsid w:val="005C33C5"/>
    <w:rsid w:val="005C3C6B"/>
    <w:rsid w:val="005C4204"/>
    <w:rsid w:val="005C4567"/>
    <w:rsid w:val="005C46BC"/>
    <w:rsid w:val="005C5806"/>
    <w:rsid w:val="005C6E36"/>
    <w:rsid w:val="005C7356"/>
    <w:rsid w:val="005C7515"/>
    <w:rsid w:val="005D12DC"/>
    <w:rsid w:val="005D25B2"/>
    <w:rsid w:val="005D327D"/>
    <w:rsid w:val="005D35A0"/>
    <w:rsid w:val="005D46CA"/>
    <w:rsid w:val="005D4FA2"/>
    <w:rsid w:val="005D611F"/>
    <w:rsid w:val="005D68A0"/>
    <w:rsid w:val="005D7341"/>
    <w:rsid w:val="005E00FB"/>
    <w:rsid w:val="005E078B"/>
    <w:rsid w:val="005E0DB0"/>
    <w:rsid w:val="005E111B"/>
    <w:rsid w:val="005E1BB7"/>
    <w:rsid w:val="005E3AC1"/>
    <w:rsid w:val="005E48BC"/>
    <w:rsid w:val="005E5203"/>
    <w:rsid w:val="005E540A"/>
    <w:rsid w:val="005E56EB"/>
    <w:rsid w:val="005E578E"/>
    <w:rsid w:val="005F0535"/>
    <w:rsid w:val="005F0C15"/>
    <w:rsid w:val="005F0F86"/>
    <w:rsid w:val="005F1487"/>
    <w:rsid w:val="005F15AD"/>
    <w:rsid w:val="005F2024"/>
    <w:rsid w:val="005F2BC4"/>
    <w:rsid w:val="005F466C"/>
    <w:rsid w:val="005F709D"/>
    <w:rsid w:val="005F7EAA"/>
    <w:rsid w:val="005F7EDC"/>
    <w:rsid w:val="00601585"/>
    <w:rsid w:val="00601BA4"/>
    <w:rsid w:val="00601BBE"/>
    <w:rsid w:val="006036E4"/>
    <w:rsid w:val="006041D0"/>
    <w:rsid w:val="006069FE"/>
    <w:rsid w:val="00610717"/>
    <w:rsid w:val="006108B5"/>
    <w:rsid w:val="00610C1D"/>
    <w:rsid w:val="0061109D"/>
    <w:rsid w:val="00611ADD"/>
    <w:rsid w:val="00612DDC"/>
    <w:rsid w:val="006149B7"/>
    <w:rsid w:val="00614BA4"/>
    <w:rsid w:val="00614EB0"/>
    <w:rsid w:val="00615513"/>
    <w:rsid w:val="0061574C"/>
    <w:rsid w:val="00615A58"/>
    <w:rsid w:val="006174CB"/>
    <w:rsid w:val="00617F8C"/>
    <w:rsid w:val="00620017"/>
    <w:rsid w:val="006200FB"/>
    <w:rsid w:val="0062018C"/>
    <w:rsid w:val="0062119D"/>
    <w:rsid w:val="00621282"/>
    <w:rsid w:val="00621565"/>
    <w:rsid w:val="00622299"/>
    <w:rsid w:val="00622957"/>
    <w:rsid w:val="00623841"/>
    <w:rsid w:val="006238D0"/>
    <w:rsid w:val="006254DE"/>
    <w:rsid w:val="006274BB"/>
    <w:rsid w:val="00630B2C"/>
    <w:rsid w:val="00630D86"/>
    <w:rsid w:val="006310CA"/>
    <w:rsid w:val="00632712"/>
    <w:rsid w:val="00633593"/>
    <w:rsid w:val="00634CF5"/>
    <w:rsid w:val="00634E5B"/>
    <w:rsid w:val="00635D8E"/>
    <w:rsid w:val="00636BBB"/>
    <w:rsid w:val="00637EEE"/>
    <w:rsid w:val="00642012"/>
    <w:rsid w:val="00642468"/>
    <w:rsid w:val="00642AEF"/>
    <w:rsid w:val="00643EF9"/>
    <w:rsid w:val="006451A1"/>
    <w:rsid w:val="00646003"/>
    <w:rsid w:val="00646266"/>
    <w:rsid w:val="00646671"/>
    <w:rsid w:val="00647E95"/>
    <w:rsid w:val="006502C0"/>
    <w:rsid w:val="00650AEE"/>
    <w:rsid w:val="0065124C"/>
    <w:rsid w:val="00651316"/>
    <w:rsid w:val="00651488"/>
    <w:rsid w:val="0065262F"/>
    <w:rsid w:val="00653A15"/>
    <w:rsid w:val="00653DC8"/>
    <w:rsid w:val="00655144"/>
    <w:rsid w:val="00657134"/>
    <w:rsid w:val="0065727E"/>
    <w:rsid w:val="00657656"/>
    <w:rsid w:val="006600C7"/>
    <w:rsid w:val="006610B9"/>
    <w:rsid w:val="00661C2C"/>
    <w:rsid w:val="006621A3"/>
    <w:rsid w:val="006621FA"/>
    <w:rsid w:val="00663CF9"/>
    <w:rsid w:val="006645E2"/>
    <w:rsid w:val="00664873"/>
    <w:rsid w:val="00664B04"/>
    <w:rsid w:val="00664CF9"/>
    <w:rsid w:val="0066631E"/>
    <w:rsid w:val="00666717"/>
    <w:rsid w:val="00667C97"/>
    <w:rsid w:val="00667E5A"/>
    <w:rsid w:val="00667E78"/>
    <w:rsid w:val="006702C4"/>
    <w:rsid w:val="00670884"/>
    <w:rsid w:val="00672C59"/>
    <w:rsid w:val="006750E3"/>
    <w:rsid w:val="00676096"/>
    <w:rsid w:val="00680398"/>
    <w:rsid w:val="00684AC8"/>
    <w:rsid w:val="00685242"/>
    <w:rsid w:val="006860F2"/>
    <w:rsid w:val="0068710D"/>
    <w:rsid w:val="0069169B"/>
    <w:rsid w:val="00692658"/>
    <w:rsid w:val="00693711"/>
    <w:rsid w:val="00694DEE"/>
    <w:rsid w:val="00696E97"/>
    <w:rsid w:val="006972B4"/>
    <w:rsid w:val="0069765E"/>
    <w:rsid w:val="006976A6"/>
    <w:rsid w:val="006A136D"/>
    <w:rsid w:val="006A32FE"/>
    <w:rsid w:val="006A5854"/>
    <w:rsid w:val="006A5EEC"/>
    <w:rsid w:val="006A664A"/>
    <w:rsid w:val="006A6D98"/>
    <w:rsid w:val="006A779C"/>
    <w:rsid w:val="006A7FCB"/>
    <w:rsid w:val="006B09B0"/>
    <w:rsid w:val="006B1298"/>
    <w:rsid w:val="006B2C7B"/>
    <w:rsid w:val="006B3AE7"/>
    <w:rsid w:val="006B6201"/>
    <w:rsid w:val="006B67AD"/>
    <w:rsid w:val="006B7969"/>
    <w:rsid w:val="006B7D3D"/>
    <w:rsid w:val="006C1D3D"/>
    <w:rsid w:val="006C22A4"/>
    <w:rsid w:val="006C2BAF"/>
    <w:rsid w:val="006C41BF"/>
    <w:rsid w:val="006C4C16"/>
    <w:rsid w:val="006C4CDA"/>
    <w:rsid w:val="006C60FC"/>
    <w:rsid w:val="006C640D"/>
    <w:rsid w:val="006C6AA4"/>
    <w:rsid w:val="006C7F43"/>
    <w:rsid w:val="006D12F6"/>
    <w:rsid w:val="006D12FB"/>
    <w:rsid w:val="006D25F1"/>
    <w:rsid w:val="006D32F5"/>
    <w:rsid w:val="006D35DB"/>
    <w:rsid w:val="006D6803"/>
    <w:rsid w:val="006D6DE6"/>
    <w:rsid w:val="006D6E72"/>
    <w:rsid w:val="006D7D24"/>
    <w:rsid w:val="006E00B2"/>
    <w:rsid w:val="006E0627"/>
    <w:rsid w:val="006E1BD9"/>
    <w:rsid w:val="006E2808"/>
    <w:rsid w:val="006E37F4"/>
    <w:rsid w:val="006E47D1"/>
    <w:rsid w:val="006E4D32"/>
    <w:rsid w:val="006E6AF4"/>
    <w:rsid w:val="006E6B9F"/>
    <w:rsid w:val="006F175E"/>
    <w:rsid w:val="006F26F5"/>
    <w:rsid w:val="006F46EF"/>
    <w:rsid w:val="006F5683"/>
    <w:rsid w:val="006F5828"/>
    <w:rsid w:val="006F609C"/>
    <w:rsid w:val="006F61BB"/>
    <w:rsid w:val="006F6C75"/>
    <w:rsid w:val="006F7255"/>
    <w:rsid w:val="006F7EBD"/>
    <w:rsid w:val="006F7FA2"/>
    <w:rsid w:val="0070052F"/>
    <w:rsid w:val="007011D8"/>
    <w:rsid w:val="00701E98"/>
    <w:rsid w:val="00701EAA"/>
    <w:rsid w:val="00702860"/>
    <w:rsid w:val="00702C86"/>
    <w:rsid w:val="00703379"/>
    <w:rsid w:val="007037CD"/>
    <w:rsid w:val="00703BBB"/>
    <w:rsid w:val="00704B27"/>
    <w:rsid w:val="007061A5"/>
    <w:rsid w:val="00706CB9"/>
    <w:rsid w:val="00706E7B"/>
    <w:rsid w:val="00710B59"/>
    <w:rsid w:val="00712A3B"/>
    <w:rsid w:val="007140BA"/>
    <w:rsid w:val="00714FA8"/>
    <w:rsid w:val="007156E4"/>
    <w:rsid w:val="007158EC"/>
    <w:rsid w:val="0071662C"/>
    <w:rsid w:val="00720942"/>
    <w:rsid w:val="00720FD0"/>
    <w:rsid w:val="007211EB"/>
    <w:rsid w:val="00721F8C"/>
    <w:rsid w:val="00722465"/>
    <w:rsid w:val="007229EB"/>
    <w:rsid w:val="00723B28"/>
    <w:rsid w:val="00725C86"/>
    <w:rsid w:val="00726B0F"/>
    <w:rsid w:val="00726DBE"/>
    <w:rsid w:val="00727934"/>
    <w:rsid w:val="00727AE4"/>
    <w:rsid w:val="00727B40"/>
    <w:rsid w:val="00730DD5"/>
    <w:rsid w:val="00732D3F"/>
    <w:rsid w:val="0073447C"/>
    <w:rsid w:val="00734D6A"/>
    <w:rsid w:val="007352DB"/>
    <w:rsid w:val="0073725A"/>
    <w:rsid w:val="00740878"/>
    <w:rsid w:val="007409F3"/>
    <w:rsid w:val="00742E8C"/>
    <w:rsid w:val="00743265"/>
    <w:rsid w:val="007438ED"/>
    <w:rsid w:val="0074443D"/>
    <w:rsid w:val="0074560C"/>
    <w:rsid w:val="0075025B"/>
    <w:rsid w:val="00752194"/>
    <w:rsid w:val="00752221"/>
    <w:rsid w:val="00752A4F"/>
    <w:rsid w:val="007546F2"/>
    <w:rsid w:val="00755028"/>
    <w:rsid w:val="00755118"/>
    <w:rsid w:val="007569F7"/>
    <w:rsid w:val="00757EE7"/>
    <w:rsid w:val="00760468"/>
    <w:rsid w:val="00760616"/>
    <w:rsid w:val="00761508"/>
    <w:rsid w:val="0076231F"/>
    <w:rsid w:val="00763BCB"/>
    <w:rsid w:val="007655F3"/>
    <w:rsid w:val="007666AD"/>
    <w:rsid w:val="00766B83"/>
    <w:rsid w:val="0076743F"/>
    <w:rsid w:val="0077042B"/>
    <w:rsid w:val="0077074E"/>
    <w:rsid w:val="00771CA2"/>
    <w:rsid w:val="0077336B"/>
    <w:rsid w:val="007737C9"/>
    <w:rsid w:val="00773F8C"/>
    <w:rsid w:val="0077470A"/>
    <w:rsid w:val="00780ACB"/>
    <w:rsid w:val="00780DAC"/>
    <w:rsid w:val="00780FDE"/>
    <w:rsid w:val="00782122"/>
    <w:rsid w:val="00782625"/>
    <w:rsid w:val="007838AB"/>
    <w:rsid w:val="00783EBD"/>
    <w:rsid w:val="0078475A"/>
    <w:rsid w:val="007852A8"/>
    <w:rsid w:val="007910EF"/>
    <w:rsid w:val="007915DB"/>
    <w:rsid w:val="007919A2"/>
    <w:rsid w:val="0079211B"/>
    <w:rsid w:val="007925B6"/>
    <w:rsid w:val="00792DF0"/>
    <w:rsid w:val="00793BE6"/>
    <w:rsid w:val="00794954"/>
    <w:rsid w:val="00796436"/>
    <w:rsid w:val="00796A30"/>
    <w:rsid w:val="007978A0"/>
    <w:rsid w:val="007A0FEE"/>
    <w:rsid w:val="007A2ED5"/>
    <w:rsid w:val="007A3E5E"/>
    <w:rsid w:val="007A5C55"/>
    <w:rsid w:val="007A5C6D"/>
    <w:rsid w:val="007A770D"/>
    <w:rsid w:val="007A79F9"/>
    <w:rsid w:val="007A7EF5"/>
    <w:rsid w:val="007B089D"/>
    <w:rsid w:val="007B0DDE"/>
    <w:rsid w:val="007B4625"/>
    <w:rsid w:val="007B4862"/>
    <w:rsid w:val="007B495D"/>
    <w:rsid w:val="007B4965"/>
    <w:rsid w:val="007B5296"/>
    <w:rsid w:val="007B60F2"/>
    <w:rsid w:val="007B6527"/>
    <w:rsid w:val="007B6E75"/>
    <w:rsid w:val="007B7069"/>
    <w:rsid w:val="007B7D80"/>
    <w:rsid w:val="007C0017"/>
    <w:rsid w:val="007C0CEB"/>
    <w:rsid w:val="007C11A2"/>
    <w:rsid w:val="007C1226"/>
    <w:rsid w:val="007C1406"/>
    <w:rsid w:val="007C152B"/>
    <w:rsid w:val="007C4482"/>
    <w:rsid w:val="007C46FD"/>
    <w:rsid w:val="007C4788"/>
    <w:rsid w:val="007C4C87"/>
    <w:rsid w:val="007C6444"/>
    <w:rsid w:val="007C6774"/>
    <w:rsid w:val="007C6FB0"/>
    <w:rsid w:val="007C7D92"/>
    <w:rsid w:val="007D2194"/>
    <w:rsid w:val="007D2243"/>
    <w:rsid w:val="007D3F57"/>
    <w:rsid w:val="007D4DBD"/>
    <w:rsid w:val="007D52DB"/>
    <w:rsid w:val="007D5C15"/>
    <w:rsid w:val="007D60AA"/>
    <w:rsid w:val="007D67CD"/>
    <w:rsid w:val="007D70CE"/>
    <w:rsid w:val="007E0A61"/>
    <w:rsid w:val="007E27AA"/>
    <w:rsid w:val="007E2B5F"/>
    <w:rsid w:val="007E33BD"/>
    <w:rsid w:val="007E3CA1"/>
    <w:rsid w:val="007E408E"/>
    <w:rsid w:val="007E5211"/>
    <w:rsid w:val="007E5803"/>
    <w:rsid w:val="007E6EFF"/>
    <w:rsid w:val="007E7ED7"/>
    <w:rsid w:val="007F1AC6"/>
    <w:rsid w:val="007F4E07"/>
    <w:rsid w:val="007F54D9"/>
    <w:rsid w:val="007F7068"/>
    <w:rsid w:val="007F78B8"/>
    <w:rsid w:val="00800A00"/>
    <w:rsid w:val="00801066"/>
    <w:rsid w:val="00801BA4"/>
    <w:rsid w:val="008023D0"/>
    <w:rsid w:val="0080245D"/>
    <w:rsid w:val="008026D4"/>
    <w:rsid w:val="008030F9"/>
    <w:rsid w:val="00804082"/>
    <w:rsid w:val="0080560F"/>
    <w:rsid w:val="00807569"/>
    <w:rsid w:val="00807746"/>
    <w:rsid w:val="008101DF"/>
    <w:rsid w:val="00810CAA"/>
    <w:rsid w:val="00811339"/>
    <w:rsid w:val="00811484"/>
    <w:rsid w:val="0081174A"/>
    <w:rsid w:val="00811BF9"/>
    <w:rsid w:val="00812B25"/>
    <w:rsid w:val="00813962"/>
    <w:rsid w:val="00813D7C"/>
    <w:rsid w:val="00813FA4"/>
    <w:rsid w:val="00813FB3"/>
    <w:rsid w:val="00814222"/>
    <w:rsid w:val="0081440F"/>
    <w:rsid w:val="008145C4"/>
    <w:rsid w:val="008154D8"/>
    <w:rsid w:val="008162E6"/>
    <w:rsid w:val="00817271"/>
    <w:rsid w:val="0081730A"/>
    <w:rsid w:val="00817E0D"/>
    <w:rsid w:val="00820400"/>
    <w:rsid w:val="008218D0"/>
    <w:rsid w:val="0082257E"/>
    <w:rsid w:val="00822D52"/>
    <w:rsid w:val="0082347B"/>
    <w:rsid w:val="00824081"/>
    <w:rsid w:val="00825064"/>
    <w:rsid w:val="008273A2"/>
    <w:rsid w:val="00827F26"/>
    <w:rsid w:val="00830236"/>
    <w:rsid w:val="008310A6"/>
    <w:rsid w:val="00831BF2"/>
    <w:rsid w:val="00831F5E"/>
    <w:rsid w:val="00832515"/>
    <w:rsid w:val="00833A98"/>
    <w:rsid w:val="008346DF"/>
    <w:rsid w:val="00835180"/>
    <w:rsid w:val="0083683C"/>
    <w:rsid w:val="00836F64"/>
    <w:rsid w:val="00840EEA"/>
    <w:rsid w:val="00842C68"/>
    <w:rsid w:val="008434B5"/>
    <w:rsid w:val="008446AA"/>
    <w:rsid w:val="00844CAB"/>
    <w:rsid w:val="00844F65"/>
    <w:rsid w:val="008452DE"/>
    <w:rsid w:val="00846563"/>
    <w:rsid w:val="00847E62"/>
    <w:rsid w:val="00851637"/>
    <w:rsid w:val="00852984"/>
    <w:rsid w:val="00852BA2"/>
    <w:rsid w:val="008538EE"/>
    <w:rsid w:val="00853D68"/>
    <w:rsid w:val="00854525"/>
    <w:rsid w:val="00854562"/>
    <w:rsid w:val="00854C47"/>
    <w:rsid w:val="008554F6"/>
    <w:rsid w:val="00855569"/>
    <w:rsid w:val="008571F1"/>
    <w:rsid w:val="008603E1"/>
    <w:rsid w:val="0086122F"/>
    <w:rsid w:val="008628B4"/>
    <w:rsid w:val="00862C2B"/>
    <w:rsid w:val="00862C58"/>
    <w:rsid w:val="00863174"/>
    <w:rsid w:val="008648F8"/>
    <w:rsid w:val="008649A3"/>
    <w:rsid w:val="00867432"/>
    <w:rsid w:val="0086760C"/>
    <w:rsid w:val="0087001F"/>
    <w:rsid w:val="00870441"/>
    <w:rsid w:val="00871C38"/>
    <w:rsid w:val="00873706"/>
    <w:rsid w:val="008737A9"/>
    <w:rsid w:val="008740A5"/>
    <w:rsid w:val="0087453C"/>
    <w:rsid w:val="00874AFD"/>
    <w:rsid w:val="00877574"/>
    <w:rsid w:val="00880F7F"/>
    <w:rsid w:val="00880FA7"/>
    <w:rsid w:val="008824C1"/>
    <w:rsid w:val="00884371"/>
    <w:rsid w:val="008849F3"/>
    <w:rsid w:val="0088582F"/>
    <w:rsid w:val="0088670C"/>
    <w:rsid w:val="00886D27"/>
    <w:rsid w:val="008900B3"/>
    <w:rsid w:val="0089083A"/>
    <w:rsid w:val="00891517"/>
    <w:rsid w:val="00891F06"/>
    <w:rsid w:val="008930E8"/>
    <w:rsid w:val="00893204"/>
    <w:rsid w:val="00895873"/>
    <w:rsid w:val="00896DC5"/>
    <w:rsid w:val="008A015D"/>
    <w:rsid w:val="008A098C"/>
    <w:rsid w:val="008A1254"/>
    <w:rsid w:val="008A2909"/>
    <w:rsid w:val="008A29F7"/>
    <w:rsid w:val="008A321E"/>
    <w:rsid w:val="008A4F2B"/>
    <w:rsid w:val="008A6645"/>
    <w:rsid w:val="008A75A0"/>
    <w:rsid w:val="008A7BAC"/>
    <w:rsid w:val="008B0152"/>
    <w:rsid w:val="008B0687"/>
    <w:rsid w:val="008B1FE1"/>
    <w:rsid w:val="008B3A9F"/>
    <w:rsid w:val="008B4031"/>
    <w:rsid w:val="008B54A5"/>
    <w:rsid w:val="008B662B"/>
    <w:rsid w:val="008B67BD"/>
    <w:rsid w:val="008C013F"/>
    <w:rsid w:val="008C0E90"/>
    <w:rsid w:val="008C1AF0"/>
    <w:rsid w:val="008C1F44"/>
    <w:rsid w:val="008C2FCB"/>
    <w:rsid w:val="008C3C45"/>
    <w:rsid w:val="008C4B09"/>
    <w:rsid w:val="008C583E"/>
    <w:rsid w:val="008C714C"/>
    <w:rsid w:val="008C74A1"/>
    <w:rsid w:val="008D0069"/>
    <w:rsid w:val="008D0238"/>
    <w:rsid w:val="008D0576"/>
    <w:rsid w:val="008D105D"/>
    <w:rsid w:val="008D12F3"/>
    <w:rsid w:val="008D286A"/>
    <w:rsid w:val="008D2F76"/>
    <w:rsid w:val="008D4EB2"/>
    <w:rsid w:val="008D4EEB"/>
    <w:rsid w:val="008D51AE"/>
    <w:rsid w:val="008D579C"/>
    <w:rsid w:val="008D5848"/>
    <w:rsid w:val="008D61C8"/>
    <w:rsid w:val="008D63C7"/>
    <w:rsid w:val="008E0279"/>
    <w:rsid w:val="008E2254"/>
    <w:rsid w:val="008E3653"/>
    <w:rsid w:val="008E3A05"/>
    <w:rsid w:val="008E487C"/>
    <w:rsid w:val="008E4A2F"/>
    <w:rsid w:val="008E4BA5"/>
    <w:rsid w:val="008E578F"/>
    <w:rsid w:val="008E59A4"/>
    <w:rsid w:val="008E7AB1"/>
    <w:rsid w:val="008F059D"/>
    <w:rsid w:val="008F297C"/>
    <w:rsid w:val="008F2D2B"/>
    <w:rsid w:val="008F45FB"/>
    <w:rsid w:val="008F4B22"/>
    <w:rsid w:val="008F52D4"/>
    <w:rsid w:val="008F6137"/>
    <w:rsid w:val="008F70A2"/>
    <w:rsid w:val="008F70E7"/>
    <w:rsid w:val="009013D6"/>
    <w:rsid w:val="009034EF"/>
    <w:rsid w:val="00903728"/>
    <w:rsid w:val="00903F3F"/>
    <w:rsid w:val="009053FD"/>
    <w:rsid w:val="0091139C"/>
    <w:rsid w:val="009114BB"/>
    <w:rsid w:val="009119C3"/>
    <w:rsid w:val="00911ADD"/>
    <w:rsid w:val="00911F5D"/>
    <w:rsid w:val="00911FBC"/>
    <w:rsid w:val="00912453"/>
    <w:rsid w:val="00912F2B"/>
    <w:rsid w:val="00914209"/>
    <w:rsid w:val="009142E8"/>
    <w:rsid w:val="00914452"/>
    <w:rsid w:val="0091464A"/>
    <w:rsid w:val="00915E35"/>
    <w:rsid w:val="00916780"/>
    <w:rsid w:val="00917B0A"/>
    <w:rsid w:val="009205B6"/>
    <w:rsid w:val="0092141F"/>
    <w:rsid w:val="0092196F"/>
    <w:rsid w:val="00922304"/>
    <w:rsid w:val="00924D46"/>
    <w:rsid w:val="009255DF"/>
    <w:rsid w:val="00925A37"/>
    <w:rsid w:val="00925E6A"/>
    <w:rsid w:val="00926743"/>
    <w:rsid w:val="009274E8"/>
    <w:rsid w:val="00927A50"/>
    <w:rsid w:val="00931075"/>
    <w:rsid w:val="009310B6"/>
    <w:rsid w:val="00932EE1"/>
    <w:rsid w:val="00932FF5"/>
    <w:rsid w:val="009330BD"/>
    <w:rsid w:val="0093690C"/>
    <w:rsid w:val="009376A2"/>
    <w:rsid w:val="00942343"/>
    <w:rsid w:val="0094234A"/>
    <w:rsid w:val="00943D1F"/>
    <w:rsid w:val="00943FBB"/>
    <w:rsid w:val="00945182"/>
    <w:rsid w:val="00945471"/>
    <w:rsid w:val="009464C8"/>
    <w:rsid w:val="00946C7C"/>
    <w:rsid w:val="009478E0"/>
    <w:rsid w:val="00947D16"/>
    <w:rsid w:val="009521AC"/>
    <w:rsid w:val="00952377"/>
    <w:rsid w:val="00953D6C"/>
    <w:rsid w:val="00955655"/>
    <w:rsid w:val="00956144"/>
    <w:rsid w:val="00956EC1"/>
    <w:rsid w:val="009618CF"/>
    <w:rsid w:val="00961FAD"/>
    <w:rsid w:val="00963AC9"/>
    <w:rsid w:val="00964215"/>
    <w:rsid w:val="00964D3D"/>
    <w:rsid w:val="00966156"/>
    <w:rsid w:val="009676B0"/>
    <w:rsid w:val="00970005"/>
    <w:rsid w:val="0097073A"/>
    <w:rsid w:val="0097352B"/>
    <w:rsid w:val="009736B3"/>
    <w:rsid w:val="009742CF"/>
    <w:rsid w:val="00974892"/>
    <w:rsid w:val="00974ECE"/>
    <w:rsid w:val="0097653B"/>
    <w:rsid w:val="00977897"/>
    <w:rsid w:val="00977CD6"/>
    <w:rsid w:val="00980270"/>
    <w:rsid w:val="0098054B"/>
    <w:rsid w:val="00980557"/>
    <w:rsid w:val="00980793"/>
    <w:rsid w:val="00980AD8"/>
    <w:rsid w:val="009811B7"/>
    <w:rsid w:val="00981CAC"/>
    <w:rsid w:val="00983252"/>
    <w:rsid w:val="00983EEB"/>
    <w:rsid w:val="00986560"/>
    <w:rsid w:val="0098687D"/>
    <w:rsid w:val="0098702E"/>
    <w:rsid w:val="00987A9D"/>
    <w:rsid w:val="0099022D"/>
    <w:rsid w:val="00990482"/>
    <w:rsid w:val="00991009"/>
    <w:rsid w:val="009917A0"/>
    <w:rsid w:val="0099250B"/>
    <w:rsid w:val="0099261C"/>
    <w:rsid w:val="00992F52"/>
    <w:rsid w:val="0099336D"/>
    <w:rsid w:val="00993918"/>
    <w:rsid w:val="00993D0B"/>
    <w:rsid w:val="009947D3"/>
    <w:rsid w:val="0099507B"/>
    <w:rsid w:val="009A0C5E"/>
    <w:rsid w:val="009A1A57"/>
    <w:rsid w:val="009A2B92"/>
    <w:rsid w:val="009A30C5"/>
    <w:rsid w:val="009A38FF"/>
    <w:rsid w:val="009A40D7"/>
    <w:rsid w:val="009A4120"/>
    <w:rsid w:val="009A5CD1"/>
    <w:rsid w:val="009A61E7"/>
    <w:rsid w:val="009B08A2"/>
    <w:rsid w:val="009B100C"/>
    <w:rsid w:val="009B219C"/>
    <w:rsid w:val="009B26CB"/>
    <w:rsid w:val="009B2D46"/>
    <w:rsid w:val="009B382C"/>
    <w:rsid w:val="009B3934"/>
    <w:rsid w:val="009B3E53"/>
    <w:rsid w:val="009B4E24"/>
    <w:rsid w:val="009B742A"/>
    <w:rsid w:val="009C000F"/>
    <w:rsid w:val="009C0B51"/>
    <w:rsid w:val="009C0DCA"/>
    <w:rsid w:val="009C14C1"/>
    <w:rsid w:val="009C29AC"/>
    <w:rsid w:val="009C3598"/>
    <w:rsid w:val="009C4879"/>
    <w:rsid w:val="009C4989"/>
    <w:rsid w:val="009C50C4"/>
    <w:rsid w:val="009C6E00"/>
    <w:rsid w:val="009D13C1"/>
    <w:rsid w:val="009D195B"/>
    <w:rsid w:val="009D1CA4"/>
    <w:rsid w:val="009D2DA1"/>
    <w:rsid w:val="009D375A"/>
    <w:rsid w:val="009D471B"/>
    <w:rsid w:val="009D480B"/>
    <w:rsid w:val="009D50D2"/>
    <w:rsid w:val="009D5CE4"/>
    <w:rsid w:val="009D754E"/>
    <w:rsid w:val="009E08AD"/>
    <w:rsid w:val="009E1972"/>
    <w:rsid w:val="009E1DC7"/>
    <w:rsid w:val="009E1E78"/>
    <w:rsid w:val="009E2597"/>
    <w:rsid w:val="009E40F7"/>
    <w:rsid w:val="009E50D6"/>
    <w:rsid w:val="009E6308"/>
    <w:rsid w:val="009E6714"/>
    <w:rsid w:val="009E741D"/>
    <w:rsid w:val="009F1CA3"/>
    <w:rsid w:val="009F35EC"/>
    <w:rsid w:val="009F3ECE"/>
    <w:rsid w:val="009F558F"/>
    <w:rsid w:val="009F5FAF"/>
    <w:rsid w:val="009F69F2"/>
    <w:rsid w:val="009F6D4F"/>
    <w:rsid w:val="009F7105"/>
    <w:rsid w:val="00A00705"/>
    <w:rsid w:val="00A03035"/>
    <w:rsid w:val="00A0431C"/>
    <w:rsid w:val="00A043FE"/>
    <w:rsid w:val="00A0575D"/>
    <w:rsid w:val="00A06304"/>
    <w:rsid w:val="00A06365"/>
    <w:rsid w:val="00A0668A"/>
    <w:rsid w:val="00A070DC"/>
    <w:rsid w:val="00A10ED9"/>
    <w:rsid w:val="00A11D85"/>
    <w:rsid w:val="00A12B02"/>
    <w:rsid w:val="00A14D27"/>
    <w:rsid w:val="00A16731"/>
    <w:rsid w:val="00A20998"/>
    <w:rsid w:val="00A211EC"/>
    <w:rsid w:val="00A21577"/>
    <w:rsid w:val="00A21F08"/>
    <w:rsid w:val="00A225C8"/>
    <w:rsid w:val="00A2261F"/>
    <w:rsid w:val="00A248E7"/>
    <w:rsid w:val="00A249F8"/>
    <w:rsid w:val="00A26BAA"/>
    <w:rsid w:val="00A271F2"/>
    <w:rsid w:val="00A2770D"/>
    <w:rsid w:val="00A27997"/>
    <w:rsid w:val="00A27D56"/>
    <w:rsid w:val="00A302CA"/>
    <w:rsid w:val="00A306CC"/>
    <w:rsid w:val="00A31504"/>
    <w:rsid w:val="00A31650"/>
    <w:rsid w:val="00A31B3E"/>
    <w:rsid w:val="00A3261D"/>
    <w:rsid w:val="00A32AB8"/>
    <w:rsid w:val="00A33725"/>
    <w:rsid w:val="00A350D5"/>
    <w:rsid w:val="00A353F5"/>
    <w:rsid w:val="00A35F37"/>
    <w:rsid w:val="00A3610E"/>
    <w:rsid w:val="00A369EC"/>
    <w:rsid w:val="00A370C0"/>
    <w:rsid w:val="00A37F00"/>
    <w:rsid w:val="00A40420"/>
    <w:rsid w:val="00A40640"/>
    <w:rsid w:val="00A40FD9"/>
    <w:rsid w:val="00A41488"/>
    <w:rsid w:val="00A421EB"/>
    <w:rsid w:val="00A4298D"/>
    <w:rsid w:val="00A431DA"/>
    <w:rsid w:val="00A447BE"/>
    <w:rsid w:val="00A44BC5"/>
    <w:rsid w:val="00A45D7E"/>
    <w:rsid w:val="00A462C4"/>
    <w:rsid w:val="00A46B6C"/>
    <w:rsid w:val="00A500F1"/>
    <w:rsid w:val="00A5047C"/>
    <w:rsid w:val="00A5061D"/>
    <w:rsid w:val="00A524C9"/>
    <w:rsid w:val="00A52AC4"/>
    <w:rsid w:val="00A52D4A"/>
    <w:rsid w:val="00A54A41"/>
    <w:rsid w:val="00A55DDF"/>
    <w:rsid w:val="00A60744"/>
    <w:rsid w:val="00A60B5F"/>
    <w:rsid w:val="00A622A2"/>
    <w:rsid w:val="00A6321F"/>
    <w:rsid w:val="00A63E32"/>
    <w:rsid w:val="00A63F6C"/>
    <w:rsid w:val="00A658D5"/>
    <w:rsid w:val="00A663F0"/>
    <w:rsid w:val="00A66C74"/>
    <w:rsid w:val="00A70CE0"/>
    <w:rsid w:val="00A719F5"/>
    <w:rsid w:val="00A71D40"/>
    <w:rsid w:val="00A720DA"/>
    <w:rsid w:val="00A72490"/>
    <w:rsid w:val="00A729C1"/>
    <w:rsid w:val="00A73513"/>
    <w:rsid w:val="00A744C9"/>
    <w:rsid w:val="00A74644"/>
    <w:rsid w:val="00A7699A"/>
    <w:rsid w:val="00A77012"/>
    <w:rsid w:val="00A775ED"/>
    <w:rsid w:val="00A80C78"/>
    <w:rsid w:val="00A81052"/>
    <w:rsid w:val="00A81BA4"/>
    <w:rsid w:val="00A839B8"/>
    <w:rsid w:val="00A843B6"/>
    <w:rsid w:val="00A84973"/>
    <w:rsid w:val="00A84CBC"/>
    <w:rsid w:val="00A85260"/>
    <w:rsid w:val="00A86197"/>
    <w:rsid w:val="00A867E4"/>
    <w:rsid w:val="00A86FC5"/>
    <w:rsid w:val="00A87A30"/>
    <w:rsid w:val="00A87B8D"/>
    <w:rsid w:val="00A87C2A"/>
    <w:rsid w:val="00A91EBB"/>
    <w:rsid w:val="00A9372A"/>
    <w:rsid w:val="00A953AA"/>
    <w:rsid w:val="00A95AEF"/>
    <w:rsid w:val="00AA0CB7"/>
    <w:rsid w:val="00AA0EB7"/>
    <w:rsid w:val="00AA1036"/>
    <w:rsid w:val="00AA2CB1"/>
    <w:rsid w:val="00AA36C0"/>
    <w:rsid w:val="00AA425D"/>
    <w:rsid w:val="00AA43F9"/>
    <w:rsid w:val="00AA53A4"/>
    <w:rsid w:val="00AA6969"/>
    <w:rsid w:val="00AA6A4A"/>
    <w:rsid w:val="00AA75D7"/>
    <w:rsid w:val="00AB021B"/>
    <w:rsid w:val="00AB0866"/>
    <w:rsid w:val="00AB162F"/>
    <w:rsid w:val="00AB2BE8"/>
    <w:rsid w:val="00AB362A"/>
    <w:rsid w:val="00AB39D3"/>
    <w:rsid w:val="00AB4F84"/>
    <w:rsid w:val="00AB6D2A"/>
    <w:rsid w:val="00AB6E5D"/>
    <w:rsid w:val="00AB78F7"/>
    <w:rsid w:val="00AB7E04"/>
    <w:rsid w:val="00AC0117"/>
    <w:rsid w:val="00AC011C"/>
    <w:rsid w:val="00AC0752"/>
    <w:rsid w:val="00AC1366"/>
    <w:rsid w:val="00AC1450"/>
    <w:rsid w:val="00AC18CE"/>
    <w:rsid w:val="00AC2F36"/>
    <w:rsid w:val="00AC3A01"/>
    <w:rsid w:val="00AC3DCF"/>
    <w:rsid w:val="00AC43A4"/>
    <w:rsid w:val="00AC62D6"/>
    <w:rsid w:val="00AC7385"/>
    <w:rsid w:val="00AC7D81"/>
    <w:rsid w:val="00AD0168"/>
    <w:rsid w:val="00AD07B3"/>
    <w:rsid w:val="00AD0F16"/>
    <w:rsid w:val="00AD27FA"/>
    <w:rsid w:val="00AD3CFC"/>
    <w:rsid w:val="00AD5C31"/>
    <w:rsid w:val="00AD616C"/>
    <w:rsid w:val="00AD6E14"/>
    <w:rsid w:val="00AD79C6"/>
    <w:rsid w:val="00AD7DAF"/>
    <w:rsid w:val="00AE02AD"/>
    <w:rsid w:val="00AE092F"/>
    <w:rsid w:val="00AE27E6"/>
    <w:rsid w:val="00AE323E"/>
    <w:rsid w:val="00AE3EF4"/>
    <w:rsid w:val="00AE512C"/>
    <w:rsid w:val="00AF2243"/>
    <w:rsid w:val="00AF2F10"/>
    <w:rsid w:val="00AF3127"/>
    <w:rsid w:val="00AF338C"/>
    <w:rsid w:val="00AF5BA6"/>
    <w:rsid w:val="00AF674D"/>
    <w:rsid w:val="00B0065C"/>
    <w:rsid w:val="00B01D80"/>
    <w:rsid w:val="00B02194"/>
    <w:rsid w:val="00B026FD"/>
    <w:rsid w:val="00B04C01"/>
    <w:rsid w:val="00B05330"/>
    <w:rsid w:val="00B05F17"/>
    <w:rsid w:val="00B06377"/>
    <w:rsid w:val="00B109BB"/>
    <w:rsid w:val="00B1399B"/>
    <w:rsid w:val="00B13B42"/>
    <w:rsid w:val="00B13E0F"/>
    <w:rsid w:val="00B157DD"/>
    <w:rsid w:val="00B15E04"/>
    <w:rsid w:val="00B16549"/>
    <w:rsid w:val="00B16FF9"/>
    <w:rsid w:val="00B176F0"/>
    <w:rsid w:val="00B21224"/>
    <w:rsid w:val="00B22800"/>
    <w:rsid w:val="00B232AD"/>
    <w:rsid w:val="00B232CE"/>
    <w:rsid w:val="00B23E4E"/>
    <w:rsid w:val="00B241AF"/>
    <w:rsid w:val="00B2447B"/>
    <w:rsid w:val="00B25692"/>
    <w:rsid w:val="00B26475"/>
    <w:rsid w:val="00B26652"/>
    <w:rsid w:val="00B266D2"/>
    <w:rsid w:val="00B26E04"/>
    <w:rsid w:val="00B26F3A"/>
    <w:rsid w:val="00B27087"/>
    <w:rsid w:val="00B270C4"/>
    <w:rsid w:val="00B27489"/>
    <w:rsid w:val="00B30AD9"/>
    <w:rsid w:val="00B30C9C"/>
    <w:rsid w:val="00B31C7B"/>
    <w:rsid w:val="00B33033"/>
    <w:rsid w:val="00B338EB"/>
    <w:rsid w:val="00B33949"/>
    <w:rsid w:val="00B33CDF"/>
    <w:rsid w:val="00B33FD2"/>
    <w:rsid w:val="00B34E1A"/>
    <w:rsid w:val="00B359BE"/>
    <w:rsid w:val="00B35B0F"/>
    <w:rsid w:val="00B3681D"/>
    <w:rsid w:val="00B37BF4"/>
    <w:rsid w:val="00B448B6"/>
    <w:rsid w:val="00B47983"/>
    <w:rsid w:val="00B47CF6"/>
    <w:rsid w:val="00B47EAA"/>
    <w:rsid w:val="00B5159D"/>
    <w:rsid w:val="00B515A9"/>
    <w:rsid w:val="00B51747"/>
    <w:rsid w:val="00B52D11"/>
    <w:rsid w:val="00B5336C"/>
    <w:rsid w:val="00B533AE"/>
    <w:rsid w:val="00B53F54"/>
    <w:rsid w:val="00B5577E"/>
    <w:rsid w:val="00B600A0"/>
    <w:rsid w:val="00B603B1"/>
    <w:rsid w:val="00B60DF0"/>
    <w:rsid w:val="00B61BB3"/>
    <w:rsid w:val="00B646E3"/>
    <w:rsid w:val="00B6527E"/>
    <w:rsid w:val="00B6533A"/>
    <w:rsid w:val="00B679F0"/>
    <w:rsid w:val="00B70608"/>
    <w:rsid w:val="00B71547"/>
    <w:rsid w:val="00B71D4F"/>
    <w:rsid w:val="00B72BA3"/>
    <w:rsid w:val="00B75BFE"/>
    <w:rsid w:val="00B77331"/>
    <w:rsid w:val="00B77690"/>
    <w:rsid w:val="00B801E5"/>
    <w:rsid w:val="00B81996"/>
    <w:rsid w:val="00B81F10"/>
    <w:rsid w:val="00B82ED7"/>
    <w:rsid w:val="00B84192"/>
    <w:rsid w:val="00B84439"/>
    <w:rsid w:val="00B8455D"/>
    <w:rsid w:val="00B84ADC"/>
    <w:rsid w:val="00B85C8F"/>
    <w:rsid w:val="00B85DCF"/>
    <w:rsid w:val="00B85F0A"/>
    <w:rsid w:val="00B86B55"/>
    <w:rsid w:val="00B87621"/>
    <w:rsid w:val="00B90F78"/>
    <w:rsid w:val="00B91383"/>
    <w:rsid w:val="00B93429"/>
    <w:rsid w:val="00B93527"/>
    <w:rsid w:val="00B93B47"/>
    <w:rsid w:val="00B93F3C"/>
    <w:rsid w:val="00B96576"/>
    <w:rsid w:val="00B96AAF"/>
    <w:rsid w:val="00B96C55"/>
    <w:rsid w:val="00B96D6F"/>
    <w:rsid w:val="00B97E05"/>
    <w:rsid w:val="00BA0640"/>
    <w:rsid w:val="00BA11FC"/>
    <w:rsid w:val="00BA2FA5"/>
    <w:rsid w:val="00BA3191"/>
    <w:rsid w:val="00BA38C7"/>
    <w:rsid w:val="00BA50A0"/>
    <w:rsid w:val="00BA5F43"/>
    <w:rsid w:val="00BA6E1E"/>
    <w:rsid w:val="00BA7C8F"/>
    <w:rsid w:val="00BB0A17"/>
    <w:rsid w:val="00BB1355"/>
    <w:rsid w:val="00BB1B68"/>
    <w:rsid w:val="00BB24F9"/>
    <w:rsid w:val="00BB254C"/>
    <w:rsid w:val="00BB2A00"/>
    <w:rsid w:val="00BB554E"/>
    <w:rsid w:val="00BB5AD1"/>
    <w:rsid w:val="00BB704A"/>
    <w:rsid w:val="00BC1036"/>
    <w:rsid w:val="00BC119F"/>
    <w:rsid w:val="00BC16BE"/>
    <w:rsid w:val="00BC1AB9"/>
    <w:rsid w:val="00BC2435"/>
    <w:rsid w:val="00BC247B"/>
    <w:rsid w:val="00BC26E5"/>
    <w:rsid w:val="00BC2B6C"/>
    <w:rsid w:val="00BC3775"/>
    <w:rsid w:val="00BC386F"/>
    <w:rsid w:val="00BC4DAA"/>
    <w:rsid w:val="00BC526D"/>
    <w:rsid w:val="00BC5592"/>
    <w:rsid w:val="00BC56D9"/>
    <w:rsid w:val="00BC57A4"/>
    <w:rsid w:val="00BC5FC0"/>
    <w:rsid w:val="00BC63D3"/>
    <w:rsid w:val="00BC6439"/>
    <w:rsid w:val="00BC6D65"/>
    <w:rsid w:val="00BC7366"/>
    <w:rsid w:val="00BD0146"/>
    <w:rsid w:val="00BD02F0"/>
    <w:rsid w:val="00BD0302"/>
    <w:rsid w:val="00BD0D29"/>
    <w:rsid w:val="00BD14EB"/>
    <w:rsid w:val="00BD1EA5"/>
    <w:rsid w:val="00BD2239"/>
    <w:rsid w:val="00BD2A9A"/>
    <w:rsid w:val="00BD3056"/>
    <w:rsid w:val="00BD31AF"/>
    <w:rsid w:val="00BD3A94"/>
    <w:rsid w:val="00BD402F"/>
    <w:rsid w:val="00BD415E"/>
    <w:rsid w:val="00BD46E5"/>
    <w:rsid w:val="00BD518A"/>
    <w:rsid w:val="00BD53D3"/>
    <w:rsid w:val="00BD6778"/>
    <w:rsid w:val="00BD739F"/>
    <w:rsid w:val="00BD76D9"/>
    <w:rsid w:val="00BD7E7E"/>
    <w:rsid w:val="00BE034B"/>
    <w:rsid w:val="00BE23AE"/>
    <w:rsid w:val="00BE241C"/>
    <w:rsid w:val="00BE2E8C"/>
    <w:rsid w:val="00BE57CE"/>
    <w:rsid w:val="00BE5C39"/>
    <w:rsid w:val="00BE6182"/>
    <w:rsid w:val="00BE6493"/>
    <w:rsid w:val="00BE6B66"/>
    <w:rsid w:val="00BE7E3D"/>
    <w:rsid w:val="00BF1DBA"/>
    <w:rsid w:val="00BF402E"/>
    <w:rsid w:val="00BF4218"/>
    <w:rsid w:val="00BF52E6"/>
    <w:rsid w:val="00BF560C"/>
    <w:rsid w:val="00BF5D89"/>
    <w:rsid w:val="00BF5E2E"/>
    <w:rsid w:val="00BF78CC"/>
    <w:rsid w:val="00C005A5"/>
    <w:rsid w:val="00C014FC"/>
    <w:rsid w:val="00C01E45"/>
    <w:rsid w:val="00C029E2"/>
    <w:rsid w:val="00C0314F"/>
    <w:rsid w:val="00C056A1"/>
    <w:rsid w:val="00C05F92"/>
    <w:rsid w:val="00C0760A"/>
    <w:rsid w:val="00C10648"/>
    <w:rsid w:val="00C10C55"/>
    <w:rsid w:val="00C110B3"/>
    <w:rsid w:val="00C116ED"/>
    <w:rsid w:val="00C11715"/>
    <w:rsid w:val="00C12103"/>
    <w:rsid w:val="00C13F72"/>
    <w:rsid w:val="00C1463B"/>
    <w:rsid w:val="00C154B6"/>
    <w:rsid w:val="00C168BE"/>
    <w:rsid w:val="00C16E81"/>
    <w:rsid w:val="00C17330"/>
    <w:rsid w:val="00C2083C"/>
    <w:rsid w:val="00C21DD3"/>
    <w:rsid w:val="00C241FF"/>
    <w:rsid w:val="00C24491"/>
    <w:rsid w:val="00C24DA6"/>
    <w:rsid w:val="00C264E2"/>
    <w:rsid w:val="00C2659E"/>
    <w:rsid w:val="00C26EF8"/>
    <w:rsid w:val="00C2705E"/>
    <w:rsid w:val="00C2711B"/>
    <w:rsid w:val="00C2744F"/>
    <w:rsid w:val="00C31081"/>
    <w:rsid w:val="00C31E86"/>
    <w:rsid w:val="00C31E8A"/>
    <w:rsid w:val="00C31ECD"/>
    <w:rsid w:val="00C31FD4"/>
    <w:rsid w:val="00C329E2"/>
    <w:rsid w:val="00C33144"/>
    <w:rsid w:val="00C33FE9"/>
    <w:rsid w:val="00C341F4"/>
    <w:rsid w:val="00C34E4B"/>
    <w:rsid w:val="00C35342"/>
    <w:rsid w:val="00C36787"/>
    <w:rsid w:val="00C36B59"/>
    <w:rsid w:val="00C370FC"/>
    <w:rsid w:val="00C372B8"/>
    <w:rsid w:val="00C37A83"/>
    <w:rsid w:val="00C4051A"/>
    <w:rsid w:val="00C412EA"/>
    <w:rsid w:val="00C41943"/>
    <w:rsid w:val="00C419A8"/>
    <w:rsid w:val="00C41F6A"/>
    <w:rsid w:val="00C42106"/>
    <w:rsid w:val="00C42B1F"/>
    <w:rsid w:val="00C4314A"/>
    <w:rsid w:val="00C43BB0"/>
    <w:rsid w:val="00C443E6"/>
    <w:rsid w:val="00C4507F"/>
    <w:rsid w:val="00C4523D"/>
    <w:rsid w:val="00C4631C"/>
    <w:rsid w:val="00C46789"/>
    <w:rsid w:val="00C46875"/>
    <w:rsid w:val="00C47014"/>
    <w:rsid w:val="00C475D4"/>
    <w:rsid w:val="00C47777"/>
    <w:rsid w:val="00C47B4E"/>
    <w:rsid w:val="00C5127E"/>
    <w:rsid w:val="00C51503"/>
    <w:rsid w:val="00C51880"/>
    <w:rsid w:val="00C5203D"/>
    <w:rsid w:val="00C52625"/>
    <w:rsid w:val="00C52746"/>
    <w:rsid w:val="00C528D4"/>
    <w:rsid w:val="00C533DF"/>
    <w:rsid w:val="00C535E2"/>
    <w:rsid w:val="00C53988"/>
    <w:rsid w:val="00C539A0"/>
    <w:rsid w:val="00C55980"/>
    <w:rsid w:val="00C57022"/>
    <w:rsid w:val="00C5710A"/>
    <w:rsid w:val="00C579F3"/>
    <w:rsid w:val="00C628E7"/>
    <w:rsid w:val="00C62B87"/>
    <w:rsid w:val="00C63533"/>
    <w:rsid w:val="00C65B0C"/>
    <w:rsid w:val="00C663B3"/>
    <w:rsid w:val="00C7028F"/>
    <w:rsid w:val="00C72235"/>
    <w:rsid w:val="00C7490F"/>
    <w:rsid w:val="00C75547"/>
    <w:rsid w:val="00C759A0"/>
    <w:rsid w:val="00C75DF6"/>
    <w:rsid w:val="00C76198"/>
    <w:rsid w:val="00C76D10"/>
    <w:rsid w:val="00C77A55"/>
    <w:rsid w:val="00C806C1"/>
    <w:rsid w:val="00C808BE"/>
    <w:rsid w:val="00C823E3"/>
    <w:rsid w:val="00C84B78"/>
    <w:rsid w:val="00C85F77"/>
    <w:rsid w:val="00C867F1"/>
    <w:rsid w:val="00C86C7B"/>
    <w:rsid w:val="00C86F2D"/>
    <w:rsid w:val="00C874AF"/>
    <w:rsid w:val="00C90301"/>
    <w:rsid w:val="00C9195A"/>
    <w:rsid w:val="00C9275E"/>
    <w:rsid w:val="00C92C19"/>
    <w:rsid w:val="00C92CF7"/>
    <w:rsid w:val="00C931A3"/>
    <w:rsid w:val="00C933F9"/>
    <w:rsid w:val="00C94672"/>
    <w:rsid w:val="00C94788"/>
    <w:rsid w:val="00C94B9B"/>
    <w:rsid w:val="00C94D4C"/>
    <w:rsid w:val="00C9536A"/>
    <w:rsid w:val="00C95B57"/>
    <w:rsid w:val="00C97A91"/>
    <w:rsid w:val="00CA0382"/>
    <w:rsid w:val="00CA0B39"/>
    <w:rsid w:val="00CA295B"/>
    <w:rsid w:val="00CA3096"/>
    <w:rsid w:val="00CA4154"/>
    <w:rsid w:val="00CA5BFD"/>
    <w:rsid w:val="00CA5E03"/>
    <w:rsid w:val="00CA63E6"/>
    <w:rsid w:val="00CB0173"/>
    <w:rsid w:val="00CB09D8"/>
    <w:rsid w:val="00CB0D1D"/>
    <w:rsid w:val="00CB0D2A"/>
    <w:rsid w:val="00CB157C"/>
    <w:rsid w:val="00CB2EFC"/>
    <w:rsid w:val="00CB358F"/>
    <w:rsid w:val="00CB6AD5"/>
    <w:rsid w:val="00CC0309"/>
    <w:rsid w:val="00CC0DAC"/>
    <w:rsid w:val="00CC2954"/>
    <w:rsid w:val="00CC297E"/>
    <w:rsid w:val="00CC3024"/>
    <w:rsid w:val="00CC321E"/>
    <w:rsid w:val="00CC3E75"/>
    <w:rsid w:val="00CC447C"/>
    <w:rsid w:val="00CC6443"/>
    <w:rsid w:val="00CC64D1"/>
    <w:rsid w:val="00CC6AC7"/>
    <w:rsid w:val="00CC702C"/>
    <w:rsid w:val="00CC7612"/>
    <w:rsid w:val="00CC7ADF"/>
    <w:rsid w:val="00CD19F8"/>
    <w:rsid w:val="00CD1B87"/>
    <w:rsid w:val="00CD1E0B"/>
    <w:rsid w:val="00CD298C"/>
    <w:rsid w:val="00CD30CB"/>
    <w:rsid w:val="00CD389E"/>
    <w:rsid w:val="00CD3F9D"/>
    <w:rsid w:val="00CD40E5"/>
    <w:rsid w:val="00CD4141"/>
    <w:rsid w:val="00CD44F1"/>
    <w:rsid w:val="00CD463E"/>
    <w:rsid w:val="00CD4931"/>
    <w:rsid w:val="00CD5108"/>
    <w:rsid w:val="00CD52BA"/>
    <w:rsid w:val="00CD5649"/>
    <w:rsid w:val="00CD5671"/>
    <w:rsid w:val="00CD68AE"/>
    <w:rsid w:val="00CD760C"/>
    <w:rsid w:val="00CE1E87"/>
    <w:rsid w:val="00CE2768"/>
    <w:rsid w:val="00CE3254"/>
    <w:rsid w:val="00CE3C8C"/>
    <w:rsid w:val="00CE44E1"/>
    <w:rsid w:val="00CE5F8F"/>
    <w:rsid w:val="00CE76FC"/>
    <w:rsid w:val="00CF051E"/>
    <w:rsid w:val="00CF06CA"/>
    <w:rsid w:val="00CF2E53"/>
    <w:rsid w:val="00CF4BDE"/>
    <w:rsid w:val="00CF500A"/>
    <w:rsid w:val="00CF53DE"/>
    <w:rsid w:val="00D007D0"/>
    <w:rsid w:val="00D029A2"/>
    <w:rsid w:val="00D02F32"/>
    <w:rsid w:val="00D03DB3"/>
    <w:rsid w:val="00D04D50"/>
    <w:rsid w:val="00D0611A"/>
    <w:rsid w:val="00D07803"/>
    <w:rsid w:val="00D11057"/>
    <w:rsid w:val="00D12A9F"/>
    <w:rsid w:val="00D12D5D"/>
    <w:rsid w:val="00D13C45"/>
    <w:rsid w:val="00D14E6A"/>
    <w:rsid w:val="00D1566E"/>
    <w:rsid w:val="00D1646D"/>
    <w:rsid w:val="00D16AB7"/>
    <w:rsid w:val="00D16AC5"/>
    <w:rsid w:val="00D16B51"/>
    <w:rsid w:val="00D17781"/>
    <w:rsid w:val="00D1795C"/>
    <w:rsid w:val="00D17FBF"/>
    <w:rsid w:val="00D20655"/>
    <w:rsid w:val="00D2273A"/>
    <w:rsid w:val="00D250DC"/>
    <w:rsid w:val="00D252AC"/>
    <w:rsid w:val="00D25E9E"/>
    <w:rsid w:val="00D25F89"/>
    <w:rsid w:val="00D26A07"/>
    <w:rsid w:val="00D26DAD"/>
    <w:rsid w:val="00D27105"/>
    <w:rsid w:val="00D27368"/>
    <w:rsid w:val="00D27B24"/>
    <w:rsid w:val="00D27DFA"/>
    <w:rsid w:val="00D30DCA"/>
    <w:rsid w:val="00D3205C"/>
    <w:rsid w:val="00D33440"/>
    <w:rsid w:val="00D3400C"/>
    <w:rsid w:val="00D344DC"/>
    <w:rsid w:val="00D34D6D"/>
    <w:rsid w:val="00D353B4"/>
    <w:rsid w:val="00D356C2"/>
    <w:rsid w:val="00D35893"/>
    <w:rsid w:val="00D400F8"/>
    <w:rsid w:val="00D4024E"/>
    <w:rsid w:val="00D40C82"/>
    <w:rsid w:val="00D40E2E"/>
    <w:rsid w:val="00D4136F"/>
    <w:rsid w:val="00D4229A"/>
    <w:rsid w:val="00D45229"/>
    <w:rsid w:val="00D46057"/>
    <w:rsid w:val="00D50B10"/>
    <w:rsid w:val="00D51293"/>
    <w:rsid w:val="00D51656"/>
    <w:rsid w:val="00D524A8"/>
    <w:rsid w:val="00D52882"/>
    <w:rsid w:val="00D53412"/>
    <w:rsid w:val="00D53A4A"/>
    <w:rsid w:val="00D5403B"/>
    <w:rsid w:val="00D54241"/>
    <w:rsid w:val="00D55E53"/>
    <w:rsid w:val="00D574C6"/>
    <w:rsid w:val="00D57AE3"/>
    <w:rsid w:val="00D603CD"/>
    <w:rsid w:val="00D61A9B"/>
    <w:rsid w:val="00D6205A"/>
    <w:rsid w:val="00D64566"/>
    <w:rsid w:val="00D648AF"/>
    <w:rsid w:val="00D66E79"/>
    <w:rsid w:val="00D67EA7"/>
    <w:rsid w:val="00D702C1"/>
    <w:rsid w:val="00D70309"/>
    <w:rsid w:val="00D71A53"/>
    <w:rsid w:val="00D71A97"/>
    <w:rsid w:val="00D720D9"/>
    <w:rsid w:val="00D72C31"/>
    <w:rsid w:val="00D741FD"/>
    <w:rsid w:val="00D7760E"/>
    <w:rsid w:val="00D80372"/>
    <w:rsid w:val="00D8091C"/>
    <w:rsid w:val="00D812F1"/>
    <w:rsid w:val="00D82D24"/>
    <w:rsid w:val="00D8304A"/>
    <w:rsid w:val="00D8392F"/>
    <w:rsid w:val="00D8412D"/>
    <w:rsid w:val="00D84552"/>
    <w:rsid w:val="00D856C7"/>
    <w:rsid w:val="00D85DD4"/>
    <w:rsid w:val="00D909BC"/>
    <w:rsid w:val="00D91DED"/>
    <w:rsid w:val="00D92DFA"/>
    <w:rsid w:val="00D93279"/>
    <w:rsid w:val="00D93855"/>
    <w:rsid w:val="00D93BFB"/>
    <w:rsid w:val="00D9427A"/>
    <w:rsid w:val="00D95A19"/>
    <w:rsid w:val="00D95AE0"/>
    <w:rsid w:val="00D95E97"/>
    <w:rsid w:val="00D95F24"/>
    <w:rsid w:val="00D96104"/>
    <w:rsid w:val="00DA0D6E"/>
    <w:rsid w:val="00DA1A8D"/>
    <w:rsid w:val="00DA20C8"/>
    <w:rsid w:val="00DA2CB7"/>
    <w:rsid w:val="00DA3EDB"/>
    <w:rsid w:val="00DA5581"/>
    <w:rsid w:val="00DA5DC2"/>
    <w:rsid w:val="00DA66C6"/>
    <w:rsid w:val="00DA7696"/>
    <w:rsid w:val="00DA770E"/>
    <w:rsid w:val="00DB070C"/>
    <w:rsid w:val="00DB0E69"/>
    <w:rsid w:val="00DB16A2"/>
    <w:rsid w:val="00DB2100"/>
    <w:rsid w:val="00DB21A6"/>
    <w:rsid w:val="00DB2B40"/>
    <w:rsid w:val="00DB3026"/>
    <w:rsid w:val="00DB70B9"/>
    <w:rsid w:val="00DC126E"/>
    <w:rsid w:val="00DC21D4"/>
    <w:rsid w:val="00DC508F"/>
    <w:rsid w:val="00DC5597"/>
    <w:rsid w:val="00DC5F7A"/>
    <w:rsid w:val="00DC6CA9"/>
    <w:rsid w:val="00DD1393"/>
    <w:rsid w:val="00DD13C5"/>
    <w:rsid w:val="00DD15F7"/>
    <w:rsid w:val="00DD1ABB"/>
    <w:rsid w:val="00DD2DFE"/>
    <w:rsid w:val="00DD386C"/>
    <w:rsid w:val="00DD3F67"/>
    <w:rsid w:val="00DD4670"/>
    <w:rsid w:val="00DD53CB"/>
    <w:rsid w:val="00DD5EDD"/>
    <w:rsid w:val="00DD640E"/>
    <w:rsid w:val="00DD7C60"/>
    <w:rsid w:val="00DE0D22"/>
    <w:rsid w:val="00DE1947"/>
    <w:rsid w:val="00DE22AF"/>
    <w:rsid w:val="00DE2F31"/>
    <w:rsid w:val="00DE4072"/>
    <w:rsid w:val="00DE436A"/>
    <w:rsid w:val="00DE4FC4"/>
    <w:rsid w:val="00DE56BD"/>
    <w:rsid w:val="00DE715A"/>
    <w:rsid w:val="00DE75F2"/>
    <w:rsid w:val="00DF051F"/>
    <w:rsid w:val="00DF3914"/>
    <w:rsid w:val="00DF4F58"/>
    <w:rsid w:val="00DF579A"/>
    <w:rsid w:val="00DF5C9F"/>
    <w:rsid w:val="00DF5DB0"/>
    <w:rsid w:val="00DF6F83"/>
    <w:rsid w:val="00E00596"/>
    <w:rsid w:val="00E008FF"/>
    <w:rsid w:val="00E0297D"/>
    <w:rsid w:val="00E03009"/>
    <w:rsid w:val="00E05DF5"/>
    <w:rsid w:val="00E071CB"/>
    <w:rsid w:val="00E079B6"/>
    <w:rsid w:val="00E10638"/>
    <w:rsid w:val="00E10D45"/>
    <w:rsid w:val="00E1109D"/>
    <w:rsid w:val="00E12053"/>
    <w:rsid w:val="00E12F9D"/>
    <w:rsid w:val="00E140AE"/>
    <w:rsid w:val="00E14162"/>
    <w:rsid w:val="00E141A9"/>
    <w:rsid w:val="00E15C93"/>
    <w:rsid w:val="00E16807"/>
    <w:rsid w:val="00E1790A"/>
    <w:rsid w:val="00E179ED"/>
    <w:rsid w:val="00E20482"/>
    <w:rsid w:val="00E207C4"/>
    <w:rsid w:val="00E20B42"/>
    <w:rsid w:val="00E21F1D"/>
    <w:rsid w:val="00E21FA0"/>
    <w:rsid w:val="00E2236F"/>
    <w:rsid w:val="00E227AC"/>
    <w:rsid w:val="00E23311"/>
    <w:rsid w:val="00E24366"/>
    <w:rsid w:val="00E25AF3"/>
    <w:rsid w:val="00E278E2"/>
    <w:rsid w:val="00E279D4"/>
    <w:rsid w:val="00E302A9"/>
    <w:rsid w:val="00E3088B"/>
    <w:rsid w:val="00E30A66"/>
    <w:rsid w:val="00E313A7"/>
    <w:rsid w:val="00E31B92"/>
    <w:rsid w:val="00E31C7B"/>
    <w:rsid w:val="00E32F43"/>
    <w:rsid w:val="00E33CF7"/>
    <w:rsid w:val="00E34CDF"/>
    <w:rsid w:val="00E35FBF"/>
    <w:rsid w:val="00E3610C"/>
    <w:rsid w:val="00E3772D"/>
    <w:rsid w:val="00E37D7F"/>
    <w:rsid w:val="00E4079A"/>
    <w:rsid w:val="00E4140A"/>
    <w:rsid w:val="00E418AD"/>
    <w:rsid w:val="00E427A0"/>
    <w:rsid w:val="00E42A79"/>
    <w:rsid w:val="00E43DE8"/>
    <w:rsid w:val="00E473B6"/>
    <w:rsid w:val="00E47A70"/>
    <w:rsid w:val="00E52103"/>
    <w:rsid w:val="00E53AD6"/>
    <w:rsid w:val="00E53B01"/>
    <w:rsid w:val="00E54E2B"/>
    <w:rsid w:val="00E55B87"/>
    <w:rsid w:val="00E6000F"/>
    <w:rsid w:val="00E606C0"/>
    <w:rsid w:val="00E6080D"/>
    <w:rsid w:val="00E618B3"/>
    <w:rsid w:val="00E6214C"/>
    <w:rsid w:val="00E63F8D"/>
    <w:rsid w:val="00E64112"/>
    <w:rsid w:val="00E654BE"/>
    <w:rsid w:val="00E65901"/>
    <w:rsid w:val="00E66943"/>
    <w:rsid w:val="00E67B91"/>
    <w:rsid w:val="00E67BF2"/>
    <w:rsid w:val="00E70260"/>
    <w:rsid w:val="00E70A77"/>
    <w:rsid w:val="00E71718"/>
    <w:rsid w:val="00E718E2"/>
    <w:rsid w:val="00E722DF"/>
    <w:rsid w:val="00E72EC4"/>
    <w:rsid w:val="00E7361E"/>
    <w:rsid w:val="00E737F7"/>
    <w:rsid w:val="00E746D2"/>
    <w:rsid w:val="00E74726"/>
    <w:rsid w:val="00E7591A"/>
    <w:rsid w:val="00E76CAC"/>
    <w:rsid w:val="00E770E2"/>
    <w:rsid w:val="00E80057"/>
    <w:rsid w:val="00E80381"/>
    <w:rsid w:val="00E80967"/>
    <w:rsid w:val="00E8096A"/>
    <w:rsid w:val="00E81D1C"/>
    <w:rsid w:val="00E81FBF"/>
    <w:rsid w:val="00E8276E"/>
    <w:rsid w:val="00E8282C"/>
    <w:rsid w:val="00E84FEA"/>
    <w:rsid w:val="00E8610F"/>
    <w:rsid w:val="00E86271"/>
    <w:rsid w:val="00E8634D"/>
    <w:rsid w:val="00E8725A"/>
    <w:rsid w:val="00E92442"/>
    <w:rsid w:val="00E93A45"/>
    <w:rsid w:val="00E941AF"/>
    <w:rsid w:val="00E94526"/>
    <w:rsid w:val="00E95163"/>
    <w:rsid w:val="00E97495"/>
    <w:rsid w:val="00E977E8"/>
    <w:rsid w:val="00EA10F4"/>
    <w:rsid w:val="00EA12CF"/>
    <w:rsid w:val="00EA1348"/>
    <w:rsid w:val="00EA60D5"/>
    <w:rsid w:val="00EA6318"/>
    <w:rsid w:val="00EA7C43"/>
    <w:rsid w:val="00EB0125"/>
    <w:rsid w:val="00EB0B7A"/>
    <w:rsid w:val="00EB1C7C"/>
    <w:rsid w:val="00EB1D4A"/>
    <w:rsid w:val="00EB32D8"/>
    <w:rsid w:val="00EB40B0"/>
    <w:rsid w:val="00EB42F2"/>
    <w:rsid w:val="00EB5C76"/>
    <w:rsid w:val="00EB60CA"/>
    <w:rsid w:val="00EB6220"/>
    <w:rsid w:val="00EB70EA"/>
    <w:rsid w:val="00EB7573"/>
    <w:rsid w:val="00EB7EBC"/>
    <w:rsid w:val="00EC1492"/>
    <w:rsid w:val="00EC1D4C"/>
    <w:rsid w:val="00EC2E31"/>
    <w:rsid w:val="00EC30F9"/>
    <w:rsid w:val="00EC3C46"/>
    <w:rsid w:val="00EC77B0"/>
    <w:rsid w:val="00ED0299"/>
    <w:rsid w:val="00ED07AC"/>
    <w:rsid w:val="00ED091D"/>
    <w:rsid w:val="00ED0F31"/>
    <w:rsid w:val="00ED191A"/>
    <w:rsid w:val="00ED3896"/>
    <w:rsid w:val="00ED3DB6"/>
    <w:rsid w:val="00ED43A0"/>
    <w:rsid w:val="00ED504C"/>
    <w:rsid w:val="00EE0BBB"/>
    <w:rsid w:val="00EE0CD2"/>
    <w:rsid w:val="00EE151F"/>
    <w:rsid w:val="00EE33EE"/>
    <w:rsid w:val="00EE6A60"/>
    <w:rsid w:val="00EE7E0B"/>
    <w:rsid w:val="00EF0412"/>
    <w:rsid w:val="00EF0B13"/>
    <w:rsid w:val="00EF1DFD"/>
    <w:rsid w:val="00EF32E6"/>
    <w:rsid w:val="00EF3382"/>
    <w:rsid w:val="00EF35C0"/>
    <w:rsid w:val="00EF4A27"/>
    <w:rsid w:val="00EF4A42"/>
    <w:rsid w:val="00EF4ADE"/>
    <w:rsid w:val="00EF5452"/>
    <w:rsid w:val="00EF689A"/>
    <w:rsid w:val="00EF6B3E"/>
    <w:rsid w:val="00F0013D"/>
    <w:rsid w:val="00F00F9E"/>
    <w:rsid w:val="00F01749"/>
    <w:rsid w:val="00F021E0"/>
    <w:rsid w:val="00F025C9"/>
    <w:rsid w:val="00F03399"/>
    <w:rsid w:val="00F034ED"/>
    <w:rsid w:val="00F035C7"/>
    <w:rsid w:val="00F03853"/>
    <w:rsid w:val="00F04464"/>
    <w:rsid w:val="00F056E4"/>
    <w:rsid w:val="00F05BB6"/>
    <w:rsid w:val="00F05EE6"/>
    <w:rsid w:val="00F066D1"/>
    <w:rsid w:val="00F07B81"/>
    <w:rsid w:val="00F11E7E"/>
    <w:rsid w:val="00F12413"/>
    <w:rsid w:val="00F151E9"/>
    <w:rsid w:val="00F15C22"/>
    <w:rsid w:val="00F164AF"/>
    <w:rsid w:val="00F225A3"/>
    <w:rsid w:val="00F22668"/>
    <w:rsid w:val="00F2277C"/>
    <w:rsid w:val="00F22F07"/>
    <w:rsid w:val="00F233EB"/>
    <w:rsid w:val="00F23FBF"/>
    <w:rsid w:val="00F25238"/>
    <w:rsid w:val="00F25D7C"/>
    <w:rsid w:val="00F263CC"/>
    <w:rsid w:val="00F268E8"/>
    <w:rsid w:val="00F271B0"/>
    <w:rsid w:val="00F27EA6"/>
    <w:rsid w:val="00F30B83"/>
    <w:rsid w:val="00F30CBB"/>
    <w:rsid w:val="00F31335"/>
    <w:rsid w:val="00F33794"/>
    <w:rsid w:val="00F34918"/>
    <w:rsid w:val="00F34AA4"/>
    <w:rsid w:val="00F34D7F"/>
    <w:rsid w:val="00F35C20"/>
    <w:rsid w:val="00F3783B"/>
    <w:rsid w:val="00F37BB1"/>
    <w:rsid w:val="00F43618"/>
    <w:rsid w:val="00F43EC9"/>
    <w:rsid w:val="00F444F2"/>
    <w:rsid w:val="00F452F2"/>
    <w:rsid w:val="00F46333"/>
    <w:rsid w:val="00F47D60"/>
    <w:rsid w:val="00F50586"/>
    <w:rsid w:val="00F50B25"/>
    <w:rsid w:val="00F5183C"/>
    <w:rsid w:val="00F52579"/>
    <w:rsid w:val="00F52EA8"/>
    <w:rsid w:val="00F5310D"/>
    <w:rsid w:val="00F54F16"/>
    <w:rsid w:val="00F551B9"/>
    <w:rsid w:val="00F55823"/>
    <w:rsid w:val="00F56707"/>
    <w:rsid w:val="00F574F4"/>
    <w:rsid w:val="00F57591"/>
    <w:rsid w:val="00F6029B"/>
    <w:rsid w:val="00F605BC"/>
    <w:rsid w:val="00F60851"/>
    <w:rsid w:val="00F60B3D"/>
    <w:rsid w:val="00F60BA1"/>
    <w:rsid w:val="00F60BED"/>
    <w:rsid w:val="00F6382E"/>
    <w:rsid w:val="00F63BFA"/>
    <w:rsid w:val="00F64665"/>
    <w:rsid w:val="00F66938"/>
    <w:rsid w:val="00F66E5C"/>
    <w:rsid w:val="00F70AFB"/>
    <w:rsid w:val="00F71DE8"/>
    <w:rsid w:val="00F73969"/>
    <w:rsid w:val="00F749B3"/>
    <w:rsid w:val="00F74FF9"/>
    <w:rsid w:val="00F75436"/>
    <w:rsid w:val="00F75825"/>
    <w:rsid w:val="00F77F42"/>
    <w:rsid w:val="00F80246"/>
    <w:rsid w:val="00F804D4"/>
    <w:rsid w:val="00F80B0D"/>
    <w:rsid w:val="00F83697"/>
    <w:rsid w:val="00F842E5"/>
    <w:rsid w:val="00F84784"/>
    <w:rsid w:val="00F852F8"/>
    <w:rsid w:val="00F870C4"/>
    <w:rsid w:val="00F8784F"/>
    <w:rsid w:val="00F8786F"/>
    <w:rsid w:val="00F9106D"/>
    <w:rsid w:val="00F911C4"/>
    <w:rsid w:val="00F9176F"/>
    <w:rsid w:val="00F9211B"/>
    <w:rsid w:val="00F92B57"/>
    <w:rsid w:val="00F935A0"/>
    <w:rsid w:val="00F93720"/>
    <w:rsid w:val="00F93D2B"/>
    <w:rsid w:val="00F93F93"/>
    <w:rsid w:val="00F944D6"/>
    <w:rsid w:val="00F95D35"/>
    <w:rsid w:val="00F95DAA"/>
    <w:rsid w:val="00F96045"/>
    <w:rsid w:val="00FA0324"/>
    <w:rsid w:val="00FA18B4"/>
    <w:rsid w:val="00FA1D92"/>
    <w:rsid w:val="00FA21D5"/>
    <w:rsid w:val="00FA2F8A"/>
    <w:rsid w:val="00FA2FD7"/>
    <w:rsid w:val="00FA3B13"/>
    <w:rsid w:val="00FA3F03"/>
    <w:rsid w:val="00FA509E"/>
    <w:rsid w:val="00FB0E2C"/>
    <w:rsid w:val="00FB295E"/>
    <w:rsid w:val="00FB30B2"/>
    <w:rsid w:val="00FB3D84"/>
    <w:rsid w:val="00FB4506"/>
    <w:rsid w:val="00FB5E66"/>
    <w:rsid w:val="00FB6F9F"/>
    <w:rsid w:val="00FB720B"/>
    <w:rsid w:val="00FC500A"/>
    <w:rsid w:val="00FC52B0"/>
    <w:rsid w:val="00FC68F9"/>
    <w:rsid w:val="00FC6C1E"/>
    <w:rsid w:val="00FC73FD"/>
    <w:rsid w:val="00FD08FF"/>
    <w:rsid w:val="00FD0C2A"/>
    <w:rsid w:val="00FD19E5"/>
    <w:rsid w:val="00FD238A"/>
    <w:rsid w:val="00FD24E5"/>
    <w:rsid w:val="00FD33D9"/>
    <w:rsid w:val="00FD4419"/>
    <w:rsid w:val="00FD4BAB"/>
    <w:rsid w:val="00FD5EE8"/>
    <w:rsid w:val="00FE03BB"/>
    <w:rsid w:val="00FE06CD"/>
    <w:rsid w:val="00FE0845"/>
    <w:rsid w:val="00FE1266"/>
    <w:rsid w:val="00FE134F"/>
    <w:rsid w:val="00FE2CC4"/>
    <w:rsid w:val="00FE3CBC"/>
    <w:rsid w:val="00FE484F"/>
    <w:rsid w:val="00FE5BEF"/>
    <w:rsid w:val="00FE6B8D"/>
    <w:rsid w:val="00FE6C24"/>
    <w:rsid w:val="00FE7D75"/>
    <w:rsid w:val="00FF2C61"/>
    <w:rsid w:val="00FF3ED7"/>
    <w:rsid w:val="00FF4DD8"/>
    <w:rsid w:val="00FF4E7E"/>
    <w:rsid w:val="00FF5461"/>
    <w:rsid w:val="00FF54FB"/>
    <w:rsid w:val="00FF5A0F"/>
    <w:rsid w:val="00FF64C2"/>
    <w:rsid w:val="00FF6DF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F0604"/>
  <w15:docId w15:val="{A8DC03A7-DB2D-4694-9152-9F814C64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C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4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F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link w:val="a4"/>
    <w:uiPriority w:val="99"/>
    <w:semiHidden/>
    <w:locked/>
    <w:rsid w:val="00FF5A0F"/>
    <w:rPr>
      <w:rFonts w:cs="Times New Roman"/>
      <w:lang w:val="uk-UA"/>
    </w:rPr>
  </w:style>
  <w:style w:type="paragraph" w:styleId="a6">
    <w:name w:val="footer"/>
    <w:basedOn w:val="a"/>
    <w:link w:val="a7"/>
    <w:uiPriority w:val="99"/>
    <w:semiHidden/>
    <w:rsid w:val="00FF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link w:val="a6"/>
    <w:uiPriority w:val="99"/>
    <w:semiHidden/>
    <w:locked/>
    <w:rsid w:val="00FF5A0F"/>
    <w:rPr>
      <w:rFonts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940C-1609-4F41-A659-64F15A2F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4</TotalTime>
  <Pages>1</Pages>
  <Words>9043</Words>
  <Characters>515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ar</dc:creator>
  <cp:keywords/>
  <dc:description/>
  <cp:lastModifiedBy>Teacher</cp:lastModifiedBy>
  <cp:revision>710</cp:revision>
  <cp:lastPrinted>2025-09-17T06:55:00Z</cp:lastPrinted>
  <dcterms:created xsi:type="dcterms:W3CDTF">2018-01-22T08:25:00Z</dcterms:created>
  <dcterms:modified xsi:type="dcterms:W3CDTF">2025-09-17T06:55:00Z</dcterms:modified>
</cp:coreProperties>
</file>